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9908" w14:textId="77777777" w:rsidR="00AC3ACB" w:rsidRPr="00C9531F" w:rsidRDefault="00AC3ACB">
      <w:pPr>
        <w:pStyle w:val="Zkladntext"/>
        <w:rPr>
          <w:rFonts w:ascii="Times New Roman"/>
          <w:lang w:val="cs-CZ"/>
        </w:rPr>
      </w:pPr>
      <w:bookmarkStart w:id="0" w:name="_Hlk130912198"/>
    </w:p>
    <w:p w14:paraId="63AA7E9A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1EC7CAB7" w14:textId="77777777" w:rsidR="00AC3ACB" w:rsidRPr="00C9531F" w:rsidRDefault="00AC3ACB">
      <w:pPr>
        <w:pStyle w:val="Zkladntext"/>
        <w:spacing w:before="3"/>
        <w:rPr>
          <w:rFonts w:ascii="Times New Roman"/>
          <w:sz w:val="25"/>
          <w:lang w:val="cs-CZ"/>
        </w:rPr>
      </w:pPr>
    </w:p>
    <w:p w14:paraId="71B8901D" w14:textId="77777777" w:rsidR="00AC3ACB" w:rsidRPr="00C9531F" w:rsidRDefault="00000000">
      <w:pPr>
        <w:spacing w:before="88"/>
        <w:ind w:left="631" w:right="1009"/>
        <w:jc w:val="center"/>
        <w:rPr>
          <w:b/>
          <w:sz w:val="36"/>
          <w:lang w:val="cs-CZ"/>
        </w:rPr>
      </w:pPr>
      <w:bookmarkStart w:id="1" w:name="_bookmark0"/>
      <w:bookmarkStart w:id="2" w:name="_bookmark1"/>
      <w:bookmarkEnd w:id="1"/>
      <w:bookmarkEnd w:id="2"/>
      <w:r w:rsidRPr="00C9531F">
        <w:rPr>
          <w:b/>
          <w:sz w:val="36"/>
          <w:lang w:val="cs-CZ"/>
        </w:rPr>
        <w:t>Realizační projektová dokumentace pro rozšíření komunikačního systému</w:t>
      </w:r>
    </w:p>
    <w:p w14:paraId="507DAD3C" w14:textId="77777777" w:rsidR="00AC3ACB" w:rsidRPr="00C9531F" w:rsidRDefault="00AC3ACB">
      <w:pPr>
        <w:pStyle w:val="Zkladntext"/>
        <w:rPr>
          <w:b/>
          <w:lang w:val="cs-CZ"/>
        </w:rPr>
      </w:pPr>
    </w:p>
    <w:p w14:paraId="006BA4A7" w14:textId="77777777" w:rsidR="00AC3ACB" w:rsidRPr="00C9531F" w:rsidRDefault="00AC3ACB">
      <w:pPr>
        <w:pStyle w:val="Zkladntext"/>
        <w:rPr>
          <w:b/>
          <w:lang w:val="cs-CZ"/>
        </w:rPr>
      </w:pPr>
    </w:p>
    <w:p w14:paraId="3C984394" w14:textId="77777777" w:rsidR="00AC3ACB" w:rsidRPr="00C9531F" w:rsidRDefault="00AC3ACB">
      <w:pPr>
        <w:pStyle w:val="Zkladntext"/>
        <w:rPr>
          <w:b/>
          <w:lang w:val="cs-CZ"/>
        </w:rPr>
      </w:pPr>
    </w:p>
    <w:p w14:paraId="3865655A" w14:textId="77777777" w:rsidR="00AC3ACB" w:rsidRPr="00C9531F" w:rsidRDefault="00AC3ACB">
      <w:pPr>
        <w:pStyle w:val="Zkladntext"/>
        <w:rPr>
          <w:b/>
          <w:lang w:val="cs-CZ"/>
        </w:rPr>
      </w:pPr>
    </w:p>
    <w:p w14:paraId="24EDF1CF" w14:textId="77777777" w:rsidR="00AC3ACB" w:rsidRPr="00C9531F" w:rsidRDefault="00000000">
      <w:pPr>
        <w:pStyle w:val="Zkladntext"/>
        <w:spacing w:before="9"/>
        <w:rPr>
          <w:b/>
          <w:sz w:val="12"/>
          <w:lang w:val="cs-CZ"/>
        </w:rPr>
      </w:pPr>
      <w:r w:rsidRPr="00C9531F">
        <w:rPr>
          <w:noProof/>
          <w:lang w:val="cs-CZ"/>
        </w:rPr>
        <w:drawing>
          <wp:anchor distT="0" distB="0" distL="0" distR="0" simplePos="0" relativeHeight="251660800" behindDoc="0" locked="0" layoutInCell="1" allowOverlap="1" wp14:anchorId="03FC8FA2" wp14:editId="0B1EF247">
            <wp:simplePos x="0" y="0"/>
            <wp:positionH relativeFrom="page">
              <wp:posOffset>2096392</wp:posOffset>
            </wp:positionH>
            <wp:positionV relativeFrom="paragraph">
              <wp:posOffset>118461</wp:posOffset>
            </wp:positionV>
            <wp:extent cx="3144352" cy="86144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352" cy="861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249F2" w14:textId="77777777" w:rsidR="00AC3ACB" w:rsidRPr="00C9531F" w:rsidRDefault="00AC3ACB">
      <w:pPr>
        <w:pStyle w:val="Zkladntext"/>
        <w:rPr>
          <w:b/>
          <w:sz w:val="40"/>
          <w:lang w:val="cs-CZ"/>
        </w:rPr>
      </w:pPr>
    </w:p>
    <w:p w14:paraId="70BBA825" w14:textId="77777777" w:rsidR="00AC3ACB" w:rsidRPr="00C9531F" w:rsidRDefault="00AC3ACB">
      <w:pPr>
        <w:pStyle w:val="Zkladntext"/>
        <w:rPr>
          <w:b/>
          <w:sz w:val="40"/>
          <w:lang w:val="cs-CZ"/>
        </w:rPr>
      </w:pPr>
    </w:p>
    <w:p w14:paraId="6A2E8E79" w14:textId="77777777" w:rsidR="00AC3ACB" w:rsidRPr="00C9531F" w:rsidRDefault="00000000">
      <w:pPr>
        <w:spacing w:before="301"/>
        <w:ind w:left="2717" w:right="3096"/>
        <w:jc w:val="center"/>
        <w:rPr>
          <w:b/>
          <w:sz w:val="32"/>
          <w:lang w:val="cs-CZ"/>
        </w:rPr>
      </w:pPr>
      <w:r w:rsidRPr="00C9531F">
        <w:rPr>
          <w:b/>
          <w:sz w:val="32"/>
          <w:lang w:val="cs-CZ"/>
        </w:rPr>
        <w:t>Ředitelství vodních cest ČR nábřeží L. Svobody 1222/12 110 15 Praha 1</w:t>
      </w:r>
    </w:p>
    <w:p w14:paraId="171C9BB0" w14:textId="77777777" w:rsidR="00AC3ACB" w:rsidRPr="00C9531F" w:rsidRDefault="00AC3ACB">
      <w:pPr>
        <w:pStyle w:val="Zkladntext"/>
        <w:rPr>
          <w:b/>
          <w:sz w:val="32"/>
          <w:lang w:val="cs-CZ"/>
        </w:rPr>
      </w:pPr>
    </w:p>
    <w:p w14:paraId="3F8D7FB6" w14:textId="77777777" w:rsidR="00AC3ACB" w:rsidRPr="00C9531F" w:rsidRDefault="00000000">
      <w:pPr>
        <w:spacing w:before="193"/>
        <w:ind w:left="628" w:right="1009"/>
        <w:jc w:val="center"/>
        <w:rPr>
          <w:b/>
          <w:sz w:val="36"/>
          <w:lang w:val="cs-CZ"/>
        </w:rPr>
      </w:pPr>
      <w:r w:rsidRPr="00C9531F">
        <w:rPr>
          <w:b/>
          <w:sz w:val="36"/>
          <w:u w:val="thick"/>
          <w:lang w:val="cs-CZ"/>
        </w:rPr>
        <w:t>Realizační projektová dokumentace</w:t>
      </w:r>
    </w:p>
    <w:p w14:paraId="32693B9D" w14:textId="77777777" w:rsidR="00AC3ACB" w:rsidRPr="00C9531F" w:rsidRDefault="00000000">
      <w:pPr>
        <w:spacing w:before="239"/>
        <w:ind w:left="631" w:right="1008"/>
        <w:jc w:val="center"/>
        <w:rPr>
          <w:b/>
          <w:sz w:val="28"/>
          <w:lang w:val="cs-CZ"/>
        </w:rPr>
      </w:pPr>
      <w:r w:rsidRPr="00C9531F">
        <w:rPr>
          <w:b/>
          <w:sz w:val="28"/>
          <w:lang w:val="cs-CZ"/>
        </w:rPr>
        <w:t>Rozšíření komunikačního systému Lavdis</w:t>
      </w:r>
    </w:p>
    <w:p w14:paraId="0A20CF5A" w14:textId="77777777" w:rsidR="00AC3ACB" w:rsidRPr="00C9531F" w:rsidRDefault="00AC3ACB">
      <w:pPr>
        <w:pStyle w:val="Zkladntext"/>
        <w:spacing w:before="4"/>
        <w:rPr>
          <w:b/>
          <w:sz w:val="24"/>
          <w:lang w:val="cs-CZ"/>
        </w:rPr>
      </w:pPr>
    </w:p>
    <w:p w14:paraId="27BF76F4" w14:textId="77777777" w:rsidR="00AC3ACB" w:rsidRPr="00C9531F" w:rsidRDefault="00000000">
      <w:pPr>
        <w:ind w:left="631" w:right="1009"/>
        <w:jc w:val="center"/>
        <w:rPr>
          <w:b/>
          <w:sz w:val="48"/>
          <w:lang w:val="cs-CZ"/>
        </w:rPr>
      </w:pPr>
      <w:r w:rsidRPr="00C9531F">
        <w:rPr>
          <w:b/>
          <w:sz w:val="48"/>
          <w:lang w:val="cs-CZ"/>
        </w:rPr>
        <w:t>Vraňany</w:t>
      </w:r>
    </w:p>
    <w:p w14:paraId="77433E83" w14:textId="77777777" w:rsidR="00AC3ACB" w:rsidRPr="00C9531F" w:rsidRDefault="00AC3ACB">
      <w:pPr>
        <w:pStyle w:val="Zkladntext"/>
        <w:rPr>
          <w:b/>
          <w:lang w:val="cs-CZ"/>
        </w:rPr>
      </w:pPr>
    </w:p>
    <w:p w14:paraId="69C2198E" w14:textId="77777777" w:rsidR="00AC3ACB" w:rsidRPr="00C9531F" w:rsidRDefault="00000000">
      <w:pPr>
        <w:pStyle w:val="Zkladntext"/>
        <w:spacing w:before="5"/>
        <w:rPr>
          <w:b/>
          <w:sz w:val="24"/>
          <w:lang w:val="cs-CZ"/>
        </w:rPr>
      </w:pPr>
      <w:r w:rsidRPr="00C9531F">
        <w:rPr>
          <w:noProof/>
          <w:lang w:val="cs-CZ"/>
        </w:rPr>
        <w:drawing>
          <wp:anchor distT="0" distB="0" distL="0" distR="0" simplePos="0" relativeHeight="251651584" behindDoc="0" locked="0" layoutInCell="1" allowOverlap="1" wp14:anchorId="3D4138A7" wp14:editId="0A27349D">
            <wp:simplePos x="0" y="0"/>
            <wp:positionH relativeFrom="page">
              <wp:posOffset>4801880</wp:posOffset>
            </wp:positionH>
            <wp:positionV relativeFrom="paragraph">
              <wp:posOffset>203508</wp:posOffset>
            </wp:positionV>
            <wp:extent cx="1860163" cy="82610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163" cy="826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B4110" w14:textId="77777777" w:rsidR="00AC3ACB" w:rsidRPr="00C9531F" w:rsidRDefault="00AC3ACB">
      <w:pPr>
        <w:pStyle w:val="Zkladntext"/>
        <w:spacing w:before="3"/>
        <w:rPr>
          <w:b/>
          <w:sz w:val="57"/>
          <w:lang w:val="cs-CZ"/>
        </w:rPr>
      </w:pPr>
    </w:p>
    <w:p w14:paraId="62027DEE" w14:textId="77777777" w:rsidR="00AC3ACB" w:rsidRPr="00C9531F" w:rsidRDefault="00AC3ACB">
      <w:pPr>
        <w:pStyle w:val="Zkladntext"/>
        <w:rPr>
          <w:sz w:val="30"/>
          <w:lang w:val="cs-CZ"/>
        </w:rPr>
      </w:pPr>
    </w:p>
    <w:p w14:paraId="14A5F086" w14:textId="77777777" w:rsidR="00AC3ACB" w:rsidRPr="00C9531F" w:rsidRDefault="00AC3ACB">
      <w:pPr>
        <w:pStyle w:val="Zkladntext"/>
        <w:rPr>
          <w:sz w:val="30"/>
          <w:lang w:val="cs-CZ"/>
        </w:rPr>
      </w:pPr>
    </w:p>
    <w:p w14:paraId="3D090F16" w14:textId="77777777" w:rsidR="00AC3ACB" w:rsidRPr="00C9531F" w:rsidRDefault="00AC3ACB">
      <w:pPr>
        <w:pStyle w:val="Zkladntext"/>
        <w:rPr>
          <w:sz w:val="30"/>
          <w:lang w:val="cs-CZ"/>
        </w:rPr>
      </w:pPr>
    </w:p>
    <w:p w14:paraId="1F9480A2" w14:textId="77777777" w:rsidR="00AC3ACB" w:rsidRPr="00C9531F" w:rsidRDefault="00AC3ACB">
      <w:pPr>
        <w:pStyle w:val="Zkladntext"/>
        <w:spacing w:before="3"/>
        <w:rPr>
          <w:sz w:val="34"/>
          <w:lang w:val="cs-CZ"/>
        </w:rPr>
      </w:pPr>
    </w:p>
    <w:p w14:paraId="1F177ED3" w14:textId="77777777" w:rsidR="00AC3ACB" w:rsidRPr="00C9531F" w:rsidRDefault="00000000">
      <w:pPr>
        <w:tabs>
          <w:tab w:val="left" w:pos="1536"/>
        </w:tabs>
        <w:ind w:left="120"/>
        <w:rPr>
          <w:b/>
          <w:lang w:val="cs-CZ"/>
        </w:rPr>
      </w:pPr>
      <w:r w:rsidRPr="00C9531F">
        <w:rPr>
          <w:lang w:val="cs-CZ"/>
        </w:rPr>
        <w:t>Datum:</w:t>
      </w:r>
      <w:r w:rsidRPr="00C9531F">
        <w:rPr>
          <w:lang w:val="cs-CZ"/>
        </w:rPr>
        <w:tab/>
      </w:r>
      <w:r w:rsidRPr="00C9531F">
        <w:rPr>
          <w:b/>
          <w:lang w:val="cs-CZ"/>
        </w:rPr>
        <w:t>08/2022</w:t>
      </w:r>
    </w:p>
    <w:p w14:paraId="6369326D" w14:textId="77777777" w:rsidR="00AC3ACB" w:rsidRPr="00C9531F" w:rsidRDefault="00AC3ACB">
      <w:pPr>
        <w:pStyle w:val="Zkladntext"/>
        <w:rPr>
          <w:b/>
          <w:lang w:val="cs-CZ"/>
        </w:rPr>
      </w:pPr>
    </w:p>
    <w:p w14:paraId="55C06E44" w14:textId="77777777" w:rsidR="00AC3ACB" w:rsidRPr="00C9531F" w:rsidRDefault="00AC3ACB">
      <w:pPr>
        <w:pStyle w:val="Zkladntext"/>
        <w:rPr>
          <w:b/>
          <w:lang w:val="cs-CZ"/>
        </w:rPr>
      </w:pPr>
    </w:p>
    <w:p w14:paraId="52530B68" w14:textId="77777777" w:rsidR="00AC3ACB" w:rsidRPr="00C9531F" w:rsidRDefault="00AC3ACB">
      <w:pPr>
        <w:pStyle w:val="Zkladntext"/>
        <w:rPr>
          <w:b/>
          <w:lang w:val="cs-CZ"/>
        </w:rPr>
      </w:pPr>
    </w:p>
    <w:p w14:paraId="56E9736A" w14:textId="77777777" w:rsidR="00AC3ACB" w:rsidRPr="00C9531F" w:rsidRDefault="00AC3ACB">
      <w:pPr>
        <w:pStyle w:val="Zkladntext"/>
        <w:rPr>
          <w:b/>
          <w:lang w:val="cs-CZ"/>
        </w:rPr>
      </w:pPr>
    </w:p>
    <w:p w14:paraId="54FD9328" w14:textId="77777777" w:rsidR="00AC3ACB" w:rsidRPr="00C9531F" w:rsidRDefault="00AC3ACB">
      <w:pPr>
        <w:pStyle w:val="Zkladntext"/>
        <w:spacing w:before="5"/>
        <w:rPr>
          <w:b/>
          <w:sz w:val="21"/>
          <w:lang w:val="cs-CZ"/>
        </w:rPr>
      </w:pPr>
    </w:p>
    <w:p w14:paraId="1F0343B8" w14:textId="77777777" w:rsidR="00AC3ACB" w:rsidRPr="00C9531F" w:rsidRDefault="00000000">
      <w:pPr>
        <w:spacing w:before="109"/>
        <w:ind w:right="39"/>
        <w:jc w:val="center"/>
        <w:rPr>
          <w:rFonts w:ascii="Times New Roman"/>
          <w:sz w:val="18"/>
          <w:lang w:val="cs-CZ"/>
        </w:rPr>
      </w:pPr>
      <w:r w:rsidRPr="00C9531F">
        <w:rPr>
          <w:rFonts w:ascii="Times New Roman"/>
          <w:sz w:val="18"/>
          <w:lang w:val="cs-CZ"/>
        </w:rPr>
        <w:t>1</w:t>
      </w:r>
    </w:p>
    <w:p w14:paraId="5B49A9AE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headerReference w:type="default" r:id="rId10"/>
          <w:type w:val="continuous"/>
          <w:pgSz w:w="11910" w:h="16840"/>
          <w:pgMar w:top="1180" w:right="920" w:bottom="280" w:left="960" w:header="847" w:footer="708" w:gutter="0"/>
          <w:cols w:space="708"/>
        </w:sectPr>
      </w:pPr>
    </w:p>
    <w:p w14:paraId="33FF6F20" w14:textId="77777777" w:rsidR="00AC3ACB" w:rsidRPr="00C9531F" w:rsidRDefault="00AC3ACB">
      <w:pPr>
        <w:pStyle w:val="Zkladntext"/>
        <w:spacing w:before="2"/>
        <w:rPr>
          <w:rFonts w:ascii="Times New Roman"/>
          <w:sz w:val="21"/>
          <w:lang w:val="cs-CZ"/>
        </w:rPr>
      </w:pPr>
    </w:p>
    <w:p w14:paraId="6956DC37" w14:textId="77777777" w:rsidR="00AC3ACB" w:rsidRPr="00C9531F" w:rsidRDefault="00000000">
      <w:pPr>
        <w:spacing w:before="35" w:line="390" w:lineRule="exact"/>
        <w:ind w:left="120"/>
        <w:rPr>
          <w:rFonts w:ascii="Calibri Light"/>
          <w:sz w:val="32"/>
          <w:lang w:val="cs-CZ"/>
        </w:rPr>
      </w:pPr>
      <w:r w:rsidRPr="00C9531F">
        <w:rPr>
          <w:rFonts w:ascii="Calibri Light"/>
          <w:color w:val="2E5395"/>
          <w:sz w:val="32"/>
          <w:lang w:val="cs-CZ"/>
        </w:rPr>
        <w:t>Obsah</w:t>
      </w:r>
    </w:p>
    <w:sdt>
      <w:sdtPr>
        <w:rPr>
          <w:lang w:val="cs-CZ"/>
        </w:rPr>
        <w:id w:val="-684987568"/>
        <w:docPartObj>
          <w:docPartGallery w:val="Table of Contents"/>
          <w:docPartUnique/>
        </w:docPartObj>
      </w:sdtPr>
      <w:sdtContent>
        <w:p w14:paraId="444B0FA9" w14:textId="77777777" w:rsidR="00AC3ACB" w:rsidRPr="00C9531F" w:rsidRDefault="00000000">
          <w:pPr>
            <w:pStyle w:val="Obsah1"/>
            <w:tabs>
              <w:tab w:val="right" w:leader="dot" w:pos="9520"/>
            </w:tabs>
            <w:spacing w:line="276" w:lineRule="exact"/>
            <w:rPr>
              <w:lang w:val="cs-CZ"/>
            </w:rPr>
          </w:pPr>
          <w:hyperlink w:anchor="_bookmark0" w:history="1">
            <w:r w:rsidRPr="00C9531F">
              <w:rPr>
                <w:lang w:val="cs-CZ"/>
              </w:rPr>
              <w:t>PRŮVODNÍ</w:t>
            </w:r>
            <w:r w:rsidRPr="00C9531F">
              <w:rPr>
                <w:spacing w:val="-4"/>
                <w:lang w:val="cs-CZ"/>
              </w:rPr>
              <w:t xml:space="preserve"> </w:t>
            </w:r>
            <w:r w:rsidRPr="00C9531F">
              <w:rPr>
                <w:lang w:val="cs-CZ"/>
              </w:rPr>
              <w:t>ZPRÁVA</w:t>
            </w:r>
            <w:r w:rsidRPr="00C9531F">
              <w:rPr>
                <w:lang w:val="cs-CZ"/>
              </w:rPr>
              <w:tab/>
              <w:t>3</w:t>
            </w:r>
          </w:hyperlink>
        </w:p>
        <w:p w14:paraId="0EA48C88" w14:textId="77777777" w:rsidR="00AC3ACB" w:rsidRPr="00C9531F" w:rsidRDefault="00000000">
          <w:pPr>
            <w:pStyle w:val="Obsah1"/>
            <w:tabs>
              <w:tab w:val="right" w:leader="dot" w:pos="9520"/>
            </w:tabs>
            <w:rPr>
              <w:lang w:val="cs-CZ"/>
            </w:rPr>
          </w:pPr>
          <w:hyperlink w:anchor="_bookmark1" w:history="1">
            <w:r w:rsidRPr="00C9531F">
              <w:rPr>
                <w:lang w:val="cs-CZ"/>
              </w:rPr>
              <w:t>VÝKRESOVÁ ČÁST</w:t>
            </w:r>
            <w:r w:rsidRPr="00C9531F">
              <w:rPr>
                <w:lang w:val="cs-CZ"/>
              </w:rPr>
              <w:tab/>
              <w:t>8</w:t>
            </w:r>
          </w:hyperlink>
        </w:p>
        <w:p w14:paraId="59AFF17B" w14:textId="77777777" w:rsidR="00AC3ACB" w:rsidRPr="00C9531F" w:rsidRDefault="00000000">
          <w:pPr>
            <w:pStyle w:val="Obsah1"/>
            <w:tabs>
              <w:tab w:val="right" w:leader="dot" w:pos="9520"/>
            </w:tabs>
            <w:rPr>
              <w:lang w:val="cs-CZ"/>
            </w:rPr>
          </w:pPr>
          <w:hyperlink w:anchor="_TOC_250002" w:history="1">
            <w:r w:rsidRPr="00C9531F">
              <w:rPr>
                <w:lang w:val="cs-CZ"/>
              </w:rPr>
              <w:t>FOTO</w:t>
            </w:r>
            <w:r w:rsidRPr="00C9531F">
              <w:rPr>
                <w:lang w:val="cs-CZ"/>
              </w:rPr>
              <w:tab/>
              <w:t>9</w:t>
            </w:r>
          </w:hyperlink>
        </w:p>
        <w:p w14:paraId="4DCFDEBD" w14:textId="77777777" w:rsidR="00AC3ACB" w:rsidRPr="00C9531F" w:rsidRDefault="00000000">
          <w:pPr>
            <w:pStyle w:val="Obsah1"/>
            <w:tabs>
              <w:tab w:val="right" w:leader="dot" w:pos="9520"/>
            </w:tabs>
            <w:rPr>
              <w:lang w:val="cs-CZ"/>
            </w:rPr>
          </w:pPr>
          <w:hyperlink w:anchor="_TOC_250001" w:history="1">
            <w:r w:rsidRPr="00C9531F">
              <w:rPr>
                <w:lang w:val="cs-CZ"/>
              </w:rPr>
              <w:t>VÝROBNÍ</w:t>
            </w:r>
            <w:r w:rsidRPr="00C9531F">
              <w:rPr>
                <w:spacing w:val="-4"/>
                <w:lang w:val="cs-CZ"/>
              </w:rPr>
              <w:t xml:space="preserve"> </w:t>
            </w:r>
            <w:r w:rsidRPr="00C9531F">
              <w:rPr>
                <w:lang w:val="cs-CZ"/>
              </w:rPr>
              <w:t>DOKUMENTACE</w:t>
            </w:r>
            <w:r w:rsidRPr="00C9531F">
              <w:rPr>
                <w:lang w:val="cs-CZ"/>
              </w:rPr>
              <w:tab/>
              <w:t>13</w:t>
            </w:r>
          </w:hyperlink>
        </w:p>
        <w:p w14:paraId="3AA0D772" w14:textId="77777777" w:rsidR="00AC3ACB" w:rsidRPr="00C9531F" w:rsidRDefault="00000000">
          <w:pPr>
            <w:pStyle w:val="Obsah1"/>
            <w:tabs>
              <w:tab w:val="right" w:leader="dot" w:pos="9520"/>
            </w:tabs>
            <w:rPr>
              <w:lang w:val="cs-CZ"/>
            </w:rPr>
          </w:pPr>
          <w:hyperlink w:anchor="_TOC_250000" w:history="1">
            <w:r w:rsidRPr="00C9531F">
              <w:rPr>
                <w:lang w:val="cs-CZ"/>
              </w:rPr>
              <w:t>VÝKAZ</w:t>
            </w:r>
            <w:r w:rsidRPr="00C9531F">
              <w:rPr>
                <w:spacing w:val="-1"/>
                <w:lang w:val="cs-CZ"/>
              </w:rPr>
              <w:t xml:space="preserve"> </w:t>
            </w:r>
            <w:r w:rsidRPr="00C9531F">
              <w:rPr>
                <w:lang w:val="cs-CZ"/>
              </w:rPr>
              <w:t>MATERIÁLU</w:t>
            </w:r>
            <w:r w:rsidRPr="00C9531F">
              <w:rPr>
                <w:lang w:val="cs-CZ"/>
              </w:rPr>
              <w:tab/>
              <w:t>14</w:t>
            </w:r>
          </w:hyperlink>
        </w:p>
      </w:sdtContent>
    </w:sdt>
    <w:p w14:paraId="477601A3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1529A029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8F2057B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7C92F8C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C321567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286C00E3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526AD0AB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6D3FF8B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DFF6603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9F97E38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36C115E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13E33A10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0F37357B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540B75F7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56B96D1B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229B7FA0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427BD64C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23D8EBCA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53DA777A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F266E04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00578279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3835088A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59572E5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31659E79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227D5549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3D3D9661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EBEDE4D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B6332B8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279DBBB3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936896F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C434522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BC01313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42A8A521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5AD3CC1D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0A4A484F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5EC4B505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3B61751B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24D6630E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4FA2C62F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3299D876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5311E31C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0428482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42E2592D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0083E732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5F492674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14552050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20C558C8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4DEBC194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86E2B32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57C1499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42F1FF3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EE99C78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32496B6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0DB6AC59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33FE78D9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446EDE3F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6C50E050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5BA5D90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09A44AF0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7EDB82C5" w14:textId="77777777" w:rsidR="00AC3ACB" w:rsidRPr="00C9531F" w:rsidRDefault="00AC3ACB">
      <w:pPr>
        <w:pStyle w:val="Zkladntext"/>
        <w:rPr>
          <w:rFonts w:ascii="Times New Roman"/>
          <w:sz w:val="18"/>
          <w:lang w:val="cs-CZ"/>
        </w:rPr>
      </w:pPr>
    </w:p>
    <w:p w14:paraId="4634B880" w14:textId="77777777" w:rsidR="00AC3ACB" w:rsidRPr="00C9531F" w:rsidRDefault="00AC3ACB">
      <w:pPr>
        <w:pStyle w:val="Zkladntext"/>
        <w:spacing w:before="7"/>
        <w:rPr>
          <w:rFonts w:ascii="Times New Roman"/>
          <w:sz w:val="17"/>
          <w:lang w:val="cs-CZ"/>
        </w:rPr>
      </w:pPr>
    </w:p>
    <w:p w14:paraId="6F96E6EE" w14:textId="77777777" w:rsidR="00AC3ACB" w:rsidRPr="00C9531F" w:rsidRDefault="00000000">
      <w:pPr>
        <w:ind w:right="39"/>
        <w:jc w:val="center"/>
        <w:rPr>
          <w:rFonts w:ascii="Times New Roman"/>
          <w:sz w:val="18"/>
          <w:lang w:val="cs-CZ"/>
        </w:rPr>
      </w:pPr>
      <w:r w:rsidRPr="00C9531F">
        <w:rPr>
          <w:rFonts w:ascii="Times New Roman"/>
          <w:sz w:val="18"/>
          <w:lang w:val="cs-CZ"/>
        </w:rPr>
        <w:t>2</w:t>
      </w:r>
    </w:p>
    <w:p w14:paraId="0B262FE6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pgSz w:w="11910" w:h="16840"/>
          <w:pgMar w:top="1180" w:right="920" w:bottom="280" w:left="960" w:header="847" w:footer="0" w:gutter="0"/>
          <w:cols w:space="708"/>
        </w:sectPr>
      </w:pPr>
    </w:p>
    <w:p w14:paraId="530852B6" w14:textId="77777777" w:rsidR="00AC3ACB" w:rsidRPr="00C9531F" w:rsidRDefault="00AC3ACB">
      <w:pPr>
        <w:pStyle w:val="Zkladntext"/>
        <w:spacing w:before="5"/>
        <w:rPr>
          <w:rFonts w:ascii="Times New Roman"/>
          <w:sz w:val="16"/>
          <w:lang w:val="cs-CZ"/>
        </w:rPr>
      </w:pPr>
    </w:p>
    <w:p w14:paraId="0159E6E3" w14:textId="77777777" w:rsidR="00AC3ACB" w:rsidRPr="00C9531F" w:rsidRDefault="00000000">
      <w:pPr>
        <w:pStyle w:val="Nadpis1"/>
        <w:rPr>
          <w:lang w:val="cs-CZ"/>
        </w:rPr>
      </w:pPr>
      <w:r w:rsidRPr="00C9531F">
        <w:rPr>
          <w:lang w:val="cs-CZ"/>
        </w:rPr>
        <w:t>PRŮVODNÍ ZPRÁVA</w:t>
      </w:r>
    </w:p>
    <w:p w14:paraId="70FB52FA" w14:textId="77777777" w:rsidR="00AC3ACB" w:rsidRPr="00C9531F" w:rsidRDefault="00000000">
      <w:pPr>
        <w:pStyle w:val="Nadpis5"/>
        <w:spacing w:before="242"/>
        <w:ind w:left="180"/>
        <w:rPr>
          <w:lang w:val="cs-CZ"/>
        </w:rPr>
      </w:pPr>
      <w:r w:rsidRPr="00C9531F">
        <w:rPr>
          <w:lang w:val="cs-CZ"/>
        </w:rPr>
        <w:t>Popis objektu</w:t>
      </w:r>
    </w:p>
    <w:p w14:paraId="74AB29B8" w14:textId="2F75DD19" w:rsidR="00AC3ACB" w:rsidRPr="00C9531F" w:rsidRDefault="00000000">
      <w:pPr>
        <w:pStyle w:val="Zkladntext"/>
        <w:spacing w:before="179"/>
        <w:ind w:left="120"/>
        <w:rPr>
          <w:lang w:val="cs-CZ"/>
        </w:rPr>
      </w:pPr>
      <w:r w:rsidRPr="00C9531F">
        <w:rPr>
          <w:lang w:val="cs-CZ"/>
        </w:rPr>
        <w:t>Jedná se o jednoúčelovou stavbu kontrolního stanoviště jezu Vraňany</w:t>
      </w:r>
      <w:r w:rsidR="00F24040">
        <w:rPr>
          <w:lang w:val="cs-CZ"/>
        </w:rPr>
        <w:t>,</w:t>
      </w:r>
      <w:r w:rsidRPr="00C9531F">
        <w:rPr>
          <w:lang w:val="cs-CZ"/>
        </w:rPr>
        <w:t xml:space="preserve"> která v současnosti slouží i jako</w:t>
      </w:r>
    </w:p>
    <w:p w14:paraId="656C689C" w14:textId="77777777" w:rsidR="00AC3ACB" w:rsidRPr="00C9531F" w:rsidRDefault="00000000">
      <w:pPr>
        <w:pStyle w:val="Zkladntext"/>
        <w:ind w:left="120"/>
        <w:rPr>
          <w:lang w:val="cs-CZ"/>
        </w:rPr>
      </w:pPr>
      <w:r w:rsidRPr="00C9531F">
        <w:rPr>
          <w:lang w:val="cs-CZ"/>
        </w:rPr>
        <w:t>záložní kontrolní stanoviště pro ovládání zdvižných mostů na kanálu Vraňany.</w:t>
      </w:r>
    </w:p>
    <w:p w14:paraId="0AF610C0" w14:textId="77777777" w:rsidR="00AC3ACB" w:rsidRPr="00C9531F" w:rsidRDefault="00000000">
      <w:pPr>
        <w:pStyle w:val="Zkladntext"/>
        <w:spacing w:before="7"/>
        <w:rPr>
          <w:sz w:val="16"/>
          <w:lang w:val="cs-CZ"/>
        </w:rPr>
      </w:pPr>
      <w:r w:rsidRPr="00C9531F">
        <w:rPr>
          <w:noProof/>
          <w:lang w:val="cs-CZ"/>
        </w:rPr>
        <w:drawing>
          <wp:anchor distT="0" distB="0" distL="0" distR="0" simplePos="0" relativeHeight="251652608" behindDoc="0" locked="0" layoutInCell="1" allowOverlap="1" wp14:anchorId="1D1A2BA0" wp14:editId="100862A2">
            <wp:simplePos x="0" y="0"/>
            <wp:positionH relativeFrom="page">
              <wp:posOffset>685800</wp:posOffset>
            </wp:positionH>
            <wp:positionV relativeFrom="paragraph">
              <wp:posOffset>146579</wp:posOffset>
            </wp:positionV>
            <wp:extent cx="3110880" cy="213055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880" cy="2130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54B1" w14:textId="77777777" w:rsidR="00AC3ACB" w:rsidRPr="00C9531F" w:rsidRDefault="00AC3ACB">
      <w:pPr>
        <w:pStyle w:val="Zkladntext"/>
        <w:rPr>
          <w:sz w:val="18"/>
          <w:lang w:val="cs-CZ"/>
        </w:rPr>
      </w:pPr>
    </w:p>
    <w:p w14:paraId="57D6D3F4" w14:textId="77777777" w:rsidR="00AC3ACB" w:rsidRPr="00C9531F" w:rsidRDefault="00000000">
      <w:pPr>
        <w:pStyle w:val="Nadpis5"/>
        <w:rPr>
          <w:lang w:val="cs-CZ"/>
        </w:rPr>
      </w:pPr>
      <w:r w:rsidRPr="00C9531F">
        <w:rPr>
          <w:lang w:val="cs-CZ"/>
        </w:rPr>
        <w:t>Poloha</w:t>
      </w:r>
    </w:p>
    <w:p w14:paraId="678E26AF" w14:textId="77777777" w:rsidR="00AC3ACB" w:rsidRPr="00C9531F" w:rsidRDefault="00000000">
      <w:pPr>
        <w:pStyle w:val="Zkladntext"/>
        <w:spacing w:before="179"/>
        <w:ind w:left="120"/>
        <w:rPr>
          <w:lang w:val="cs-CZ"/>
        </w:rPr>
      </w:pPr>
      <w:r w:rsidRPr="00C9531F">
        <w:rPr>
          <w:lang w:val="cs-CZ"/>
        </w:rPr>
        <w:t>Lokalita se nachází ve výšce 169 mnm a 2m nad úrovní hladiny vzdutí jezu Vraňany</w:t>
      </w:r>
    </w:p>
    <w:p w14:paraId="536EE8C1" w14:textId="77777777" w:rsidR="00AC3ACB" w:rsidRPr="00C9531F" w:rsidRDefault="00000000">
      <w:pPr>
        <w:pStyle w:val="Zkladntext"/>
        <w:spacing w:before="1"/>
        <w:rPr>
          <w:sz w:val="12"/>
          <w:lang w:val="cs-CZ"/>
        </w:rPr>
      </w:pPr>
      <w:r w:rsidRPr="00C9531F">
        <w:rPr>
          <w:noProof/>
          <w:lang w:val="cs-CZ"/>
        </w:rPr>
        <w:drawing>
          <wp:anchor distT="0" distB="0" distL="0" distR="0" simplePos="0" relativeHeight="251653632" behindDoc="0" locked="0" layoutInCell="1" allowOverlap="1" wp14:anchorId="2CBC9B99" wp14:editId="5AA9FFA4">
            <wp:simplePos x="0" y="0"/>
            <wp:positionH relativeFrom="page">
              <wp:posOffset>685800</wp:posOffset>
            </wp:positionH>
            <wp:positionV relativeFrom="paragraph">
              <wp:posOffset>113424</wp:posOffset>
            </wp:positionV>
            <wp:extent cx="3625232" cy="209854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232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42481" w14:textId="77777777" w:rsidR="00AC3ACB" w:rsidRPr="00C9531F" w:rsidRDefault="00000000">
      <w:pPr>
        <w:pStyle w:val="Nadpis5"/>
        <w:spacing w:before="159"/>
        <w:rPr>
          <w:lang w:val="cs-CZ"/>
        </w:rPr>
      </w:pPr>
      <w:r w:rsidRPr="00C9531F">
        <w:rPr>
          <w:lang w:val="cs-CZ"/>
        </w:rPr>
        <w:t>Ocelové konstrukce</w:t>
      </w:r>
    </w:p>
    <w:p w14:paraId="2B595463" w14:textId="77777777" w:rsidR="00AC3ACB" w:rsidRPr="00C9531F" w:rsidRDefault="00000000">
      <w:pPr>
        <w:pStyle w:val="Odstavecseseznamem"/>
        <w:numPr>
          <w:ilvl w:val="0"/>
          <w:numId w:val="4"/>
        </w:numPr>
        <w:tabs>
          <w:tab w:val="left" w:pos="243"/>
        </w:tabs>
        <w:spacing w:before="181"/>
        <w:ind w:hanging="122"/>
        <w:rPr>
          <w:sz w:val="20"/>
          <w:lang w:val="cs-CZ"/>
        </w:rPr>
      </w:pPr>
      <w:r w:rsidRPr="00C9531F">
        <w:rPr>
          <w:sz w:val="20"/>
          <w:lang w:val="cs-CZ"/>
        </w:rPr>
        <w:t>1x nová</w:t>
      </w:r>
      <w:r w:rsidRPr="00C9531F">
        <w:rPr>
          <w:spacing w:val="-6"/>
          <w:sz w:val="20"/>
          <w:lang w:val="cs-CZ"/>
        </w:rPr>
        <w:t xml:space="preserve"> </w:t>
      </w:r>
      <w:r w:rsidRPr="00C9531F">
        <w:rPr>
          <w:sz w:val="20"/>
          <w:lang w:val="cs-CZ"/>
        </w:rPr>
        <w:t>čtyřnožka</w:t>
      </w:r>
    </w:p>
    <w:p w14:paraId="1D07268B" w14:textId="77777777" w:rsidR="00AC3ACB" w:rsidRPr="00C9531F" w:rsidRDefault="00000000">
      <w:pPr>
        <w:pStyle w:val="Odstavecseseznamem"/>
        <w:numPr>
          <w:ilvl w:val="0"/>
          <w:numId w:val="4"/>
        </w:numPr>
        <w:tabs>
          <w:tab w:val="left" w:pos="243"/>
        </w:tabs>
        <w:spacing w:before="115"/>
        <w:ind w:hanging="122"/>
        <w:rPr>
          <w:sz w:val="20"/>
          <w:lang w:val="cs-CZ"/>
        </w:rPr>
      </w:pPr>
      <w:r w:rsidRPr="00C9531F">
        <w:rPr>
          <w:sz w:val="20"/>
          <w:lang w:val="cs-CZ"/>
        </w:rPr>
        <w:t>kabelový</w:t>
      </w:r>
      <w:r w:rsidRPr="00C9531F">
        <w:rPr>
          <w:spacing w:val="-6"/>
          <w:sz w:val="20"/>
          <w:lang w:val="cs-CZ"/>
        </w:rPr>
        <w:t xml:space="preserve"> </w:t>
      </w:r>
      <w:r w:rsidRPr="00C9531F">
        <w:rPr>
          <w:sz w:val="20"/>
          <w:lang w:val="cs-CZ"/>
        </w:rPr>
        <w:t>žlab</w:t>
      </w:r>
    </w:p>
    <w:p w14:paraId="365E6E66" w14:textId="77777777" w:rsidR="00AC3ACB" w:rsidRPr="00C9531F" w:rsidRDefault="00000000">
      <w:pPr>
        <w:pStyle w:val="Nadpis5"/>
        <w:spacing w:before="116"/>
        <w:rPr>
          <w:lang w:val="cs-CZ"/>
        </w:rPr>
      </w:pPr>
      <w:r w:rsidRPr="00C9531F">
        <w:rPr>
          <w:lang w:val="cs-CZ"/>
        </w:rPr>
        <w:t>Napájení</w:t>
      </w:r>
    </w:p>
    <w:p w14:paraId="5FBE18F8" w14:textId="28094A24" w:rsidR="00AC3ACB" w:rsidRPr="00C9531F" w:rsidRDefault="00000000">
      <w:pPr>
        <w:pStyle w:val="Zkladntext"/>
        <w:spacing w:before="136"/>
        <w:ind w:left="120"/>
        <w:rPr>
          <w:lang w:val="cs-CZ"/>
        </w:rPr>
      </w:pPr>
      <w:r w:rsidRPr="00C9531F">
        <w:rPr>
          <w:lang w:val="cs-CZ"/>
        </w:rPr>
        <w:t>Napájení bude provedeno ze stávajícího RACKU (230V).</w:t>
      </w:r>
    </w:p>
    <w:p w14:paraId="1AD0BABD" w14:textId="77777777" w:rsidR="00AC3ACB" w:rsidRPr="00C9531F" w:rsidRDefault="00AC3ACB">
      <w:pPr>
        <w:pStyle w:val="Zkladntext"/>
        <w:spacing w:before="2"/>
        <w:rPr>
          <w:sz w:val="30"/>
          <w:lang w:val="cs-CZ"/>
        </w:rPr>
      </w:pPr>
    </w:p>
    <w:p w14:paraId="54989390" w14:textId="77777777" w:rsidR="00AC3ACB" w:rsidRPr="00C9531F" w:rsidRDefault="00000000">
      <w:pPr>
        <w:pStyle w:val="Nadpis5"/>
        <w:rPr>
          <w:lang w:val="cs-CZ"/>
        </w:rPr>
      </w:pPr>
      <w:r w:rsidRPr="00C9531F">
        <w:rPr>
          <w:lang w:val="cs-CZ"/>
        </w:rPr>
        <w:t>Konektivita</w:t>
      </w:r>
    </w:p>
    <w:p w14:paraId="7C61F046" w14:textId="77777777" w:rsidR="00AC3ACB" w:rsidRPr="00C9531F" w:rsidRDefault="00000000">
      <w:pPr>
        <w:pStyle w:val="Odstavecseseznamem"/>
        <w:numPr>
          <w:ilvl w:val="0"/>
          <w:numId w:val="4"/>
        </w:numPr>
        <w:tabs>
          <w:tab w:val="left" w:pos="243"/>
        </w:tabs>
        <w:spacing w:before="179"/>
        <w:ind w:hanging="122"/>
        <w:rPr>
          <w:sz w:val="20"/>
          <w:lang w:val="cs-CZ"/>
        </w:rPr>
      </w:pPr>
      <w:r w:rsidRPr="00C9531F">
        <w:rPr>
          <w:sz w:val="20"/>
          <w:lang w:val="cs-CZ"/>
        </w:rPr>
        <w:t>stávající router pro zdvižné</w:t>
      </w:r>
      <w:r w:rsidRPr="00C9531F">
        <w:rPr>
          <w:spacing w:val="-15"/>
          <w:sz w:val="20"/>
          <w:lang w:val="cs-CZ"/>
        </w:rPr>
        <w:t xml:space="preserve"> </w:t>
      </w:r>
      <w:r w:rsidRPr="00C9531F">
        <w:rPr>
          <w:sz w:val="20"/>
          <w:lang w:val="cs-CZ"/>
        </w:rPr>
        <w:t>mosty</w:t>
      </w:r>
    </w:p>
    <w:p w14:paraId="544B9C06" w14:textId="77777777" w:rsidR="00AC3ACB" w:rsidRPr="00C9531F" w:rsidRDefault="00AC3ACB">
      <w:pPr>
        <w:pStyle w:val="Zkladntext"/>
        <w:rPr>
          <w:lang w:val="cs-CZ"/>
        </w:rPr>
      </w:pPr>
    </w:p>
    <w:p w14:paraId="73AD6FEA" w14:textId="77777777" w:rsidR="00AC3ACB" w:rsidRPr="00C9531F" w:rsidRDefault="00000000">
      <w:pPr>
        <w:pStyle w:val="Zkladntext"/>
        <w:spacing w:before="1"/>
        <w:ind w:left="120" w:right="536"/>
        <w:rPr>
          <w:lang w:val="cs-CZ"/>
        </w:rPr>
      </w:pPr>
      <w:r w:rsidRPr="00C9531F">
        <w:rPr>
          <w:color w:val="212121"/>
          <w:lang w:val="cs-CZ"/>
        </w:rPr>
        <w:t>Pro datové připojení základnové stanice AIS Vraňany bude využito stávajícího datového připojení sloužícího k ovládání zdvižných mostů. Toto připojení poskytuje společnost CETIN prostřednictvím směrového radiového spoje a je ukončeno na lokálním routeru umístěném přímo na lokalitě Vraňany a fyzicky pak ve stejném racku ve kterém bude umístěna technologie AIS.</w:t>
      </w:r>
    </w:p>
    <w:p w14:paraId="5FAB46C3" w14:textId="77777777" w:rsidR="00AC3ACB" w:rsidRPr="00C9531F" w:rsidRDefault="00AC3ACB">
      <w:pPr>
        <w:pStyle w:val="Zkladntext"/>
        <w:rPr>
          <w:lang w:val="cs-CZ"/>
        </w:rPr>
      </w:pPr>
    </w:p>
    <w:p w14:paraId="48C69044" w14:textId="77777777" w:rsidR="00AC3ACB" w:rsidRPr="00C9531F" w:rsidRDefault="00AC3ACB">
      <w:pPr>
        <w:pStyle w:val="Zkladntext"/>
        <w:rPr>
          <w:lang w:val="cs-CZ"/>
        </w:rPr>
      </w:pPr>
    </w:p>
    <w:p w14:paraId="049949FD" w14:textId="77777777" w:rsidR="00AC3ACB" w:rsidRPr="00C9531F" w:rsidRDefault="00AC3ACB">
      <w:pPr>
        <w:pStyle w:val="Zkladntext"/>
        <w:rPr>
          <w:sz w:val="22"/>
          <w:lang w:val="cs-CZ"/>
        </w:rPr>
      </w:pPr>
    </w:p>
    <w:p w14:paraId="07B814C1" w14:textId="77777777" w:rsidR="00AC3ACB" w:rsidRPr="00C9531F" w:rsidRDefault="00000000">
      <w:pPr>
        <w:ind w:right="39"/>
        <w:jc w:val="center"/>
        <w:rPr>
          <w:rFonts w:ascii="Times New Roman"/>
          <w:sz w:val="18"/>
          <w:lang w:val="cs-CZ"/>
        </w:rPr>
      </w:pPr>
      <w:r w:rsidRPr="00C9531F">
        <w:rPr>
          <w:rFonts w:ascii="Times New Roman"/>
          <w:sz w:val="18"/>
          <w:lang w:val="cs-CZ"/>
        </w:rPr>
        <w:t>3</w:t>
      </w:r>
    </w:p>
    <w:p w14:paraId="3C00D92D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pgSz w:w="11910" w:h="16840"/>
          <w:pgMar w:top="1180" w:right="920" w:bottom="280" w:left="960" w:header="847" w:footer="0" w:gutter="0"/>
          <w:cols w:space="708"/>
        </w:sectPr>
      </w:pPr>
    </w:p>
    <w:p w14:paraId="07985B82" w14:textId="77777777" w:rsidR="00AC3ACB" w:rsidRPr="00C9531F" w:rsidRDefault="00AC3ACB">
      <w:pPr>
        <w:pStyle w:val="Zkladntext"/>
        <w:spacing w:before="1"/>
        <w:rPr>
          <w:rFonts w:ascii="Times New Roman"/>
          <w:sz w:val="16"/>
          <w:lang w:val="cs-CZ"/>
        </w:rPr>
      </w:pPr>
    </w:p>
    <w:p w14:paraId="7AFB3AA1" w14:textId="77777777" w:rsidR="00AC3ACB" w:rsidRPr="00C9531F" w:rsidRDefault="00000000">
      <w:pPr>
        <w:spacing w:before="93"/>
        <w:ind w:left="120" w:right="1087"/>
        <w:rPr>
          <w:b/>
          <w:sz w:val="20"/>
          <w:lang w:val="cs-CZ"/>
        </w:rPr>
      </w:pPr>
      <w:r w:rsidRPr="00C9531F">
        <w:rPr>
          <w:color w:val="212121"/>
          <w:sz w:val="20"/>
          <w:lang w:val="cs-CZ"/>
        </w:rPr>
        <w:t xml:space="preserve">Dle dohody tedy dojde k </w:t>
      </w:r>
      <w:r w:rsidRPr="00C9531F">
        <w:rPr>
          <w:b/>
          <w:color w:val="212121"/>
          <w:sz w:val="20"/>
          <w:lang w:val="cs-CZ"/>
        </w:rPr>
        <w:t xml:space="preserve">přímému připojení technologie AIS do routeru pro zdvižné mosty, </w:t>
      </w:r>
      <w:r w:rsidRPr="00C9531F">
        <w:rPr>
          <w:color w:val="212121"/>
          <w:sz w:val="20"/>
          <w:lang w:val="cs-CZ"/>
        </w:rPr>
        <w:t xml:space="preserve">kde budou pro toto připojení vyhrazeny 3 fyzické porty. V tomto routeru bude nakonfigurováno také příslušné </w:t>
      </w:r>
      <w:r w:rsidRPr="00C9531F">
        <w:rPr>
          <w:b/>
          <w:color w:val="212121"/>
          <w:sz w:val="20"/>
          <w:lang w:val="cs-CZ"/>
        </w:rPr>
        <w:t>VPN připojení (IPSec) které bude zajišťovat bezpečnost AIS.</w:t>
      </w:r>
    </w:p>
    <w:p w14:paraId="1305195E" w14:textId="77777777" w:rsidR="00AC3ACB" w:rsidRPr="00C9531F" w:rsidRDefault="00AC3ACB">
      <w:pPr>
        <w:pStyle w:val="Zkladntext"/>
        <w:spacing w:before="9"/>
        <w:rPr>
          <w:b/>
          <w:sz w:val="19"/>
          <w:lang w:val="cs-CZ"/>
        </w:rPr>
      </w:pPr>
    </w:p>
    <w:p w14:paraId="45AAEDC2" w14:textId="77777777" w:rsidR="00AC3ACB" w:rsidRPr="00C9531F" w:rsidRDefault="00000000">
      <w:pPr>
        <w:pStyle w:val="Zkladntext"/>
        <w:spacing w:before="1"/>
        <w:ind w:left="120" w:right="536"/>
        <w:rPr>
          <w:lang w:val="cs-CZ"/>
        </w:rPr>
      </w:pPr>
      <w:r w:rsidRPr="00C9531F">
        <w:rPr>
          <w:color w:val="212121"/>
          <w:lang w:val="cs-CZ"/>
        </w:rPr>
        <w:t xml:space="preserve">Záložní datové pripojení pro zdvižné mosty, které chceme rovněž využít jako záložní konektivitu pro AIS, je ale ukončeno na záložním routeru zdvižných mostů v Hoříně. Tyto lokality jsou vzájemně propojeny optickou infrastrukturou, kterou je možné využít. Bude tedy nutno nad touto infrastrukturou vybudovat příčné propojení obou těchto routerů, </w:t>
      </w:r>
      <w:r w:rsidRPr="00C9531F">
        <w:rPr>
          <w:b/>
          <w:color w:val="212121"/>
          <w:lang w:val="cs-CZ"/>
        </w:rPr>
        <w:t>které v tuto chvíli neexistuje</w:t>
      </w:r>
      <w:r w:rsidRPr="00C9531F">
        <w:rPr>
          <w:color w:val="212121"/>
          <w:lang w:val="cs-CZ"/>
        </w:rPr>
        <w:t>.</w:t>
      </w:r>
    </w:p>
    <w:p w14:paraId="497017AC" w14:textId="77777777" w:rsidR="00AC3ACB" w:rsidRPr="00C9531F" w:rsidRDefault="00000000">
      <w:pPr>
        <w:pStyle w:val="Zkladntext"/>
        <w:ind w:left="120"/>
        <w:rPr>
          <w:lang w:val="cs-CZ"/>
        </w:rPr>
      </w:pPr>
      <w:r w:rsidRPr="00C9531F">
        <w:rPr>
          <w:color w:val="212121"/>
          <w:lang w:val="cs-CZ"/>
        </w:rPr>
        <w:t>Finální řešení se v současné době dokončuje a z tohoto řešení vyplyne i materiálová náročnost tohoto</w:t>
      </w:r>
    </w:p>
    <w:p w14:paraId="6C490669" w14:textId="77777777" w:rsidR="00AC3ACB" w:rsidRPr="00C9531F" w:rsidRDefault="00000000">
      <w:pPr>
        <w:pStyle w:val="Zkladntext"/>
        <w:ind w:left="120"/>
        <w:rPr>
          <w:lang w:val="cs-CZ"/>
        </w:rPr>
      </w:pPr>
      <w:r w:rsidRPr="00C9531F">
        <w:rPr>
          <w:color w:val="212121"/>
          <w:lang w:val="cs-CZ"/>
        </w:rPr>
        <w:t>propoje (SFP moduly, připadně převodníky dle možností routerů).</w:t>
      </w:r>
    </w:p>
    <w:p w14:paraId="4887DDAF" w14:textId="77777777" w:rsidR="00AC3ACB" w:rsidRPr="00C9531F" w:rsidRDefault="00AC3ACB">
      <w:pPr>
        <w:pStyle w:val="Zkladntext"/>
        <w:rPr>
          <w:sz w:val="22"/>
          <w:lang w:val="cs-CZ"/>
        </w:rPr>
      </w:pPr>
    </w:p>
    <w:p w14:paraId="1F506003" w14:textId="77777777" w:rsidR="00AC3ACB" w:rsidRPr="00C9531F" w:rsidRDefault="00AC3ACB">
      <w:pPr>
        <w:pStyle w:val="Zkladntext"/>
        <w:spacing w:before="11"/>
        <w:rPr>
          <w:sz w:val="17"/>
          <w:lang w:val="cs-CZ"/>
        </w:rPr>
      </w:pPr>
    </w:p>
    <w:p w14:paraId="698019F8" w14:textId="77777777" w:rsidR="00AC3ACB" w:rsidRPr="00C9531F" w:rsidRDefault="00000000">
      <w:pPr>
        <w:pStyle w:val="Nadpis5"/>
        <w:rPr>
          <w:lang w:val="cs-CZ"/>
        </w:rPr>
      </w:pPr>
      <w:r w:rsidRPr="00C9531F">
        <w:rPr>
          <w:lang w:val="cs-CZ"/>
        </w:rPr>
        <w:t>Elektromagnetická slučitelnost</w:t>
      </w:r>
    </w:p>
    <w:p w14:paraId="727138D9" w14:textId="77777777" w:rsidR="00AC3ACB" w:rsidRPr="00C9531F" w:rsidRDefault="00AC3ACB">
      <w:pPr>
        <w:pStyle w:val="Zkladntext"/>
        <w:spacing w:before="10"/>
        <w:rPr>
          <w:b/>
          <w:sz w:val="23"/>
          <w:lang w:val="cs-CZ"/>
        </w:rPr>
      </w:pPr>
    </w:p>
    <w:p w14:paraId="7C9EE366" w14:textId="77777777" w:rsidR="00AC3ACB" w:rsidRPr="00C9531F" w:rsidRDefault="00000000">
      <w:pPr>
        <w:pStyle w:val="Zkladntext"/>
        <w:ind w:left="120" w:right="830"/>
        <w:rPr>
          <w:lang w:val="cs-CZ"/>
        </w:rPr>
      </w:pPr>
      <w:r w:rsidRPr="00C9531F">
        <w:rPr>
          <w:lang w:val="cs-CZ"/>
        </w:rPr>
        <w:t>Zařízení pracuje na kmitočtech dle platného kmitočtového plánu ČTÚ - část plánu využití rádiového spektra č. PV-P/1/03.2012-3 zcela mimo pásma určená pro příjem televize (i satelitní) a rozhlasu. Tato radiová služba je mezinárodně koordinována.</w:t>
      </w:r>
    </w:p>
    <w:p w14:paraId="7686C8F2" w14:textId="77777777" w:rsidR="00AC3ACB" w:rsidRPr="00C9531F" w:rsidRDefault="00AC3ACB">
      <w:pPr>
        <w:pStyle w:val="Zkladntext"/>
        <w:rPr>
          <w:sz w:val="22"/>
          <w:lang w:val="cs-CZ"/>
        </w:rPr>
      </w:pPr>
    </w:p>
    <w:p w14:paraId="2BD7E6B9" w14:textId="77777777" w:rsidR="00AC3ACB" w:rsidRPr="00C9531F" w:rsidRDefault="00AC3ACB">
      <w:pPr>
        <w:pStyle w:val="Zkladntext"/>
        <w:rPr>
          <w:sz w:val="18"/>
          <w:lang w:val="cs-CZ"/>
        </w:rPr>
      </w:pPr>
    </w:p>
    <w:p w14:paraId="14BB15F6" w14:textId="77777777" w:rsidR="00AC3ACB" w:rsidRPr="00C9531F" w:rsidRDefault="00000000">
      <w:pPr>
        <w:pStyle w:val="Nadpis5"/>
        <w:rPr>
          <w:lang w:val="cs-CZ"/>
        </w:rPr>
      </w:pPr>
      <w:r w:rsidRPr="00C9531F">
        <w:rPr>
          <w:lang w:val="cs-CZ"/>
        </w:rPr>
        <w:t>Působení na životní prostředí</w:t>
      </w:r>
    </w:p>
    <w:p w14:paraId="68462E2B" w14:textId="77777777" w:rsidR="00AC3ACB" w:rsidRPr="00C9531F" w:rsidRDefault="00000000">
      <w:pPr>
        <w:pStyle w:val="Zkladntext"/>
        <w:spacing w:before="229"/>
        <w:ind w:left="120" w:right="536"/>
        <w:rPr>
          <w:lang w:val="cs-CZ"/>
        </w:rPr>
      </w:pPr>
      <w:r w:rsidRPr="00C9531F">
        <w:rPr>
          <w:lang w:val="cs-CZ"/>
        </w:rPr>
        <w:t>Všechna zařízení vyzařují schválené výkony pomocí všesměrových antén. Nedochází tedy k žádné koncentraci výkonů do úzkých svazků.</w:t>
      </w:r>
    </w:p>
    <w:p w14:paraId="6766237A" w14:textId="77777777" w:rsidR="00AC3ACB" w:rsidRPr="00C9531F" w:rsidRDefault="00AC3ACB">
      <w:pPr>
        <w:pStyle w:val="Zkladntext"/>
        <w:spacing w:before="9"/>
        <w:rPr>
          <w:sz w:val="19"/>
          <w:lang w:val="cs-CZ"/>
        </w:rPr>
      </w:pPr>
    </w:p>
    <w:p w14:paraId="546BE2D3" w14:textId="77777777" w:rsidR="00AC3ACB" w:rsidRPr="00C9531F" w:rsidRDefault="00000000">
      <w:pPr>
        <w:pStyle w:val="Zkladntext"/>
        <w:spacing w:before="1"/>
        <w:ind w:left="120" w:right="536"/>
        <w:rPr>
          <w:lang w:val="cs-CZ"/>
        </w:rPr>
      </w:pPr>
      <w:r w:rsidRPr="00C9531F">
        <w:rPr>
          <w:lang w:val="cs-CZ"/>
        </w:rPr>
        <w:t>Vzhledem k využitému radiovému výkonu není dle platných hygienických předpisů přístup k anténám žádným způsobem omezen ani za provozu.</w:t>
      </w:r>
    </w:p>
    <w:p w14:paraId="49E99AE2" w14:textId="77777777" w:rsidR="00AC3ACB" w:rsidRPr="00C9531F" w:rsidRDefault="00AC3ACB">
      <w:pPr>
        <w:pStyle w:val="Zkladntext"/>
        <w:spacing w:before="1"/>
        <w:rPr>
          <w:lang w:val="cs-CZ"/>
        </w:rPr>
      </w:pPr>
    </w:p>
    <w:p w14:paraId="21E7AEF7" w14:textId="77777777" w:rsidR="00AC3ACB" w:rsidRPr="00C9531F" w:rsidRDefault="00000000">
      <w:pPr>
        <w:pStyle w:val="Nadpis5"/>
        <w:rPr>
          <w:lang w:val="cs-CZ"/>
        </w:rPr>
      </w:pPr>
      <w:r w:rsidRPr="00C9531F">
        <w:rPr>
          <w:lang w:val="cs-CZ"/>
        </w:rPr>
        <w:t>Servis radiového systému</w:t>
      </w:r>
    </w:p>
    <w:p w14:paraId="502FEB8F" w14:textId="77777777" w:rsidR="00AC3ACB" w:rsidRPr="00C9531F" w:rsidRDefault="00000000">
      <w:pPr>
        <w:pStyle w:val="Zkladntext"/>
        <w:spacing w:before="229"/>
        <w:ind w:left="120"/>
        <w:rPr>
          <w:lang w:val="cs-CZ"/>
        </w:rPr>
      </w:pPr>
      <w:r w:rsidRPr="00C9531F">
        <w:rPr>
          <w:lang w:val="cs-CZ"/>
        </w:rPr>
        <w:t>Servis, údržbu a odstraňování případných závad bude provádět vybraný dodavatel</w:t>
      </w:r>
    </w:p>
    <w:p w14:paraId="596C9EC5" w14:textId="77777777" w:rsidR="00AC3ACB" w:rsidRPr="00C9531F" w:rsidRDefault="00AC3ACB">
      <w:pPr>
        <w:pStyle w:val="Zkladntext"/>
        <w:rPr>
          <w:sz w:val="22"/>
          <w:lang w:val="cs-CZ"/>
        </w:rPr>
      </w:pPr>
    </w:p>
    <w:p w14:paraId="3713D2E5" w14:textId="77777777" w:rsidR="00AC3ACB" w:rsidRPr="00C9531F" w:rsidRDefault="00AC3ACB">
      <w:pPr>
        <w:pStyle w:val="Zkladntext"/>
        <w:spacing w:before="8"/>
        <w:rPr>
          <w:sz w:val="17"/>
          <w:lang w:val="cs-CZ"/>
        </w:rPr>
      </w:pPr>
    </w:p>
    <w:p w14:paraId="0E8E612E" w14:textId="77777777" w:rsidR="00AC3ACB" w:rsidRPr="00C9531F" w:rsidRDefault="00000000">
      <w:pPr>
        <w:pStyle w:val="Nadpis5"/>
        <w:spacing w:before="1"/>
        <w:rPr>
          <w:lang w:val="cs-CZ"/>
        </w:rPr>
      </w:pPr>
      <w:r w:rsidRPr="00C9531F">
        <w:rPr>
          <w:lang w:val="cs-CZ"/>
        </w:rPr>
        <w:t>Stavební úpravy</w:t>
      </w:r>
    </w:p>
    <w:p w14:paraId="0732C7DA" w14:textId="77777777" w:rsidR="00AC3ACB" w:rsidRPr="00C9531F" w:rsidRDefault="00000000">
      <w:pPr>
        <w:pStyle w:val="Odstavecseseznamem"/>
        <w:numPr>
          <w:ilvl w:val="0"/>
          <w:numId w:val="4"/>
        </w:numPr>
        <w:tabs>
          <w:tab w:val="left" w:pos="243"/>
        </w:tabs>
        <w:spacing w:before="182"/>
        <w:ind w:hanging="122"/>
        <w:rPr>
          <w:sz w:val="20"/>
          <w:lang w:val="cs-CZ"/>
        </w:rPr>
      </w:pPr>
      <w:r w:rsidRPr="00C9531F">
        <w:rPr>
          <w:sz w:val="20"/>
          <w:lang w:val="cs-CZ"/>
        </w:rPr>
        <w:t>nebudou</w:t>
      </w:r>
    </w:p>
    <w:p w14:paraId="4229BB21" w14:textId="77777777" w:rsidR="00AC3ACB" w:rsidRPr="00C9531F" w:rsidRDefault="00AC3ACB">
      <w:pPr>
        <w:pStyle w:val="Zkladntext"/>
        <w:spacing w:before="1"/>
        <w:rPr>
          <w:sz w:val="24"/>
          <w:lang w:val="cs-CZ"/>
        </w:rPr>
      </w:pPr>
    </w:p>
    <w:p w14:paraId="55FCBF06" w14:textId="77777777" w:rsidR="00AC3ACB" w:rsidRPr="00C9531F" w:rsidRDefault="00000000">
      <w:pPr>
        <w:pStyle w:val="Nadpis5"/>
        <w:rPr>
          <w:lang w:val="cs-CZ"/>
        </w:rPr>
      </w:pPr>
      <w:r w:rsidRPr="00C9531F">
        <w:rPr>
          <w:lang w:val="cs-CZ"/>
        </w:rPr>
        <w:t>ANTÉNY</w:t>
      </w:r>
    </w:p>
    <w:p w14:paraId="5C392172" w14:textId="77777777" w:rsidR="00AC3ACB" w:rsidRPr="00C9531F" w:rsidRDefault="00AC3ACB">
      <w:pPr>
        <w:pStyle w:val="Zkladntext"/>
        <w:spacing w:before="1"/>
        <w:rPr>
          <w:b/>
          <w:sz w:val="24"/>
          <w:lang w:val="cs-CZ"/>
        </w:rPr>
      </w:pPr>
    </w:p>
    <w:p w14:paraId="16C4EB35" w14:textId="7897832D" w:rsidR="00AC3ACB" w:rsidRPr="00C9531F" w:rsidRDefault="00000000">
      <w:pPr>
        <w:pStyle w:val="Zkladntext"/>
        <w:ind w:left="120"/>
        <w:rPr>
          <w:lang w:val="cs-CZ"/>
        </w:rPr>
      </w:pPr>
      <w:r w:rsidRPr="00C9531F">
        <w:rPr>
          <w:lang w:val="cs-CZ"/>
        </w:rPr>
        <w:t>Nově budou instalovány dvě směrové antény AIS BD 165</w:t>
      </w:r>
      <w:r w:rsidR="00CF10B9">
        <w:rPr>
          <w:lang w:val="cs-CZ"/>
        </w:rPr>
        <w:t xml:space="preserve"> </w:t>
      </w:r>
      <w:r w:rsidRPr="00C9531F">
        <w:rPr>
          <w:lang w:val="cs-CZ"/>
        </w:rPr>
        <w:t>B</w:t>
      </w:r>
    </w:p>
    <w:p w14:paraId="1B800D19" w14:textId="77777777" w:rsidR="00AC3ACB" w:rsidRPr="00C9531F" w:rsidRDefault="00000000">
      <w:pPr>
        <w:pStyle w:val="Zkladntext"/>
        <w:ind w:left="120"/>
        <w:rPr>
          <w:lang w:val="cs-CZ"/>
        </w:rPr>
      </w:pPr>
      <w:r w:rsidRPr="00C9531F">
        <w:rPr>
          <w:noProof/>
          <w:lang w:val="cs-CZ"/>
        </w:rPr>
        <w:drawing>
          <wp:inline distT="0" distB="0" distL="0" distR="0" wp14:anchorId="46C12639" wp14:editId="7AE424E8">
            <wp:extent cx="2558303" cy="162534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303" cy="16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E71" w14:textId="77777777" w:rsidR="00AC3ACB" w:rsidRPr="00C9531F" w:rsidRDefault="00AC3ACB">
      <w:pPr>
        <w:pStyle w:val="Zkladntext"/>
        <w:rPr>
          <w:sz w:val="22"/>
          <w:lang w:val="cs-CZ"/>
        </w:rPr>
      </w:pPr>
    </w:p>
    <w:p w14:paraId="37FF3E08" w14:textId="77777777" w:rsidR="00AC3ACB" w:rsidRPr="00C9531F" w:rsidRDefault="00AC3ACB">
      <w:pPr>
        <w:pStyle w:val="Zkladntext"/>
        <w:rPr>
          <w:sz w:val="22"/>
          <w:lang w:val="cs-CZ"/>
        </w:rPr>
      </w:pPr>
    </w:p>
    <w:p w14:paraId="55FB8F99" w14:textId="77777777" w:rsidR="00AC3ACB" w:rsidRPr="00C9531F" w:rsidRDefault="00AC3ACB">
      <w:pPr>
        <w:pStyle w:val="Zkladntext"/>
        <w:rPr>
          <w:sz w:val="22"/>
          <w:lang w:val="cs-CZ"/>
        </w:rPr>
      </w:pPr>
    </w:p>
    <w:p w14:paraId="2EC0C07E" w14:textId="77777777" w:rsidR="00AC3ACB" w:rsidRPr="00C9531F" w:rsidRDefault="00000000">
      <w:pPr>
        <w:pStyle w:val="Zkladntext"/>
        <w:spacing w:before="156"/>
        <w:ind w:left="120"/>
        <w:rPr>
          <w:lang w:val="cs-CZ"/>
        </w:rPr>
      </w:pPr>
      <w:r w:rsidRPr="00C9531F">
        <w:rPr>
          <w:lang w:val="cs-CZ"/>
        </w:rPr>
        <w:t>a jedna GPS anténa VIC-100 Timing.</w:t>
      </w:r>
    </w:p>
    <w:p w14:paraId="33A5686F" w14:textId="77777777" w:rsidR="00AC3ACB" w:rsidRPr="00C9531F" w:rsidRDefault="00AC3ACB">
      <w:pPr>
        <w:pStyle w:val="Zkladntext"/>
        <w:rPr>
          <w:lang w:val="cs-CZ"/>
        </w:rPr>
      </w:pPr>
    </w:p>
    <w:p w14:paraId="6BA428D0" w14:textId="77777777" w:rsidR="00AC3ACB" w:rsidRPr="00C9531F" w:rsidRDefault="00AC3ACB">
      <w:pPr>
        <w:pStyle w:val="Zkladntext"/>
        <w:rPr>
          <w:lang w:val="cs-CZ"/>
        </w:rPr>
      </w:pPr>
    </w:p>
    <w:p w14:paraId="13BEA023" w14:textId="77777777" w:rsidR="00AC3ACB" w:rsidRPr="00C9531F" w:rsidRDefault="00AC3ACB">
      <w:pPr>
        <w:pStyle w:val="Zkladntext"/>
        <w:rPr>
          <w:lang w:val="cs-CZ"/>
        </w:rPr>
      </w:pPr>
    </w:p>
    <w:p w14:paraId="131219D6" w14:textId="77777777" w:rsidR="00AC3ACB" w:rsidRPr="00C9531F" w:rsidRDefault="00AC3ACB">
      <w:pPr>
        <w:pStyle w:val="Zkladntext"/>
        <w:rPr>
          <w:lang w:val="cs-CZ"/>
        </w:rPr>
      </w:pPr>
    </w:p>
    <w:p w14:paraId="3875E648" w14:textId="77777777" w:rsidR="00AC3ACB" w:rsidRPr="00C9531F" w:rsidRDefault="00AC3ACB">
      <w:pPr>
        <w:pStyle w:val="Zkladntext"/>
        <w:rPr>
          <w:lang w:val="cs-CZ"/>
        </w:rPr>
      </w:pPr>
    </w:p>
    <w:p w14:paraId="1E103332" w14:textId="77777777" w:rsidR="00AC3ACB" w:rsidRPr="00C9531F" w:rsidRDefault="00AC3ACB">
      <w:pPr>
        <w:pStyle w:val="Zkladntext"/>
        <w:spacing w:before="3"/>
        <w:rPr>
          <w:sz w:val="21"/>
          <w:lang w:val="cs-CZ"/>
        </w:rPr>
      </w:pPr>
    </w:p>
    <w:p w14:paraId="6E88D33D" w14:textId="77777777" w:rsidR="00AC3ACB" w:rsidRPr="00C9531F" w:rsidRDefault="00000000">
      <w:pPr>
        <w:ind w:right="39"/>
        <w:jc w:val="center"/>
        <w:rPr>
          <w:rFonts w:ascii="Times New Roman"/>
          <w:sz w:val="18"/>
          <w:lang w:val="cs-CZ"/>
        </w:rPr>
      </w:pPr>
      <w:r w:rsidRPr="00C9531F">
        <w:rPr>
          <w:rFonts w:ascii="Times New Roman"/>
          <w:sz w:val="18"/>
          <w:lang w:val="cs-CZ"/>
        </w:rPr>
        <w:t>4</w:t>
      </w:r>
    </w:p>
    <w:p w14:paraId="121CAF58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pgSz w:w="11910" w:h="16840"/>
          <w:pgMar w:top="1180" w:right="920" w:bottom="280" w:left="960" w:header="847" w:footer="0" w:gutter="0"/>
          <w:cols w:space="708"/>
        </w:sectPr>
      </w:pPr>
    </w:p>
    <w:p w14:paraId="717F70E6" w14:textId="77777777" w:rsidR="00AC3ACB" w:rsidRPr="00C9531F" w:rsidRDefault="00AC3ACB">
      <w:pPr>
        <w:pStyle w:val="Zkladntext"/>
        <w:spacing w:before="3"/>
        <w:rPr>
          <w:rFonts w:ascii="Times New Roman"/>
          <w:sz w:val="24"/>
          <w:lang w:val="cs-CZ"/>
        </w:rPr>
      </w:pPr>
    </w:p>
    <w:p w14:paraId="411B0EA8" w14:textId="77777777" w:rsidR="00AC3ACB" w:rsidRPr="00C9531F" w:rsidRDefault="00000000">
      <w:pPr>
        <w:pStyle w:val="Zkladntext"/>
        <w:ind w:left="120"/>
        <w:rPr>
          <w:rFonts w:ascii="Times New Roman"/>
          <w:lang w:val="cs-CZ"/>
        </w:rPr>
      </w:pPr>
      <w:r w:rsidRPr="00C9531F">
        <w:rPr>
          <w:rFonts w:ascii="Times New Roman"/>
          <w:noProof/>
          <w:lang w:val="cs-CZ"/>
        </w:rPr>
        <w:drawing>
          <wp:inline distT="0" distB="0" distL="0" distR="0" wp14:anchorId="1D68CE12" wp14:editId="58B650B2">
            <wp:extent cx="2012393" cy="207873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393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1A79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261A6CD3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ECD9E76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1144FD78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1EBCADF3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476A1673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4BEC0514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388BBF29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64315B23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4824659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24D1AF1B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1B37726E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392DB4B6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297A8049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B984603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BC2C497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9FCDD72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4C863B5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46A61C5A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6D9A7D70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ACB1C3C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3D070F07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2D8423A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4D719E3C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1AD0449B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42E4BBDC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C07C0AF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3077EAA4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03717318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32590735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1C764B88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013C5AA1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036D8B23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1C7F7D7C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61FDACC2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BD97D8E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41B2A879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DF5F568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FD4939C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92FB92F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36E04765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51FC954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3F7B7AFA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F298C07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7EDE61F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CA21D95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255D3BD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61A8E82D" w14:textId="77777777" w:rsidR="00AC3ACB" w:rsidRPr="00C9531F" w:rsidRDefault="00AC3ACB">
      <w:pPr>
        <w:pStyle w:val="Zkladntext"/>
        <w:spacing w:before="4"/>
        <w:rPr>
          <w:rFonts w:ascii="Times New Roman"/>
          <w:sz w:val="17"/>
          <w:lang w:val="cs-CZ"/>
        </w:rPr>
      </w:pPr>
    </w:p>
    <w:p w14:paraId="27E0038E" w14:textId="77777777" w:rsidR="00AC3ACB" w:rsidRPr="00C9531F" w:rsidRDefault="00000000">
      <w:pPr>
        <w:spacing w:before="109"/>
        <w:ind w:right="39"/>
        <w:jc w:val="center"/>
        <w:rPr>
          <w:rFonts w:ascii="Times New Roman"/>
          <w:sz w:val="18"/>
          <w:lang w:val="cs-CZ"/>
        </w:rPr>
      </w:pPr>
      <w:r w:rsidRPr="00C9531F">
        <w:rPr>
          <w:rFonts w:ascii="Times New Roman"/>
          <w:sz w:val="18"/>
          <w:lang w:val="cs-CZ"/>
        </w:rPr>
        <w:t>5</w:t>
      </w:r>
    </w:p>
    <w:p w14:paraId="57F52611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pgSz w:w="11910" w:h="16840"/>
          <w:pgMar w:top="1180" w:right="920" w:bottom="280" w:left="960" w:header="847" w:footer="0" w:gutter="0"/>
          <w:cols w:space="708"/>
        </w:sectPr>
      </w:pPr>
    </w:p>
    <w:p w14:paraId="72C23EF4" w14:textId="77777777" w:rsidR="00AC3ACB" w:rsidRPr="00C9531F" w:rsidRDefault="00AC3ACB">
      <w:pPr>
        <w:pStyle w:val="Zkladntext"/>
        <w:spacing w:before="1"/>
        <w:rPr>
          <w:rFonts w:ascii="Times New Roman"/>
          <w:sz w:val="16"/>
          <w:lang w:val="cs-CZ"/>
        </w:rPr>
      </w:pPr>
    </w:p>
    <w:p w14:paraId="20F5FC3F" w14:textId="77777777" w:rsidR="00AC3ACB" w:rsidRPr="00C9531F" w:rsidRDefault="00000000">
      <w:pPr>
        <w:pStyle w:val="Nadpis7"/>
        <w:spacing w:before="93"/>
        <w:ind w:left="119"/>
        <w:rPr>
          <w:lang w:val="cs-CZ"/>
        </w:rPr>
      </w:pPr>
      <w:r w:rsidRPr="00C9531F">
        <w:rPr>
          <w:lang w:val="cs-CZ"/>
        </w:rPr>
        <w:t>Technická specifikace všesměrové antény BD 165B</w:t>
      </w:r>
    </w:p>
    <w:p w14:paraId="17DABC0E" w14:textId="77777777" w:rsidR="00AC3ACB" w:rsidRPr="00C9531F" w:rsidRDefault="00AC3ACB">
      <w:pPr>
        <w:pStyle w:val="Zkladntext"/>
        <w:rPr>
          <w:b/>
          <w:lang w:val="cs-CZ"/>
        </w:rPr>
      </w:pPr>
    </w:p>
    <w:p w14:paraId="3D6D1D48" w14:textId="77777777" w:rsidR="00AC3ACB" w:rsidRPr="00C9531F" w:rsidRDefault="00000000">
      <w:pPr>
        <w:pStyle w:val="Zkladntext"/>
        <w:spacing w:before="2"/>
        <w:rPr>
          <w:b/>
          <w:sz w:val="12"/>
          <w:lang w:val="cs-CZ"/>
        </w:rPr>
      </w:pPr>
      <w:r w:rsidRPr="00C9531F">
        <w:rPr>
          <w:noProof/>
          <w:lang w:val="cs-CZ"/>
        </w:rPr>
        <w:drawing>
          <wp:anchor distT="0" distB="0" distL="0" distR="0" simplePos="0" relativeHeight="251654656" behindDoc="0" locked="0" layoutInCell="1" allowOverlap="1" wp14:anchorId="6542936E" wp14:editId="461EC9D6">
            <wp:simplePos x="0" y="0"/>
            <wp:positionH relativeFrom="page">
              <wp:posOffset>685800</wp:posOffset>
            </wp:positionH>
            <wp:positionV relativeFrom="paragraph">
              <wp:posOffset>113812</wp:posOffset>
            </wp:positionV>
            <wp:extent cx="6176481" cy="393649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481" cy="393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935D7" w14:textId="77777777" w:rsidR="00AC3ACB" w:rsidRPr="00C9531F" w:rsidRDefault="00AC3ACB">
      <w:pPr>
        <w:pStyle w:val="Zkladntext"/>
        <w:rPr>
          <w:b/>
          <w:sz w:val="22"/>
          <w:lang w:val="cs-CZ"/>
        </w:rPr>
      </w:pPr>
    </w:p>
    <w:p w14:paraId="6263350C" w14:textId="77777777" w:rsidR="00AC3ACB" w:rsidRPr="00C9531F" w:rsidRDefault="00AC3ACB">
      <w:pPr>
        <w:pStyle w:val="Zkladntext"/>
        <w:rPr>
          <w:b/>
          <w:sz w:val="26"/>
          <w:lang w:val="cs-CZ"/>
        </w:rPr>
      </w:pPr>
    </w:p>
    <w:p w14:paraId="12F6F331" w14:textId="77777777" w:rsidR="00AC3ACB" w:rsidRPr="00C9531F" w:rsidRDefault="00000000">
      <w:pPr>
        <w:pStyle w:val="Nadpis7"/>
        <w:spacing w:before="0"/>
        <w:ind w:left="119"/>
        <w:rPr>
          <w:lang w:val="cs-CZ"/>
        </w:rPr>
      </w:pPr>
      <w:r w:rsidRPr="00C9531F">
        <w:rPr>
          <w:lang w:val="cs-CZ"/>
        </w:rPr>
        <w:t>Technická specifikace GPS antény VIC-100 TIMING</w:t>
      </w:r>
    </w:p>
    <w:p w14:paraId="26DC4C82" w14:textId="77777777" w:rsidR="00AC3ACB" w:rsidRPr="00C9531F" w:rsidRDefault="00AC3ACB">
      <w:pPr>
        <w:pStyle w:val="Zkladntext"/>
        <w:spacing w:before="4"/>
        <w:rPr>
          <w:b/>
          <w:sz w:val="17"/>
          <w:lang w:val="cs-CZ"/>
        </w:rPr>
      </w:pPr>
    </w:p>
    <w:p w14:paraId="6C6FE96C" w14:textId="77777777" w:rsidR="00AC3ACB" w:rsidRPr="00C9531F" w:rsidRDefault="00000000">
      <w:pPr>
        <w:pStyle w:val="Zkladntext"/>
        <w:ind w:left="119" w:right="3153"/>
        <w:rPr>
          <w:lang w:val="cs-CZ"/>
        </w:rPr>
      </w:pPr>
      <w:r w:rsidRPr="00C9531F">
        <w:rPr>
          <w:lang w:val="cs-CZ"/>
        </w:rPr>
        <w:t>Montáž: držák pro montáž na zeď, násuvný držák na trubku průměru 42 mm Napájecí napětí:5 ± 0,5VDC</w:t>
      </w:r>
    </w:p>
    <w:p w14:paraId="1C5AB80B" w14:textId="77777777" w:rsidR="00AC3ACB" w:rsidRPr="00C9531F" w:rsidRDefault="00000000">
      <w:pPr>
        <w:pStyle w:val="Zkladntext"/>
        <w:ind w:left="119"/>
        <w:rPr>
          <w:lang w:val="cs-CZ"/>
        </w:rPr>
      </w:pPr>
      <w:r w:rsidRPr="00C9531F">
        <w:rPr>
          <w:lang w:val="cs-CZ"/>
        </w:rPr>
        <w:t>Proudový odběr: 20 mA typ., 27 mA max.</w:t>
      </w:r>
    </w:p>
    <w:p w14:paraId="5F532F5F" w14:textId="77777777" w:rsidR="00AC3ACB" w:rsidRPr="00C9531F" w:rsidRDefault="00000000">
      <w:pPr>
        <w:pStyle w:val="Zkladntext"/>
        <w:ind w:left="119"/>
        <w:rPr>
          <w:lang w:val="cs-CZ"/>
        </w:rPr>
      </w:pPr>
      <w:r w:rsidRPr="00C9531F">
        <w:rPr>
          <w:lang w:val="cs-CZ"/>
        </w:rPr>
        <w:t>Impedance: 50 OHM</w:t>
      </w:r>
    </w:p>
    <w:p w14:paraId="154D4441" w14:textId="77777777" w:rsidR="00AC3ACB" w:rsidRPr="00C9531F" w:rsidRDefault="00000000">
      <w:pPr>
        <w:pStyle w:val="Zkladntext"/>
        <w:ind w:left="119" w:right="6691"/>
        <w:rPr>
          <w:lang w:val="cs-CZ"/>
        </w:rPr>
      </w:pPr>
      <w:r w:rsidRPr="00C9531F">
        <w:rPr>
          <w:lang w:val="cs-CZ"/>
        </w:rPr>
        <w:t>Polarizace: pravoúhlá točivá Frekvence: 1 575,42 MHz ± 10 MHz Šířka pásma: 10 MHz</w:t>
      </w:r>
    </w:p>
    <w:p w14:paraId="504024F0" w14:textId="77777777" w:rsidR="00AC3ACB" w:rsidRPr="00C9531F" w:rsidRDefault="00000000">
      <w:pPr>
        <w:pStyle w:val="Zkladntext"/>
        <w:ind w:left="119" w:right="8345"/>
        <w:rPr>
          <w:lang w:val="cs-CZ"/>
        </w:rPr>
      </w:pPr>
      <w:r w:rsidRPr="00C9531F">
        <w:rPr>
          <w:lang w:val="cs-CZ"/>
        </w:rPr>
        <w:t>Zisk: &gt; 30 dB Konektor: N male</w:t>
      </w:r>
    </w:p>
    <w:p w14:paraId="47D5F549" w14:textId="77777777" w:rsidR="00AC3ACB" w:rsidRPr="00C9531F" w:rsidRDefault="00000000">
      <w:pPr>
        <w:pStyle w:val="Zkladntext"/>
        <w:ind w:left="119"/>
        <w:rPr>
          <w:lang w:val="cs-CZ"/>
        </w:rPr>
      </w:pPr>
      <w:r w:rsidRPr="00C9531F">
        <w:rPr>
          <w:lang w:val="cs-CZ"/>
        </w:rPr>
        <w:t>Rozměry: průměr 90 x výška 120,5 mm</w:t>
      </w:r>
    </w:p>
    <w:p w14:paraId="762FD326" w14:textId="77777777" w:rsidR="00AC3ACB" w:rsidRPr="00C9531F" w:rsidRDefault="00000000">
      <w:pPr>
        <w:pStyle w:val="Zkladntext"/>
        <w:ind w:left="119" w:right="3787"/>
        <w:rPr>
          <w:lang w:val="cs-CZ"/>
        </w:rPr>
      </w:pPr>
      <w:r w:rsidRPr="00C9531F">
        <w:rPr>
          <w:lang w:val="cs-CZ"/>
        </w:rPr>
        <w:t>Hmotnost: 187 g samotná anténa, 422 g anténa s držákem na trubku Pracovní teplota: -40° až +85 °C</w:t>
      </w:r>
    </w:p>
    <w:p w14:paraId="23C44CA5" w14:textId="77777777" w:rsidR="00AC3ACB" w:rsidRPr="00C9531F" w:rsidRDefault="00AC3ACB">
      <w:pPr>
        <w:pStyle w:val="Zkladntext"/>
        <w:spacing w:before="1"/>
        <w:rPr>
          <w:lang w:val="cs-CZ"/>
        </w:rPr>
      </w:pPr>
    </w:p>
    <w:p w14:paraId="3CBD28E3" w14:textId="77777777" w:rsidR="00AC3ACB" w:rsidRPr="00C9531F" w:rsidRDefault="00000000">
      <w:pPr>
        <w:pStyle w:val="Nadpis5"/>
        <w:ind w:left="119"/>
        <w:rPr>
          <w:lang w:val="cs-CZ"/>
        </w:rPr>
      </w:pPr>
      <w:r w:rsidRPr="00C9531F">
        <w:rPr>
          <w:lang w:val="cs-CZ"/>
        </w:rPr>
        <w:t>Kabelová trasa</w:t>
      </w:r>
    </w:p>
    <w:p w14:paraId="3FD6693A" w14:textId="77777777" w:rsidR="00AC3ACB" w:rsidRPr="00C9531F" w:rsidRDefault="00AC3ACB">
      <w:pPr>
        <w:pStyle w:val="Zkladntext"/>
        <w:spacing w:before="10"/>
        <w:rPr>
          <w:b/>
          <w:sz w:val="23"/>
          <w:lang w:val="cs-CZ"/>
        </w:rPr>
      </w:pPr>
    </w:p>
    <w:p w14:paraId="1F8FAAF7" w14:textId="77777777" w:rsidR="00AC3ACB" w:rsidRPr="00C9531F" w:rsidRDefault="00000000">
      <w:pPr>
        <w:pStyle w:val="Zkladntext"/>
        <w:ind w:left="119" w:right="536"/>
        <w:rPr>
          <w:lang w:val="cs-CZ"/>
        </w:rPr>
      </w:pPr>
      <w:r w:rsidRPr="00C9531F">
        <w:rPr>
          <w:lang w:val="cs-CZ"/>
        </w:rPr>
        <w:t>Od AIS antén povede vždy 1x koaxialní kabel do splitteru, který je umístěn na čtyřnožce. Od splitteru na čtyřnožce povede ze střechy koaxiální ½´´ kabel AIS antény a koaxiální kabel GPS antény do stávajícího kabelového prostupu u stávajícího anténního nosiče. – 12m + 2x 1m od splitteru do antény (vč. výšek stožáru a tloušťky střechy).</w:t>
      </w:r>
    </w:p>
    <w:p w14:paraId="659E97DA" w14:textId="77777777" w:rsidR="00AC3ACB" w:rsidRPr="00C9531F" w:rsidRDefault="00AC3ACB">
      <w:pPr>
        <w:pStyle w:val="Zkladntext"/>
        <w:rPr>
          <w:lang w:val="cs-CZ"/>
        </w:rPr>
      </w:pPr>
    </w:p>
    <w:p w14:paraId="10346309" w14:textId="77777777" w:rsidR="00AC3ACB" w:rsidRPr="00C9531F" w:rsidRDefault="00000000">
      <w:pPr>
        <w:pStyle w:val="Zkladntext"/>
        <w:spacing w:before="1"/>
        <w:ind w:left="120"/>
        <w:rPr>
          <w:lang w:val="cs-CZ"/>
        </w:rPr>
      </w:pPr>
      <w:r w:rsidRPr="00C9531F">
        <w:rPr>
          <w:lang w:val="cs-CZ"/>
        </w:rPr>
        <w:t>Prostup vede do rozvodny, kde v stávajícím vedení povedou kabely po zdi, až do kabelového žlabu</w:t>
      </w:r>
    </w:p>
    <w:p w14:paraId="44C805C5" w14:textId="77777777" w:rsidR="00AC3ACB" w:rsidRPr="00C9531F" w:rsidRDefault="00000000">
      <w:pPr>
        <w:pStyle w:val="Zkladntext"/>
        <w:ind w:left="120"/>
        <w:rPr>
          <w:lang w:val="cs-CZ"/>
        </w:rPr>
      </w:pPr>
      <w:r w:rsidRPr="00C9531F">
        <w:rPr>
          <w:lang w:val="cs-CZ"/>
        </w:rPr>
        <w:t>v podlaze – 3,6m (svislé vedení).</w:t>
      </w:r>
    </w:p>
    <w:p w14:paraId="48922491" w14:textId="77777777" w:rsidR="00AC3ACB" w:rsidRPr="00C9531F" w:rsidRDefault="00AC3ACB">
      <w:pPr>
        <w:pStyle w:val="Zkladntext"/>
        <w:rPr>
          <w:lang w:val="cs-CZ"/>
        </w:rPr>
      </w:pPr>
    </w:p>
    <w:p w14:paraId="2991ABE3" w14:textId="77777777" w:rsidR="00AC3ACB" w:rsidRPr="00C9531F" w:rsidRDefault="00000000">
      <w:pPr>
        <w:pStyle w:val="Zkladntext"/>
        <w:ind w:left="119"/>
        <w:rPr>
          <w:lang w:val="cs-CZ"/>
        </w:rPr>
      </w:pPr>
      <w:r w:rsidRPr="00C9531F">
        <w:rPr>
          <w:lang w:val="cs-CZ"/>
        </w:rPr>
        <w:t>Dále kabely vedou ve žlabech až do řídící místnosti, kde přechází pod podlahové dlaždice. – 25,5m</w:t>
      </w:r>
    </w:p>
    <w:p w14:paraId="547BFBCE" w14:textId="77777777" w:rsidR="00AC3ACB" w:rsidRPr="00C9531F" w:rsidRDefault="00AC3ACB">
      <w:pPr>
        <w:pStyle w:val="Zkladntext"/>
        <w:spacing w:before="9"/>
        <w:rPr>
          <w:sz w:val="19"/>
          <w:lang w:val="cs-CZ"/>
        </w:rPr>
      </w:pPr>
    </w:p>
    <w:p w14:paraId="3377ED98" w14:textId="77777777" w:rsidR="00AC3ACB" w:rsidRPr="00C9531F" w:rsidRDefault="00000000">
      <w:pPr>
        <w:pStyle w:val="Nadpis7"/>
        <w:spacing w:before="1"/>
        <w:ind w:left="119"/>
        <w:rPr>
          <w:lang w:val="cs-CZ"/>
        </w:rPr>
      </w:pPr>
      <w:r w:rsidRPr="00C9531F">
        <w:rPr>
          <w:lang w:val="cs-CZ"/>
        </w:rPr>
        <w:t>Délka celkem 43,1m.</w:t>
      </w:r>
    </w:p>
    <w:p w14:paraId="1AE2BF4E" w14:textId="77777777" w:rsidR="00AC3ACB" w:rsidRPr="00C9531F" w:rsidRDefault="00AC3ACB">
      <w:pPr>
        <w:pStyle w:val="Zkladntext"/>
        <w:rPr>
          <w:b/>
          <w:lang w:val="cs-CZ"/>
        </w:rPr>
      </w:pPr>
    </w:p>
    <w:p w14:paraId="07D1DA12" w14:textId="77777777" w:rsidR="00AC3ACB" w:rsidRPr="00C9531F" w:rsidRDefault="00AC3ACB">
      <w:pPr>
        <w:pStyle w:val="Zkladntext"/>
        <w:spacing w:before="11"/>
        <w:rPr>
          <w:b/>
          <w:lang w:val="cs-CZ"/>
        </w:rPr>
      </w:pPr>
    </w:p>
    <w:p w14:paraId="18A7AA00" w14:textId="77777777" w:rsidR="00AC3ACB" w:rsidRPr="00C9531F" w:rsidRDefault="00000000">
      <w:pPr>
        <w:ind w:right="39"/>
        <w:jc w:val="center"/>
        <w:rPr>
          <w:rFonts w:ascii="Times New Roman"/>
          <w:sz w:val="18"/>
          <w:lang w:val="cs-CZ"/>
        </w:rPr>
      </w:pPr>
      <w:r w:rsidRPr="00C9531F">
        <w:rPr>
          <w:rFonts w:ascii="Times New Roman"/>
          <w:sz w:val="18"/>
          <w:lang w:val="cs-CZ"/>
        </w:rPr>
        <w:t>6</w:t>
      </w:r>
    </w:p>
    <w:p w14:paraId="73318415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pgSz w:w="11910" w:h="16840"/>
          <w:pgMar w:top="1180" w:right="920" w:bottom="280" w:left="960" w:header="847" w:footer="0" w:gutter="0"/>
          <w:cols w:space="708"/>
        </w:sectPr>
      </w:pPr>
    </w:p>
    <w:p w14:paraId="4DA521C6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530D846B" w14:textId="77777777" w:rsidR="00AC3ACB" w:rsidRPr="00C9531F" w:rsidRDefault="00AC3ACB">
      <w:pPr>
        <w:pStyle w:val="Zkladntext"/>
        <w:rPr>
          <w:rFonts w:ascii="Times New Roman"/>
          <w:sz w:val="19"/>
          <w:lang w:val="cs-CZ"/>
        </w:rPr>
      </w:pPr>
    </w:p>
    <w:p w14:paraId="489DCE65" w14:textId="77777777" w:rsidR="00AC3ACB" w:rsidRPr="00C9531F" w:rsidRDefault="00000000">
      <w:pPr>
        <w:pStyle w:val="Nadpis5"/>
        <w:spacing w:before="61"/>
        <w:rPr>
          <w:lang w:val="cs-CZ"/>
        </w:rPr>
      </w:pPr>
      <w:r w:rsidRPr="00C9531F">
        <w:rPr>
          <w:lang w:val="cs-CZ"/>
        </w:rPr>
        <w:t>Technologie</w:t>
      </w:r>
    </w:p>
    <w:p w14:paraId="6903C424" w14:textId="77777777" w:rsidR="00AC3ACB" w:rsidRPr="00C9531F" w:rsidRDefault="00AC3ACB">
      <w:pPr>
        <w:pStyle w:val="Zkladntext"/>
        <w:spacing w:before="10"/>
        <w:rPr>
          <w:b/>
          <w:sz w:val="23"/>
          <w:lang w:val="cs-CZ"/>
        </w:rPr>
      </w:pPr>
    </w:p>
    <w:p w14:paraId="508895E8" w14:textId="77777777" w:rsidR="00AC3ACB" w:rsidRPr="00C9531F" w:rsidRDefault="00000000">
      <w:pPr>
        <w:pStyle w:val="Zkladntext"/>
        <w:ind w:left="120"/>
        <w:rPr>
          <w:lang w:val="cs-CZ"/>
        </w:rPr>
      </w:pPr>
      <w:r w:rsidRPr="00C9531F">
        <w:rPr>
          <w:lang w:val="cs-CZ"/>
        </w:rPr>
        <w:t>Ve stávajícím racku ovládání mostů bude nově umístěno:</w:t>
      </w:r>
    </w:p>
    <w:p w14:paraId="22EBD6A6" w14:textId="77777777" w:rsidR="00AC3ACB" w:rsidRPr="00C9531F" w:rsidRDefault="00000000">
      <w:pPr>
        <w:pStyle w:val="Odstavecseseznamem"/>
        <w:numPr>
          <w:ilvl w:val="0"/>
          <w:numId w:val="3"/>
        </w:numPr>
        <w:tabs>
          <w:tab w:val="left" w:pos="840"/>
          <w:tab w:val="left" w:pos="841"/>
        </w:tabs>
        <w:rPr>
          <w:sz w:val="20"/>
          <w:lang w:val="cs-CZ"/>
        </w:rPr>
      </w:pPr>
      <w:r w:rsidRPr="00C9531F">
        <w:rPr>
          <w:sz w:val="20"/>
          <w:lang w:val="cs-CZ"/>
        </w:rPr>
        <w:t>1x</w:t>
      </w:r>
      <w:r w:rsidRPr="00C9531F">
        <w:rPr>
          <w:spacing w:val="-1"/>
          <w:sz w:val="20"/>
          <w:lang w:val="cs-CZ"/>
        </w:rPr>
        <w:t xml:space="preserve"> </w:t>
      </w:r>
      <w:r w:rsidRPr="00C9531F">
        <w:rPr>
          <w:sz w:val="20"/>
          <w:lang w:val="cs-CZ"/>
        </w:rPr>
        <w:t>UPS</w:t>
      </w:r>
    </w:p>
    <w:p w14:paraId="4C967153" w14:textId="77777777" w:rsidR="00AC3ACB" w:rsidRPr="00C9531F" w:rsidRDefault="00000000">
      <w:pPr>
        <w:pStyle w:val="Odstavecseseznamem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rPr>
          <w:sz w:val="20"/>
          <w:lang w:val="cs-CZ"/>
        </w:rPr>
      </w:pPr>
      <w:r w:rsidRPr="00C9531F">
        <w:rPr>
          <w:sz w:val="20"/>
          <w:lang w:val="cs-CZ"/>
        </w:rPr>
        <w:t>1x AIS</w:t>
      </w:r>
      <w:r w:rsidRPr="00C9531F">
        <w:rPr>
          <w:spacing w:val="-4"/>
          <w:sz w:val="20"/>
          <w:lang w:val="cs-CZ"/>
        </w:rPr>
        <w:t xml:space="preserve"> </w:t>
      </w:r>
      <w:r w:rsidRPr="00C9531F">
        <w:rPr>
          <w:sz w:val="20"/>
          <w:lang w:val="cs-CZ"/>
        </w:rPr>
        <w:t>server</w:t>
      </w:r>
    </w:p>
    <w:p w14:paraId="428660E2" w14:textId="77777777" w:rsidR="00AC3ACB" w:rsidRPr="00C9531F" w:rsidRDefault="00000000">
      <w:pPr>
        <w:pStyle w:val="Odstavecseseznamem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rPr>
          <w:sz w:val="20"/>
          <w:lang w:val="cs-CZ"/>
        </w:rPr>
      </w:pPr>
      <w:r w:rsidRPr="00C9531F">
        <w:rPr>
          <w:sz w:val="20"/>
          <w:lang w:val="cs-CZ"/>
        </w:rPr>
        <w:t>1x AIS</w:t>
      </w:r>
      <w:r w:rsidRPr="00C9531F">
        <w:rPr>
          <w:spacing w:val="-5"/>
          <w:sz w:val="20"/>
          <w:lang w:val="cs-CZ"/>
        </w:rPr>
        <w:t xml:space="preserve"> </w:t>
      </w:r>
      <w:r w:rsidRPr="00C9531F">
        <w:rPr>
          <w:sz w:val="20"/>
          <w:lang w:val="cs-CZ"/>
        </w:rPr>
        <w:t>rádio</w:t>
      </w:r>
    </w:p>
    <w:p w14:paraId="383F8EE0" w14:textId="77777777" w:rsidR="00AC3ACB" w:rsidRPr="00C9531F" w:rsidRDefault="00AC3ACB">
      <w:pPr>
        <w:pStyle w:val="Zkladntext"/>
        <w:rPr>
          <w:lang w:val="cs-CZ"/>
        </w:rPr>
      </w:pPr>
    </w:p>
    <w:p w14:paraId="7958F9DE" w14:textId="77777777" w:rsidR="00AC3ACB" w:rsidRPr="00C9531F" w:rsidRDefault="00000000">
      <w:pPr>
        <w:pStyle w:val="Zkladntext"/>
        <w:spacing w:before="1"/>
        <w:ind w:left="120"/>
        <w:rPr>
          <w:lang w:val="cs-CZ"/>
        </w:rPr>
      </w:pPr>
      <w:r w:rsidRPr="00C9531F">
        <w:rPr>
          <w:lang w:val="cs-CZ"/>
        </w:rPr>
        <w:t>+ dojde k přesunu stávající poličky</w:t>
      </w:r>
    </w:p>
    <w:p w14:paraId="6576B953" w14:textId="77777777" w:rsidR="00AC3ACB" w:rsidRPr="00C9531F" w:rsidRDefault="00AC3ACB">
      <w:pPr>
        <w:pStyle w:val="Zkladntext"/>
        <w:rPr>
          <w:lang w:val="cs-CZ"/>
        </w:rPr>
      </w:pPr>
    </w:p>
    <w:p w14:paraId="16B092C6" w14:textId="77777777" w:rsidR="00AC3ACB" w:rsidRPr="00C9531F" w:rsidRDefault="00AC3ACB">
      <w:pPr>
        <w:pStyle w:val="Zkladntext"/>
        <w:rPr>
          <w:lang w:val="cs-CZ"/>
        </w:rPr>
      </w:pPr>
    </w:p>
    <w:p w14:paraId="0EFB85CE" w14:textId="77777777" w:rsidR="00AC3ACB" w:rsidRPr="00C9531F" w:rsidRDefault="00AC3ACB">
      <w:pPr>
        <w:pStyle w:val="Zkladntext"/>
        <w:rPr>
          <w:lang w:val="cs-CZ"/>
        </w:rPr>
      </w:pPr>
    </w:p>
    <w:p w14:paraId="6248FB70" w14:textId="77777777" w:rsidR="00AC3ACB" w:rsidRPr="00C9531F" w:rsidRDefault="00AC3ACB">
      <w:pPr>
        <w:pStyle w:val="Zkladntext"/>
        <w:rPr>
          <w:lang w:val="cs-CZ"/>
        </w:rPr>
      </w:pPr>
    </w:p>
    <w:p w14:paraId="24E2DC18" w14:textId="77777777" w:rsidR="00AC3ACB" w:rsidRPr="00C9531F" w:rsidRDefault="00AC3ACB">
      <w:pPr>
        <w:pStyle w:val="Zkladntext"/>
        <w:rPr>
          <w:lang w:val="cs-CZ"/>
        </w:rPr>
      </w:pPr>
    </w:p>
    <w:p w14:paraId="2E22477B" w14:textId="77777777" w:rsidR="00AC3ACB" w:rsidRPr="00C9531F" w:rsidRDefault="00AC3ACB">
      <w:pPr>
        <w:pStyle w:val="Zkladntext"/>
        <w:rPr>
          <w:lang w:val="cs-CZ"/>
        </w:rPr>
      </w:pPr>
    </w:p>
    <w:p w14:paraId="741D0D73" w14:textId="77777777" w:rsidR="00AC3ACB" w:rsidRPr="00C9531F" w:rsidRDefault="00AC3ACB">
      <w:pPr>
        <w:pStyle w:val="Zkladntext"/>
        <w:rPr>
          <w:lang w:val="cs-CZ"/>
        </w:rPr>
      </w:pPr>
    </w:p>
    <w:p w14:paraId="1999F7D4" w14:textId="77777777" w:rsidR="00AC3ACB" w:rsidRPr="00C9531F" w:rsidRDefault="00AC3ACB">
      <w:pPr>
        <w:pStyle w:val="Zkladntext"/>
        <w:rPr>
          <w:lang w:val="cs-CZ"/>
        </w:rPr>
      </w:pPr>
    </w:p>
    <w:p w14:paraId="42C54E04" w14:textId="77777777" w:rsidR="00AC3ACB" w:rsidRPr="00C9531F" w:rsidRDefault="00AC3ACB">
      <w:pPr>
        <w:pStyle w:val="Zkladntext"/>
        <w:rPr>
          <w:lang w:val="cs-CZ"/>
        </w:rPr>
      </w:pPr>
    </w:p>
    <w:p w14:paraId="264ECCAA" w14:textId="77777777" w:rsidR="00AC3ACB" w:rsidRPr="00C9531F" w:rsidRDefault="00AC3ACB">
      <w:pPr>
        <w:pStyle w:val="Zkladntext"/>
        <w:rPr>
          <w:lang w:val="cs-CZ"/>
        </w:rPr>
      </w:pPr>
    </w:p>
    <w:p w14:paraId="380E6E19" w14:textId="77777777" w:rsidR="00AC3ACB" w:rsidRPr="00C9531F" w:rsidRDefault="00AC3ACB">
      <w:pPr>
        <w:pStyle w:val="Zkladntext"/>
        <w:rPr>
          <w:lang w:val="cs-CZ"/>
        </w:rPr>
      </w:pPr>
    </w:p>
    <w:p w14:paraId="1CA294D8" w14:textId="77777777" w:rsidR="00AC3ACB" w:rsidRPr="00C9531F" w:rsidRDefault="00AC3ACB">
      <w:pPr>
        <w:pStyle w:val="Zkladntext"/>
        <w:rPr>
          <w:lang w:val="cs-CZ"/>
        </w:rPr>
      </w:pPr>
    </w:p>
    <w:p w14:paraId="2434DB31" w14:textId="77777777" w:rsidR="00AC3ACB" w:rsidRPr="00C9531F" w:rsidRDefault="00AC3ACB">
      <w:pPr>
        <w:pStyle w:val="Zkladntext"/>
        <w:rPr>
          <w:lang w:val="cs-CZ"/>
        </w:rPr>
      </w:pPr>
    </w:p>
    <w:p w14:paraId="1AC9AD89" w14:textId="77777777" w:rsidR="00AC3ACB" w:rsidRPr="00C9531F" w:rsidRDefault="00AC3ACB">
      <w:pPr>
        <w:pStyle w:val="Zkladntext"/>
        <w:rPr>
          <w:lang w:val="cs-CZ"/>
        </w:rPr>
      </w:pPr>
    </w:p>
    <w:p w14:paraId="4613263A" w14:textId="77777777" w:rsidR="00AC3ACB" w:rsidRPr="00C9531F" w:rsidRDefault="00AC3ACB">
      <w:pPr>
        <w:pStyle w:val="Zkladntext"/>
        <w:rPr>
          <w:lang w:val="cs-CZ"/>
        </w:rPr>
      </w:pPr>
    </w:p>
    <w:p w14:paraId="67AE6785" w14:textId="77777777" w:rsidR="00AC3ACB" w:rsidRPr="00C9531F" w:rsidRDefault="00AC3ACB">
      <w:pPr>
        <w:pStyle w:val="Zkladntext"/>
        <w:rPr>
          <w:lang w:val="cs-CZ"/>
        </w:rPr>
      </w:pPr>
    </w:p>
    <w:p w14:paraId="28C63B19" w14:textId="77777777" w:rsidR="00AC3ACB" w:rsidRPr="00C9531F" w:rsidRDefault="00AC3ACB">
      <w:pPr>
        <w:pStyle w:val="Zkladntext"/>
        <w:rPr>
          <w:lang w:val="cs-CZ"/>
        </w:rPr>
      </w:pPr>
    </w:p>
    <w:p w14:paraId="57D6097E" w14:textId="77777777" w:rsidR="00AC3ACB" w:rsidRPr="00C9531F" w:rsidRDefault="00AC3ACB">
      <w:pPr>
        <w:pStyle w:val="Zkladntext"/>
        <w:rPr>
          <w:lang w:val="cs-CZ"/>
        </w:rPr>
      </w:pPr>
    </w:p>
    <w:p w14:paraId="493717B1" w14:textId="77777777" w:rsidR="00AC3ACB" w:rsidRPr="00C9531F" w:rsidRDefault="00AC3ACB">
      <w:pPr>
        <w:pStyle w:val="Zkladntext"/>
        <w:rPr>
          <w:lang w:val="cs-CZ"/>
        </w:rPr>
      </w:pPr>
    </w:p>
    <w:p w14:paraId="6194B0DF" w14:textId="77777777" w:rsidR="00AC3ACB" w:rsidRPr="00C9531F" w:rsidRDefault="00AC3ACB">
      <w:pPr>
        <w:pStyle w:val="Zkladntext"/>
        <w:rPr>
          <w:lang w:val="cs-CZ"/>
        </w:rPr>
      </w:pPr>
    </w:p>
    <w:p w14:paraId="20525778" w14:textId="77777777" w:rsidR="00AC3ACB" w:rsidRPr="00C9531F" w:rsidRDefault="00AC3ACB">
      <w:pPr>
        <w:pStyle w:val="Zkladntext"/>
        <w:rPr>
          <w:lang w:val="cs-CZ"/>
        </w:rPr>
      </w:pPr>
    </w:p>
    <w:p w14:paraId="11F2651F" w14:textId="77777777" w:rsidR="00AC3ACB" w:rsidRPr="00C9531F" w:rsidRDefault="00AC3ACB">
      <w:pPr>
        <w:pStyle w:val="Zkladntext"/>
        <w:rPr>
          <w:lang w:val="cs-CZ"/>
        </w:rPr>
      </w:pPr>
    </w:p>
    <w:p w14:paraId="1B1E1787" w14:textId="77777777" w:rsidR="00AC3ACB" w:rsidRPr="00C9531F" w:rsidRDefault="00AC3ACB">
      <w:pPr>
        <w:pStyle w:val="Zkladntext"/>
        <w:rPr>
          <w:lang w:val="cs-CZ"/>
        </w:rPr>
      </w:pPr>
    </w:p>
    <w:p w14:paraId="6C795189" w14:textId="77777777" w:rsidR="00AC3ACB" w:rsidRPr="00C9531F" w:rsidRDefault="00AC3ACB">
      <w:pPr>
        <w:pStyle w:val="Zkladntext"/>
        <w:rPr>
          <w:lang w:val="cs-CZ"/>
        </w:rPr>
      </w:pPr>
    </w:p>
    <w:p w14:paraId="0539D728" w14:textId="77777777" w:rsidR="00AC3ACB" w:rsidRPr="00C9531F" w:rsidRDefault="00AC3ACB">
      <w:pPr>
        <w:pStyle w:val="Zkladntext"/>
        <w:rPr>
          <w:lang w:val="cs-CZ"/>
        </w:rPr>
      </w:pPr>
    </w:p>
    <w:p w14:paraId="16FFB9AE" w14:textId="77777777" w:rsidR="00AC3ACB" w:rsidRPr="00C9531F" w:rsidRDefault="00AC3ACB">
      <w:pPr>
        <w:pStyle w:val="Zkladntext"/>
        <w:rPr>
          <w:lang w:val="cs-CZ"/>
        </w:rPr>
      </w:pPr>
    </w:p>
    <w:p w14:paraId="6B82F8C3" w14:textId="77777777" w:rsidR="00AC3ACB" w:rsidRPr="00C9531F" w:rsidRDefault="00AC3ACB">
      <w:pPr>
        <w:pStyle w:val="Zkladntext"/>
        <w:rPr>
          <w:lang w:val="cs-CZ"/>
        </w:rPr>
      </w:pPr>
    </w:p>
    <w:p w14:paraId="1A8E45A8" w14:textId="77777777" w:rsidR="00AC3ACB" w:rsidRPr="00C9531F" w:rsidRDefault="00AC3ACB">
      <w:pPr>
        <w:pStyle w:val="Zkladntext"/>
        <w:rPr>
          <w:lang w:val="cs-CZ"/>
        </w:rPr>
      </w:pPr>
    </w:p>
    <w:p w14:paraId="5F12F866" w14:textId="77777777" w:rsidR="00AC3ACB" w:rsidRPr="00C9531F" w:rsidRDefault="00AC3ACB">
      <w:pPr>
        <w:pStyle w:val="Zkladntext"/>
        <w:rPr>
          <w:lang w:val="cs-CZ"/>
        </w:rPr>
      </w:pPr>
    </w:p>
    <w:p w14:paraId="75D04DFF" w14:textId="77777777" w:rsidR="00AC3ACB" w:rsidRPr="00C9531F" w:rsidRDefault="00AC3ACB">
      <w:pPr>
        <w:pStyle w:val="Zkladntext"/>
        <w:rPr>
          <w:lang w:val="cs-CZ"/>
        </w:rPr>
      </w:pPr>
    </w:p>
    <w:p w14:paraId="534D33E2" w14:textId="77777777" w:rsidR="00AC3ACB" w:rsidRPr="00C9531F" w:rsidRDefault="00AC3ACB">
      <w:pPr>
        <w:pStyle w:val="Zkladntext"/>
        <w:rPr>
          <w:lang w:val="cs-CZ"/>
        </w:rPr>
      </w:pPr>
    </w:p>
    <w:p w14:paraId="53CC55DE" w14:textId="77777777" w:rsidR="00AC3ACB" w:rsidRPr="00C9531F" w:rsidRDefault="00AC3ACB">
      <w:pPr>
        <w:pStyle w:val="Zkladntext"/>
        <w:rPr>
          <w:lang w:val="cs-CZ"/>
        </w:rPr>
      </w:pPr>
    </w:p>
    <w:p w14:paraId="61070DA6" w14:textId="77777777" w:rsidR="00AC3ACB" w:rsidRPr="00C9531F" w:rsidRDefault="00AC3ACB">
      <w:pPr>
        <w:pStyle w:val="Zkladntext"/>
        <w:rPr>
          <w:lang w:val="cs-CZ"/>
        </w:rPr>
      </w:pPr>
    </w:p>
    <w:p w14:paraId="66A377A3" w14:textId="77777777" w:rsidR="00AC3ACB" w:rsidRPr="00C9531F" w:rsidRDefault="00AC3ACB">
      <w:pPr>
        <w:pStyle w:val="Zkladntext"/>
        <w:rPr>
          <w:lang w:val="cs-CZ"/>
        </w:rPr>
      </w:pPr>
    </w:p>
    <w:p w14:paraId="28319C5B" w14:textId="77777777" w:rsidR="00AC3ACB" w:rsidRPr="00C9531F" w:rsidRDefault="00AC3ACB">
      <w:pPr>
        <w:pStyle w:val="Zkladntext"/>
        <w:rPr>
          <w:lang w:val="cs-CZ"/>
        </w:rPr>
      </w:pPr>
    </w:p>
    <w:p w14:paraId="1248175E" w14:textId="77777777" w:rsidR="00AC3ACB" w:rsidRPr="00C9531F" w:rsidRDefault="00AC3ACB">
      <w:pPr>
        <w:pStyle w:val="Zkladntext"/>
        <w:rPr>
          <w:lang w:val="cs-CZ"/>
        </w:rPr>
      </w:pPr>
    </w:p>
    <w:p w14:paraId="72B52F7C" w14:textId="77777777" w:rsidR="00AC3ACB" w:rsidRPr="00C9531F" w:rsidRDefault="00AC3ACB">
      <w:pPr>
        <w:pStyle w:val="Zkladntext"/>
        <w:rPr>
          <w:lang w:val="cs-CZ"/>
        </w:rPr>
      </w:pPr>
    </w:p>
    <w:p w14:paraId="2BEBAD0C" w14:textId="77777777" w:rsidR="00AC3ACB" w:rsidRPr="00C9531F" w:rsidRDefault="00AC3ACB">
      <w:pPr>
        <w:pStyle w:val="Zkladntext"/>
        <w:rPr>
          <w:lang w:val="cs-CZ"/>
        </w:rPr>
      </w:pPr>
    </w:p>
    <w:p w14:paraId="0B5A68B9" w14:textId="77777777" w:rsidR="00AC3ACB" w:rsidRPr="00C9531F" w:rsidRDefault="00AC3ACB">
      <w:pPr>
        <w:pStyle w:val="Zkladntext"/>
        <w:rPr>
          <w:lang w:val="cs-CZ"/>
        </w:rPr>
      </w:pPr>
    </w:p>
    <w:p w14:paraId="26704000" w14:textId="77777777" w:rsidR="00AC3ACB" w:rsidRPr="00C9531F" w:rsidRDefault="00AC3ACB">
      <w:pPr>
        <w:pStyle w:val="Zkladntext"/>
        <w:rPr>
          <w:lang w:val="cs-CZ"/>
        </w:rPr>
      </w:pPr>
    </w:p>
    <w:p w14:paraId="3B53FBB8" w14:textId="77777777" w:rsidR="00AC3ACB" w:rsidRPr="00C9531F" w:rsidRDefault="00AC3ACB">
      <w:pPr>
        <w:pStyle w:val="Zkladntext"/>
        <w:rPr>
          <w:lang w:val="cs-CZ"/>
        </w:rPr>
      </w:pPr>
    </w:p>
    <w:p w14:paraId="1FEC92C5" w14:textId="77777777" w:rsidR="00AC3ACB" w:rsidRPr="00C9531F" w:rsidRDefault="00AC3ACB">
      <w:pPr>
        <w:pStyle w:val="Zkladntext"/>
        <w:rPr>
          <w:lang w:val="cs-CZ"/>
        </w:rPr>
      </w:pPr>
    </w:p>
    <w:p w14:paraId="51C749A3" w14:textId="77777777" w:rsidR="00AC3ACB" w:rsidRPr="00C9531F" w:rsidRDefault="00AC3ACB">
      <w:pPr>
        <w:pStyle w:val="Zkladntext"/>
        <w:rPr>
          <w:lang w:val="cs-CZ"/>
        </w:rPr>
      </w:pPr>
    </w:p>
    <w:p w14:paraId="6560C349" w14:textId="77777777" w:rsidR="00AC3ACB" w:rsidRPr="00C9531F" w:rsidRDefault="00AC3ACB">
      <w:pPr>
        <w:pStyle w:val="Zkladntext"/>
        <w:rPr>
          <w:lang w:val="cs-CZ"/>
        </w:rPr>
      </w:pPr>
    </w:p>
    <w:p w14:paraId="4C30B5E3" w14:textId="77777777" w:rsidR="00AC3ACB" w:rsidRPr="00C9531F" w:rsidRDefault="00AC3ACB">
      <w:pPr>
        <w:pStyle w:val="Zkladntext"/>
        <w:rPr>
          <w:lang w:val="cs-CZ"/>
        </w:rPr>
      </w:pPr>
    </w:p>
    <w:p w14:paraId="03BEB4AA" w14:textId="77777777" w:rsidR="00AC3ACB" w:rsidRPr="00C9531F" w:rsidRDefault="00AC3ACB">
      <w:pPr>
        <w:pStyle w:val="Zkladntext"/>
        <w:rPr>
          <w:lang w:val="cs-CZ"/>
        </w:rPr>
      </w:pPr>
    </w:p>
    <w:p w14:paraId="46258026" w14:textId="77777777" w:rsidR="00AC3ACB" w:rsidRPr="00C9531F" w:rsidRDefault="00AC3ACB">
      <w:pPr>
        <w:pStyle w:val="Zkladntext"/>
        <w:rPr>
          <w:lang w:val="cs-CZ"/>
        </w:rPr>
      </w:pPr>
    </w:p>
    <w:p w14:paraId="27B219F5" w14:textId="77777777" w:rsidR="00AC3ACB" w:rsidRPr="00C9531F" w:rsidRDefault="00AC3ACB">
      <w:pPr>
        <w:pStyle w:val="Zkladntext"/>
        <w:rPr>
          <w:lang w:val="cs-CZ"/>
        </w:rPr>
      </w:pPr>
    </w:p>
    <w:p w14:paraId="769A91E9" w14:textId="77777777" w:rsidR="00AC3ACB" w:rsidRPr="00C9531F" w:rsidRDefault="00AC3ACB">
      <w:pPr>
        <w:pStyle w:val="Zkladntext"/>
        <w:rPr>
          <w:lang w:val="cs-CZ"/>
        </w:rPr>
      </w:pPr>
    </w:p>
    <w:p w14:paraId="22DC838B" w14:textId="77777777" w:rsidR="00AC3ACB" w:rsidRPr="00C9531F" w:rsidRDefault="00AC3ACB">
      <w:pPr>
        <w:pStyle w:val="Zkladntext"/>
        <w:rPr>
          <w:lang w:val="cs-CZ"/>
        </w:rPr>
      </w:pPr>
    </w:p>
    <w:p w14:paraId="00AF348E" w14:textId="77777777" w:rsidR="00AC3ACB" w:rsidRPr="00C9531F" w:rsidRDefault="00AC3ACB">
      <w:pPr>
        <w:pStyle w:val="Zkladntext"/>
        <w:rPr>
          <w:lang w:val="cs-CZ"/>
        </w:rPr>
      </w:pPr>
    </w:p>
    <w:p w14:paraId="5C7FE2E2" w14:textId="77777777" w:rsidR="00AC3ACB" w:rsidRPr="00C9531F" w:rsidRDefault="00AC3ACB">
      <w:pPr>
        <w:pStyle w:val="Zkladntext"/>
        <w:rPr>
          <w:lang w:val="cs-CZ"/>
        </w:rPr>
      </w:pPr>
    </w:p>
    <w:p w14:paraId="312FD3E4" w14:textId="77777777" w:rsidR="00AC3ACB" w:rsidRPr="00C9531F" w:rsidRDefault="00AC3ACB">
      <w:pPr>
        <w:pStyle w:val="Zkladntext"/>
        <w:spacing w:before="6"/>
        <w:rPr>
          <w:sz w:val="23"/>
          <w:lang w:val="cs-CZ"/>
        </w:rPr>
      </w:pPr>
    </w:p>
    <w:p w14:paraId="12E0A454" w14:textId="77777777" w:rsidR="00AC3ACB" w:rsidRPr="00C9531F" w:rsidRDefault="00000000">
      <w:pPr>
        <w:spacing w:before="1"/>
        <w:ind w:right="39"/>
        <w:jc w:val="center"/>
        <w:rPr>
          <w:rFonts w:ascii="Times New Roman"/>
          <w:sz w:val="18"/>
          <w:lang w:val="cs-CZ"/>
        </w:rPr>
      </w:pPr>
      <w:r w:rsidRPr="00C9531F">
        <w:rPr>
          <w:rFonts w:ascii="Times New Roman"/>
          <w:sz w:val="18"/>
          <w:lang w:val="cs-CZ"/>
        </w:rPr>
        <w:t>7</w:t>
      </w:r>
    </w:p>
    <w:p w14:paraId="4F0CDD77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pgSz w:w="11910" w:h="16840"/>
          <w:pgMar w:top="1180" w:right="920" w:bottom="280" w:left="960" w:header="847" w:footer="0" w:gutter="0"/>
          <w:cols w:space="708"/>
        </w:sectPr>
      </w:pPr>
    </w:p>
    <w:p w14:paraId="3B990BDA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9687A11" w14:textId="77777777" w:rsidR="00AC3ACB" w:rsidRPr="00C9531F" w:rsidRDefault="00AC3ACB">
      <w:pPr>
        <w:pStyle w:val="Zkladntext"/>
        <w:spacing w:before="5"/>
        <w:rPr>
          <w:rFonts w:ascii="Times New Roman"/>
          <w:lang w:val="cs-CZ"/>
        </w:rPr>
      </w:pPr>
    </w:p>
    <w:p w14:paraId="381FD024" w14:textId="77777777" w:rsidR="00AC3ACB" w:rsidRPr="00C9531F" w:rsidRDefault="00000000">
      <w:pPr>
        <w:pStyle w:val="Nadpis1"/>
        <w:rPr>
          <w:lang w:val="cs-CZ"/>
        </w:rPr>
      </w:pPr>
      <w:r w:rsidRPr="00C9531F">
        <w:rPr>
          <w:lang w:val="cs-CZ"/>
        </w:rPr>
        <w:t>VÝKRESOVÁ ČÁST</w:t>
      </w:r>
    </w:p>
    <w:p w14:paraId="3780D98F" w14:textId="77777777" w:rsidR="00AC3ACB" w:rsidRPr="00C9531F" w:rsidRDefault="00000000">
      <w:pPr>
        <w:pStyle w:val="Nadpis5"/>
        <w:numPr>
          <w:ilvl w:val="0"/>
          <w:numId w:val="2"/>
        </w:numPr>
        <w:tabs>
          <w:tab w:val="left" w:pos="390"/>
        </w:tabs>
        <w:spacing w:before="280"/>
        <w:ind w:hanging="269"/>
        <w:rPr>
          <w:lang w:val="cs-CZ"/>
        </w:rPr>
      </w:pPr>
      <w:r w:rsidRPr="00C9531F">
        <w:rPr>
          <w:lang w:val="cs-CZ"/>
        </w:rPr>
        <w:t>Situace v</w:t>
      </w:r>
      <w:r w:rsidRPr="00C9531F">
        <w:rPr>
          <w:spacing w:val="-6"/>
          <w:lang w:val="cs-CZ"/>
        </w:rPr>
        <w:t xml:space="preserve"> </w:t>
      </w:r>
      <w:r w:rsidRPr="00C9531F">
        <w:rPr>
          <w:lang w:val="cs-CZ"/>
        </w:rPr>
        <w:t>mapě</w:t>
      </w:r>
    </w:p>
    <w:p w14:paraId="65270CAD" w14:textId="77777777" w:rsidR="00AC3ACB" w:rsidRPr="00C9531F" w:rsidRDefault="00000000">
      <w:pPr>
        <w:pStyle w:val="Nadpis5"/>
        <w:numPr>
          <w:ilvl w:val="0"/>
          <w:numId w:val="2"/>
        </w:numPr>
        <w:tabs>
          <w:tab w:val="left" w:pos="390"/>
        </w:tabs>
        <w:ind w:hanging="269"/>
        <w:rPr>
          <w:lang w:val="cs-CZ"/>
        </w:rPr>
      </w:pPr>
      <w:r w:rsidRPr="00C9531F">
        <w:rPr>
          <w:lang w:val="cs-CZ"/>
        </w:rPr>
        <w:t>Půdorys</w:t>
      </w:r>
      <w:r w:rsidRPr="00C9531F">
        <w:rPr>
          <w:spacing w:val="-4"/>
          <w:lang w:val="cs-CZ"/>
        </w:rPr>
        <w:t xml:space="preserve"> </w:t>
      </w:r>
      <w:r w:rsidRPr="00C9531F">
        <w:rPr>
          <w:lang w:val="cs-CZ"/>
        </w:rPr>
        <w:t>střecha</w:t>
      </w:r>
    </w:p>
    <w:p w14:paraId="261E3EDD" w14:textId="77777777" w:rsidR="00AC3ACB" w:rsidRPr="00C9531F" w:rsidRDefault="00000000">
      <w:pPr>
        <w:pStyle w:val="Nadpis5"/>
        <w:numPr>
          <w:ilvl w:val="0"/>
          <w:numId w:val="2"/>
        </w:numPr>
        <w:tabs>
          <w:tab w:val="left" w:pos="390"/>
        </w:tabs>
        <w:ind w:hanging="269"/>
        <w:rPr>
          <w:lang w:val="cs-CZ"/>
        </w:rPr>
      </w:pPr>
      <w:r w:rsidRPr="00C9531F">
        <w:rPr>
          <w:lang w:val="cs-CZ"/>
        </w:rPr>
        <w:t>Pohled</w:t>
      </w:r>
      <w:r w:rsidRPr="00C9531F">
        <w:rPr>
          <w:spacing w:val="-6"/>
          <w:lang w:val="cs-CZ"/>
        </w:rPr>
        <w:t xml:space="preserve"> </w:t>
      </w:r>
      <w:r w:rsidRPr="00C9531F">
        <w:rPr>
          <w:lang w:val="cs-CZ"/>
        </w:rPr>
        <w:t>celkový</w:t>
      </w:r>
    </w:p>
    <w:p w14:paraId="715E5AFB" w14:textId="77777777" w:rsidR="00AC3ACB" w:rsidRPr="00C9531F" w:rsidRDefault="00000000">
      <w:pPr>
        <w:pStyle w:val="Nadpis5"/>
        <w:numPr>
          <w:ilvl w:val="0"/>
          <w:numId w:val="2"/>
        </w:numPr>
        <w:tabs>
          <w:tab w:val="left" w:pos="390"/>
        </w:tabs>
        <w:ind w:hanging="269"/>
        <w:rPr>
          <w:lang w:val="cs-CZ"/>
        </w:rPr>
      </w:pPr>
      <w:r w:rsidRPr="00C9531F">
        <w:rPr>
          <w:lang w:val="cs-CZ"/>
        </w:rPr>
        <w:t>Půdorys</w:t>
      </w:r>
      <w:r w:rsidRPr="00C9531F">
        <w:rPr>
          <w:spacing w:val="-5"/>
          <w:lang w:val="cs-CZ"/>
        </w:rPr>
        <w:t xml:space="preserve"> </w:t>
      </w:r>
      <w:r w:rsidRPr="00C9531F">
        <w:rPr>
          <w:lang w:val="cs-CZ"/>
        </w:rPr>
        <w:t>místnost</w:t>
      </w:r>
    </w:p>
    <w:p w14:paraId="4BD53FF3" w14:textId="77777777" w:rsidR="00AC3ACB" w:rsidRPr="00C9531F" w:rsidRDefault="00000000">
      <w:pPr>
        <w:pStyle w:val="Nadpis5"/>
        <w:numPr>
          <w:ilvl w:val="0"/>
          <w:numId w:val="2"/>
        </w:numPr>
        <w:tabs>
          <w:tab w:val="left" w:pos="390"/>
        </w:tabs>
        <w:rPr>
          <w:lang w:val="cs-CZ"/>
        </w:rPr>
      </w:pPr>
      <w:r w:rsidRPr="00C9531F">
        <w:rPr>
          <w:lang w:val="cs-CZ"/>
        </w:rPr>
        <w:t>Pohled</w:t>
      </w:r>
      <w:r w:rsidRPr="00C9531F">
        <w:rPr>
          <w:spacing w:val="-3"/>
          <w:lang w:val="cs-CZ"/>
        </w:rPr>
        <w:t xml:space="preserve"> </w:t>
      </w:r>
      <w:r w:rsidRPr="00C9531F">
        <w:rPr>
          <w:lang w:val="cs-CZ"/>
        </w:rPr>
        <w:t>místnost</w:t>
      </w:r>
    </w:p>
    <w:p w14:paraId="4F03355A" w14:textId="77777777" w:rsidR="00AC3ACB" w:rsidRPr="00C9531F" w:rsidRDefault="00AC3ACB">
      <w:pPr>
        <w:pStyle w:val="Zkladntext"/>
        <w:rPr>
          <w:b/>
          <w:lang w:val="cs-CZ"/>
        </w:rPr>
      </w:pPr>
    </w:p>
    <w:p w14:paraId="4922A300" w14:textId="77777777" w:rsidR="00AC3ACB" w:rsidRPr="00C9531F" w:rsidRDefault="00AC3ACB">
      <w:pPr>
        <w:pStyle w:val="Zkladntext"/>
        <w:rPr>
          <w:b/>
          <w:lang w:val="cs-CZ"/>
        </w:rPr>
      </w:pPr>
    </w:p>
    <w:p w14:paraId="50D400A7" w14:textId="77777777" w:rsidR="00AC3ACB" w:rsidRPr="00C9531F" w:rsidRDefault="00AC3ACB">
      <w:pPr>
        <w:pStyle w:val="Zkladntext"/>
        <w:rPr>
          <w:b/>
          <w:lang w:val="cs-CZ"/>
        </w:rPr>
      </w:pPr>
    </w:p>
    <w:p w14:paraId="7029F5B6" w14:textId="77777777" w:rsidR="00AC3ACB" w:rsidRPr="00C9531F" w:rsidRDefault="00AC3ACB">
      <w:pPr>
        <w:pStyle w:val="Zkladntext"/>
        <w:rPr>
          <w:b/>
          <w:lang w:val="cs-CZ"/>
        </w:rPr>
      </w:pPr>
    </w:p>
    <w:p w14:paraId="14C4284D" w14:textId="77777777" w:rsidR="00AC3ACB" w:rsidRPr="00C9531F" w:rsidRDefault="00AC3ACB">
      <w:pPr>
        <w:pStyle w:val="Zkladntext"/>
        <w:rPr>
          <w:b/>
          <w:lang w:val="cs-CZ"/>
        </w:rPr>
      </w:pPr>
    </w:p>
    <w:p w14:paraId="444ADC14" w14:textId="77777777" w:rsidR="00AC3ACB" w:rsidRPr="00C9531F" w:rsidRDefault="00AC3ACB">
      <w:pPr>
        <w:pStyle w:val="Zkladntext"/>
        <w:rPr>
          <w:b/>
          <w:lang w:val="cs-CZ"/>
        </w:rPr>
      </w:pPr>
    </w:p>
    <w:p w14:paraId="06E9B766" w14:textId="77777777" w:rsidR="00AC3ACB" w:rsidRPr="00C9531F" w:rsidRDefault="00AC3ACB">
      <w:pPr>
        <w:pStyle w:val="Zkladntext"/>
        <w:rPr>
          <w:b/>
          <w:lang w:val="cs-CZ"/>
        </w:rPr>
      </w:pPr>
    </w:p>
    <w:p w14:paraId="4F2D6625" w14:textId="77777777" w:rsidR="00AC3ACB" w:rsidRPr="00C9531F" w:rsidRDefault="00AC3ACB">
      <w:pPr>
        <w:pStyle w:val="Zkladntext"/>
        <w:rPr>
          <w:b/>
          <w:lang w:val="cs-CZ"/>
        </w:rPr>
      </w:pPr>
    </w:p>
    <w:p w14:paraId="1BB48C16" w14:textId="77777777" w:rsidR="00AC3ACB" w:rsidRPr="00C9531F" w:rsidRDefault="00AC3ACB">
      <w:pPr>
        <w:pStyle w:val="Zkladntext"/>
        <w:rPr>
          <w:b/>
          <w:lang w:val="cs-CZ"/>
        </w:rPr>
      </w:pPr>
    </w:p>
    <w:p w14:paraId="786ED805" w14:textId="77777777" w:rsidR="00AC3ACB" w:rsidRPr="00C9531F" w:rsidRDefault="00AC3ACB">
      <w:pPr>
        <w:pStyle w:val="Zkladntext"/>
        <w:rPr>
          <w:b/>
          <w:lang w:val="cs-CZ"/>
        </w:rPr>
      </w:pPr>
    </w:p>
    <w:p w14:paraId="4F622237" w14:textId="77777777" w:rsidR="00AC3ACB" w:rsidRPr="00C9531F" w:rsidRDefault="00AC3ACB">
      <w:pPr>
        <w:pStyle w:val="Zkladntext"/>
        <w:rPr>
          <w:b/>
          <w:lang w:val="cs-CZ"/>
        </w:rPr>
      </w:pPr>
    </w:p>
    <w:p w14:paraId="02C76F20" w14:textId="77777777" w:rsidR="00AC3ACB" w:rsidRPr="00C9531F" w:rsidRDefault="00AC3ACB">
      <w:pPr>
        <w:pStyle w:val="Zkladntext"/>
        <w:rPr>
          <w:b/>
          <w:lang w:val="cs-CZ"/>
        </w:rPr>
      </w:pPr>
    </w:p>
    <w:p w14:paraId="37FEDB9E" w14:textId="77777777" w:rsidR="00AC3ACB" w:rsidRPr="00C9531F" w:rsidRDefault="00AC3ACB">
      <w:pPr>
        <w:pStyle w:val="Zkladntext"/>
        <w:rPr>
          <w:b/>
          <w:lang w:val="cs-CZ"/>
        </w:rPr>
      </w:pPr>
    </w:p>
    <w:p w14:paraId="473C10B2" w14:textId="77777777" w:rsidR="00AC3ACB" w:rsidRPr="00C9531F" w:rsidRDefault="00AC3ACB">
      <w:pPr>
        <w:pStyle w:val="Zkladntext"/>
        <w:rPr>
          <w:b/>
          <w:lang w:val="cs-CZ"/>
        </w:rPr>
      </w:pPr>
    </w:p>
    <w:p w14:paraId="66595467" w14:textId="77777777" w:rsidR="00AC3ACB" w:rsidRPr="00C9531F" w:rsidRDefault="00AC3ACB">
      <w:pPr>
        <w:pStyle w:val="Zkladntext"/>
        <w:rPr>
          <w:b/>
          <w:lang w:val="cs-CZ"/>
        </w:rPr>
      </w:pPr>
    </w:p>
    <w:p w14:paraId="0C07E829" w14:textId="77777777" w:rsidR="00AC3ACB" w:rsidRPr="00C9531F" w:rsidRDefault="00AC3ACB">
      <w:pPr>
        <w:pStyle w:val="Zkladntext"/>
        <w:rPr>
          <w:b/>
          <w:lang w:val="cs-CZ"/>
        </w:rPr>
      </w:pPr>
    </w:p>
    <w:p w14:paraId="26622039" w14:textId="77777777" w:rsidR="00AC3ACB" w:rsidRPr="00C9531F" w:rsidRDefault="00AC3ACB">
      <w:pPr>
        <w:pStyle w:val="Zkladntext"/>
        <w:rPr>
          <w:b/>
          <w:lang w:val="cs-CZ"/>
        </w:rPr>
      </w:pPr>
    </w:p>
    <w:p w14:paraId="1D7AEE72" w14:textId="77777777" w:rsidR="00AC3ACB" w:rsidRPr="00C9531F" w:rsidRDefault="00AC3ACB">
      <w:pPr>
        <w:pStyle w:val="Zkladntext"/>
        <w:rPr>
          <w:b/>
          <w:lang w:val="cs-CZ"/>
        </w:rPr>
      </w:pPr>
    </w:p>
    <w:p w14:paraId="101A46B0" w14:textId="77777777" w:rsidR="00AC3ACB" w:rsidRPr="00C9531F" w:rsidRDefault="00AC3ACB">
      <w:pPr>
        <w:pStyle w:val="Zkladntext"/>
        <w:rPr>
          <w:b/>
          <w:lang w:val="cs-CZ"/>
        </w:rPr>
      </w:pPr>
    </w:p>
    <w:p w14:paraId="5B16750C" w14:textId="77777777" w:rsidR="00AC3ACB" w:rsidRPr="00C9531F" w:rsidRDefault="00AC3ACB">
      <w:pPr>
        <w:pStyle w:val="Zkladntext"/>
        <w:rPr>
          <w:b/>
          <w:lang w:val="cs-CZ"/>
        </w:rPr>
      </w:pPr>
    </w:p>
    <w:p w14:paraId="07954686" w14:textId="77777777" w:rsidR="00AC3ACB" w:rsidRPr="00C9531F" w:rsidRDefault="00AC3ACB">
      <w:pPr>
        <w:pStyle w:val="Zkladntext"/>
        <w:rPr>
          <w:b/>
          <w:lang w:val="cs-CZ"/>
        </w:rPr>
      </w:pPr>
    </w:p>
    <w:p w14:paraId="04BF2B25" w14:textId="77777777" w:rsidR="00AC3ACB" w:rsidRPr="00C9531F" w:rsidRDefault="00AC3ACB">
      <w:pPr>
        <w:pStyle w:val="Zkladntext"/>
        <w:rPr>
          <w:b/>
          <w:lang w:val="cs-CZ"/>
        </w:rPr>
      </w:pPr>
    </w:p>
    <w:p w14:paraId="34E6E137" w14:textId="77777777" w:rsidR="00AC3ACB" w:rsidRPr="00C9531F" w:rsidRDefault="00AC3ACB">
      <w:pPr>
        <w:pStyle w:val="Zkladntext"/>
        <w:rPr>
          <w:b/>
          <w:lang w:val="cs-CZ"/>
        </w:rPr>
      </w:pPr>
    </w:p>
    <w:p w14:paraId="185ACC5B" w14:textId="77777777" w:rsidR="00AC3ACB" w:rsidRPr="00C9531F" w:rsidRDefault="00AC3ACB">
      <w:pPr>
        <w:pStyle w:val="Zkladntext"/>
        <w:rPr>
          <w:b/>
          <w:lang w:val="cs-CZ"/>
        </w:rPr>
      </w:pPr>
    </w:p>
    <w:p w14:paraId="6E5E7C92" w14:textId="77777777" w:rsidR="00AC3ACB" w:rsidRPr="00C9531F" w:rsidRDefault="00AC3ACB">
      <w:pPr>
        <w:pStyle w:val="Zkladntext"/>
        <w:rPr>
          <w:b/>
          <w:lang w:val="cs-CZ"/>
        </w:rPr>
      </w:pPr>
    </w:p>
    <w:p w14:paraId="39DDF21D" w14:textId="77777777" w:rsidR="00AC3ACB" w:rsidRPr="00C9531F" w:rsidRDefault="00AC3ACB">
      <w:pPr>
        <w:pStyle w:val="Zkladntext"/>
        <w:rPr>
          <w:b/>
          <w:lang w:val="cs-CZ"/>
        </w:rPr>
      </w:pPr>
    </w:p>
    <w:p w14:paraId="129E0CCB" w14:textId="77777777" w:rsidR="00AC3ACB" w:rsidRPr="00C9531F" w:rsidRDefault="00AC3ACB">
      <w:pPr>
        <w:pStyle w:val="Zkladntext"/>
        <w:rPr>
          <w:b/>
          <w:lang w:val="cs-CZ"/>
        </w:rPr>
      </w:pPr>
    </w:p>
    <w:p w14:paraId="545D7B72" w14:textId="77777777" w:rsidR="00AC3ACB" w:rsidRPr="00C9531F" w:rsidRDefault="00AC3ACB">
      <w:pPr>
        <w:pStyle w:val="Zkladntext"/>
        <w:rPr>
          <w:b/>
          <w:lang w:val="cs-CZ"/>
        </w:rPr>
      </w:pPr>
    </w:p>
    <w:p w14:paraId="2155AAFE" w14:textId="77777777" w:rsidR="00AC3ACB" w:rsidRPr="00C9531F" w:rsidRDefault="00AC3ACB">
      <w:pPr>
        <w:pStyle w:val="Zkladntext"/>
        <w:rPr>
          <w:b/>
          <w:lang w:val="cs-CZ"/>
        </w:rPr>
      </w:pPr>
    </w:p>
    <w:p w14:paraId="6E8D9F4C" w14:textId="77777777" w:rsidR="00AC3ACB" w:rsidRPr="00C9531F" w:rsidRDefault="00AC3ACB">
      <w:pPr>
        <w:pStyle w:val="Zkladntext"/>
        <w:rPr>
          <w:b/>
          <w:lang w:val="cs-CZ"/>
        </w:rPr>
      </w:pPr>
    </w:p>
    <w:p w14:paraId="4A251C52" w14:textId="77777777" w:rsidR="00AC3ACB" w:rsidRPr="00C9531F" w:rsidRDefault="00AC3ACB">
      <w:pPr>
        <w:pStyle w:val="Zkladntext"/>
        <w:rPr>
          <w:b/>
          <w:lang w:val="cs-CZ"/>
        </w:rPr>
      </w:pPr>
    </w:p>
    <w:p w14:paraId="0CBC5D6B" w14:textId="77777777" w:rsidR="00AC3ACB" w:rsidRPr="00C9531F" w:rsidRDefault="00AC3ACB">
      <w:pPr>
        <w:pStyle w:val="Zkladntext"/>
        <w:rPr>
          <w:b/>
          <w:lang w:val="cs-CZ"/>
        </w:rPr>
      </w:pPr>
    </w:p>
    <w:p w14:paraId="31588D5E" w14:textId="77777777" w:rsidR="00AC3ACB" w:rsidRPr="00C9531F" w:rsidRDefault="00AC3ACB">
      <w:pPr>
        <w:pStyle w:val="Zkladntext"/>
        <w:rPr>
          <w:b/>
          <w:lang w:val="cs-CZ"/>
        </w:rPr>
      </w:pPr>
    </w:p>
    <w:p w14:paraId="2D340B2B" w14:textId="77777777" w:rsidR="00AC3ACB" w:rsidRPr="00C9531F" w:rsidRDefault="00AC3ACB">
      <w:pPr>
        <w:pStyle w:val="Zkladntext"/>
        <w:rPr>
          <w:b/>
          <w:lang w:val="cs-CZ"/>
        </w:rPr>
      </w:pPr>
    </w:p>
    <w:p w14:paraId="409D370E" w14:textId="77777777" w:rsidR="00AC3ACB" w:rsidRPr="00C9531F" w:rsidRDefault="00AC3ACB">
      <w:pPr>
        <w:pStyle w:val="Zkladntext"/>
        <w:rPr>
          <w:b/>
          <w:lang w:val="cs-CZ"/>
        </w:rPr>
      </w:pPr>
    </w:p>
    <w:p w14:paraId="6A55E408" w14:textId="77777777" w:rsidR="00AC3ACB" w:rsidRPr="00C9531F" w:rsidRDefault="00AC3ACB">
      <w:pPr>
        <w:pStyle w:val="Zkladntext"/>
        <w:rPr>
          <w:b/>
          <w:lang w:val="cs-CZ"/>
        </w:rPr>
      </w:pPr>
    </w:p>
    <w:p w14:paraId="7C19FFD6" w14:textId="77777777" w:rsidR="00AC3ACB" w:rsidRPr="00C9531F" w:rsidRDefault="00AC3ACB">
      <w:pPr>
        <w:pStyle w:val="Zkladntext"/>
        <w:rPr>
          <w:b/>
          <w:lang w:val="cs-CZ"/>
        </w:rPr>
      </w:pPr>
    </w:p>
    <w:p w14:paraId="0C78BB64" w14:textId="77777777" w:rsidR="00AC3ACB" w:rsidRPr="00C9531F" w:rsidRDefault="00AC3ACB">
      <w:pPr>
        <w:pStyle w:val="Zkladntext"/>
        <w:rPr>
          <w:b/>
          <w:lang w:val="cs-CZ"/>
        </w:rPr>
      </w:pPr>
    </w:p>
    <w:p w14:paraId="0EB9AE8B" w14:textId="77777777" w:rsidR="00AC3ACB" w:rsidRPr="00C9531F" w:rsidRDefault="00AC3ACB">
      <w:pPr>
        <w:pStyle w:val="Zkladntext"/>
        <w:rPr>
          <w:b/>
          <w:lang w:val="cs-CZ"/>
        </w:rPr>
      </w:pPr>
    </w:p>
    <w:p w14:paraId="0469BB5A" w14:textId="77777777" w:rsidR="00AC3ACB" w:rsidRPr="00C9531F" w:rsidRDefault="00AC3ACB">
      <w:pPr>
        <w:pStyle w:val="Zkladntext"/>
        <w:rPr>
          <w:b/>
          <w:lang w:val="cs-CZ"/>
        </w:rPr>
      </w:pPr>
    </w:p>
    <w:p w14:paraId="67452FA7" w14:textId="77777777" w:rsidR="00AC3ACB" w:rsidRPr="00C9531F" w:rsidRDefault="00AC3ACB">
      <w:pPr>
        <w:pStyle w:val="Zkladntext"/>
        <w:rPr>
          <w:b/>
          <w:lang w:val="cs-CZ"/>
        </w:rPr>
      </w:pPr>
    </w:p>
    <w:p w14:paraId="64421034" w14:textId="77777777" w:rsidR="00AC3ACB" w:rsidRPr="00C9531F" w:rsidRDefault="00AC3ACB">
      <w:pPr>
        <w:pStyle w:val="Zkladntext"/>
        <w:rPr>
          <w:b/>
          <w:lang w:val="cs-CZ"/>
        </w:rPr>
      </w:pPr>
    </w:p>
    <w:p w14:paraId="5574825E" w14:textId="77777777" w:rsidR="00AC3ACB" w:rsidRPr="00C9531F" w:rsidRDefault="00AC3ACB">
      <w:pPr>
        <w:pStyle w:val="Zkladntext"/>
        <w:rPr>
          <w:b/>
          <w:lang w:val="cs-CZ"/>
        </w:rPr>
      </w:pPr>
    </w:p>
    <w:p w14:paraId="71BA2411" w14:textId="77777777" w:rsidR="00AC3ACB" w:rsidRPr="00C9531F" w:rsidRDefault="00AC3ACB">
      <w:pPr>
        <w:pStyle w:val="Zkladntext"/>
        <w:rPr>
          <w:b/>
          <w:lang w:val="cs-CZ"/>
        </w:rPr>
      </w:pPr>
    </w:p>
    <w:p w14:paraId="0D068ACD" w14:textId="77777777" w:rsidR="00AC3ACB" w:rsidRPr="00C9531F" w:rsidRDefault="00AC3ACB">
      <w:pPr>
        <w:pStyle w:val="Zkladntext"/>
        <w:rPr>
          <w:b/>
          <w:lang w:val="cs-CZ"/>
        </w:rPr>
      </w:pPr>
    </w:p>
    <w:p w14:paraId="67A72246" w14:textId="77777777" w:rsidR="00AC3ACB" w:rsidRPr="00C9531F" w:rsidRDefault="00AC3ACB">
      <w:pPr>
        <w:rPr>
          <w:lang w:val="cs-CZ"/>
        </w:rPr>
        <w:sectPr w:rsidR="00AC3ACB" w:rsidRPr="00C9531F">
          <w:headerReference w:type="default" r:id="rId16"/>
          <w:type w:val="continuous"/>
          <w:pgSz w:w="23820" w:h="16840" w:orient="landscape"/>
          <w:pgMar w:top="1180" w:right="800" w:bottom="280" w:left="380" w:header="708" w:footer="708" w:gutter="0"/>
          <w:cols w:num="3" w:space="708" w:equalWidth="0">
            <w:col w:w="16564" w:space="40"/>
            <w:col w:w="3678" w:space="40"/>
            <w:col w:w="2318"/>
          </w:cols>
        </w:sectPr>
      </w:pPr>
    </w:p>
    <w:p w14:paraId="11DAC4FA" w14:textId="77777777" w:rsidR="00AC3ACB" w:rsidRPr="00C9531F" w:rsidRDefault="00AC3ACB">
      <w:pPr>
        <w:pStyle w:val="Zkladntext"/>
        <w:spacing w:before="5"/>
        <w:rPr>
          <w:b/>
          <w:sz w:val="16"/>
          <w:lang w:val="cs-CZ"/>
        </w:rPr>
      </w:pPr>
    </w:p>
    <w:p w14:paraId="10C373BB" w14:textId="77777777" w:rsidR="00AC3ACB" w:rsidRPr="00C9531F" w:rsidRDefault="00000000">
      <w:pPr>
        <w:pStyle w:val="Nadpis1"/>
        <w:rPr>
          <w:lang w:val="cs-CZ"/>
        </w:rPr>
      </w:pPr>
      <w:bookmarkStart w:id="3" w:name="_TOC_250002"/>
      <w:bookmarkEnd w:id="3"/>
      <w:r w:rsidRPr="00C9531F">
        <w:rPr>
          <w:lang w:val="cs-CZ"/>
        </w:rPr>
        <w:t>FOTO</w:t>
      </w:r>
    </w:p>
    <w:p w14:paraId="353B764C" w14:textId="1C6509DB" w:rsidR="00AC3ACB" w:rsidRPr="00C9531F" w:rsidRDefault="00AC3ACB">
      <w:pPr>
        <w:pStyle w:val="Zkladntext"/>
        <w:rPr>
          <w:b/>
          <w:sz w:val="21"/>
          <w:lang w:val="cs-CZ"/>
        </w:rPr>
      </w:pPr>
    </w:p>
    <w:p w14:paraId="4535FF46" w14:textId="77777777" w:rsidR="00AC3ACB" w:rsidRPr="00C9531F" w:rsidRDefault="00000000">
      <w:pPr>
        <w:spacing w:before="142"/>
        <w:ind w:left="120"/>
        <w:rPr>
          <w:rFonts w:ascii="Times New Roman" w:hAnsi="Times New Roman"/>
          <w:i/>
          <w:sz w:val="18"/>
          <w:lang w:val="cs-CZ"/>
        </w:rPr>
      </w:pPr>
      <w:r w:rsidRPr="00C9531F">
        <w:rPr>
          <w:rFonts w:ascii="Times New Roman" w:hAnsi="Times New Roman"/>
          <w:i/>
          <w:color w:val="44536A"/>
          <w:sz w:val="18"/>
          <w:lang w:val="cs-CZ"/>
        </w:rPr>
        <w:t>Obrázek 1 Umístění čtyřnožky</w:t>
      </w:r>
    </w:p>
    <w:p w14:paraId="438F0D13" w14:textId="6B37C756" w:rsidR="00AC3ACB" w:rsidRPr="00C9531F" w:rsidRDefault="00AC3ACB">
      <w:pPr>
        <w:pStyle w:val="Zkladntext"/>
        <w:spacing w:before="7"/>
        <w:rPr>
          <w:rFonts w:ascii="Times New Roman"/>
          <w:i/>
          <w:sz w:val="13"/>
          <w:lang w:val="cs-CZ"/>
        </w:rPr>
      </w:pPr>
    </w:p>
    <w:p w14:paraId="61F57A47" w14:textId="77777777" w:rsidR="00AC3ACB" w:rsidRPr="00C9531F" w:rsidRDefault="00000000">
      <w:pPr>
        <w:ind w:left="120"/>
        <w:rPr>
          <w:rFonts w:ascii="Times New Roman" w:hAnsi="Times New Roman"/>
          <w:i/>
          <w:sz w:val="18"/>
          <w:lang w:val="cs-CZ"/>
        </w:rPr>
      </w:pPr>
      <w:r w:rsidRPr="00C9531F">
        <w:rPr>
          <w:rFonts w:ascii="Times New Roman" w:hAnsi="Times New Roman"/>
          <w:i/>
          <w:color w:val="44536A"/>
          <w:sz w:val="18"/>
          <w:lang w:val="cs-CZ"/>
        </w:rPr>
        <w:t>Obrázek 2 Kabelový prostup</w:t>
      </w:r>
    </w:p>
    <w:p w14:paraId="2160D09C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4E32B113" w14:textId="77777777" w:rsidR="00AC3ACB" w:rsidRPr="00C9531F" w:rsidRDefault="00000000">
      <w:pPr>
        <w:spacing w:before="7"/>
        <w:ind w:left="120"/>
        <w:rPr>
          <w:rFonts w:ascii="Times New Roman" w:hAnsi="Times New Roman"/>
          <w:i/>
          <w:sz w:val="18"/>
          <w:lang w:val="cs-CZ"/>
        </w:rPr>
      </w:pPr>
      <w:r w:rsidRPr="00C9531F">
        <w:rPr>
          <w:rFonts w:ascii="Times New Roman" w:hAnsi="Times New Roman"/>
          <w:i/>
          <w:color w:val="44536A"/>
          <w:sz w:val="18"/>
          <w:lang w:val="cs-CZ"/>
        </w:rPr>
        <w:t>Obrázek 3 Kabelový prostup v místnosti</w:t>
      </w:r>
    </w:p>
    <w:p w14:paraId="09BFFBB3" w14:textId="1C9AEF07" w:rsidR="00AC3ACB" w:rsidRPr="00C9531F" w:rsidRDefault="00AC3ACB">
      <w:pPr>
        <w:pStyle w:val="Zkladntext"/>
        <w:spacing w:before="9"/>
        <w:rPr>
          <w:rFonts w:ascii="Times New Roman"/>
          <w:i/>
          <w:sz w:val="13"/>
          <w:lang w:val="cs-CZ"/>
        </w:rPr>
      </w:pPr>
    </w:p>
    <w:p w14:paraId="2527B4AE" w14:textId="77777777" w:rsidR="00AC3ACB" w:rsidRPr="00C9531F" w:rsidRDefault="00000000">
      <w:pPr>
        <w:ind w:left="120"/>
        <w:rPr>
          <w:rFonts w:ascii="Times New Roman" w:hAnsi="Times New Roman"/>
          <w:i/>
          <w:sz w:val="18"/>
          <w:lang w:val="cs-CZ"/>
        </w:rPr>
      </w:pPr>
      <w:r w:rsidRPr="00C9531F">
        <w:rPr>
          <w:rFonts w:ascii="Times New Roman" w:hAnsi="Times New Roman"/>
          <w:i/>
          <w:color w:val="44536A"/>
          <w:sz w:val="18"/>
          <w:lang w:val="cs-CZ"/>
        </w:rPr>
        <w:t>Obrázek 4 Svod kabelové trasy do žlabu</w:t>
      </w:r>
    </w:p>
    <w:p w14:paraId="02BD147D" w14:textId="7ED0AE37" w:rsidR="00AC3ACB" w:rsidRPr="00C9531F" w:rsidRDefault="00AC3ACB">
      <w:pPr>
        <w:pStyle w:val="Zkladntext"/>
        <w:ind w:left="120"/>
        <w:rPr>
          <w:rFonts w:ascii="Times New Roman"/>
          <w:lang w:val="cs-CZ"/>
        </w:rPr>
      </w:pPr>
    </w:p>
    <w:p w14:paraId="2AC7ADCB" w14:textId="77777777" w:rsidR="00AC3ACB" w:rsidRPr="00C9531F" w:rsidRDefault="00000000">
      <w:pPr>
        <w:spacing w:before="14"/>
        <w:ind w:left="120"/>
        <w:rPr>
          <w:rFonts w:ascii="Times New Roman" w:hAnsi="Times New Roman"/>
          <w:i/>
          <w:sz w:val="18"/>
          <w:lang w:val="cs-CZ"/>
        </w:rPr>
      </w:pPr>
      <w:r w:rsidRPr="00C9531F">
        <w:rPr>
          <w:rFonts w:ascii="Times New Roman" w:hAnsi="Times New Roman"/>
          <w:i/>
          <w:color w:val="44536A"/>
          <w:sz w:val="18"/>
          <w:lang w:val="cs-CZ"/>
        </w:rPr>
        <w:t>Obrázek 5 Kabelový žlab</w:t>
      </w:r>
    </w:p>
    <w:p w14:paraId="496308EF" w14:textId="26B8698B" w:rsidR="00AC3ACB" w:rsidRPr="00C9531F" w:rsidRDefault="00AC3ACB">
      <w:pPr>
        <w:pStyle w:val="Zkladntext"/>
        <w:spacing w:before="7"/>
        <w:rPr>
          <w:rFonts w:ascii="Times New Roman"/>
          <w:i/>
          <w:sz w:val="13"/>
          <w:lang w:val="cs-CZ"/>
        </w:rPr>
      </w:pPr>
    </w:p>
    <w:p w14:paraId="775A8E8A" w14:textId="687AE918" w:rsidR="00AC3ACB" w:rsidRDefault="00000000">
      <w:pPr>
        <w:ind w:left="120"/>
        <w:rPr>
          <w:rFonts w:ascii="Times New Roman" w:hAnsi="Times New Roman"/>
          <w:i/>
          <w:color w:val="44536A"/>
          <w:sz w:val="18"/>
          <w:lang w:val="cs-CZ"/>
        </w:rPr>
      </w:pPr>
      <w:r w:rsidRPr="00C9531F">
        <w:rPr>
          <w:rFonts w:ascii="Times New Roman" w:hAnsi="Times New Roman"/>
          <w:i/>
          <w:color w:val="44536A"/>
          <w:sz w:val="18"/>
          <w:lang w:val="cs-CZ"/>
        </w:rPr>
        <w:t>Obrázek 6 Kabelový žlab 2</w:t>
      </w:r>
    </w:p>
    <w:p w14:paraId="4E4D3E25" w14:textId="77777777" w:rsidR="00876F29" w:rsidRPr="00C9531F" w:rsidRDefault="00876F29">
      <w:pPr>
        <w:ind w:left="120"/>
        <w:rPr>
          <w:rFonts w:ascii="Times New Roman" w:hAnsi="Times New Roman"/>
          <w:i/>
          <w:sz w:val="18"/>
          <w:lang w:val="cs-CZ"/>
        </w:rPr>
      </w:pPr>
    </w:p>
    <w:p w14:paraId="51D16025" w14:textId="77777777" w:rsidR="00AC3ACB" w:rsidRPr="00C9531F" w:rsidRDefault="00000000">
      <w:pPr>
        <w:spacing w:before="10"/>
        <w:ind w:left="120"/>
        <w:rPr>
          <w:rFonts w:ascii="Times New Roman" w:hAnsi="Times New Roman"/>
          <w:i/>
          <w:sz w:val="18"/>
          <w:lang w:val="cs-CZ"/>
        </w:rPr>
      </w:pPr>
      <w:r w:rsidRPr="00C9531F">
        <w:rPr>
          <w:rFonts w:ascii="Times New Roman" w:hAnsi="Times New Roman"/>
          <w:i/>
          <w:color w:val="44536A"/>
          <w:sz w:val="18"/>
          <w:lang w:val="cs-CZ"/>
        </w:rPr>
        <w:t>Obrázek 7 Vedení pod dlaždicemi</w:t>
      </w:r>
    </w:p>
    <w:p w14:paraId="68624EDE" w14:textId="4EDBFCB7" w:rsidR="00AC3ACB" w:rsidRPr="00C9531F" w:rsidRDefault="00AC3ACB">
      <w:pPr>
        <w:pStyle w:val="Zkladntext"/>
        <w:spacing w:before="7"/>
        <w:rPr>
          <w:rFonts w:ascii="Times New Roman"/>
          <w:i/>
          <w:sz w:val="13"/>
          <w:lang w:val="cs-CZ"/>
        </w:rPr>
      </w:pPr>
    </w:p>
    <w:p w14:paraId="1E789C47" w14:textId="77777777" w:rsidR="00AC3ACB" w:rsidRPr="00C9531F" w:rsidRDefault="00000000">
      <w:pPr>
        <w:ind w:left="120"/>
        <w:rPr>
          <w:rFonts w:ascii="Times New Roman" w:hAnsi="Times New Roman"/>
          <w:i/>
          <w:sz w:val="18"/>
          <w:lang w:val="cs-CZ"/>
        </w:rPr>
      </w:pPr>
      <w:r w:rsidRPr="00C9531F">
        <w:rPr>
          <w:rFonts w:ascii="Times New Roman" w:hAnsi="Times New Roman"/>
          <w:i/>
          <w:color w:val="44536A"/>
          <w:sz w:val="18"/>
          <w:lang w:val="cs-CZ"/>
        </w:rPr>
        <w:t>Obrázek 8 Rack pro technologii</w:t>
      </w:r>
    </w:p>
    <w:p w14:paraId="14100C6A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46B8EFF6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3FDA85B6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3D486CB0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1E7E600D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71378A77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7AC7FCD3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653B25C2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29246E1A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75A0A120" w14:textId="77777777" w:rsidR="00AC3ACB" w:rsidRPr="00C9531F" w:rsidRDefault="00AC3ACB">
      <w:pPr>
        <w:pStyle w:val="Zkladntext"/>
        <w:rPr>
          <w:rFonts w:ascii="Times New Roman"/>
          <w:i/>
          <w:lang w:val="cs-CZ"/>
        </w:rPr>
      </w:pPr>
    </w:p>
    <w:p w14:paraId="2E5245FB" w14:textId="77777777" w:rsidR="00AC3ACB" w:rsidRPr="00C9531F" w:rsidRDefault="00AC3ACB">
      <w:pPr>
        <w:pStyle w:val="Zkladntext"/>
        <w:spacing w:before="8"/>
        <w:rPr>
          <w:rFonts w:ascii="Times New Roman"/>
          <w:i/>
          <w:sz w:val="24"/>
          <w:lang w:val="cs-CZ"/>
        </w:rPr>
      </w:pPr>
    </w:p>
    <w:p w14:paraId="0FEF675B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headerReference w:type="default" r:id="rId17"/>
          <w:pgSz w:w="11910" w:h="16840"/>
          <w:pgMar w:top="1180" w:right="920" w:bottom="280" w:left="960" w:header="847" w:footer="0" w:gutter="0"/>
          <w:cols w:space="708"/>
        </w:sectPr>
      </w:pPr>
    </w:p>
    <w:p w14:paraId="6E5CC9EC" w14:textId="77777777" w:rsidR="00AC3ACB" w:rsidRPr="00C9531F" w:rsidRDefault="00AC3ACB">
      <w:pPr>
        <w:pStyle w:val="Zkladntext"/>
        <w:rPr>
          <w:rFonts w:ascii="Times New Roman"/>
          <w:lang w:val="cs-CZ"/>
        </w:rPr>
      </w:pPr>
    </w:p>
    <w:p w14:paraId="78BB67F4" w14:textId="77777777" w:rsidR="00AC3ACB" w:rsidRPr="00C9531F" w:rsidRDefault="00AC3ACB">
      <w:pPr>
        <w:pStyle w:val="Zkladntext"/>
        <w:spacing w:before="5"/>
        <w:rPr>
          <w:rFonts w:ascii="Times New Roman"/>
          <w:lang w:val="cs-CZ"/>
        </w:rPr>
      </w:pPr>
    </w:p>
    <w:p w14:paraId="488FFA58" w14:textId="77777777" w:rsidR="00AC3ACB" w:rsidRPr="00C9531F" w:rsidRDefault="00000000">
      <w:pPr>
        <w:pStyle w:val="Nadpis1"/>
        <w:rPr>
          <w:lang w:val="cs-CZ"/>
        </w:rPr>
      </w:pPr>
      <w:bookmarkStart w:id="4" w:name="_TOC_250001"/>
      <w:bookmarkEnd w:id="4"/>
      <w:r w:rsidRPr="00C9531F">
        <w:rPr>
          <w:lang w:val="cs-CZ"/>
        </w:rPr>
        <w:t>VÝROBNÍ DOKUMENTACE</w:t>
      </w:r>
    </w:p>
    <w:p w14:paraId="5683E1CD" w14:textId="77777777" w:rsidR="00AC3ACB" w:rsidRPr="00C9531F" w:rsidRDefault="00000000">
      <w:pPr>
        <w:pStyle w:val="Nadpis5"/>
        <w:spacing w:before="280"/>
        <w:rPr>
          <w:lang w:val="cs-CZ"/>
        </w:rPr>
      </w:pPr>
      <w:r w:rsidRPr="00C9531F">
        <w:rPr>
          <w:lang w:val="cs-CZ"/>
        </w:rPr>
        <w:t>01-00 Anténní stožár – pohled půdorys</w:t>
      </w:r>
    </w:p>
    <w:p w14:paraId="1C7A5B87" w14:textId="77777777" w:rsidR="00AC3ACB" w:rsidRPr="00C9531F" w:rsidRDefault="00000000">
      <w:pPr>
        <w:pStyle w:val="Nadpis5"/>
        <w:numPr>
          <w:ilvl w:val="1"/>
          <w:numId w:val="1"/>
        </w:numPr>
        <w:tabs>
          <w:tab w:val="left" w:pos="805"/>
        </w:tabs>
        <w:ind w:hanging="684"/>
        <w:rPr>
          <w:lang w:val="cs-CZ"/>
        </w:rPr>
      </w:pPr>
      <w:r w:rsidRPr="00C9531F">
        <w:rPr>
          <w:lang w:val="cs-CZ"/>
        </w:rPr>
        <w:t>Rám – sestava</w:t>
      </w:r>
      <w:r w:rsidRPr="00C9531F">
        <w:rPr>
          <w:spacing w:val="-12"/>
          <w:lang w:val="cs-CZ"/>
        </w:rPr>
        <w:t xml:space="preserve"> </w:t>
      </w:r>
      <w:r w:rsidRPr="00C9531F">
        <w:rPr>
          <w:lang w:val="cs-CZ"/>
        </w:rPr>
        <w:t>půdorys</w:t>
      </w:r>
    </w:p>
    <w:p w14:paraId="1D160CA8" w14:textId="77777777" w:rsidR="00AC3ACB" w:rsidRPr="00C9531F" w:rsidRDefault="00000000">
      <w:pPr>
        <w:pStyle w:val="Nadpis5"/>
        <w:numPr>
          <w:ilvl w:val="1"/>
          <w:numId w:val="1"/>
        </w:numPr>
        <w:tabs>
          <w:tab w:val="left" w:pos="804"/>
        </w:tabs>
        <w:ind w:left="803" w:hanging="683"/>
        <w:rPr>
          <w:lang w:val="cs-CZ"/>
        </w:rPr>
      </w:pPr>
      <w:r w:rsidRPr="00C9531F">
        <w:rPr>
          <w:lang w:val="cs-CZ"/>
        </w:rPr>
        <w:t>Rám – díl</w:t>
      </w:r>
      <w:r w:rsidRPr="00C9531F">
        <w:rPr>
          <w:spacing w:val="-5"/>
          <w:lang w:val="cs-CZ"/>
        </w:rPr>
        <w:t xml:space="preserve"> </w:t>
      </w:r>
      <w:r w:rsidRPr="00C9531F">
        <w:rPr>
          <w:lang w:val="cs-CZ"/>
        </w:rPr>
        <w:t>1</w:t>
      </w:r>
    </w:p>
    <w:p w14:paraId="71F04EDD" w14:textId="77777777" w:rsidR="00AC3ACB" w:rsidRPr="00C9531F" w:rsidRDefault="00000000">
      <w:pPr>
        <w:pStyle w:val="Nadpis5"/>
        <w:numPr>
          <w:ilvl w:val="1"/>
          <w:numId w:val="1"/>
        </w:numPr>
        <w:tabs>
          <w:tab w:val="left" w:pos="804"/>
        </w:tabs>
        <w:ind w:left="803" w:hanging="683"/>
        <w:rPr>
          <w:lang w:val="cs-CZ"/>
        </w:rPr>
      </w:pPr>
      <w:r w:rsidRPr="00C9531F">
        <w:rPr>
          <w:lang w:val="cs-CZ"/>
        </w:rPr>
        <w:t>Rám – díl</w:t>
      </w:r>
      <w:r w:rsidRPr="00C9531F">
        <w:rPr>
          <w:spacing w:val="-5"/>
          <w:lang w:val="cs-CZ"/>
        </w:rPr>
        <w:t xml:space="preserve"> </w:t>
      </w:r>
      <w:r w:rsidRPr="00C9531F">
        <w:rPr>
          <w:lang w:val="cs-CZ"/>
        </w:rPr>
        <w:t>2</w:t>
      </w:r>
    </w:p>
    <w:p w14:paraId="2B0E5937" w14:textId="77777777" w:rsidR="00AC3ACB" w:rsidRPr="00C9531F" w:rsidRDefault="00000000">
      <w:pPr>
        <w:pStyle w:val="Nadpis5"/>
        <w:numPr>
          <w:ilvl w:val="1"/>
          <w:numId w:val="1"/>
        </w:numPr>
        <w:tabs>
          <w:tab w:val="left" w:pos="804"/>
        </w:tabs>
        <w:ind w:left="803" w:hanging="683"/>
        <w:rPr>
          <w:lang w:val="cs-CZ"/>
        </w:rPr>
      </w:pPr>
      <w:r w:rsidRPr="00C9531F">
        <w:rPr>
          <w:lang w:val="cs-CZ"/>
        </w:rPr>
        <w:t>Rám – díl</w:t>
      </w:r>
      <w:r w:rsidRPr="00C9531F">
        <w:rPr>
          <w:spacing w:val="-5"/>
          <w:lang w:val="cs-CZ"/>
        </w:rPr>
        <w:t xml:space="preserve"> </w:t>
      </w:r>
      <w:r w:rsidRPr="00C9531F">
        <w:rPr>
          <w:lang w:val="cs-CZ"/>
        </w:rPr>
        <w:t>3</w:t>
      </w:r>
    </w:p>
    <w:p w14:paraId="6081603B" w14:textId="77777777" w:rsidR="00AC3ACB" w:rsidRPr="00C9531F" w:rsidRDefault="00000000">
      <w:pPr>
        <w:pStyle w:val="Nadpis5"/>
        <w:numPr>
          <w:ilvl w:val="1"/>
          <w:numId w:val="1"/>
        </w:numPr>
        <w:tabs>
          <w:tab w:val="left" w:pos="804"/>
        </w:tabs>
        <w:ind w:left="803" w:hanging="683"/>
        <w:rPr>
          <w:lang w:val="cs-CZ"/>
        </w:rPr>
      </w:pPr>
      <w:r w:rsidRPr="00C9531F">
        <w:rPr>
          <w:lang w:val="cs-CZ"/>
        </w:rPr>
        <w:t>Rám – díl</w:t>
      </w:r>
      <w:r w:rsidRPr="00C9531F">
        <w:rPr>
          <w:spacing w:val="-5"/>
          <w:lang w:val="cs-CZ"/>
        </w:rPr>
        <w:t xml:space="preserve"> </w:t>
      </w:r>
      <w:r w:rsidRPr="00C9531F">
        <w:rPr>
          <w:lang w:val="cs-CZ"/>
        </w:rPr>
        <w:t>4</w:t>
      </w:r>
    </w:p>
    <w:p w14:paraId="5E559BB0" w14:textId="77777777" w:rsidR="00AC3ACB" w:rsidRPr="00C9531F" w:rsidRDefault="00000000">
      <w:pPr>
        <w:pStyle w:val="Nadpis5"/>
        <w:numPr>
          <w:ilvl w:val="1"/>
          <w:numId w:val="1"/>
        </w:numPr>
        <w:tabs>
          <w:tab w:val="left" w:pos="804"/>
        </w:tabs>
        <w:ind w:left="803" w:hanging="683"/>
        <w:rPr>
          <w:lang w:val="cs-CZ"/>
        </w:rPr>
      </w:pPr>
      <w:r w:rsidRPr="00C9531F">
        <w:rPr>
          <w:lang w:val="cs-CZ"/>
        </w:rPr>
        <w:t>Rám – díl</w:t>
      </w:r>
      <w:r w:rsidRPr="00C9531F">
        <w:rPr>
          <w:spacing w:val="-5"/>
          <w:lang w:val="cs-CZ"/>
        </w:rPr>
        <w:t xml:space="preserve"> </w:t>
      </w:r>
      <w:r w:rsidRPr="00C9531F">
        <w:rPr>
          <w:lang w:val="cs-CZ"/>
        </w:rPr>
        <w:t>5</w:t>
      </w:r>
    </w:p>
    <w:p w14:paraId="15428A21" w14:textId="77777777" w:rsidR="00AC3ACB" w:rsidRPr="00C9531F" w:rsidRDefault="00000000">
      <w:pPr>
        <w:pStyle w:val="Nadpis5"/>
        <w:numPr>
          <w:ilvl w:val="1"/>
          <w:numId w:val="1"/>
        </w:numPr>
        <w:tabs>
          <w:tab w:val="left" w:pos="804"/>
        </w:tabs>
        <w:ind w:left="803" w:hanging="683"/>
        <w:rPr>
          <w:lang w:val="cs-CZ"/>
        </w:rPr>
      </w:pPr>
      <w:r w:rsidRPr="00C9531F">
        <w:rPr>
          <w:lang w:val="cs-CZ"/>
        </w:rPr>
        <w:t>Rám – díl</w:t>
      </w:r>
      <w:r w:rsidRPr="00C9531F">
        <w:rPr>
          <w:spacing w:val="-5"/>
          <w:lang w:val="cs-CZ"/>
        </w:rPr>
        <w:t xml:space="preserve"> </w:t>
      </w:r>
      <w:r w:rsidRPr="00C9531F">
        <w:rPr>
          <w:lang w:val="cs-CZ"/>
        </w:rPr>
        <w:t>6</w:t>
      </w:r>
    </w:p>
    <w:p w14:paraId="34B9C9A3" w14:textId="77777777" w:rsidR="00AC3ACB" w:rsidRPr="00C9531F" w:rsidRDefault="00000000">
      <w:pPr>
        <w:pStyle w:val="Nadpis5"/>
        <w:ind w:right="6648"/>
        <w:rPr>
          <w:lang w:val="cs-CZ"/>
        </w:rPr>
      </w:pPr>
      <w:r w:rsidRPr="00C9531F">
        <w:rPr>
          <w:lang w:val="cs-CZ"/>
        </w:rPr>
        <w:t>03-00 Anténní stožár -vzpěra 04-00 Stupadla</w:t>
      </w:r>
    </w:p>
    <w:p w14:paraId="56794E27" w14:textId="77777777" w:rsidR="00AC3ACB" w:rsidRPr="00C9531F" w:rsidRDefault="00AC3ACB">
      <w:pPr>
        <w:pStyle w:val="Zkladntext"/>
        <w:rPr>
          <w:b/>
          <w:lang w:val="cs-CZ"/>
        </w:rPr>
      </w:pPr>
    </w:p>
    <w:p w14:paraId="06B80324" w14:textId="77777777" w:rsidR="00AC3ACB" w:rsidRPr="00C9531F" w:rsidRDefault="00AC3ACB">
      <w:pPr>
        <w:pStyle w:val="Zkladntext"/>
        <w:rPr>
          <w:b/>
          <w:lang w:val="cs-CZ"/>
        </w:rPr>
      </w:pPr>
    </w:p>
    <w:p w14:paraId="5C5D2ECE" w14:textId="77777777" w:rsidR="00AC3ACB" w:rsidRPr="00C9531F" w:rsidRDefault="00AC3ACB">
      <w:pPr>
        <w:pStyle w:val="Zkladntext"/>
        <w:rPr>
          <w:b/>
          <w:lang w:val="cs-CZ"/>
        </w:rPr>
      </w:pPr>
    </w:p>
    <w:p w14:paraId="7DD96D8C" w14:textId="77777777" w:rsidR="00AC3ACB" w:rsidRPr="00C9531F" w:rsidRDefault="00AC3ACB">
      <w:pPr>
        <w:pStyle w:val="Zkladntext"/>
        <w:rPr>
          <w:b/>
          <w:lang w:val="cs-CZ"/>
        </w:rPr>
      </w:pPr>
    </w:p>
    <w:p w14:paraId="194C9676" w14:textId="77777777" w:rsidR="00AC3ACB" w:rsidRPr="00C9531F" w:rsidRDefault="00AC3ACB">
      <w:pPr>
        <w:pStyle w:val="Zkladntext"/>
        <w:rPr>
          <w:b/>
          <w:lang w:val="cs-CZ"/>
        </w:rPr>
      </w:pPr>
    </w:p>
    <w:p w14:paraId="2A34F76C" w14:textId="77777777" w:rsidR="00AC3ACB" w:rsidRPr="00C9531F" w:rsidRDefault="00AC3ACB">
      <w:pPr>
        <w:pStyle w:val="Zkladntext"/>
        <w:rPr>
          <w:b/>
          <w:lang w:val="cs-CZ"/>
        </w:rPr>
      </w:pPr>
    </w:p>
    <w:p w14:paraId="4D04B9CF" w14:textId="77777777" w:rsidR="00AC3ACB" w:rsidRPr="00C9531F" w:rsidRDefault="00AC3ACB">
      <w:pPr>
        <w:pStyle w:val="Zkladntext"/>
        <w:rPr>
          <w:b/>
          <w:lang w:val="cs-CZ"/>
        </w:rPr>
      </w:pPr>
    </w:p>
    <w:p w14:paraId="4959104B" w14:textId="77777777" w:rsidR="00AC3ACB" w:rsidRPr="00C9531F" w:rsidRDefault="00AC3ACB">
      <w:pPr>
        <w:pStyle w:val="Zkladntext"/>
        <w:rPr>
          <w:b/>
          <w:lang w:val="cs-CZ"/>
        </w:rPr>
      </w:pPr>
    </w:p>
    <w:p w14:paraId="78D2DBC5" w14:textId="77777777" w:rsidR="00AC3ACB" w:rsidRPr="00C9531F" w:rsidRDefault="00AC3ACB">
      <w:pPr>
        <w:pStyle w:val="Zkladntext"/>
        <w:rPr>
          <w:b/>
          <w:lang w:val="cs-CZ"/>
        </w:rPr>
      </w:pPr>
    </w:p>
    <w:p w14:paraId="4C45FC31" w14:textId="77777777" w:rsidR="00AC3ACB" w:rsidRPr="00C9531F" w:rsidRDefault="00AC3ACB">
      <w:pPr>
        <w:pStyle w:val="Zkladntext"/>
        <w:rPr>
          <w:b/>
          <w:lang w:val="cs-CZ"/>
        </w:rPr>
      </w:pPr>
    </w:p>
    <w:p w14:paraId="33E8C5BC" w14:textId="77777777" w:rsidR="00AC3ACB" w:rsidRPr="00C9531F" w:rsidRDefault="00AC3ACB">
      <w:pPr>
        <w:pStyle w:val="Zkladntext"/>
        <w:rPr>
          <w:b/>
          <w:lang w:val="cs-CZ"/>
        </w:rPr>
      </w:pPr>
    </w:p>
    <w:p w14:paraId="03F68049" w14:textId="77777777" w:rsidR="00AC3ACB" w:rsidRPr="00C9531F" w:rsidRDefault="00AC3ACB">
      <w:pPr>
        <w:pStyle w:val="Zkladntext"/>
        <w:rPr>
          <w:b/>
          <w:lang w:val="cs-CZ"/>
        </w:rPr>
      </w:pPr>
    </w:p>
    <w:p w14:paraId="22A432D5" w14:textId="77777777" w:rsidR="00AC3ACB" w:rsidRPr="00C9531F" w:rsidRDefault="00AC3ACB">
      <w:pPr>
        <w:pStyle w:val="Zkladntext"/>
        <w:rPr>
          <w:b/>
          <w:lang w:val="cs-CZ"/>
        </w:rPr>
      </w:pPr>
    </w:p>
    <w:p w14:paraId="103EE5B5" w14:textId="77777777" w:rsidR="00AC3ACB" w:rsidRPr="00C9531F" w:rsidRDefault="00AC3ACB">
      <w:pPr>
        <w:pStyle w:val="Zkladntext"/>
        <w:rPr>
          <w:b/>
          <w:lang w:val="cs-CZ"/>
        </w:rPr>
      </w:pPr>
    </w:p>
    <w:p w14:paraId="57FEF970" w14:textId="77777777" w:rsidR="00AC3ACB" w:rsidRPr="00C9531F" w:rsidRDefault="00AC3ACB">
      <w:pPr>
        <w:pStyle w:val="Zkladntext"/>
        <w:rPr>
          <w:b/>
          <w:lang w:val="cs-CZ"/>
        </w:rPr>
      </w:pPr>
    </w:p>
    <w:p w14:paraId="6BB42FBA" w14:textId="77777777" w:rsidR="00AC3ACB" w:rsidRPr="00C9531F" w:rsidRDefault="00AC3ACB">
      <w:pPr>
        <w:pStyle w:val="Zkladntext"/>
        <w:rPr>
          <w:b/>
          <w:lang w:val="cs-CZ"/>
        </w:rPr>
      </w:pPr>
    </w:p>
    <w:p w14:paraId="7A97DDF0" w14:textId="77777777" w:rsidR="00AC3ACB" w:rsidRPr="00C9531F" w:rsidRDefault="00AC3ACB">
      <w:pPr>
        <w:pStyle w:val="Zkladntext"/>
        <w:rPr>
          <w:b/>
          <w:lang w:val="cs-CZ"/>
        </w:rPr>
      </w:pPr>
    </w:p>
    <w:p w14:paraId="2F2A4BA1" w14:textId="77777777" w:rsidR="00AC3ACB" w:rsidRPr="00C9531F" w:rsidRDefault="00AC3ACB">
      <w:pPr>
        <w:pStyle w:val="Zkladntext"/>
        <w:rPr>
          <w:b/>
          <w:lang w:val="cs-CZ"/>
        </w:rPr>
      </w:pPr>
    </w:p>
    <w:p w14:paraId="04A43AAE" w14:textId="77777777" w:rsidR="00AC3ACB" w:rsidRPr="00C9531F" w:rsidRDefault="00AC3ACB">
      <w:pPr>
        <w:pStyle w:val="Zkladntext"/>
        <w:rPr>
          <w:b/>
          <w:lang w:val="cs-CZ"/>
        </w:rPr>
      </w:pPr>
    </w:p>
    <w:p w14:paraId="2B6BDADC" w14:textId="77777777" w:rsidR="00AC3ACB" w:rsidRPr="00C9531F" w:rsidRDefault="00AC3ACB">
      <w:pPr>
        <w:pStyle w:val="Zkladntext"/>
        <w:rPr>
          <w:b/>
          <w:lang w:val="cs-CZ"/>
        </w:rPr>
      </w:pPr>
    </w:p>
    <w:p w14:paraId="63B805DB" w14:textId="77777777" w:rsidR="00AC3ACB" w:rsidRPr="00C9531F" w:rsidRDefault="00AC3ACB">
      <w:pPr>
        <w:pStyle w:val="Zkladntext"/>
        <w:rPr>
          <w:b/>
          <w:lang w:val="cs-CZ"/>
        </w:rPr>
      </w:pPr>
    </w:p>
    <w:p w14:paraId="25C59DE4" w14:textId="77777777" w:rsidR="00AC3ACB" w:rsidRPr="00C9531F" w:rsidRDefault="00AC3ACB">
      <w:pPr>
        <w:pStyle w:val="Zkladntext"/>
        <w:rPr>
          <w:b/>
          <w:lang w:val="cs-CZ"/>
        </w:rPr>
      </w:pPr>
    </w:p>
    <w:p w14:paraId="29470CEB" w14:textId="77777777" w:rsidR="00AC3ACB" w:rsidRPr="00C9531F" w:rsidRDefault="00AC3ACB">
      <w:pPr>
        <w:pStyle w:val="Zkladntext"/>
        <w:rPr>
          <w:b/>
          <w:lang w:val="cs-CZ"/>
        </w:rPr>
      </w:pPr>
    </w:p>
    <w:p w14:paraId="25C76C17" w14:textId="77777777" w:rsidR="00AC3ACB" w:rsidRPr="00C9531F" w:rsidRDefault="00AC3ACB">
      <w:pPr>
        <w:pStyle w:val="Zkladntext"/>
        <w:rPr>
          <w:b/>
          <w:lang w:val="cs-CZ"/>
        </w:rPr>
      </w:pPr>
    </w:p>
    <w:p w14:paraId="6E8A643A" w14:textId="77777777" w:rsidR="00AC3ACB" w:rsidRPr="00C9531F" w:rsidRDefault="00AC3ACB">
      <w:pPr>
        <w:pStyle w:val="Zkladntext"/>
        <w:rPr>
          <w:b/>
          <w:lang w:val="cs-CZ"/>
        </w:rPr>
      </w:pPr>
    </w:p>
    <w:p w14:paraId="4E33F5E9" w14:textId="77777777" w:rsidR="00AC3ACB" w:rsidRPr="00C9531F" w:rsidRDefault="00AC3ACB">
      <w:pPr>
        <w:pStyle w:val="Zkladntext"/>
        <w:rPr>
          <w:b/>
          <w:lang w:val="cs-CZ"/>
        </w:rPr>
      </w:pPr>
    </w:p>
    <w:p w14:paraId="3A6DDAC4" w14:textId="77777777" w:rsidR="00AC3ACB" w:rsidRPr="00C9531F" w:rsidRDefault="00AC3ACB">
      <w:pPr>
        <w:pStyle w:val="Zkladntext"/>
        <w:rPr>
          <w:b/>
          <w:lang w:val="cs-CZ"/>
        </w:rPr>
      </w:pPr>
    </w:p>
    <w:p w14:paraId="236E52FE" w14:textId="77777777" w:rsidR="00AC3ACB" w:rsidRPr="00C9531F" w:rsidRDefault="00AC3ACB">
      <w:pPr>
        <w:pStyle w:val="Zkladntext"/>
        <w:rPr>
          <w:b/>
          <w:lang w:val="cs-CZ"/>
        </w:rPr>
      </w:pPr>
    </w:p>
    <w:p w14:paraId="5A72A02E" w14:textId="77777777" w:rsidR="00AC3ACB" w:rsidRPr="00C9531F" w:rsidRDefault="00AC3ACB">
      <w:pPr>
        <w:pStyle w:val="Zkladntext"/>
        <w:rPr>
          <w:b/>
          <w:lang w:val="cs-CZ"/>
        </w:rPr>
      </w:pPr>
    </w:p>
    <w:p w14:paraId="7A77F09B" w14:textId="77777777" w:rsidR="00AC3ACB" w:rsidRPr="00C9531F" w:rsidRDefault="00AC3ACB">
      <w:pPr>
        <w:pStyle w:val="Zkladntext"/>
        <w:rPr>
          <w:b/>
          <w:lang w:val="cs-CZ"/>
        </w:rPr>
      </w:pPr>
    </w:p>
    <w:p w14:paraId="665659BA" w14:textId="77777777" w:rsidR="00AC3ACB" w:rsidRPr="00C9531F" w:rsidRDefault="00AC3ACB">
      <w:pPr>
        <w:pStyle w:val="Zkladntext"/>
        <w:rPr>
          <w:b/>
          <w:lang w:val="cs-CZ"/>
        </w:rPr>
      </w:pPr>
    </w:p>
    <w:p w14:paraId="19BD124F" w14:textId="77777777" w:rsidR="00AC3ACB" w:rsidRPr="00C9531F" w:rsidRDefault="00AC3ACB">
      <w:pPr>
        <w:pStyle w:val="Zkladntext"/>
        <w:rPr>
          <w:b/>
          <w:lang w:val="cs-CZ"/>
        </w:rPr>
      </w:pPr>
    </w:p>
    <w:p w14:paraId="05741D18" w14:textId="77777777" w:rsidR="00AC3ACB" w:rsidRPr="00C9531F" w:rsidRDefault="00AC3ACB">
      <w:pPr>
        <w:pStyle w:val="Zkladntext"/>
        <w:rPr>
          <w:b/>
          <w:lang w:val="cs-CZ"/>
        </w:rPr>
      </w:pPr>
    </w:p>
    <w:p w14:paraId="528CE4A1" w14:textId="77777777" w:rsidR="00AC3ACB" w:rsidRPr="00C9531F" w:rsidRDefault="00AC3ACB">
      <w:pPr>
        <w:pStyle w:val="Zkladntext"/>
        <w:rPr>
          <w:b/>
          <w:lang w:val="cs-CZ"/>
        </w:rPr>
      </w:pPr>
    </w:p>
    <w:p w14:paraId="022BD633" w14:textId="77777777" w:rsidR="00AC3ACB" w:rsidRPr="00C9531F" w:rsidRDefault="00AC3ACB">
      <w:pPr>
        <w:pStyle w:val="Zkladntext"/>
        <w:rPr>
          <w:b/>
          <w:lang w:val="cs-CZ"/>
        </w:rPr>
      </w:pPr>
    </w:p>
    <w:p w14:paraId="66C5109B" w14:textId="77777777" w:rsidR="00AC3ACB" w:rsidRPr="00C9531F" w:rsidRDefault="00AC3ACB">
      <w:pPr>
        <w:pStyle w:val="Zkladntext"/>
        <w:rPr>
          <w:b/>
          <w:lang w:val="cs-CZ"/>
        </w:rPr>
      </w:pPr>
    </w:p>
    <w:p w14:paraId="311AFF5A" w14:textId="77777777" w:rsidR="00AC3ACB" w:rsidRPr="00C9531F" w:rsidRDefault="00AC3ACB">
      <w:pPr>
        <w:pStyle w:val="Zkladntext"/>
        <w:rPr>
          <w:b/>
          <w:lang w:val="cs-CZ"/>
        </w:rPr>
      </w:pPr>
    </w:p>
    <w:p w14:paraId="73C2DF88" w14:textId="77777777" w:rsidR="00AC3ACB" w:rsidRPr="00C9531F" w:rsidRDefault="00AC3ACB">
      <w:pPr>
        <w:pStyle w:val="Zkladntext"/>
        <w:rPr>
          <w:b/>
          <w:lang w:val="cs-CZ"/>
        </w:rPr>
      </w:pPr>
    </w:p>
    <w:p w14:paraId="16065B52" w14:textId="77777777" w:rsidR="00AC3ACB" w:rsidRPr="00C9531F" w:rsidRDefault="00AC3ACB">
      <w:pPr>
        <w:pStyle w:val="Zkladntext"/>
        <w:rPr>
          <w:b/>
          <w:lang w:val="cs-CZ"/>
        </w:rPr>
      </w:pPr>
    </w:p>
    <w:p w14:paraId="0CEA1675" w14:textId="745A87D7" w:rsidR="00AC3ACB" w:rsidRDefault="00AC3ACB">
      <w:pPr>
        <w:pStyle w:val="Zkladntext"/>
        <w:rPr>
          <w:b/>
          <w:lang w:val="cs-CZ"/>
        </w:rPr>
      </w:pPr>
    </w:p>
    <w:p w14:paraId="501A2E54" w14:textId="177023A9" w:rsidR="00DA41CE" w:rsidRDefault="00DA41CE">
      <w:pPr>
        <w:pStyle w:val="Zkladntext"/>
        <w:rPr>
          <w:b/>
          <w:lang w:val="cs-CZ"/>
        </w:rPr>
      </w:pPr>
    </w:p>
    <w:p w14:paraId="4414C763" w14:textId="6C31F542" w:rsidR="00DA41CE" w:rsidRDefault="00DA41CE">
      <w:pPr>
        <w:pStyle w:val="Zkladntext"/>
        <w:rPr>
          <w:b/>
          <w:lang w:val="cs-CZ"/>
        </w:rPr>
      </w:pPr>
    </w:p>
    <w:p w14:paraId="539ACC14" w14:textId="7493F2B4" w:rsidR="00DA41CE" w:rsidRDefault="00DA41CE">
      <w:pPr>
        <w:pStyle w:val="Zkladntext"/>
        <w:rPr>
          <w:b/>
          <w:lang w:val="cs-CZ"/>
        </w:rPr>
      </w:pPr>
    </w:p>
    <w:p w14:paraId="6AD2E29E" w14:textId="374CB1B9" w:rsidR="00DA41CE" w:rsidRDefault="00DA41CE">
      <w:pPr>
        <w:pStyle w:val="Zkladntext"/>
        <w:rPr>
          <w:b/>
          <w:lang w:val="cs-CZ"/>
        </w:rPr>
      </w:pPr>
    </w:p>
    <w:p w14:paraId="144AD675" w14:textId="16120E96" w:rsidR="00DA41CE" w:rsidRDefault="00DA41CE">
      <w:pPr>
        <w:pStyle w:val="Zkladntext"/>
        <w:rPr>
          <w:b/>
          <w:lang w:val="cs-CZ"/>
        </w:rPr>
      </w:pPr>
    </w:p>
    <w:p w14:paraId="4DC6604A" w14:textId="4E68E1E1" w:rsidR="00DA41CE" w:rsidRDefault="00DA41CE">
      <w:pPr>
        <w:pStyle w:val="Zkladntext"/>
        <w:rPr>
          <w:b/>
          <w:lang w:val="cs-CZ"/>
        </w:rPr>
      </w:pPr>
    </w:p>
    <w:p w14:paraId="28AE5D44" w14:textId="443CBC17" w:rsidR="00DA41CE" w:rsidRDefault="00DA41CE">
      <w:pPr>
        <w:pStyle w:val="Zkladntext"/>
        <w:rPr>
          <w:b/>
          <w:lang w:val="cs-CZ"/>
        </w:rPr>
      </w:pPr>
    </w:p>
    <w:p w14:paraId="690895A5" w14:textId="0961CC3D" w:rsidR="00DA41CE" w:rsidRDefault="00DA41CE">
      <w:pPr>
        <w:pStyle w:val="Zkladntext"/>
        <w:rPr>
          <w:b/>
          <w:lang w:val="cs-CZ"/>
        </w:rPr>
      </w:pPr>
    </w:p>
    <w:p w14:paraId="07E4E5DA" w14:textId="77777777" w:rsidR="00DA41CE" w:rsidRPr="00C9531F" w:rsidRDefault="00DA41CE">
      <w:pPr>
        <w:pStyle w:val="Zkladntext"/>
        <w:rPr>
          <w:b/>
          <w:lang w:val="cs-CZ"/>
        </w:rPr>
      </w:pPr>
    </w:p>
    <w:p w14:paraId="0B6C4CCA" w14:textId="77777777" w:rsidR="00AC3ACB" w:rsidRPr="00C9531F" w:rsidRDefault="00AC3ACB">
      <w:pPr>
        <w:pStyle w:val="Zkladntext"/>
        <w:rPr>
          <w:b/>
          <w:lang w:val="cs-CZ"/>
        </w:rPr>
      </w:pPr>
    </w:p>
    <w:p w14:paraId="54CAA365" w14:textId="77777777" w:rsidR="00AC3ACB" w:rsidRPr="00C9531F" w:rsidRDefault="00AC3ACB">
      <w:pPr>
        <w:pStyle w:val="Zkladntext"/>
        <w:rPr>
          <w:b/>
          <w:lang w:val="cs-CZ"/>
        </w:rPr>
      </w:pPr>
    </w:p>
    <w:p w14:paraId="7CEB3480" w14:textId="77777777" w:rsidR="00AC3ACB" w:rsidRPr="00C9531F" w:rsidRDefault="00AC3ACB">
      <w:pPr>
        <w:pStyle w:val="Zkladntext"/>
        <w:rPr>
          <w:b/>
          <w:lang w:val="cs-CZ"/>
        </w:rPr>
      </w:pPr>
    </w:p>
    <w:p w14:paraId="664A1865" w14:textId="77777777" w:rsidR="00AC3ACB" w:rsidRPr="00C9531F" w:rsidRDefault="00AC3ACB">
      <w:pPr>
        <w:pStyle w:val="Zkladntext"/>
        <w:rPr>
          <w:b/>
          <w:lang w:val="cs-CZ"/>
        </w:rPr>
      </w:pPr>
    </w:p>
    <w:p w14:paraId="09B2BC6D" w14:textId="77777777" w:rsidR="00AC3ACB" w:rsidRPr="00C9531F" w:rsidRDefault="00AC3ACB">
      <w:pPr>
        <w:pStyle w:val="Zkladntext"/>
        <w:spacing w:before="5"/>
        <w:rPr>
          <w:rFonts w:ascii="Times New Roman"/>
          <w:sz w:val="2"/>
          <w:lang w:val="cs-CZ"/>
        </w:rPr>
      </w:pPr>
    </w:p>
    <w:p w14:paraId="28F363B0" w14:textId="5A2E91CC" w:rsidR="00AC3ACB" w:rsidRPr="00C9531F" w:rsidRDefault="00DA41CE">
      <w:pPr>
        <w:pStyle w:val="Zkladntext"/>
        <w:spacing w:line="20" w:lineRule="exact"/>
        <w:ind w:left="115"/>
        <w:rPr>
          <w:rFonts w:ascii="Times New Roman"/>
          <w:sz w:val="2"/>
          <w:lang w:val="cs-CZ"/>
        </w:rPr>
      </w:pPr>
      <w:r w:rsidRPr="00C9531F">
        <w:rPr>
          <w:rFonts w:ascii="Times New Roman"/>
          <w:noProof/>
          <w:sz w:val="2"/>
          <w:lang w:val="cs-CZ"/>
        </w:rPr>
        <mc:AlternateContent>
          <mc:Choice Requires="wpg">
            <w:drawing>
              <wp:inline distT="0" distB="0" distL="0" distR="0" wp14:anchorId="0679DD84" wp14:editId="41E06FD2">
                <wp:extent cx="6219825" cy="6350"/>
                <wp:effectExtent l="3175" t="1905" r="6350" b="10795"/>
                <wp:docPr id="9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6350"/>
                          <a:chOff x="0" y="0"/>
                          <a:chExt cx="9795" cy="10"/>
                        </a:xfrm>
                      </wpg:grpSpPr>
                      <wps:wsp>
                        <wps:cNvPr id="9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5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51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60" y="5"/>
                            <a:ext cx="1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111" y="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120" y="5"/>
                            <a:ext cx="32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371" y="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81" y="5"/>
                            <a:ext cx="14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53B75" id="Group 17" o:spid="_x0000_s1026" style="width:489.75pt;height:.5pt;mso-position-horizontal-relative:char;mso-position-vertical-relative:line" coordsize="9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">
                <v:line id="Line 24" o:spid="_x0000_s1027" style="position:absolute;visibility:visible;mso-wrap-style:square" from="5,5" to="35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23" o:spid="_x0000_s1028" style="position:absolute;visibility:visible;mso-wrap-style:square" from="3551,5" to="3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22" o:spid="_x0000_s1029" style="position:absolute;visibility:visible;mso-wrap-style:square" from="3560,5" to="511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v:line id="Line 21" o:spid="_x0000_s1030" style="position:absolute;visibility:visible;mso-wrap-style:square" from="5111,5" to="5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v:line id="Line 20" o:spid="_x0000_s1031" style="position:absolute;visibility:visible;mso-wrap-style:square" from="5120,5" to="837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<v:line id="Line 19" o:spid="_x0000_s1032" style="position:absolute;visibility:visible;mso-wrap-style:square" from="8371,5" to="838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    <v:line id="Line 18" o:spid="_x0000_s1033" style="position:absolute;visibility:visible;mso-wrap-style:square" from="8381,5" to="978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1C44125C" w14:textId="54052CDB" w:rsidR="00AC3ACB" w:rsidRPr="00C9531F" w:rsidRDefault="00DA41CE">
      <w:pPr>
        <w:spacing w:before="35"/>
        <w:ind w:left="189"/>
        <w:rPr>
          <w:sz w:val="18"/>
          <w:lang w:val="cs-CZ"/>
        </w:rPr>
      </w:pPr>
      <w:r w:rsidRPr="00C9531F">
        <w:rPr>
          <w:noProof/>
          <w:lang w:val="cs-CZ"/>
        </w:rPr>
        <mc:AlternateContent>
          <mc:Choice Requires="wpg">
            <w:drawing>
              <wp:anchor distT="0" distB="0" distL="0" distR="0" simplePos="0" relativeHeight="2176" behindDoc="0" locked="0" layoutInCell="1" allowOverlap="1" wp14:anchorId="3AF7AB21" wp14:editId="7D878BA5">
                <wp:simplePos x="0" y="0"/>
                <wp:positionH relativeFrom="page">
                  <wp:posOffset>673735</wp:posOffset>
                </wp:positionH>
                <wp:positionV relativeFrom="paragraph">
                  <wp:posOffset>185420</wp:posOffset>
                </wp:positionV>
                <wp:extent cx="6228715" cy="19050"/>
                <wp:effectExtent l="6985" t="6350" r="3175" b="3175"/>
                <wp:wrapTopAndBottom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19050"/>
                          <a:chOff x="1061" y="292"/>
                          <a:chExt cx="9809" cy="30"/>
                        </a:xfrm>
                      </wpg:grpSpPr>
                      <wps:wsp>
                        <wps:cNvPr id="7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6" y="317"/>
                            <a:ext cx="3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6" y="297"/>
                            <a:ext cx="3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611" y="297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611" y="317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640" y="317"/>
                            <a:ext cx="15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40" y="297"/>
                            <a:ext cx="15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71" y="297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71" y="317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200" y="317"/>
                            <a:ext cx="3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00" y="297"/>
                            <a:ext cx="324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32" y="297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432" y="317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460" y="317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460" y="297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4CF5A" id="Group 2" o:spid="_x0000_s1026" style="position:absolute;margin-left:53.05pt;margin-top:14.6pt;width:490.45pt;height:1.5pt;z-index:2176;mso-wrap-distance-left:0;mso-wrap-distance-right:0;mso-position-horizontal-relative:page" coordorigin="1061,292" coordsize="980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">
                <v:line id="Line 16" o:spid="_x0000_s1027" style="position:absolute;visibility:visible;mso-wrap-style:square" from="1066,317" to="4626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LH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Gpu+pB8gN78AAAD//wMAUEsBAi0AFAAGAAgAAAAhANvh9svuAAAAhQEAABMAAAAAAAAAAAAAAAAA&#10;AAAAAFtDb250ZW50X1R5cGVzXS54bWxQSwECLQAUAAYACAAAACEAWvQsW78AAAAVAQAACwAAAAAA&#10;AAAAAAAAAAAfAQAAX3JlbHMvLnJlbHNQSwECLQAUAAYACAAAACEAEOaCx8AAAADbAAAADwAAAAAA&#10;AAAAAAAAAAAHAgAAZHJzL2Rvd25yZXYueG1sUEsFBgAAAAADAAMAtwAAAPQCAAAAAA==&#10;" strokeweight=".48pt"/>
                <v:line id="Line 15" o:spid="_x0000_s1028" style="position:absolute;visibility:visible;mso-wrap-style:square" from="1066,297" to="462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<v:line id="Line 14" o:spid="_x0000_s1029" style="position:absolute;visibility:visible;mso-wrap-style:square" from="4611,297" to="46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m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1qcv6QfIzS8AAAD//wMAUEsBAi0AFAAGAAgAAAAhANvh9svuAAAAhQEAABMAAAAAAAAAAAAAAAAA&#10;AAAAAFtDb250ZW50X1R5cGVzXS54bWxQSwECLQAUAAYACAAAACEAWvQsW78AAAAVAQAACwAAAAAA&#10;AAAAAAAAAAAfAQAAX3JlbHMvLnJlbHNQSwECLQAUAAYACAAAACEA20X+5sAAAADbAAAADwAAAAAA&#10;AAAAAAAAAAAHAgAAZHJzL2Rvd25yZXYueG1sUEsFBgAAAAADAAMAtwAAAPQCAAAAAA==&#10;" strokeweight=".48pt"/>
                <v:line id="Line 13" o:spid="_x0000_s1030" style="position:absolute;visibility:visible;mso-wrap-style:square" from="4611,317" to="464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<v:line id="Line 12" o:spid="_x0000_s1031" style="position:absolute;visibility:visible;mso-wrap-style:square" from="4640,317" to="6186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11" o:spid="_x0000_s1032" style="position:absolute;visibility:visible;mso-wrap-style:square" from="4640,297" to="618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v:line id="Line 10" o:spid="_x0000_s1033" style="position:absolute;visibility:visible;mso-wrap-style:square" from="6171,297" to="620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v:line id="Line 9" o:spid="_x0000_s1034" style="position:absolute;visibility:visible;mso-wrap-style:square" from="6171,317" to="620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8" o:spid="_x0000_s1035" style="position:absolute;visibility:visible;mso-wrap-style:square" from="6200,317" to="9446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7" o:spid="_x0000_s1036" style="position:absolute;visibility:visible;mso-wrap-style:square" from="6200,297" to="9446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6" o:spid="_x0000_s1037" style="position:absolute;visibility:visible;mso-wrap-style:square" from="9432,297" to="946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line id="Line 5" o:spid="_x0000_s1038" style="position:absolute;visibility:visible;mso-wrap-style:square" from="9432,317" to="946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<v:line id="Line 4" o:spid="_x0000_s1039" style="position:absolute;visibility:visible;mso-wrap-style:square" from="9460,317" to="10864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7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7Q+fUk/QO7+AQAA//8DAFBLAQItABQABgAIAAAAIQDb4fbL7gAAAIUBAAATAAAAAAAAAAAAAAAA&#10;AAAAAABbQ29udGVudF9UeXBlc10ueG1sUEsBAi0AFAAGAAgAAAAhAFr0LFu/AAAAFQEAAAsAAAAA&#10;AAAAAAAAAAAAHwEAAF9yZWxzLy5yZWxzUEsBAi0AFAAGAAgAAAAhAF6caDvBAAAA2wAAAA8AAAAA&#10;AAAAAAAAAAAABwIAAGRycy9kb3ducmV2LnhtbFBLBQYAAAAAAwADALcAAAD1AgAAAAA=&#10;" strokeweight=".48pt"/>
                <v:line id="Line 3" o:spid="_x0000_s1040" style="position:absolute;visibility:visible;mso-wrap-style:square" from="9460,297" to="10864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  <w:r w:rsidRPr="00C9531F">
        <w:rPr>
          <w:sz w:val="18"/>
          <w:lang w:val="cs-CZ"/>
        </w:rPr>
        <w:t>Vraňany</w:t>
      </w:r>
    </w:p>
    <w:p w14:paraId="7A810878" w14:textId="77777777" w:rsidR="00AC3ACB" w:rsidRPr="00C9531F" w:rsidRDefault="00AC3ACB">
      <w:pPr>
        <w:pStyle w:val="Zkladntext"/>
        <w:spacing w:before="10"/>
        <w:rPr>
          <w:sz w:val="13"/>
          <w:lang w:val="cs-CZ"/>
        </w:rPr>
      </w:pPr>
    </w:p>
    <w:p w14:paraId="432ED483" w14:textId="77777777" w:rsidR="00AC3ACB" w:rsidRPr="00C9531F" w:rsidRDefault="00000000">
      <w:pPr>
        <w:pStyle w:val="Nadpis1"/>
        <w:rPr>
          <w:lang w:val="cs-CZ"/>
        </w:rPr>
      </w:pPr>
      <w:bookmarkStart w:id="5" w:name="_TOC_250000"/>
      <w:bookmarkEnd w:id="5"/>
      <w:r w:rsidRPr="00C9531F">
        <w:rPr>
          <w:lang w:val="cs-CZ"/>
        </w:rPr>
        <w:t>VÝKAZ MATERIÁLU</w:t>
      </w:r>
    </w:p>
    <w:p w14:paraId="769B753C" w14:textId="77777777" w:rsidR="00AC3ACB" w:rsidRPr="00C9531F" w:rsidRDefault="00AC3ACB">
      <w:pPr>
        <w:pStyle w:val="Zkladntext"/>
        <w:rPr>
          <w:b/>
          <w:lang w:val="cs-CZ"/>
        </w:rPr>
      </w:pPr>
    </w:p>
    <w:p w14:paraId="44ED8239" w14:textId="77777777" w:rsidR="00AC3ACB" w:rsidRPr="00C9531F" w:rsidRDefault="00AC3ACB">
      <w:pPr>
        <w:pStyle w:val="Zkladntext"/>
        <w:rPr>
          <w:b/>
          <w:lang w:val="cs-CZ"/>
        </w:rPr>
      </w:pPr>
    </w:p>
    <w:p w14:paraId="66A98F42" w14:textId="77777777" w:rsidR="00AC3ACB" w:rsidRPr="00C9531F" w:rsidRDefault="00AC3ACB">
      <w:pPr>
        <w:pStyle w:val="Zkladntext"/>
        <w:rPr>
          <w:b/>
          <w:lang w:val="cs-CZ"/>
        </w:rPr>
      </w:pPr>
    </w:p>
    <w:p w14:paraId="11E9CCEB" w14:textId="77777777" w:rsidR="00AC3ACB" w:rsidRPr="00C9531F" w:rsidRDefault="00AC3ACB">
      <w:pPr>
        <w:pStyle w:val="Zkladntext"/>
        <w:rPr>
          <w:b/>
          <w:lang w:val="cs-CZ"/>
        </w:rPr>
      </w:pPr>
    </w:p>
    <w:p w14:paraId="5167031A" w14:textId="77777777" w:rsidR="00AC3ACB" w:rsidRPr="00C9531F" w:rsidRDefault="00AC3ACB">
      <w:pPr>
        <w:pStyle w:val="Zkladntext"/>
        <w:rPr>
          <w:b/>
          <w:lang w:val="cs-CZ"/>
        </w:rPr>
      </w:pPr>
    </w:p>
    <w:p w14:paraId="77EECAF8" w14:textId="77777777" w:rsidR="00AC3ACB" w:rsidRPr="00C9531F" w:rsidRDefault="00AC3ACB">
      <w:pPr>
        <w:pStyle w:val="Zkladntext"/>
        <w:rPr>
          <w:b/>
          <w:lang w:val="cs-CZ"/>
        </w:rPr>
      </w:pPr>
    </w:p>
    <w:p w14:paraId="1EED73B9" w14:textId="77777777" w:rsidR="00AC3ACB" w:rsidRPr="00C9531F" w:rsidRDefault="00AC3ACB">
      <w:pPr>
        <w:pStyle w:val="Zkladntext"/>
        <w:rPr>
          <w:b/>
          <w:lang w:val="cs-CZ"/>
        </w:rPr>
      </w:pPr>
    </w:p>
    <w:p w14:paraId="167D3BC7" w14:textId="77777777" w:rsidR="00AC3ACB" w:rsidRPr="00C9531F" w:rsidRDefault="00AC3ACB">
      <w:pPr>
        <w:pStyle w:val="Zkladntext"/>
        <w:rPr>
          <w:b/>
          <w:lang w:val="cs-CZ"/>
        </w:rPr>
      </w:pPr>
    </w:p>
    <w:p w14:paraId="5D6B0447" w14:textId="77777777" w:rsidR="00AC3ACB" w:rsidRPr="00C9531F" w:rsidRDefault="00AC3ACB">
      <w:pPr>
        <w:pStyle w:val="Zkladntext"/>
        <w:rPr>
          <w:b/>
          <w:lang w:val="cs-CZ"/>
        </w:rPr>
      </w:pPr>
    </w:p>
    <w:p w14:paraId="6D900077" w14:textId="77777777" w:rsidR="00AC3ACB" w:rsidRPr="00C9531F" w:rsidRDefault="00AC3ACB">
      <w:pPr>
        <w:pStyle w:val="Zkladntext"/>
        <w:rPr>
          <w:b/>
          <w:lang w:val="cs-CZ"/>
        </w:rPr>
      </w:pPr>
    </w:p>
    <w:p w14:paraId="486ECBEB" w14:textId="77777777" w:rsidR="00AC3ACB" w:rsidRPr="00C9531F" w:rsidRDefault="00AC3ACB">
      <w:pPr>
        <w:pStyle w:val="Zkladntext"/>
        <w:rPr>
          <w:b/>
          <w:lang w:val="cs-CZ"/>
        </w:rPr>
      </w:pPr>
    </w:p>
    <w:p w14:paraId="5D91C56B" w14:textId="77777777" w:rsidR="00AC3ACB" w:rsidRPr="00C9531F" w:rsidRDefault="00AC3ACB">
      <w:pPr>
        <w:pStyle w:val="Zkladntext"/>
        <w:rPr>
          <w:b/>
          <w:lang w:val="cs-CZ"/>
        </w:rPr>
      </w:pPr>
    </w:p>
    <w:p w14:paraId="3C4F8BEA" w14:textId="77777777" w:rsidR="00AC3ACB" w:rsidRPr="00C9531F" w:rsidRDefault="00AC3ACB">
      <w:pPr>
        <w:pStyle w:val="Zkladntext"/>
        <w:rPr>
          <w:b/>
          <w:lang w:val="cs-CZ"/>
        </w:rPr>
      </w:pPr>
    </w:p>
    <w:p w14:paraId="52B75504" w14:textId="77777777" w:rsidR="00AC3ACB" w:rsidRPr="00C9531F" w:rsidRDefault="00AC3ACB">
      <w:pPr>
        <w:pStyle w:val="Zkladntext"/>
        <w:rPr>
          <w:b/>
          <w:lang w:val="cs-CZ"/>
        </w:rPr>
      </w:pPr>
    </w:p>
    <w:p w14:paraId="5E455F74" w14:textId="77777777" w:rsidR="00AC3ACB" w:rsidRPr="00C9531F" w:rsidRDefault="00AC3ACB">
      <w:pPr>
        <w:pStyle w:val="Zkladntext"/>
        <w:rPr>
          <w:b/>
          <w:lang w:val="cs-CZ"/>
        </w:rPr>
      </w:pPr>
    </w:p>
    <w:p w14:paraId="266BDFA6" w14:textId="77777777" w:rsidR="00AC3ACB" w:rsidRPr="00C9531F" w:rsidRDefault="00AC3ACB">
      <w:pPr>
        <w:pStyle w:val="Zkladntext"/>
        <w:rPr>
          <w:b/>
          <w:lang w:val="cs-CZ"/>
        </w:rPr>
      </w:pPr>
    </w:p>
    <w:p w14:paraId="136FBC79" w14:textId="77777777" w:rsidR="00AC3ACB" w:rsidRPr="00C9531F" w:rsidRDefault="00AC3ACB">
      <w:pPr>
        <w:pStyle w:val="Zkladntext"/>
        <w:rPr>
          <w:b/>
          <w:lang w:val="cs-CZ"/>
        </w:rPr>
      </w:pPr>
    </w:p>
    <w:p w14:paraId="409E2747" w14:textId="77777777" w:rsidR="00AC3ACB" w:rsidRPr="00C9531F" w:rsidRDefault="00AC3ACB">
      <w:pPr>
        <w:pStyle w:val="Zkladntext"/>
        <w:rPr>
          <w:b/>
          <w:lang w:val="cs-CZ"/>
        </w:rPr>
      </w:pPr>
    </w:p>
    <w:p w14:paraId="0E55A6E9" w14:textId="77777777" w:rsidR="00AC3ACB" w:rsidRPr="00C9531F" w:rsidRDefault="00AC3ACB">
      <w:pPr>
        <w:pStyle w:val="Zkladntext"/>
        <w:rPr>
          <w:b/>
          <w:lang w:val="cs-CZ"/>
        </w:rPr>
      </w:pPr>
    </w:p>
    <w:p w14:paraId="06F10380" w14:textId="77777777" w:rsidR="00AC3ACB" w:rsidRPr="00C9531F" w:rsidRDefault="00AC3ACB">
      <w:pPr>
        <w:pStyle w:val="Zkladntext"/>
        <w:rPr>
          <w:b/>
          <w:lang w:val="cs-CZ"/>
        </w:rPr>
      </w:pPr>
    </w:p>
    <w:p w14:paraId="67200A95" w14:textId="77777777" w:rsidR="00AC3ACB" w:rsidRPr="00C9531F" w:rsidRDefault="00AC3ACB">
      <w:pPr>
        <w:pStyle w:val="Zkladntext"/>
        <w:rPr>
          <w:b/>
          <w:lang w:val="cs-CZ"/>
        </w:rPr>
      </w:pPr>
    </w:p>
    <w:p w14:paraId="5342E21A" w14:textId="77777777" w:rsidR="00AC3ACB" w:rsidRPr="00C9531F" w:rsidRDefault="00AC3ACB">
      <w:pPr>
        <w:pStyle w:val="Zkladntext"/>
        <w:rPr>
          <w:b/>
          <w:lang w:val="cs-CZ"/>
        </w:rPr>
      </w:pPr>
    </w:p>
    <w:p w14:paraId="47E8CF78" w14:textId="77777777" w:rsidR="00AC3ACB" w:rsidRPr="00C9531F" w:rsidRDefault="00AC3ACB">
      <w:pPr>
        <w:pStyle w:val="Zkladntext"/>
        <w:rPr>
          <w:b/>
          <w:lang w:val="cs-CZ"/>
        </w:rPr>
      </w:pPr>
    </w:p>
    <w:p w14:paraId="496C0822" w14:textId="77777777" w:rsidR="00AC3ACB" w:rsidRPr="00C9531F" w:rsidRDefault="00AC3ACB">
      <w:pPr>
        <w:pStyle w:val="Zkladntext"/>
        <w:rPr>
          <w:b/>
          <w:lang w:val="cs-CZ"/>
        </w:rPr>
      </w:pPr>
    </w:p>
    <w:p w14:paraId="5080DC83" w14:textId="77777777" w:rsidR="00AC3ACB" w:rsidRPr="00C9531F" w:rsidRDefault="00AC3ACB">
      <w:pPr>
        <w:pStyle w:val="Zkladntext"/>
        <w:rPr>
          <w:b/>
          <w:lang w:val="cs-CZ"/>
        </w:rPr>
      </w:pPr>
    </w:p>
    <w:p w14:paraId="7A987776" w14:textId="77777777" w:rsidR="00AC3ACB" w:rsidRPr="00C9531F" w:rsidRDefault="00AC3ACB">
      <w:pPr>
        <w:pStyle w:val="Zkladntext"/>
        <w:rPr>
          <w:b/>
          <w:lang w:val="cs-CZ"/>
        </w:rPr>
      </w:pPr>
    </w:p>
    <w:p w14:paraId="462BDCF5" w14:textId="77777777" w:rsidR="00AC3ACB" w:rsidRPr="00C9531F" w:rsidRDefault="00AC3ACB">
      <w:pPr>
        <w:pStyle w:val="Zkladntext"/>
        <w:rPr>
          <w:b/>
          <w:lang w:val="cs-CZ"/>
        </w:rPr>
      </w:pPr>
    </w:p>
    <w:p w14:paraId="1BC87CD8" w14:textId="77777777" w:rsidR="00AC3ACB" w:rsidRPr="00C9531F" w:rsidRDefault="00AC3ACB">
      <w:pPr>
        <w:pStyle w:val="Zkladntext"/>
        <w:rPr>
          <w:b/>
          <w:lang w:val="cs-CZ"/>
        </w:rPr>
      </w:pPr>
    </w:p>
    <w:p w14:paraId="756A3C23" w14:textId="77777777" w:rsidR="00AC3ACB" w:rsidRPr="00C9531F" w:rsidRDefault="00AC3ACB">
      <w:pPr>
        <w:pStyle w:val="Zkladntext"/>
        <w:rPr>
          <w:b/>
          <w:lang w:val="cs-CZ"/>
        </w:rPr>
      </w:pPr>
    </w:p>
    <w:p w14:paraId="07920A79" w14:textId="77777777" w:rsidR="00AC3ACB" w:rsidRPr="00C9531F" w:rsidRDefault="00AC3ACB">
      <w:pPr>
        <w:pStyle w:val="Zkladntext"/>
        <w:rPr>
          <w:b/>
          <w:lang w:val="cs-CZ"/>
        </w:rPr>
      </w:pPr>
    </w:p>
    <w:p w14:paraId="08A86BE6" w14:textId="77777777" w:rsidR="00AC3ACB" w:rsidRPr="00C9531F" w:rsidRDefault="00AC3ACB">
      <w:pPr>
        <w:pStyle w:val="Zkladntext"/>
        <w:rPr>
          <w:b/>
          <w:lang w:val="cs-CZ"/>
        </w:rPr>
      </w:pPr>
    </w:p>
    <w:p w14:paraId="404002EA" w14:textId="77777777" w:rsidR="00AC3ACB" w:rsidRPr="00C9531F" w:rsidRDefault="00AC3ACB">
      <w:pPr>
        <w:pStyle w:val="Zkladntext"/>
        <w:rPr>
          <w:b/>
          <w:lang w:val="cs-CZ"/>
        </w:rPr>
      </w:pPr>
    </w:p>
    <w:p w14:paraId="72BC92DC" w14:textId="77777777" w:rsidR="00AC3ACB" w:rsidRPr="00C9531F" w:rsidRDefault="00AC3ACB">
      <w:pPr>
        <w:pStyle w:val="Zkladntext"/>
        <w:rPr>
          <w:b/>
          <w:lang w:val="cs-CZ"/>
        </w:rPr>
      </w:pPr>
    </w:p>
    <w:p w14:paraId="475B098B" w14:textId="77777777" w:rsidR="00AC3ACB" w:rsidRPr="00C9531F" w:rsidRDefault="00AC3ACB">
      <w:pPr>
        <w:pStyle w:val="Zkladntext"/>
        <w:rPr>
          <w:b/>
          <w:lang w:val="cs-CZ"/>
        </w:rPr>
      </w:pPr>
    </w:p>
    <w:p w14:paraId="0A89EAA6" w14:textId="77777777" w:rsidR="00AC3ACB" w:rsidRPr="00C9531F" w:rsidRDefault="00AC3ACB">
      <w:pPr>
        <w:pStyle w:val="Zkladntext"/>
        <w:rPr>
          <w:b/>
          <w:lang w:val="cs-CZ"/>
        </w:rPr>
      </w:pPr>
    </w:p>
    <w:p w14:paraId="67FB8AEA" w14:textId="77777777" w:rsidR="00AC3ACB" w:rsidRPr="00C9531F" w:rsidRDefault="00AC3ACB">
      <w:pPr>
        <w:pStyle w:val="Zkladntext"/>
        <w:rPr>
          <w:b/>
          <w:lang w:val="cs-CZ"/>
        </w:rPr>
      </w:pPr>
    </w:p>
    <w:p w14:paraId="380D1E15" w14:textId="77777777" w:rsidR="00AC3ACB" w:rsidRPr="00C9531F" w:rsidRDefault="00AC3ACB">
      <w:pPr>
        <w:pStyle w:val="Zkladntext"/>
        <w:rPr>
          <w:b/>
          <w:lang w:val="cs-CZ"/>
        </w:rPr>
      </w:pPr>
    </w:p>
    <w:p w14:paraId="6A47D4C2" w14:textId="77777777" w:rsidR="00AC3ACB" w:rsidRPr="00C9531F" w:rsidRDefault="00AC3ACB">
      <w:pPr>
        <w:pStyle w:val="Zkladntext"/>
        <w:rPr>
          <w:b/>
          <w:lang w:val="cs-CZ"/>
        </w:rPr>
      </w:pPr>
    </w:p>
    <w:p w14:paraId="60B9FB1B" w14:textId="77777777" w:rsidR="00AC3ACB" w:rsidRPr="00C9531F" w:rsidRDefault="00AC3ACB">
      <w:pPr>
        <w:pStyle w:val="Zkladntext"/>
        <w:rPr>
          <w:b/>
          <w:lang w:val="cs-CZ"/>
        </w:rPr>
      </w:pPr>
    </w:p>
    <w:p w14:paraId="59E31279" w14:textId="77777777" w:rsidR="00AC3ACB" w:rsidRPr="00C9531F" w:rsidRDefault="00AC3ACB">
      <w:pPr>
        <w:pStyle w:val="Zkladntext"/>
        <w:rPr>
          <w:b/>
          <w:lang w:val="cs-CZ"/>
        </w:rPr>
      </w:pPr>
    </w:p>
    <w:p w14:paraId="774899B9" w14:textId="77777777" w:rsidR="00AC3ACB" w:rsidRPr="00C9531F" w:rsidRDefault="00AC3ACB">
      <w:pPr>
        <w:pStyle w:val="Zkladntext"/>
        <w:rPr>
          <w:b/>
          <w:lang w:val="cs-CZ"/>
        </w:rPr>
      </w:pPr>
    </w:p>
    <w:p w14:paraId="373E5262" w14:textId="77777777" w:rsidR="00AC3ACB" w:rsidRPr="00C9531F" w:rsidRDefault="00AC3ACB">
      <w:pPr>
        <w:pStyle w:val="Zkladntext"/>
        <w:rPr>
          <w:b/>
          <w:lang w:val="cs-CZ"/>
        </w:rPr>
      </w:pPr>
    </w:p>
    <w:p w14:paraId="6CEB3CF6" w14:textId="77777777" w:rsidR="00AC3ACB" w:rsidRPr="00C9531F" w:rsidRDefault="00AC3ACB">
      <w:pPr>
        <w:pStyle w:val="Zkladntext"/>
        <w:rPr>
          <w:b/>
          <w:lang w:val="cs-CZ"/>
        </w:rPr>
      </w:pPr>
    </w:p>
    <w:p w14:paraId="178E8E86" w14:textId="77777777" w:rsidR="00AC3ACB" w:rsidRPr="00C9531F" w:rsidRDefault="00AC3ACB">
      <w:pPr>
        <w:pStyle w:val="Zkladntext"/>
        <w:rPr>
          <w:b/>
          <w:lang w:val="cs-CZ"/>
        </w:rPr>
      </w:pPr>
    </w:p>
    <w:p w14:paraId="52FE668C" w14:textId="77777777" w:rsidR="00AC3ACB" w:rsidRPr="00C9531F" w:rsidRDefault="00AC3ACB">
      <w:pPr>
        <w:pStyle w:val="Zkladntext"/>
        <w:rPr>
          <w:b/>
          <w:lang w:val="cs-CZ"/>
        </w:rPr>
      </w:pPr>
    </w:p>
    <w:p w14:paraId="04B0E7B9" w14:textId="77777777" w:rsidR="00AC3ACB" w:rsidRPr="00C9531F" w:rsidRDefault="00AC3ACB">
      <w:pPr>
        <w:pStyle w:val="Zkladntext"/>
        <w:rPr>
          <w:b/>
          <w:lang w:val="cs-CZ"/>
        </w:rPr>
      </w:pPr>
    </w:p>
    <w:p w14:paraId="11B6560A" w14:textId="77777777" w:rsidR="00AC3ACB" w:rsidRPr="00C9531F" w:rsidRDefault="00AC3ACB">
      <w:pPr>
        <w:pStyle w:val="Zkladntext"/>
        <w:rPr>
          <w:b/>
          <w:lang w:val="cs-CZ"/>
        </w:rPr>
      </w:pPr>
    </w:p>
    <w:p w14:paraId="1B0F6918" w14:textId="77777777" w:rsidR="00AC3ACB" w:rsidRPr="00C9531F" w:rsidRDefault="00AC3ACB">
      <w:pPr>
        <w:pStyle w:val="Zkladntext"/>
        <w:rPr>
          <w:b/>
          <w:lang w:val="cs-CZ"/>
        </w:rPr>
      </w:pPr>
    </w:p>
    <w:p w14:paraId="393F7EAF" w14:textId="77777777" w:rsidR="00AC3ACB" w:rsidRPr="00C9531F" w:rsidRDefault="00AC3ACB">
      <w:pPr>
        <w:pStyle w:val="Zkladntext"/>
        <w:rPr>
          <w:b/>
          <w:lang w:val="cs-CZ"/>
        </w:rPr>
      </w:pPr>
    </w:p>
    <w:p w14:paraId="53EBC58E" w14:textId="77777777" w:rsidR="00AC3ACB" w:rsidRPr="00C9531F" w:rsidRDefault="00AC3ACB">
      <w:pPr>
        <w:pStyle w:val="Zkladntext"/>
        <w:rPr>
          <w:b/>
          <w:lang w:val="cs-CZ"/>
        </w:rPr>
      </w:pPr>
    </w:p>
    <w:p w14:paraId="1706CB74" w14:textId="77777777" w:rsidR="00AC3ACB" w:rsidRPr="00C9531F" w:rsidRDefault="00AC3ACB">
      <w:pPr>
        <w:pStyle w:val="Zkladntext"/>
        <w:rPr>
          <w:b/>
          <w:lang w:val="cs-CZ"/>
        </w:rPr>
      </w:pPr>
    </w:p>
    <w:p w14:paraId="7AB7E612" w14:textId="77777777" w:rsidR="00AC3ACB" w:rsidRPr="00C9531F" w:rsidRDefault="00AC3ACB">
      <w:pPr>
        <w:pStyle w:val="Zkladntext"/>
        <w:rPr>
          <w:b/>
          <w:lang w:val="cs-CZ"/>
        </w:rPr>
      </w:pPr>
    </w:p>
    <w:p w14:paraId="7C0244EF" w14:textId="77777777" w:rsidR="00AC3ACB" w:rsidRPr="00C9531F" w:rsidRDefault="00AC3ACB">
      <w:pPr>
        <w:pStyle w:val="Zkladntext"/>
        <w:rPr>
          <w:b/>
          <w:lang w:val="cs-CZ"/>
        </w:rPr>
      </w:pPr>
    </w:p>
    <w:p w14:paraId="7E1B8386" w14:textId="77777777" w:rsidR="00AC3ACB" w:rsidRPr="00C9531F" w:rsidRDefault="00AC3ACB">
      <w:pPr>
        <w:pStyle w:val="Zkladntext"/>
        <w:rPr>
          <w:b/>
          <w:lang w:val="cs-CZ"/>
        </w:rPr>
      </w:pPr>
    </w:p>
    <w:p w14:paraId="0091B1E1" w14:textId="77777777" w:rsidR="00AC3ACB" w:rsidRPr="00C9531F" w:rsidRDefault="00AC3ACB">
      <w:pPr>
        <w:pStyle w:val="Zkladntext"/>
        <w:rPr>
          <w:b/>
          <w:lang w:val="cs-CZ"/>
        </w:rPr>
      </w:pPr>
    </w:p>
    <w:p w14:paraId="7061C480" w14:textId="77777777" w:rsidR="00AC3ACB" w:rsidRPr="00C9531F" w:rsidRDefault="00AC3ACB">
      <w:pPr>
        <w:pStyle w:val="Zkladntext"/>
        <w:rPr>
          <w:b/>
          <w:lang w:val="cs-CZ"/>
        </w:rPr>
      </w:pPr>
    </w:p>
    <w:p w14:paraId="71BC5271" w14:textId="77777777" w:rsidR="00AC3ACB" w:rsidRPr="00C9531F" w:rsidRDefault="00AC3ACB">
      <w:pPr>
        <w:pStyle w:val="Zkladntext"/>
        <w:rPr>
          <w:b/>
          <w:lang w:val="cs-CZ"/>
        </w:rPr>
      </w:pPr>
    </w:p>
    <w:p w14:paraId="60B3ACAA" w14:textId="77777777" w:rsidR="00AC3ACB" w:rsidRPr="00C9531F" w:rsidRDefault="00AC3ACB">
      <w:pPr>
        <w:pStyle w:val="Zkladntext"/>
        <w:rPr>
          <w:b/>
          <w:lang w:val="cs-CZ"/>
        </w:rPr>
      </w:pPr>
    </w:p>
    <w:p w14:paraId="67F3DA16" w14:textId="77777777" w:rsidR="00AC3ACB" w:rsidRPr="00C9531F" w:rsidRDefault="00AC3ACB">
      <w:pPr>
        <w:pStyle w:val="Zkladntext"/>
        <w:rPr>
          <w:b/>
          <w:lang w:val="cs-CZ"/>
        </w:rPr>
      </w:pPr>
    </w:p>
    <w:p w14:paraId="11026027" w14:textId="77777777" w:rsidR="00AC3ACB" w:rsidRPr="00C9531F" w:rsidRDefault="00AC3ACB">
      <w:pPr>
        <w:pStyle w:val="Zkladntext"/>
        <w:spacing w:before="10"/>
        <w:rPr>
          <w:b/>
          <w:sz w:val="29"/>
          <w:lang w:val="cs-CZ"/>
        </w:rPr>
      </w:pPr>
    </w:p>
    <w:p w14:paraId="232F69B3" w14:textId="77777777" w:rsidR="00AC3ACB" w:rsidRPr="00C9531F" w:rsidRDefault="00000000">
      <w:pPr>
        <w:spacing w:before="112"/>
        <w:ind w:left="631" w:right="664"/>
        <w:jc w:val="center"/>
        <w:rPr>
          <w:rFonts w:ascii="Times New Roman"/>
          <w:sz w:val="18"/>
          <w:lang w:val="cs-CZ"/>
        </w:rPr>
      </w:pPr>
      <w:r w:rsidRPr="00C9531F">
        <w:rPr>
          <w:rFonts w:ascii="Times New Roman"/>
          <w:sz w:val="18"/>
          <w:lang w:val="cs-CZ"/>
        </w:rPr>
        <w:t>14</w:t>
      </w:r>
    </w:p>
    <w:p w14:paraId="6CF6ADF9" w14:textId="77777777" w:rsidR="00AC3ACB" w:rsidRPr="00C9531F" w:rsidRDefault="00AC3ACB">
      <w:pPr>
        <w:jc w:val="center"/>
        <w:rPr>
          <w:rFonts w:ascii="Times New Roman"/>
          <w:sz w:val="18"/>
          <w:lang w:val="cs-CZ"/>
        </w:rPr>
        <w:sectPr w:rsidR="00AC3ACB" w:rsidRPr="00C9531F">
          <w:headerReference w:type="default" r:id="rId18"/>
          <w:pgSz w:w="11910" w:h="16840"/>
          <w:pgMar w:top="800" w:right="920" w:bottom="280" w:left="960" w:header="0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2114"/>
        <w:gridCol w:w="1232"/>
        <w:gridCol w:w="2477"/>
        <w:gridCol w:w="994"/>
        <w:gridCol w:w="867"/>
        <w:gridCol w:w="2208"/>
      </w:tblGrid>
      <w:tr w:rsidR="00AC3ACB" w:rsidRPr="00C9531F" w14:paraId="73B0A24C" w14:textId="77777777">
        <w:trPr>
          <w:trHeight w:hRule="exact" w:val="814"/>
        </w:trPr>
        <w:tc>
          <w:tcPr>
            <w:tcW w:w="2729" w:type="dxa"/>
            <w:vMerge w:val="restart"/>
            <w:tcBorders>
              <w:right w:val="single" w:sz="8" w:space="0" w:color="000000"/>
            </w:tcBorders>
          </w:tcPr>
          <w:p w14:paraId="4E7D214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218A1" w14:textId="77777777" w:rsidR="00AC3ACB" w:rsidRPr="00C9531F" w:rsidRDefault="00AC3AC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lang w:val="cs-CZ"/>
              </w:rPr>
            </w:pPr>
          </w:p>
          <w:p w14:paraId="012793B0" w14:textId="77777777" w:rsidR="00AC3ACB" w:rsidRPr="00C9531F" w:rsidRDefault="00000000">
            <w:pPr>
              <w:pStyle w:val="TableParagraph"/>
              <w:spacing w:before="186" w:line="240" w:lineRule="auto"/>
              <w:ind w:left="31"/>
              <w:rPr>
                <w:rFonts w:ascii="Calibri"/>
                <w:b/>
                <w:sz w:val="24"/>
                <w:lang w:val="cs-CZ"/>
              </w:rPr>
            </w:pPr>
            <w:r w:rsidRPr="00C9531F">
              <w:rPr>
                <w:rFonts w:ascii="Calibri"/>
                <w:b/>
                <w:sz w:val="24"/>
                <w:lang w:val="cs-CZ"/>
              </w:rPr>
              <w:t>Site name:</w:t>
            </w:r>
          </w:p>
        </w:tc>
        <w:tc>
          <w:tcPr>
            <w:tcW w:w="37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6714" w14:textId="77777777" w:rsidR="00AC3ACB" w:rsidRPr="00C9531F" w:rsidRDefault="00AC3ACB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3"/>
                <w:lang w:val="cs-CZ"/>
              </w:rPr>
            </w:pPr>
          </w:p>
          <w:p w14:paraId="0ED4678D" w14:textId="77777777" w:rsidR="00AC3ACB" w:rsidRPr="00C9531F" w:rsidRDefault="00000000">
            <w:pPr>
              <w:pStyle w:val="TableParagraph"/>
              <w:spacing w:line="240" w:lineRule="auto"/>
              <w:ind w:left="40"/>
              <w:rPr>
                <w:rFonts w:ascii="Calibri" w:hAnsi="Calibri"/>
                <w:b/>
                <w:sz w:val="32"/>
                <w:lang w:val="cs-CZ"/>
              </w:rPr>
            </w:pPr>
            <w:r w:rsidRPr="00C9531F">
              <w:rPr>
                <w:rFonts w:ascii="Calibri" w:hAnsi="Calibri"/>
                <w:b/>
                <w:sz w:val="32"/>
                <w:lang w:val="cs-CZ"/>
              </w:rPr>
              <w:t>VRAŇANY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3FC7" w14:textId="77777777" w:rsidR="00AC3ACB" w:rsidRPr="00C9531F" w:rsidRDefault="00AC3AC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lang w:val="cs-CZ"/>
              </w:rPr>
            </w:pPr>
          </w:p>
          <w:p w14:paraId="49BC6792" w14:textId="77777777" w:rsidR="00AC3ACB" w:rsidRPr="00C9531F" w:rsidRDefault="00000000">
            <w:pPr>
              <w:pStyle w:val="TableParagraph"/>
              <w:spacing w:before="186" w:line="240" w:lineRule="auto"/>
              <w:ind w:left="31"/>
              <w:rPr>
                <w:rFonts w:ascii="Calibri"/>
                <w:b/>
                <w:sz w:val="24"/>
                <w:lang w:val="cs-CZ"/>
              </w:rPr>
            </w:pPr>
            <w:r w:rsidRPr="00C9531F">
              <w:rPr>
                <w:rFonts w:ascii="Calibri"/>
                <w:b/>
                <w:sz w:val="24"/>
                <w:lang w:val="cs-CZ"/>
              </w:rPr>
              <w:t>Firma:</w:t>
            </w:r>
          </w:p>
        </w:tc>
        <w:tc>
          <w:tcPr>
            <w:tcW w:w="30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BDE214E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079D838F" w14:textId="77777777">
        <w:trPr>
          <w:trHeight w:hRule="exact" w:val="305"/>
        </w:trPr>
        <w:tc>
          <w:tcPr>
            <w:tcW w:w="2729" w:type="dxa"/>
            <w:vMerge/>
            <w:tcBorders>
              <w:right w:val="single" w:sz="8" w:space="0" w:color="000000"/>
            </w:tcBorders>
          </w:tcPr>
          <w:p w14:paraId="5A4F2C3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A4A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70E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5104" w14:textId="77777777" w:rsidR="00AC3ACB" w:rsidRPr="00C9531F" w:rsidRDefault="00000000">
            <w:pPr>
              <w:pStyle w:val="TableParagraph"/>
              <w:spacing w:line="288" w:lineRule="exact"/>
              <w:ind w:left="31"/>
              <w:rPr>
                <w:rFonts w:ascii="Calibri"/>
                <w:b/>
                <w:sz w:val="24"/>
                <w:lang w:val="cs-CZ"/>
              </w:rPr>
            </w:pPr>
            <w:r w:rsidRPr="00C9531F">
              <w:rPr>
                <w:rFonts w:ascii="Calibri"/>
                <w:b/>
                <w:sz w:val="24"/>
                <w:lang w:val="cs-CZ"/>
              </w:rPr>
              <w:t>Vypracoval: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CB08C" w14:textId="77777777" w:rsidR="00AC3ACB" w:rsidRDefault="00AC3ACB">
            <w:pPr>
              <w:pStyle w:val="TableParagraph"/>
              <w:spacing w:before="35" w:line="240" w:lineRule="auto"/>
              <w:ind w:left="532"/>
              <w:rPr>
                <w:sz w:val="20"/>
                <w:lang w:val="cs-CZ"/>
              </w:rPr>
            </w:pPr>
          </w:p>
          <w:p w14:paraId="493EC1CC" w14:textId="437812F9" w:rsidR="00DA41CE" w:rsidRPr="00C9531F" w:rsidRDefault="00DA41CE">
            <w:pPr>
              <w:pStyle w:val="TableParagraph"/>
              <w:spacing w:before="35" w:line="240" w:lineRule="auto"/>
              <w:ind w:left="532"/>
              <w:rPr>
                <w:sz w:val="20"/>
                <w:lang w:val="cs-CZ"/>
              </w:rPr>
            </w:pPr>
          </w:p>
        </w:tc>
      </w:tr>
      <w:tr w:rsidR="00AC3ACB" w:rsidRPr="00C9531F" w14:paraId="5F36C3E0" w14:textId="77777777">
        <w:trPr>
          <w:trHeight w:hRule="exact" w:val="319"/>
        </w:trPr>
        <w:tc>
          <w:tcPr>
            <w:tcW w:w="2729" w:type="dxa"/>
            <w:vMerge/>
            <w:tcBorders>
              <w:right w:val="single" w:sz="8" w:space="0" w:color="000000"/>
            </w:tcBorders>
          </w:tcPr>
          <w:p w14:paraId="40CCAD4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1FB28B" w14:textId="77777777" w:rsidR="00AC3ACB" w:rsidRPr="00C9531F" w:rsidRDefault="00000000">
            <w:pPr>
              <w:pStyle w:val="TableParagraph"/>
              <w:spacing w:line="283" w:lineRule="exact"/>
              <w:ind w:left="31"/>
              <w:rPr>
                <w:rFonts w:ascii="Calibri"/>
                <w:b/>
                <w:sz w:val="24"/>
                <w:lang w:val="cs-CZ"/>
              </w:rPr>
            </w:pPr>
            <w:r w:rsidRPr="00C9531F">
              <w:rPr>
                <w:rFonts w:ascii="Calibri"/>
                <w:b/>
                <w:sz w:val="24"/>
                <w:lang w:val="cs-CZ"/>
              </w:rPr>
              <w:t>Popis konstrukce :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1131B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AE4F84" w14:textId="77777777" w:rsidR="00AC3ACB" w:rsidRPr="00C9531F" w:rsidRDefault="00000000">
            <w:pPr>
              <w:pStyle w:val="TableParagraph"/>
              <w:spacing w:line="283" w:lineRule="exact"/>
              <w:ind w:left="31"/>
              <w:rPr>
                <w:rFonts w:ascii="Calibri" w:hAnsi="Calibri"/>
                <w:b/>
                <w:sz w:val="24"/>
                <w:lang w:val="cs-CZ"/>
              </w:rPr>
            </w:pPr>
            <w:r w:rsidRPr="00C9531F">
              <w:rPr>
                <w:rFonts w:ascii="Calibri" w:hAnsi="Calibri"/>
                <w:b/>
                <w:sz w:val="24"/>
                <w:lang w:val="cs-CZ"/>
              </w:rPr>
              <w:t>Anténní stožár</w:t>
            </w:r>
          </w:p>
        </w:tc>
        <w:tc>
          <w:tcPr>
            <w:tcW w:w="186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2D60B6" w14:textId="77777777" w:rsidR="00AC3ACB" w:rsidRPr="00C9531F" w:rsidRDefault="00000000">
            <w:pPr>
              <w:pStyle w:val="TableParagraph"/>
              <w:spacing w:line="283" w:lineRule="exact"/>
              <w:ind w:left="31"/>
              <w:rPr>
                <w:rFonts w:ascii="Calibri" w:hAnsi="Calibri"/>
                <w:b/>
                <w:sz w:val="24"/>
                <w:lang w:val="cs-CZ"/>
              </w:rPr>
            </w:pPr>
            <w:r w:rsidRPr="00C9531F">
              <w:rPr>
                <w:rFonts w:ascii="Calibri" w:hAnsi="Calibri"/>
                <w:b/>
                <w:sz w:val="24"/>
                <w:lang w:val="cs-CZ"/>
              </w:rPr>
              <w:t>Č. výkresu: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</w:tcBorders>
          </w:tcPr>
          <w:p w14:paraId="15E3CCDC" w14:textId="77777777" w:rsidR="00AC3ACB" w:rsidRPr="00C9531F" w:rsidRDefault="00AC3ACB">
            <w:pPr>
              <w:rPr>
                <w:lang w:val="cs-CZ"/>
              </w:rPr>
            </w:pPr>
          </w:p>
        </w:tc>
      </w:tr>
    </w:tbl>
    <w:p w14:paraId="53054BCE" w14:textId="77777777" w:rsidR="00AC3ACB" w:rsidRPr="00C9531F" w:rsidRDefault="00AC3ACB">
      <w:pPr>
        <w:pStyle w:val="Zkladntext"/>
        <w:spacing w:before="9"/>
        <w:rPr>
          <w:rFonts w:ascii="Times New Roman"/>
          <w:sz w:val="24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415E19F2" w14:textId="77777777">
        <w:trPr>
          <w:trHeight w:hRule="exact" w:val="449"/>
        </w:trPr>
        <w:tc>
          <w:tcPr>
            <w:tcW w:w="8552" w:type="dxa"/>
            <w:gridSpan w:val="6"/>
          </w:tcPr>
          <w:p w14:paraId="0D39F91A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RÁM - DÍL 1</w:t>
            </w:r>
          </w:p>
        </w:tc>
        <w:tc>
          <w:tcPr>
            <w:tcW w:w="1861" w:type="dxa"/>
            <w:gridSpan w:val="2"/>
          </w:tcPr>
          <w:p w14:paraId="04161711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5E7F98A0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2KS</w:t>
            </w:r>
          </w:p>
        </w:tc>
        <w:tc>
          <w:tcPr>
            <w:tcW w:w="1373" w:type="dxa"/>
          </w:tcPr>
          <w:p w14:paraId="600F2DD4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0FCBA505" w14:textId="77777777">
        <w:trPr>
          <w:trHeight w:hRule="exact" w:val="595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52164363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3B240B13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0C9B722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05838E63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22FA2955" w14:textId="77777777" w:rsidR="00AC3ACB" w:rsidRPr="00C9531F" w:rsidRDefault="00000000">
            <w:pPr>
              <w:pStyle w:val="TableParagraph"/>
              <w:spacing w:before="13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21072A6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7C0B4329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C7BA5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7AC05D9A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D608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9C6B8C4" w14:textId="77777777" w:rsidR="00AC3ACB" w:rsidRPr="00C9531F" w:rsidRDefault="00000000">
            <w:pPr>
              <w:pStyle w:val="TableParagraph"/>
              <w:spacing w:before="1"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AF218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74167A14" w14:textId="77777777" w:rsidR="00AC3ACB" w:rsidRPr="00C9531F" w:rsidRDefault="00000000">
            <w:pPr>
              <w:pStyle w:val="TableParagraph"/>
              <w:spacing w:before="1"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1D5638BE" w14:textId="77777777" w:rsidR="00AC3ACB" w:rsidRPr="00C9531F" w:rsidRDefault="00000000">
            <w:pPr>
              <w:pStyle w:val="TableParagraph"/>
              <w:spacing w:before="79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7E8DD89A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12867C0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5199E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18ACA1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781957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710CFA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0B9BBB" w14:textId="77777777" w:rsidR="00AC3ACB" w:rsidRPr="00C9531F" w:rsidRDefault="00000000">
            <w:pPr>
              <w:pStyle w:val="TableParagraph"/>
              <w:spacing w:line="218" w:lineRule="exact"/>
              <w:ind w:left="0" w:right="411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61FE4B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656746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37D514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75F62246" w14:textId="77777777" w:rsidR="00AC3ACB" w:rsidRPr="00C9531F" w:rsidRDefault="00000000">
            <w:pPr>
              <w:pStyle w:val="TableParagraph"/>
              <w:spacing w:line="218" w:lineRule="exact"/>
              <w:ind w:left="578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49421FC0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22BB91D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6D5B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F44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E1A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43F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507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E69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7C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7DDE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54A7ED29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15A61258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EB22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13DC9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Á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17F8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U 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057A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FF50A" w14:textId="77777777" w:rsidR="00AC3ACB" w:rsidRPr="00C9531F" w:rsidRDefault="00000000">
            <w:pPr>
              <w:pStyle w:val="TableParagraph"/>
              <w:ind w:left="456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28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86A2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C6A9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25E06" w14:textId="77777777" w:rsidR="00AC3ACB" w:rsidRPr="00C9531F" w:rsidRDefault="00000000">
            <w:pPr>
              <w:pStyle w:val="TableParagraph"/>
              <w:ind w:left="43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,6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0257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CAEAF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4,2</w:t>
            </w:r>
          </w:p>
        </w:tc>
      </w:tr>
      <w:tr w:rsidR="00AC3ACB" w:rsidRPr="00C9531F" w14:paraId="09F68FC2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783D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36D76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B35A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100x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58C06" w14:textId="77777777" w:rsidR="00AC3ACB" w:rsidRPr="00C9531F" w:rsidRDefault="00000000">
            <w:pPr>
              <w:pStyle w:val="TableParagraph"/>
              <w:ind w:left="0" w:right="485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ABE6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A226" w14:textId="77777777" w:rsidR="00AC3ACB" w:rsidRPr="00C9531F" w:rsidRDefault="00000000">
            <w:pPr>
              <w:pStyle w:val="TableParagraph"/>
              <w:ind w:left="0" w:right="374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4E91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7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E47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7C61A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7A15E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,57</w:t>
            </w:r>
          </w:p>
        </w:tc>
      </w:tr>
      <w:tr w:rsidR="00AC3ACB" w:rsidRPr="00C9531F" w14:paraId="65609756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5BBA6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B5A8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1CC85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5 50x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BFAA" w14:textId="77777777" w:rsidR="00AC3ACB" w:rsidRPr="00C9531F" w:rsidRDefault="00000000">
            <w:pPr>
              <w:pStyle w:val="TableParagraph"/>
              <w:ind w:left="0" w:right="540"/>
              <w:jc w:val="right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C330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4C786" w14:textId="77777777" w:rsidR="00AC3ACB" w:rsidRPr="00C9531F" w:rsidRDefault="00000000">
            <w:pPr>
              <w:pStyle w:val="TableParagraph"/>
              <w:ind w:left="0" w:right="42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75DA2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F6B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92679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5AED3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39</w:t>
            </w:r>
          </w:p>
        </w:tc>
      </w:tr>
      <w:tr w:rsidR="00AC3ACB" w:rsidRPr="00C9531F" w14:paraId="38AB1E87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AB16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4C39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0456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808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458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482D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A68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722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894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2079F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2BC64547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EEAA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BDD7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ROUB M12x5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EA00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EB60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802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798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446C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EBA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726D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AB1DE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39DCF3A7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6E0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646C8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MATICE M1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35B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2C6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0635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98E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8EA3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4C2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84E59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2ADA8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677CA070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C1D9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908F7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DLOŽKA 13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F28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9F63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84C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8B0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6E9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9C5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9DCD9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A347E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0E665BD8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3323C5C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67912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37620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B9561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28106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0B642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0D8F8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48B8D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E8C96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1E8278F0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4F87DEBE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07DE19F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6E97619C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RÁM - DÍL 1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40889D0D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bottom w:val="single" w:sz="8" w:space="0" w:color="000000"/>
            </w:tcBorders>
          </w:tcPr>
          <w:p w14:paraId="53FDCD7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4AC054F4" w14:textId="77777777" w:rsidR="00AC3ACB" w:rsidRPr="00C9531F" w:rsidRDefault="00000000">
            <w:pPr>
              <w:pStyle w:val="TableParagraph"/>
              <w:spacing w:line="213" w:lineRule="exact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6,1</w:t>
            </w:r>
          </w:p>
        </w:tc>
      </w:tr>
      <w:tr w:rsidR="00AC3ACB" w:rsidRPr="00C9531F" w14:paraId="5677DDEE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2A79118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01A1BD6A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34EC316C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</w:tcBorders>
          </w:tcPr>
          <w:p w14:paraId="6430D2A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400D3A06" w14:textId="77777777" w:rsidR="00AC3ACB" w:rsidRPr="00C9531F" w:rsidRDefault="00000000">
            <w:pPr>
              <w:pStyle w:val="TableParagraph"/>
              <w:spacing w:before="31" w:line="240" w:lineRule="auto"/>
              <w:ind w:left="53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3,9</w:t>
            </w:r>
          </w:p>
        </w:tc>
      </w:tr>
      <w:tr w:rsidR="00AC3ACB" w:rsidRPr="00C9531F" w14:paraId="70ED5D2E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4F89E6E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786CE869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RÁM - DÍL 1</w:t>
            </w:r>
          </w:p>
        </w:tc>
        <w:tc>
          <w:tcPr>
            <w:tcW w:w="994" w:type="dxa"/>
            <w:shd w:val="clear" w:color="auto" w:fill="E4DFEC"/>
          </w:tcPr>
          <w:p w14:paraId="051D0DF1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46AC8B8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64717DA0" w14:textId="77777777" w:rsidR="00AC3ACB" w:rsidRPr="00C9531F" w:rsidRDefault="00000000">
            <w:pPr>
              <w:pStyle w:val="TableParagraph"/>
              <w:spacing w:before="7" w:line="240" w:lineRule="auto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30,1</w:t>
            </w:r>
          </w:p>
        </w:tc>
      </w:tr>
      <w:tr w:rsidR="00AC3ACB" w:rsidRPr="00C9531F" w14:paraId="31B46EC9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5D1CA9C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2FAAA2CB" w14:textId="77777777" w:rsidR="00AC3ACB" w:rsidRPr="00C9531F" w:rsidRDefault="00000000">
            <w:pPr>
              <w:pStyle w:val="TableParagraph"/>
              <w:spacing w:before="6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2KS RÁM - DÍL 1</w:t>
            </w:r>
          </w:p>
        </w:tc>
        <w:tc>
          <w:tcPr>
            <w:tcW w:w="994" w:type="dxa"/>
            <w:shd w:val="clear" w:color="auto" w:fill="E4DFEC"/>
          </w:tcPr>
          <w:p w14:paraId="40341B9D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2A14360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64692B71" w14:textId="77777777" w:rsidR="00AC3ACB" w:rsidRPr="00C9531F" w:rsidRDefault="00000000">
            <w:pPr>
              <w:pStyle w:val="TableParagraph"/>
              <w:spacing w:before="6" w:line="240" w:lineRule="auto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60,1</w:t>
            </w:r>
          </w:p>
        </w:tc>
      </w:tr>
    </w:tbl>
    <w:p w14:paraId="720ADB99" w14:textId="77777777" w:rsidR="00AC3ACB" w:rsidRPr="00C9531F" w:rsidRDefault="00AC3ACB">
      <w:pPr>
        <w:pStyle w:val="Zkladntext"/>
        <w:spacing w:before="1" w:after="1"/>
        <w:rPr>
          <w:rFonts w:ascii="Times New Roman"/>
          <w:sz w:val="23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030FCC01" w14:textId="77777777">
        <w:trPr>
          <w:trHeight w:hRule="exact" w:val="449"/>
        </w:trPr>
        <w:tc>
          <w:tcPr>
            <w:tcW w:w="8552" w:type="dxa"/>
            <w:gridSpan w:val="6"/>
          </w:tcPr>
          <w:p w14:paraId="259780D5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RÁM - DÍL 2</w:t>
            </w:r>
          </w:p>
        </w:tc>
        <w:tc>
          <w:tcPr>
            <w:tcW w:w="1861" w:type="dxa"/>
            <w:gridSpan w:val="2"/>
          </w:tcPr>
          <w:p w14:paraId="403635C8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7ABA21A7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2KS</w:t>
            </w:r>
          </w:p>
        </w:tc>
        <w:tc>
          <w:tcPr>
            <w:tcW w:w="1373" w:type="dxa"/>
          </w:tcPr>
          <w:p w14:paraId="51AA085D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572B8E6A" w14:textId="77777777">
        <w:trPr>
          <w:trHeight w:hRule="exact" w:val="595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1011EB47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1A7BBD04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80F121B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5364C82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5F21E1A1" w14:textId="77777777" w:rsidR="00AC3ACB" w:rsidRPr="00C9531F" w:rsidRDefault="00000000">
            <w:pPr>
              <w:pStyle w:val="TableParagraph"/>
              <w:spacing w:before="12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1D9C57D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0A7A2AC0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AF2A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603AA690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C704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4923C316" w14:textId="77777777" w:rsidR="00AC3ACB" w:rsidRPr="00C9531F" w:rsidRDefault="00000000">
            <w:pPr>
              <w:pStyle w:val="TableParagraph"/>
              <w:spacing w:before="1"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0CA3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28F1CDC4" w14:textId="77777777" w:rsidR="00AC3ACB" w:rsidRPr="00C9531F" w:rsidRDefault="00000000">
            <w:pPr>
              <w:pStyle w:val="TableParagraph"/>
              <w:spacing w:before="1"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5F6F981E" w14:textId="77777777" w:rsidR="00AC3ACB" w:rsidRPr="00C9531F" w:rsidRDefault="00000000">
            <w:pPr>
              <w:pStyle w:val="TableParagraph"/>
              <w:spacing w:before="78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3FA116ED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3D03585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60E7A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A4010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C76F90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0FA5E1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5B75E9" w14:textId="77777777" w:rsidR="00AC3ACB" w:rsidRPr="00C9531F" w:rsidRDefault="00000000">
            <w:pPr>
              <w:pStyle w:val="TableParagraph"/>
              <w:spacing w:line="218" w:lineRule="exact"/>
              <w:ind w:left="0" w:right="411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C76F4A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056FA1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98562C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322E91EE" w14:textId="77777777" w:rsidR="00AC3ACB" w:rsidRPr="00C9531F" w:rsidRDefault="00000000">
            <w:pPr>
              <w:pStyle w:val="TableParagraph"/>
              <w:spacing w:line="218" w:lineRule="exact"/>
              <w:ind w:left="578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5A42CA8B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21F9562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81D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12B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67A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5263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8326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36C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C50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7E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61AA3868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1FC7ADB5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10B64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CD7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Á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C919D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U 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0FE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B88F" w14:textId="77777777" w:rsidR="00AC3ACB" w:rsidRPr="00C9531F" w:rsidRDefault="00000000">
            <w:pPr>
              <w:pStyle w:val="TableParagraph"/>
              <w:ind w:left="456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4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DFCC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7F67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7989" w14:textId="77777777" w:rsidR="00AC3ACB" w:rsidRPr="00C9531F" w:rsidRDefault="00000000">
            <w:pPr>
              <w:pStyle w:val="TableParagraph"/>
              <w:ind w:left="43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,6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5BDB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DA74A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5,4</w:t>
            </w:r>
          </w:p>
        </w:tc>
      </w:tr>
      <w:tr w:rsidR="00AC3ACB" w:rsidRPr="00C9531F" w14:paraId="25017C72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BAEA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8BC2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868C4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60x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187F" w14:textId="77777777" w:rsidR="00AC3ACB" w:rsidRPr="00C9531F" w:rsidRDefault="00000000">
            <w:pPr>
              <w:pStyle w:val="TableParagraph"/>
              <w:ind w:left="482" w:right="466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08C31" w14:textId="77777777" w:rsidR="00AC3ACB" w:rsidRPr="00C9531F" w:rsidRDefault="00000000">
            <w:pPr>
              <w:pStyle w:val="TableParagraph"/>
              <w:ind w:left="489" w:right="473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6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EF549" w14:textId="77777777" w:rsidR="00AC3ACB" w:rsidRPr="00C9531F" w:rsidRDefault="00000000">
            <w:pPr>
              <w:pStyle w:val="TableParagraph"/>
              <w:ind w:left="0" w:right="374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E847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4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E84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DADC7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06C8E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94</w:t>
            </w:r>
          </w:p>
        </w:tc>
      </w:tr>
      <w:tr w:rsidR="00AC3ACB" w:rsidRPr="00C9531F" w14:paraId="6EE09C73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450FFAB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129F3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71EAA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44BA7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2B1B22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0D77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BB208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DB1E4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2557B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1EA30417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EDF3AF8" w14:textId="77777777">
        <w:trPr>
          <w:trHeight w:hRule="exact" w:val="248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39DEED8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384B105C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RÁM - DÍL 2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32BF7BBB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bottom w:val="single" w:sz="8" w:space="0" w:color="000000"/>
            </w:tcBorders>
          </w:tcPr>
          <w:p w14:paraId="76FA746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01504121" w14:textId="77777777" w:rsidR="00AC3ACB" w:rsidRPr="00C9531F" w:rsidRDefault="00000000">
            <w:pPr>
              <w:pStyle w:val="TableParagraph"/>
              <w:spacing w:line="213" w:lineRule="exact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6,4</w:t>
            </w:r>
          </w:p>
        </w:tc>
      </w:tr>
      <w:tr w:rsidR="00AC3ACB" w:rsidRPr="00C9531F" w14:paraId="3A1AB53F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54E62D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1D7945C8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5076D7BB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</w:tcBorders>
          </w:tcPr>
          <w:p w14:paraId="7A3F051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5EB3FDC1" w14:textId="77777777" w:rsidR="00AC3ACB" w:rsidRPr="00C9531F" w:rsidRDefault="00000000">
            <w:pPr>
              <w:pStyle w:val="TableParagraph"/>
              <w:spacing w:before="31" w:line="240" w:lineRule="auto"/>
              <w:ind w:left="53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4,0</w:t>
            </w:r>
          </w:p>
        </w:tc>
      </w:tr>
    </w:tbl>
    <w:p w14:paraId="2DA80D73" w14:textId="77777777" w:rsidR="00AC3ACB" w:rsidRPr="00C9531F" w:rsidRDefault="00AC3ACB">
      <w:pPr>
        <w:rPr>
          <w:sz w:val="20"/>
          <w:lang w:val="cs-CZ"/>
        </w:rPr>
        <w:sectPr w:rsidR="00AC3ACB" w:rsidRPr="00C9531F">
          <w:headerReference w:type="default" r:id="rId19"/>
          <w:pgSz w:w="16840" w:h="11910" w:orient="landscape"/>
          <w:pgMar w:top="1100" w:right="2420" w:bottom="280" w:left="880" w:header="0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000"/>
        <w:gridCol w:w="994"/>
        <w:gridCol w:w="1702"/>
        <w:gridCol w:w="1373"/>
      </w:tblGrid>
      <w:tr w:rsidR="00AC3ACB" w:rsidRPr="00C9531F" w14:paraId="094290F7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2318CD4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tcBorders>
              <w:left w:val="single" w:sz="8" w:space="0" w:color="000000"/>
            </w:tcBorders>
            <w:shd w:val="clear" w:color="auto" w:fill="E4DFEC"/>
          </w:tcPr>
          <w:p w14:paraId="09879767" w14:textId="77777777" w:rsidR="00AC3ACB" w:rsidRPr="00C9531F" w:rsidRDefault="00000000">
            <w:pPr>
              <w:pStyle w:val="TableParagraph"/>
              <w:spacing w:before="6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RÁM - DÍL 2</w:t>
            </w:r>
          </w:p>
        </w:tc>
        <w:tc>
          <w:tcPr>
            <w:tcW w:w="994" w:type="dxa"/>
            <w:shd w:val="clear" w:color="auto" w:fill="E4DFEC"/>
          </w:tcPr>
          <w:p w14:paraId="31C7FAE6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shd w:val="clear" w:color="auto" w:fill="E4DFEC"/>
          </w:tcPr>
          <w:p w14:paraId="5FF1110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3E276B0C" w14:textId="77777777" w:rsidR="00AC3ACB" w:rsidRPr="00C9531F" w:rsidRDefault="00000000">
            <w:pPr>
              <w:pStyle w:val="TableParagraph"/>
              <w:spacing w:before="6" w:line="240" w:lineRule="auto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30,3</w:t>
            </w:r>
          </w:p>
        </w:tc>
      </w:tr>
      <w:tr w:rsidR="00AC3ACB" w:rsidRPr="00C9531F" w14:paraId="72C45279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59C012E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tcBorders>
              <w:left w:val="single" w:sz="8" w:space="0" w:color="000000"/>
            </w:tcBorders>
            <w:shd w:val="clear" w:color="auto" w:fill="E4DFEC"/>
          </w:tcPr>
          <w:p w14:paraId="38A1B9C0" w14:textId="77777777" w:rsidR="00AC3ACB" w:rsidRPr="00C9531F" w:rsidRDefault="00000000">
            <w:pPr>
              <w:pStyle w:val="TableParagraph"/>
              <w:spacing w:before="6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2KS RÁM - DÍL 2</w:t>
            </w:r>
          </w:p>
        </w:tc>
        <w:tc>
          <w:tcPr>
            <w:tcW w:w="994" w:type="dxa"/>
            <w:shd w:val="clear" w:color="auto" w:fill="E4DFEC"/>
          </w:tcPr>
          <w:p w14:paraId="2F5FDD6F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shd w:val="clear" w:color="auto" w:fill="E4DFEC"/>
          </w:tcPr>
          <w:p w14:paraId="0BBEA74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2C23C188" w14:textId="77777777" w:rsidR="00AC3ACB" w:rsidRPr="00C9531F" w:rsidRDefault="00000000">
            <w:pPr>
              <w:pStyle w:val="TableParagraph"/>
              <w:spacing w:before="6" w:line="240" w:lineRule="auto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60,7</w:t>
            </w:r>
          </w:p>
        </w:tc>
      </w:tr>
    </w:tbl>
    <w:p w14:paraId="709CE484" w14:textId="77777777" w:rsidR="00AC3ACB" w:rsidRPr="00C9531F" w:rsidRDefault="00AC3ACB">
      <w:pPr>
        <w:pStyle w:val="Zkladntext"/>
        <w:spacing w:before="10"/>
        <w:rPr>
          <w:rFonts w:ascii="Times New Roman"/>
          <w:sz w:val="24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7A1D3213" w14:textId="77777777">
        <w:trPr>
          <w:trHeight w:hRule="exact" w:val="449"/>
        </w:trPr>
        <w:tc>
          <w:tcPr>
            <w:tcW w:w="8552" w:type="dxa"/>
            <w:gridSpan w:val="6"/>
          </w:tcPr>
          <w:p w14:paraId="4DF77FD5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RÁM - DÍL 3</w:t>
            </w:r>
          </w:p>
        </w:tc>
        <w:tc>
          <w:tcPr>
            <w:tcW w:w="1861" w:type="dxa"/>
            <w:gridSpan w:val="2"/>
          </w:tcPr>
          <w:p w14:paraId="2AEFED2A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516A357B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2KS</w:t>
            </w:r>
          </w:p>
        </w:tc>
        <w:tc>
          <w:tcPr>
            <w:tcW w:w="1373" w:type="dxa"/>
          </w:tcPr>
          <w:p w14:paraId="729285A0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49BD8C88" w14:textId="77777777">
        <w:trPr>
          <w:trHeight w:hRule="exact" w:val="595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4D16F2EB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0472107E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6EF7390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4B312138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36D44D3E" w14:textId="77777777" w:rsidR="00AC3ACB" w:rsidRPr="00C9531F" w:rsidRDefault="00000000">
            <w:pPr>
              <w:pStyle w:val="TableParagraph"/>
              <w:spacing w:before="12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9A40C95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7583676C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39C62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6A334912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1FD7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76DD4EF2" w14:textId="77777777" w:rsidR="00AC3ACB" w:rsidRPr="00C9531F" w:rsidRDefault="00000000">
            <w:pPr>
              <w:pStyle w:val="TableParagraph"/>
              <w:spacing w:before="1"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AA3EF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35DFD1C8" w14:textId="77777777" w:rsidR="00AC3ACB" w:rsidRPr="00C9531F" w:rsidRDefault="00000000">
            <w:pPr>
              <w:pStyle w:val="TableParagraph"/>
              <w:spacing w:before="1"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667FA3D8" w14:textId="77777777" w:rsidR="00AC3ACB" w:rsidRPr="00C9531F" w:rsidRDefault="00000000">
            <w:pPr>
              <w:pStyle w:val="TableParagraph"/>
              <w:spacing w:before="79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38A33881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07C508F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F4964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354F3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2D111B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5F2A7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6AD334" w14:textId="77777777" w:rsidR="00AC3ACB" w:rsidRPr="00C9531F" w:rsidRDefault="00000000">
            <w:pPr>
              <w:pStyle w:val="TableParagraph"/>
              <w:spacing w:line="218" w:lineRule="exact"/>
              <w:ind w:left="0" w:right="411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351FE7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158244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3317A9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341F87A3" w14:textId="77777777" w:rsidR="00AC3ACB" w:rsidRPr="00C9531F" w:rsidRDefault="00000000">
            <w:pPr>
              <w:pStyle w:val="TableParagraph"/>
              <w:spacing w:line="218" w:lineRule="exact"/>
              <w:ind w:left="578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4DC9B543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68BB80D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432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BF0B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F0D6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F4D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CC0B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9DD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3DB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F71A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64E8B08B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010A9271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B357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EEF0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Á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615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U 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9BD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AABFD" w14:textId="77777777" w:rsidR="00AC3ACB" w:rsidRPr="00C9531F" w:rsidRDefault="00000000">
            <w:pPr>
              <w:pStyle w:val="TableParagraph"/>
              <w:ind w:left="456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28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50DE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3670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7698" w14:textId="77777777" w:rsidR="00AC3ACB" w:rsidRPr="00C9531F" w:rsidRDefault="00000000">
            <w:pPr>
              <w:pStyle w:val="TableParagraph"/>
              <w:ind w:left="43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,6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67E7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3FC15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4,2</w:t>
            </w:r>
          </w:p>
        </w:tc>
      </w:tr>
      <w:tr w:rsidR="00AC3ACB" w:rsidRPr="00C9531F" w14:paraId="4CCCCEA1" w14:textId="77777777">
        <w:trPr>
          <w:trHeight w:hRule="exact" w:val="248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0A03E" w14:textId="77777777" w:rsidR="00AC3ACB" w:rsidRPr="00C9531F" w:rsidRDefault="00000000">
            <w:pPr>
              <w:pStyle w:val="TableParagraph"/>
              <w:spacing w:line="223" w:lineRule="exact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1DEC" w14:textId="77777777" w:rsidR="00AC3ACB" w:rsidRPr="00C9531F" w:rsidRDefault="00000000">
            <w:pPr>
              <w:pStyle w:val="TableParagraph"/>
              <w:spacing w:line="223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E34D" w14:textId="77777777" w:rsidR="00AC3ACB" w:rsidRPr="00C9531F" w:rsidRDefault="00000000">
            <w:pPr>
              <w:pStyle w:val="TableParagraph"/>
              <w:spacing w:line="223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100x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ED2C" w14:textId="77777777" w:rsidR="00AC3ACB" w:rsidRPr="00C9531F" w:rsidRDefault="00000000">
            <w:pPr>
              <w:pStyle w:val="TableParagraph"/>
              <w:spacing w:line="223" w:lineRule="exact"/>
              <w:ind w:left="0" w:right="485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B6F8D" w14:textId="77777777" w:rsidR="00AC3ACB" w:rsidRPr="00C9531F" w:rsidRDefault="00000000">
            <w:pPr>
              <w:pStyle w:val="TableParagraph"/>
              <w:spacing w:line="223" w:lineRule="exact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4167" w14:textId="77777777" w:rsidR="00AC3ACB" w:rsidRPr="00C9531F" w:rsidRDefault="00000000">
            <w:pPr>
              <w:pStyle w:val="TableParagraph"/>
              <w:spacing w:line="223" w:lineRule="exact"/>
              <w:ind w:left="0" w:right="374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0C358" w14:textId="77777777" w:rsidR="00AC3ACB" w:rsidRPr="00C9531F" w:rsidRDefault="00000000">
            <w:pPr>
              <w:pStyle w:val="TableParagraph"/>
              <w:spacing w:line="223" w:lineRule="exact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7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2BFE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4FA5" w14:textId="77777777" w:rsidR="00AC3ACB" w:rsidRPr="00C9531F" w:rsidRDefault="00000000">
            <w:pPr>
              <w:pStyle w:val="TableParagraph"/>
              <w:spacing w:line="223" w:lineRule="exact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4C67" w14:textId="77777777" w:rsidR="00AC3ACB" w:rsidRPr="00C9531F" w:rsidRDefault="00000000">
            <w:pPr>
              <w:pStyle w:val="TableParagraph"/>
              <w:spacing w:line="223" w:lineRule="exact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,57</w:t>
            </w:r>
          </w:p>
        </w:tc>
      </w:tr>
      <w:tr w:rsidR="00AC3ACB" w:rsidRPr="00C9531F" w14:paraId="264A4E14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FCDB4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5CB7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8A8A8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60x1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AF624" w14:textId="77777777" w:rsidR="00AC3ACB" w:rsidRPr="00C9531F" w:rsidRDefault="00000000">
            <w:pPr>
              <w:pStyle w:val="TableParagraph"/>
              <w:ind w:left="0" w:right="485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BD5D" w14:textId="77777777" w:rsidR="00AC3ACB" w:rsidRPr="00C9531F" w:rsidRDefault="00000000">
            <w:pPr>
              <w:pStyle w:val="TableParagraph"/>
              <w:ind w:left="489" w:right="473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6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A5D0C" w14:textId="77777777" w:rsidR="00AC3ACB" w:rsidRPr="00C9531F" w:rsidRDefault="00000000">
            <w:pPr>
              <w:pStyle w:val="TableParagraph"/>
              <w:ind w:left="0" w:right="374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05B0C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7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18BF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3E55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E7F90D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,41</w:t>
            </w:r>
          </w:p>
        </w:tc>
      </w:tr>
      <w:tr w:rsidR="00AC3ACB" w:rsidRPr="00C9531F" w14:paraId="71A4C925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20D6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6AA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554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143E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0CB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C91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CC6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683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03B6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2EEEC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494457FC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828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E740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ROUB M12x5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50BD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47A9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FEF3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BEB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5E4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986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492B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3B99C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36FF3CAA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02ED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F00F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MATICE M1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617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E3C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754A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7AB8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A64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4914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5D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5B34A4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82E3683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0B5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E52D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DLOŽKA 13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28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CAD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8842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C0B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783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84E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C711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69F68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209FBF30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1FEE48B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68312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337AF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022E7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BDCDB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8AE08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D50B4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1DF05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9B169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3CBFAEC0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31768FB3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2B765A3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766F0E1F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RÁM - DÍL 3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1D7DB2ED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bottom w:val="single" w:sz="8" w:space="0" w:color="000000"/>
            </w:tcBorders>
          </w:tcPr>
          <w:p w14:paraId="7A45E4B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666450A4" w14:textId="77777777" w:rsidR="00AC3ACB" w:rsidRPr="00C9531F" w:rsidRDefault="00000000">
            <w:pPr>
              <w:pStyle w:val="TableParagraph"/>
              <w:spacing w:line="213" w:lineRule="exact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7,2</w:t>
            </w:r>
          </w:p>
        </w:tc>
      </w:tr>
      <w:tr w:rsidR="00AC3ACB" w:rsidRPr="00C9531F" w14:paraId="02AA5D63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C73A3F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16" w:space="0" w:color="000000"/>
            </w:tcBorders>
          </w:tcPr>
          <w:p w14:paraId="6B66F234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16" w:space="0" w:color="000000"/>
            </w:tcBorders>
          </w:tcPr>
          <w:p w14:paraId="6766B82A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bottom w:val="single" w:sz="16" w:space="0" w:color="000000"/>
            </w:tcBorders>
          </w:tcPr>
          <w:p w14:paraId="6AB4061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bottom w:val="single" w:sz="16" w:space="0" w:color="000000"/>
            </w:tcBorders>
          </w:tcPr>
          <w:p w14:paraId="175A6A3D" w14:textId="77777777" w:rsidR="00AC3ACB" w:rsidRPr="00C9531F" w:rsidRDefault="00000000">
            <w:pPr>
              <w:pStyle w:val="TableParagraph"/>
              <w:spacing w:before="31" w:line="240" w:lineRule="auto"/>
              <w:ind w:left="53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4,1</w:t>
            </w:r>
          </w:p>
        </w:tc>
      </w:tr>
      <w:tr w:rsidR="00AC3ACB" w:rsidRPr="00C9531F" w14:paraId="4B8AEF36" w14:textId="77777777">
        <w:trPr>
          <w:trHeight w:hRule="exact" w:val="305"/>
        </w:trPr>
        <w:tc>
          <w:tcPr>
            <w:tcW w:w="552" w:type="dxa"/>
            <w:tcBorders>
              <w:top w:val="single" w:sz="16" w:space="0" w:color="000000"/>
              <w:right w:val="single" w:sz="8" w:space="0" w:color="000000"/>
            </w:tcBorders>
            <w:shd w:val="clear" w:color="auto" w:fill="E4DFEC"/>
          </w:tcPr>
          <w:p w14:paraId="5CCD4D6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16" w:space="0" w:color="000000"/>
              <w:left w:val="single" w:sz="8" w:space="0" w:color="000000"/>
            </w:tcBorders>
            <w:shd w:val="clear" w:color="auto" w:fill="E4DFEC"/>
          </w:tcPr>
          <w:p w14:paraId="4B1FF364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RÁM - DÍL 3</w:t>
            </w:r>
          </w:p>
        </w:tc>
        <w:tc>
          <w:tcPr>
            <w:tcW w:w="994" w:type="dxa"/>
            <w:tcBorders>
              <w:top w:val="single" w:sz="16" w:space="0" w:color="000000"/>
            </w:tcBorders>
            <w:shd w:val="clear" w:color="auto" w:fill="E4DFEC"/>
          </w:tcPr>
          <w:p w14:paraId="23C914ED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16" w:space="0" w:color="000000"/>
            </w:tcBorders>
            <w:shd w:val="clear" w:color="auto" w:fill="E4DFEC"/>
          </w:tcPr>
          <w:p w14:paraId="74349A8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16" w:space="0" w:color="000000"/>
            </w:tcBorders>
            <w:shd w:val="clear" w:color="auto" w:fill="E4DFEC"/>
          </w:tcPr>
          <w:p w14:paraId="2118B2AA" w14:textId="77777777" w:rsidR="00AC3ACB" w:rsidRPr="00C9531F" w:rsidRDefault="00000000">
            <w:pPr>
              <w:pStyle w:val="TableParagraph"/>
              <w:spacing w:before="7" w:line="240" w:lineRule="auto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31,2</w:t>
            </w:r>
          </w:p>
        </w:tc>
      </w:tr>
      <w:tr w:rsidR="00AC3ACB" w:rsidRPr="00C9531F" w14:paraId="575EFE88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2C07C11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408733FF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2KS RÁM - DÍL 3</w:t>
            </w:r>
          </w:p>
        </w:tc>
        <w:tc>
          <w:tcPr>
            <w:tcW w:w="994" w:type="dxa"/>
            <w:shd w:val="clear" w:color="auto" w:fill="E4DFEC"/>
          </w:tcPr>
          <w:p w14:paraId="1DE290A9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17D460C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4990E99D" w14:textId="77777777" w:rsidR="00AC3ACB" w:rsidRPr="00C9531F" w:rsidRDefault="00000000">
            <w:pPr>
              <w:pStyle w:val="TableParagraph"/>
              <w:spacing w:before="7" w:line="240" w:lineRule="auto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62,4</w:t>
            </w:r>
          </w:p>
        </w:tc>
      </w:tr>
    </w:tbl>
    <w:p w14:paraId="725780B8" w14:textId="77777777" w:rsidR="00AC3ACB" w:rsidRPr="00C9531F" w:rsidRDefault="00AC3ACB">
      <w:pPr>
        <w:pStyle w:val="Zkladntext"/>
        <w:spacing w:before="1" w:after="1"/>
        <w:rPr>
          <w:rFonts w:ascii="Times New Roman"/>
          <w:sz w:val="23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5B9B5C2F" w14:textId="77777777">
        <w:trPr>
          <w:trHeight w:hRule="exact" w:val="449"/>
        </w:trPr>
        <w:tc>
          <w:tcPr>
            <w:tcW w:w="8552" w:type="dxa"/>
            <w:gridSpan w:val="6"/>
          </w:tcPr>
          <w:p w14:paraId="21F20077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RÁM - DÍL 4A</w:t>
            </w:r>
          </w:p>
        </w:tc>
        <w:tc>
          <w:tcPr>
            <w:tcW w:w="1861" w:type="dxa"/>
            <w:gridSpan w:val="2"/>
          </w:tcPr>
          <w:p w14:paraId="5C08A52D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52B5A848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2KS</w:t>
            </w:r>
          </w:p>
        </w:tc>
        <w:tc>
          <w:tcPr>
            <w:tcW w:w="1373" w:type="dxa"/>
          </w:tcPr>
          <w:p w14:paraId="1E05B271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2CB94B72" w14:textId="77777777">
        <w:trPr>
          <w:trHeight w:hRule="exact" w:val="595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722C6DAF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2D78C105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C91ACC5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4B9DADC6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7B206536" w14:textId="77777777" w:rsidR="00AC3ACB" w:rsidRPr="00C9531F" w:rsidRDefault="00000000">
            <w:pPr>
              <w:pStyle w:val="TableParagraph"/>
              <w:spacing w:before="13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4D7B21E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01D8F927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AEEE2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90B4A45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EE57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3C05F11" w14:textId="77777777" w:rsidR="00AC3ACB" w:rsidRPr="00C9531F" w:rsidRDefault="00000000">
            <w:pPr>
              <w:pStyle w:val="TableParagraph"/>
              <w:spacing w:before="1"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D263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E92F72F" w14:textId="77777777" w:rsidR="00AC3ACB" w:rsidRPr="00C9531F" w:rsidRDefault="00000000">
            <w:pPr>
              <w:pStyle w:val="TableParagraph"/>
              <w:spacing w:before="1"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07218A0A" w14:textId="77777777" w:rsidR="00AC3ACB" w:rsidRPr="00C9531F" w:rsidRDefault="00000000">
            <w:pPr>
              <w:pStyle w:val="TableParagraph"/>
              <w:spacing w:before="78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08A20E41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5B90158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96AFF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E95AF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5487F5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F098FF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2A440F" w14:textId="77777777" w:rsidR="00AC3ACB" w:rsidRPr="00C9531F" w:rsidRDefault="00000000">
            <w:pPr>
              <w:pStyle w:val="TableParagraph"/>
              <w:spacing w:line="218" w:lineRule="exact"/>
              <w:ind w:left="0" w:right="411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81A99F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551F1E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977A2C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6C36AD45" w14:textId="77777777" w:rsidR="00AC3ACB" w:rsidRPr="00C9531F" w:rsidRDefault="00000000">
            <w:pPr>
              <w:pStyle w:val="TableParagraph"/>
              <w:spacing w:line="218" w:lineRule="exact"/>
              <w:ind w:left="414" w:right="384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29BD1F29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4C09938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D799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D42C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7D8B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180B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4BC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832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27C8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0245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75BE89E5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008FA939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433B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1862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Á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3B4D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U 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8A85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7090" w14:textId="77777777" w:rsidR="00AC3ACB" w:rsidRPr="00C9531F" w:rsidRDefault="00000000">
            <w:pPr>
              <w:pStyle w:val="TableParagraph"/>
              <w:ind w:left="456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5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11A2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36B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D184A" w14:textId="77777777" w:rsidR="00AC3ACB" w:rsidRPr="00C9531F" w:rsidRDefault="00000000">
            <w:pPr>
              <w:pStyle w:val="TableParagraph"/>
              <w:ind w:left="43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,6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9AF9D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306FB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1,1</w:t>
            </w:r>
          </w:p>
        </w:tc>
      </w:tr>
      <w:tr w:rsidR="00AC3ACB" w:rsidRPr="00C9531F" w14:paraId="5182E304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BA19D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B677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BB94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100x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CB6A" w14:textId="77777777" w:rsidR="00AC3ACB" w:rsidRPr="00C9531F" w:rsidRDefault="00000000">
            <w:pPr>
              <w:pStyle w:val="TableParagraph"/>
              <w:ind w:left="0" w:right="485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3448A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59C" w14:textId="77777777" w:rsidR="00AC3ACB" w:rsidRPr="00C9531F" w:rsidRDefault="00000000">
            <w:pPr>
              <w:pStyle w:val="TableParagraph"/>
              <w:ind w:left="0" w:right="374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487BC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7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000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56AF1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4544E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79</w:t>
            </w:r>
          </w:p>
        </w:tc>
      </w:tr>
      <w:tr w:rsidR="00AC3ACB" w:rsidRPr="00C9531F" w14:paraId="2759701C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F083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6A62E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35B0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5 50x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67E6" w14:textId="77777777" w:rsidR="00AC3ACB" w:rsidRPr="00C9531F" w:rsidRDefault="00000000">
            <w:pPr>
              <w:pStyle w:val="TableParagraph"/>
              <w:ind w:left="0" w:right="540"/>
              <w:jc w:val="right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968E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A1AC" w14:textId="77777777" w:rsidR="00AC3ACB" w:rsidRPr="00C9531F" w:rsidRDefault="00000000">
            <w:pPr>
              <w:pStyle w:val="TableParagraph"/>
              <w:ind w:left="0" w:right="42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2663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9B2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E6CF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88EC2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20</w:t>
            </w:r>
          </w:p>
        </w:tc>
      </w:tr>
      <w:tr w:rsidR="00AC3ACB" w:rsidRPr="00C9531F" w14:paraId="49A33041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EAE8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280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EEDE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9DB3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739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B968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090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A7B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A38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834EE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1180B87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046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7E41D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ROUB M12x5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7156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288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924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543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A3C5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C3F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F08F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66908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4FF5C126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F400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7AA9A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MATICE M1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8A4E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B67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FC8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F452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BB44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068A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AC7A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AE0C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689C5430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FB0E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1C56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DLOŽKA 13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476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5E52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3EAF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017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215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03B7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6C9F5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E8189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1FE1EB8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6932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E1B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F8F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CA8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097D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E605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FA5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759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DC7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1BD0B" w14:textId="77777777" w:rsidR="00AC3ACB" w:rsidRPr="00C9531F" w:rsidRDefault="00AC3ACB">
            <w:pPr>
              <w:rPr>
                <w:lang w:val="cs-CZ"/>
              </w:rPr>
            </w:pPr>
          </w:p>
        </w:tc>
      </w:tr>
    </w:tbl>
    <w:p w14:paraId="3CED5CE0" w14:textId="77777777" w:rsidR="00AC3ACB" w:rsidRPr="00C9531F" w:rsidRDefault="00AC3ACB">
      <w:pPr>
        <w:rPr>
          <w:lang w:val="cs-CZ"/>
        </w:rPr>
        <w:sectPr w:rsidR="00AC3ACB" w:rsidRPr="00C9531F">
          <w:headerReference w:type="default" r:id="rId20"/>
          <w:pgSz w:w="16840" w:h="11910" w:orient="landscape"/>
          <w:pgMar w:top="1100" w:right="2420" w:bottom="280" w:left="880" w:header="0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000"/>
        <w:gridCol w:w="994"/>
        <w:gridCol w:w="1702"/>
        <w:gridCol w:w="1373"/>
      </w:tblGrid>
      <w:tr w:rsidR="00AC3ACB" w:rsidRPr="00C9531F" w14:paraId="0D240379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7910C3B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tcBorders>
              <w:left w:val="single" w:sz="8" w:space="0" w:color="000000"/>
              <w:bottom w:val="single" w:sz="8" w:space="0" w:color="000000"/>
            </w:tcBorders>
          </w:tcPr>
          <w:p w14:paraId="1331CC48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RÁM - DÍL 4A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787696A2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</w:tcPr>
          <w:p w14:paraId="787DB2B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093D3B99" w14:textId="77777777" w:rsidR="00AC3ACB" w:rsidRPr="00C9531F" w:rsidRDefault="00000000">
            <w:pPr>
              <w:pStyle w:val="TableParagraph"/>
              <w:spacing w:line="213" w:lineRule="exact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12,1</w:t>
            </w:r>
          </w:p>
        </w:tc>
      </w:tr>
      <w:tr w:rsidR="00AC3ACB" w:rsidRPr="00C9531F" w14:paraId="4791AFE9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39A5F6D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tcBorders>
              <w:top w:val="single" w:sz="8" w:space="0" w:color="000000"/>
              <w:left w:val="single" w:sz="8" w:space="0" w:color="000000"/>
            </w:tcBorders>
          </w:tcPr>
          <w:p w14:paraId="2EFBBE05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0AB5A1D5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tcBorders>
              <w:top w:val="single" w:sz="8" w:space="0" w:color="000000"/>
            </w:tcBorders>
          </w:tcPr>
          <w:p w14:paraId="750E1DF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399FEE9C" w14:textId="77777777" w:rsidR="00AC3ACB" w:rsidRPr="00C9531F" w:rsidRDefault="00000000">
            <w:pPr>
              <w:pStyle w:val="TableParagraph"/>
              <w:spacing w:before="31" w:line="240" w:lineRule="auto"/>
              <w:ind w:left="0" w:right="51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,8</w:t>
            </w:r>
          </w:p>
        </w:tc>
      </w:tr>
      <w:tr w:rsidR="00AC3ACB" w:rsidRPr="00C9531F" w14:paraId="47E0B3CD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3B16644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tcBorders>
              <w:left w:val="single" w:sz="8" w:space="0" w:color="000000"/>
            </w:tcBorders>
            <w:shd w:val="clear" w:color="auto" w:fill="E4DFEC"/>
          </w:tcPr>
          <w:p w14:paraId="65128B9A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RÁM - DÍL 4A</w:t>
            </w:r>
          </w:p>
        </w:tc>
        <w:tc>
          <w:tcPr>
            <w:tcW w:w="994" w:type="dxa"/>
            <w:shd w:val="clear" w:color="auto" w:fill="E4DFEC"/>
          </w:tcPr>
          <w:p w14:paraId="1382848A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shd w:val="clear" w:color="auto" w:fill="E4DFEC"/>
          </w:tcPr>
          <w:p w14:paraId="112363B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15B47B09" w14:textId="77777777" w:rsidR="00AC3ACB" w:rsidRPr="00C9531F" w:rsidRDefault="00000000">
            <w:pPr>
              <w:pStyle w:val="TableParagraph"/>
              <w:spacing w:before="7" w:line="240" w:lineRule="auto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13,9</w:t>
            </w:r>
          </w:p>
        </w:tc>
      </w:tr>
      <w:tr w:rsidR="00AC3ACB" w:rsidRPr="00C9531F" w14:paraId="10F3FD87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125EADC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tcBorders>
              <w:left w:val="single" w:sz="8" w:space="0" w:color="000000"/>
            </w:tcBorders>
            <w:shd w:val="clear" w:color="auto" w:fill="E4DFEC"/>
          </w:tcPr>
          <w:p w14:paraId="553D206D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2KS RÁM - DÍL 4A</w:t>
            </w:r>
          </w:p>
        </w:tc>
        <w:tc>
          <w:tcPr>
            <w:tcW w:w="994" w:type="dxa"/>
            <w:shd w:val="clear" w:color="auto" w:fill="E4DFEC"/>
          </w:tcPr>
          <w:p w14:paraId="2511E8D7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shd w:val="clear" w:color="auto" w:fill="E4DFEC"/>
          </w:tcPr>
          <w:p w14:paraId="3B1E418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12C454C0" w14:textId="77777777" w:rsidR="00AC3ACB" w:rsidRPr="00C9531F" w:rsidRDefault="00000000">
            <w:pPr>
              <w:pStyle w:val="TableParagraph"/>
              <w:spacing w:before="7" w:line="240" w:lineRule="auto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7,9</w:t>
            </w:r>
          </w:p>
        </w:tc>
      </w:tr>
    </w:tbl>
    <w:p w14:paraId="7B51EB39" w14:textId="77777777" w:rsidR="00AC3ACB" w:rsidRPr="00C9531F" w:rsidRDefault="00AC3ACB">
      <w:pPr>
        <w:pStyle w:val="Zkladntext"/>
        <w:spacing w:before="9"/>
        <w:rPr>
          <w:rFonts w:ascii="Times New Roman"/>
          <w:sz w:val="24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482733CE" w14:textId="77777777">
        <w:trPr>
          <w:trHeight w:hRule="exact" w:val="449"/>
        </w:trPr>
        <w:tc>
          <w:tcPr>
            <w:tcW w:w="8552" w:type="dxa"/>
            <w:gridSpan w:val="6"/>
          </w:tcPr>
          <w:p w14:paraId="10B9D8FB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RÁM - DÍL 4B</w:t>
            </w:r>
          </w:p>
        </w:tc>
        <w:tc>
          <w:tcPr>
            <w:tcW w:w="1861" w:type="dxa"/>
            <w:gridSpan w:val="2"/>
          </w:tcPr>
          <w:p w14:paraId="44C5BE9E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712E9E65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2KS</w:t>
            </w:r>
          </w:p>
        </w:tc>
        <w:tc>
          <w:tcPr>
            <w:tcW w:w="1373" w:type="dxa"/>
          </w:tcPr>
          <w:p w14:paraId="247F7138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AD57788" w14:textId="77777777">
        <w:trPr>
          <w:trHeight w:hRule="exact" w:val="595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22FB4419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1C7039E4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869AC42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29021DF2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514388B5" w14:textId="77777777" w:rsidR="00AC3ACB" w:rsidRPr="00C9531F" w:rsidRDefault="00000000">
            <w:pPr>
              <w:pStyle w:val="TableParagraph"/>
              <w:spacing w:before="12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6E05FA6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08C21942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FA410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F55BE4D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24433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35AF2328" w14:textId="77777777" w:rsidR="00AC3ACB" w:rsidRPr="00C9531F" w:rsidRDefault="00000000">
            <w:pPr>
              <w:pStyle w:val="TableParagraph"/>
              <w:spacing w:before="1"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8C13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4CDE86E0" w14:textId="77777777" w:rsidR="00AC3ACB" w:rsidRPr="00C9531F" w:rsidRDefault="00000000">
            <w:pPr>
              <w:pStyle w:val="TableParagraph"/>
              <w:spacing w:before="1"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0FE90E47" w14:textId="77777777" w:rsidR="00AC3ACB" w:rsidRPr="00C9531F" w:rsidRDefault="00000000">
            <w:pPr>
              <w:pStyle w:val="TableParagraph"/>
              <w:spacing w:before="79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7D4A6827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6A57900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C3CF42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6F119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02F27A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1CE844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077084" w14:textId="77777777" w:rsidR="00AC3ACB" w:rsidRPr="00C9531F" w:rsidRDefault="00000000">
            <w:pPr>
              <w:pStyle w:val="TableParagraph"/>
              <w:spacing w:line="218" w:lineRule="exact"/>
              <w:ind w:left="0" w:right="411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743C6F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3F6F47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9CC17F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1BB802A6" w14:textId="77777777" w:rsidR="00AC3ACB" w:rsidRPr="00C9531F" w:rsidRDefault="00000000">
            <w:pPr>
              <w:pStyle w:val="TableParagraph"/>
              <w:spacing w:line="218" w:lineRule="exact"/>
              <w:ind w:left="578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3790D1E3" w14:textId="77777777">
        <w:trPr>
          <w:trHeight w:hRule="exact" w:val="248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2A8A95C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E09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1079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E3CA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76A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905E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918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3E85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5908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060637A1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3154C56D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C65C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6898B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Á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77655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U 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76B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2507" w14:textId="77777777" w:rsidR="00AC3ACB" w:rsidRPr="00C9531F" w:rsidRDefault="00000000">
            <w:pPr>
              <w:pStyle w:val="TableParagraph"/>
              <w:ind w:left="456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5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346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2B8A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57E2" w14:textId="77777777" w:rsidR="00AC3ACB" w:rsidRPr="00C9531F" w:rsidRDefault="00000000">
            <w:pPr>
              <w:pStyle w:val="TableParagraph"/>
              <w:ind w:left="43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,6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31D2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73263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1,1</w:t>
            </w:r>
          </w:p>
        </w:tc>
      </w:tr>
      <w:tr w:rsidR="00AC3ACB" w:rsidRPr="00C9531F" w14:paraId="1082780C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A8B0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235C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33579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100x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72D82" w14:textId="77777777" w:rsidR="00AC3ACB" w:rsidRPr="00C9531F" w:rsidRDefault="00000000">
            <w:pPr>
              <w:pStyle w:val="TableParagraph"/>
              <w:ind w:left="0" w:right="485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9CA2A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837F" w14:textId="77777777" w:rsidR="00AC3ACB" w:rsidRPr="00C9531F" w:rsidRDefault="00000000">
            <w:pPr>
              <w:pStyle w:val="TableParagraph"/>
              <w:ind w:left="0" w:right="374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A1F6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79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39E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1D19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B2D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79</w:t>
            </w:r>
          </w:p>
        </w:tc>
      </w:tr>
      <w:tr w:rsidR="00AC3ACB" w:rsidRPr="00C9531F" w14:paraId="636F7E44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43102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912F5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3D4F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5 50x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E6B9" w14:textId="77777777" w:rsidR="00AC3ACB" w:rsidRPr="00C9531F" w:rsidRDefault="00000000">
            <w:pPr>
              <w:pStyle w:val="TableParagraph"/>
              <w:ind w:left="0" w:right="540"/>
              <w:jc w:val="right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3E0B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08FC" w14:textId="77777777" w:rsidR="00AC3ACB" w:rsidRPr="00C9531F" w:rsidRDefault="00000000">
            <w:pPr>
              <w:pStyle w:val="TableParagraph"/>
              <w:ind w:left="0" w:right="42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F6EFC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1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7F4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DB14B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781E9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20</w:t>
            </w:r>
          </w:p>
        </w:tc>
      </w:tr>
      <w:tr w:rsidR="00AC3ACB" w:rsidRPr="00C9531F" w14:paraId="5EF0D328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E08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7A9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D03B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4A18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4AEC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C4C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636B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E0E6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66C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FD1D0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1563F802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1810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6E58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ROUB M12x5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CB0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D4E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F11E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A02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5F9F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2837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622C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54E1B7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25960857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25F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43CC5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MATICE M1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C0D9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F9E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D48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FB21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F4F6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60DC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BE364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F211C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65DD5E21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AAE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C1E38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DLOŽKA 13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EE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A4CD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26A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0982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9C35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E33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32BC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FB1EE7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2B111C5B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8710C8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3F975A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423318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530DCA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E8E5BE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669315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97CBA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66D6E3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F2ACB3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</w:tcBorders>
          </w:tcPr>
          <w:p w14:paraId="77C3BC06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0CEC2951" w14:textId="77777777">
        <w:trPr>
          <w:trHeight w:hRule="exact" w:val="247"/>
        </w:trPr>
        <w:tc>
          <w:tcPr>
            <w:tcW w:w="552" w:type="dxa"/>
            <w:tcBorders>
              <w:top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A79915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16" w:space="0" w:color="000000"/>
              <w:left w:val="single" w:sz="8" w:space="0" w:color="000000"/>
              <w:bottom w:val="single" w:sz="8" w:space="0" w:color="000000"/>
            </w:tcBorders>
          </w:tcPr>
          <w:p w14:paraId="34CAB9D6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RÁM - DÍL 4B</w:t>
            </w:r>
          </w:p>
        </w:tc>
        <w:tc>
          <w:tcPr>
            <w:tcW w:w="994" w:type="dxa"/>
            <w:tcBorders>
              <w:top w:val="single" w:sz="16" w:space="0" w:color="000000"/>
              <w:bottom w:val="single" w:sz="8" w:space="0" w:color="000000"/>
            </w:tcBorders>
          </w:tcPr>
          <w:p w14:paraId="604815CA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16" w:space="0" w:color="000000"/>
              <w:bottom w:val="single" w:sz="8" w:space="0" w:color="000000"/>
            </w:tcBorders>
          </w:tcPr>
          <w:p w14:paraId="4878D86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16" w:space="0" w:color="000000"/>
              <w:bottom w:val="single" w:sz="8" w:space="0" w:color="000000"/>
            </w:tcBorders>
          </w:tcPr>
          <w:p w14:paraId="5F13929B" w14:textId="77777777" w:rsidR="00AC3ACB" w:rsidRPr="00C9531F" w:rsidRDefault="00000000">
            <w:pPr>
              <w:pStyle w:val="TableParagraph"/>
              <w:spacing w:line="213" w:lineRule="exact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12,1</w:t>
            </w:r>
          </w:p>
        </w:tc>
      </w:tr>
      <w:tr w:rsidR="00AC3ACB" w:rsidRPr="00C9531F" w14:paraId="5C32B10B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5AF9B63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38CFE86B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1B14308F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</w:tcBorders>
          </w:tcPr>
          <w:p w14:paraId="70978FB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0170B740" w14:textId="77777777" w:rsidR="00AC3ACB" w:rsidRPr="00C9531F" w:rsidRDefault="00000000">
            <w:pPr>
              <w:pStyle w:val="TableParagraph"/>
              <w:spacing w:before="31" w:line="240" w:lineRule="auto"/>
              <w:ind w:left="53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,8</w:t>
            </w:r>
          </w:p>
        </w:tc>
      </w:tr>
      <w:tr w:rsidR="00AC3ACB" w:rsidRPr="00C9531F" w14:paraId="111C4E00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1FBEE5F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7987FF8D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RÁM - DÍL 4B</w:t>
            </w:r>
          </w:p>
        </w:tc>
        <w:tc>
          <w:tcPr>
            <w:tcW w:w="994" w:type="dxa"/>
            <w:shd w:val="clear" w:color="auto" w:fill="E4DFEC"/>
          </w:tcPr>
          <w:p w14:paraId="7163BC7B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1A42A90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0A5C46FF" w14:textId="77777777" w:rsidR="00AC3ACB" w:rsidRPr="00C9531F" w:rsidRDefault="00000000">
            <w:pPr>
              <w:pStyle w:val="TableParagraph"/>
              <w:spacing w:before="6" w:line="240" w:lineRule="auto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13,9</w:t>
            </w:r>
          </w:p>
        </w:tc>
      </w:tr>
      <w:tr w:rsidR="00AC3ACB" w:rsidRPr="00C9531F" w14:paraId="5A4EDE39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05E913A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59A44D67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2KS RÁM - DÍL 4B</w:t>
            </w:r>
          </w:p>
        </w:tc>
        <w:tc>
          <w:tcPr>
            <w:tcW w:w="994" w:type="dxa"/>
            <w:shd w:val="clear" w:color="auto" w:fill="E4DFEC"/>
          </w:tcPr>
          <w:p w14:paraId="0F3A50CC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4B3A568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18178B7C" w14:textId="77777777" w:rsidR="00AC3ACB" w:rsidRPr="00C9531F" w:rsidRDefault="00000000">
            <w:pPr>
              <w:pStyle w:val="TableParagraph"/>
              <w:spacing w:before="6" w:line="240" w:lineRule="auto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7,9</w:t>
            </w:r>
          </w:p>
        </w:tc>
      </w:tr>
    </w:tbl>
    <w:p w14:paraId="1EB02A2B" w14:textId="77777777" w:rsidR="00AC3ACB" w:rsidRPr="00C9531F" w:rsidRDefault="00AC3ACB">
      <w:pPr>
        <w:pStyle w:val="Zkladntext"/>
        <w:spacing w:before="1" w:after="1"/>
        <w:rPr>
          <w:rFonts w:ascii="Times New Roman"/>
          <w:sz w:val="23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1DCED322" w14:textId="77777777">
        <w:trPr>
          <w:trHeight w:hRule="exact" w:val="449"/>
        </w:trPr>
        <w:tc>
          <w:tcPr>
            <w:tcW w:w="8552" w:type="dxa"/>
            <w:gridSpan w:val="6"/>
          </w:tcPr>
          <w:p w14:paraId="674E77F4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RÁM - DÍL 5</w:t>
            </w:r>
          </w:p>
        </w:tc>
        <w:tc>
          <w:tcPr>
            <w:tcW w:w="1861" w:type="dxa"/>
            <w:gridSpan w:val="2"/>
          </w:tcPr>
          <w:p w14:paraId="485CBEA8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290B05E7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8KS</w:t>
            </w:r>
          </w:p>
        </w:tc>
        <w:tc>
          <w:tcPr>
            <w:tcW w:w="1373" w:type="dxa"/>
          </w:tcPr>
          <w:p w14:paraId="26EE44B6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619F5FA1" w14:textId="77777777">
        <w:trPr>
          <w:trHeight w:hRule="exact" w:val="596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2286911A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1F794C71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0B765529" w14:textId="77777777" w:rsidR="00AC3ACB" w:rsidRPr="00C9531F" w:rsidRDefault="00AC3ACB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55ADABA8" w14:textId="77777777" w:rsidR="00AC3ACB" w:rsidRPr="00C9531F" w:rsidRDefault="00000000">
            <w:pPr>
              <w:pStyle w:val="TableParagraph"/>
              <w:spacing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029F3ADB" w14:textId="77777777" w:rsidR="00AC3ACB" w:rsidRPr="00C9531F" w:rsidRDefault="00000000">
            <w:pPr>
              <w:pStyle w:val="TableParagraph"/>
              <w:spacing w:before="12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1A18979" w14:textId="77777777" w:rsidR="00AC3ACB" w:rsidRPr="00C9531F" w:rsidRDefault="00AC3ACB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D23BD5B" w14:textId="77777777" w:rsidR="00AC3ACB" w:rsidRPr="00C9531F" w:rsidRDefault="00000000">
            <w:pPr>
              <w:pStyle w:val="TableParagraph"/>
              <w:spacing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400BB" w14:textId="77777777" w:rsidR="00AC3ACB" w:rsidRPr="00C9531F" w:rsidRDefault="00AC3ACB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233CFA60" w14:textId="77777777" w:rsidR="00AC3ACB" w:rsidRPr="00C9531F" w:rsidRDefault="00000000">
            <w:pPr>
              <w:pStyle w:val="TableParagraph"/>
              <w:spacing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DF2D6" w14:textId="77777777" w:rsidR="00AC3ACB" w:rsidRPr="00C9531F" w:rsidRDefault="00AC3ACB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303A0443" w14:textId="77777777" w:rsidR="00AC3ACB" w:rsidRPr="00C9531F" w:rsidRDefault="00000000">
            <w:pPr>
              <w:pStyle w:val="TableParagraph"/>
              <w:spacing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25662" w14:textId="77777777" w:rsidR="00AC3ACB" w:rsidRPr="00C9531F" w:rsidRDefault="00AC3ACB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0678B17E" w14:textId="77777777" w:rsidR="00AC3ACB" w:rsidRPr="00C9531F" w:rsidRDefault="00000000">
            <w:pPr>
              <w:pStyle w:val="TableParagraph"/>
              <w:spacing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5F3DD19D" w14:textId="77777777" w:rsidR="00AC3ACB" w:rsidRPr="00C9531F" w:rsidRDefault="00000000">
            <w:pPr>
              <w:pStyle w:val="TableParagraph"/>
              <w:spacing w:before="79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584D1CCA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3A249D6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B719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067010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9F6507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F37E36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3D87BB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8CC78E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D07C62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40A7B9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456F423E" w14:textId="77777777" w:rsidR="00AC3ACB" w:rsidRPr="00C9531F" w:rsidRDefault="00000000">
            <w:pPr>
              <w:pStyle w:val="TableParagraph"/>
              <w:spacing w:line="218" w:lineRule="exact"/>
              <w:ind w:left="414" w:right="384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2CA1E297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21564A2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85D3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BE72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D8D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E03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98BD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026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1B9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48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23E53EAB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10F09994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E84BC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FDE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Á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69BEC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L 50/50/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77E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206C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62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4AAB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4CB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6D63" w14:textId="77777777" w:rsidR="00AC3ACB" w:rsidRPr="00C9531F" w:rsidRDefault="00000000">
            <w:pPr>
              <w:pStyle w:val="TableParagraph"/>
              <w:ind w:left="43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3,7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34581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E5E33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,3</w:t>
            </w:r>
          </w:p>
        </w:tc>
      </w:tr>
      <w:tr w:rsidR="00AC3ACB" w:rsidRPr="00C9531F" w14:paraId="60932740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08E7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706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C45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0C2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EF6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AF6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3D9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473A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5022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FF552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705CEBF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0855A1A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26A67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CCB1D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CF6F0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E43FC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6FB16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F481E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291C1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26902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3F74985C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55EF84AE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34D96C1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1413E3F4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RÁM - DÍL 5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5A1CD351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bottom w:val="single" w:sz="8" w:space="0" w:color="000000"/>
            </w:tcBorders>
          </w:tcPr>
          <w:p w14:paraId="1EE3B5C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20C2381D" w14:textId="77777777" w:rsidR="00AC3ACB" w:rsidRPr="00C9531F" w:rsidRDefault="00000000">
            <w:pPr>
              <w:pStyle w:val="TableParagraph"/>
              <w:spacing w:line="213" w:lineRule="exact"/>
              <w:ind w:left="516" w:right="500"/>
              <w:jc w:val="center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,3</w:t>
            </w:r>
          </w:p>
        </w:tc>
      </w:tr>
      <w:tr w:rsidR="00AC3ACB" w:rsidRPr="00C9531F" w14:paraId="0A5C7FE3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60C1E06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08C9A290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3A6E2011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</w:tcBorders>
          </w:tcPr>
          <w:p w14:paraId="2DD0F70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44A1B2FD" w14:textId="77777777" w:rsidR="00AC3ACB" w:rsidRPr="00C9531F" w:rsidRDefault="00000000">
            <w:pPr>
              <w:pStyle w:val="TableParagraph"/>
              <w:spacing w:before="31" w:line="240" w:lineRule="auto"/>
              <w:ind w:left="516" w:right="500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4</w:t>
            </w:r>
          </w:p>
        </w:tc>
      </w:tr>
    </w:tbl>
    <w:p w14:paraId="19A2D121" w14:textId="77777777" w:rsidR="00AC3ACB" w:rsidRPr="00C9531F" w:rsidRDefault="00AC3ACB">
      <w:pPr>
        <w:jc w:val="center"/>
        <w:rPr>
          <w:sz w:val="20"/>
          <w:lang w:val="cs-CZ"/>
        </w:rPr>
        <w:sectPr w:rsidR="00AC3ACB" w:rsidRPr="00C9531F">
          <w:headerReference w:type="default" r:id="rId21"/>
          <w:pgSz w:w="16840" w:h="11910" w:orient="landscape"/>
          <w:pgMar w:top="1100" w:right="2420" w:bottom="280" w:left="880" w:header="0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000"/>
        <w:gridCol w:w="994"/>
        <w:gridCol w:w="1702"/>
        <w:gridCol w:w="1373"/>
      </w:tblGrid>
      <w:tr w:rsidR="00AC3ACB" w:rsidRPr="00C9531F" w14:paraId="4E34E58C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163D922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tcBorders>
              <w:left w:val="single" w:sz="8" w:space="0" w:color="000000"/>
            </w:tcBorders>
            <w:shd w:val="clear" w:color="auto" w:fill="E4DFEC"/>
          </w:tcPr>
          <w:p w14:paraId="531D316B" w14:textId="77777777" w:rsidR="00AC3ACB" w:rsidRPr="00C9531F" w:rsidRDefault="00000000">
            <w:pPr>
              <w:pStyle w:val="TableParagraph"/>
              <w:spacing w:before="6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RÁM - DÍL 5</w:t>
            </w:r>
          </w:p>
        </w:tc>
        <w:tc>
          <w:tcPr>
            <w:tcW w:w="994" w:type="dxa"/>
            <w:shd w:val="clear" w:color="auto" w:fill="E4DFEC"/>
          </w:tcPr>
          <w:p w14:paraId="21FDBFBF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shd w:val="clear" w:color="auto" w:fill="E4DFEC"/>
          </w:tcPr>
          <w:p w14:paraId="1EB1CF1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26636560" w14:textId="77777777" w:rsidR="00AC3ACB" w:rsidRPr="00C9531F" w:rsidRDefault="00000000">
            <w:pPr>
              <w:pStyle w:val="TableParagraph"/>
              <w:spacing w:before="6" w:line="240" w:lineRule="auto"/>
              <w:ind w:left="0" w:right="519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,7</w:t>
            </w:r>
          </w:p>
        </w:tc>
      </w:tr>
      <w:tr w:rsidR="00AC3ACB" w:rsidRPr="00C9531F" w14:paraId="3C601E48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5E57053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tcBorders>
              <w:left w:val="single" w:sz="8" w:space="0" w:color="000000"/>
            </w:tcBorders>
            <w:shd w:val="clear" w:color="auto" w:fill="E4DFEC"/>
          </w:tcPr>
          <w:p w14:paraId="4B71367A" w14:textId="77777777" w:rsidR="00AC3ACB" w:rsidRPr="00C9531F" w:rsidRDefault="00000000">
            <w:pPr>
              <w:pStyle w:val="TableParagraph"/>
              <w:spacing w:before="6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8KS RÁM - DÍL 5</w:t>
            </w:r>
          </w:p>
        </w:tc>
        <w:tc>
          <w:tcPr>
            <w:tcW w:w="994" w:type="dxa"/>
            <w:shd w:val="clear" w:color="auto" w:fill="E4DFEC"/>
          </w:tcPr>
          <w:p w14:paraId="5143B212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shd w:val="clear" w:color="auto" w:fill="E4DFEC"/>
          </w:tcPr>
          <w:p w14:paraId="2D134EE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58C5EE9F" w14:textId="77777777" w:rsidR="00AC3ACB" w:rsidRPr="00C9531F" w:rsidRDefault="00000000">
            <w:pPr>
              <w:pStyle w:val="TableParagraph"/>
              <w:spacing w:before="6" w:line="240" w:lineRule="auto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1,5</w:t>
            </w:r>
          </w:p>
        </w:tc>
      </w:tr>
    </w:tbl>
    <w:p w14:paraId="4E7685CC" w14:textId="77777777" w:rsidR="00AC3ACB" w:rsidRPr="00C9531F" w:rsidRDefault="00AC3ACB">
      <w:pPr>
        <w:pStyle w:val="Zkladntext"/>
        <w:spacing w:before="10"/>
        <w:rPr>
          <w:rFonts w:ascii="Times New Roman"/>
          <w:sz w:val="24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42645765" w14:textId="77777777">
        <w:trPr>
          <w:trHeight w:hRule="exact" w:val="449"/>
        </w:trPr>
        <w:tc>
          <w:tcPr>
            <w:tcW w:w="8552" w:type="dxa"/>
            <w:gridSpan w:val="6"/>
          </w:tcPr>
          <w:p w14:paraId="33F7D48D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RÁM - DÍL 6</w:t>
            </w:r>
          </w:p>
        </w:tc>
        <w:tc>
          <w:tcPr>
            <w:tcW w:w="1861" w:type="dxa"/>
            <w:gridSpan w:val="2"/>
          </w:tcPr>
          <w:p w14:paraId="45A1FF36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72C89A39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8KS</w:t>
            </w:r>
          </w:p>
        </w:tc>
        <w:tc>
          <w:tcPr>
            <w:tcW w:w="1373" w:type="dxa"/>
          </w:tcPr>
          <w:p w14:paraId="14D17438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116E33B0" w14:textId="77777777">
        <w:trPr>
          <w:trHeight w:hRule="exact" w:val="595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1E79895F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3797C686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4A7C152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42B03AEF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7DD1BBFC" w14:textId="77777777" w:rsidR="00AC3ACB" w:rsidRPr="00C9531F" w:rsidRDefault="00000000">
            <w:pPr>
              <w:pStyle w:val="TableParagraph"/>
              <w:spacing w:before="12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225B897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2C277769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C90C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485972ED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D653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11D067F" w14:textId="77777777" w:rsidR="00AC3ACB" w:rsidRPr="00C9531F" w:rsidRDefault="00000000">
            <w:pPr>
              <w:pStyle w:val="TableParagraph"/>
              <w:spacing w:before="1"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EF89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0388137F" w14:textId="77777777" w:rsidR="00AC3ACB" w:rsidRPr="00C9531F" w:rsidRDefault="00000000">
            <w:pPr>
              <w:pStyle w:val="TableParagraph"/>
              <w:spacing w:before="1"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16608F82" w14:textId="77777777" w:rsidR="00AC3ACB" w:rsidRPr="00C9531F" w:rsidRDefault="00000000">
            <w:pPr>
              <w:pStyle w:val="TableParagraph"/>
              <w:spacing w:before="79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05AB0A84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4BC1A90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7E2CF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8FB4C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172736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481231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EEB7E5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119AB7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69461C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B35BAB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7BD06B23" w14:textId="77777777" w:rsidR="00AC3ACB" w:rsidRPr="00C9531F" w:rsidRDefault="00000000">
            <w:pPr>
              <w:pStyle w:val="TableParagraph"/>
              <w:spacing w:line="218" w:lineRule="exact"/>
              <w:ind w:left="578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2DBF1A03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0DBF1F1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813C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F7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FA34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F97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B25A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11B9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C3D1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1191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421B5600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1BF840A1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C108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AFE8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SVORNÍK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C0AF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UL ø1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ABE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E7F57" w14:textId="77777777" w:rsidR="00AC3ACB" w:rsidRPr="00C9531F" w:rsidRDefault="00000000">
            <w:pPr>
              <w:pStyle w:val="TableParagraph"/>
              <w:ind w:left="0" w:right="492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8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D0B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11C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32C8" w14:textId="77777777" w:rsidR="00AC3ACB" w:rsidRPr="00C9531F" w:rsidRDefault="00000000">
            <w:pPr>
              <w:pStyle w:val="TableParagraph"/>
              <w:ind w:left="0" w:right="26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89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7CA71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1E3C33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16</w:t>
            </w:r>
          </w:p>
        </w:tc>
      </w:tr>
      <w:tr w:rsidR="00AC3ACB" w:rsidRPr="00C9531F" w14:paraId="0A39FB48" w14:textId="77777777">
        <w:trPr>
          <w:trHeight w:hRule="exact" w:val="248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1AA3" w14:textId="77777777" w:rsidR="00AC3ACB" w:rsidRPr="00C9531F" w:rsidRDefault="00000000">
            <w:pPr>
              <w:pStyle w:val="TableParagraph"/>
              <w:spacing w:line="223" w:lineRule="exact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E90E4" w14:textId="77777777" w:rsidR="00AC3ACB" w:rsidRPr="00C9531F" w:rsidRDefault="00000000">
            <w:pPr>
              <w:pStyle w:val="TableParagraph"/>
              <w:spacing w:line="223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SVORNÍK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6513" w14:textId="77777777" w:rsidR="00AC3ACB" w:rsidRPr="00C9531F" w:rsidRDefault="00000000">
            <w:pPr>
              <w:pStyle w:val="TableParagraph"/>
              <w:spacing w:line="223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UL ø1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7799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19BEF" w14:textId="77777777" w:rsidR="00AC3ACB" w:rsidRPr="00C9531F" w:rsidRDefault="00000000">
            <w:pPr>
              <w:pStyle w:val="TableParagraph"/>
              <w:spacing w:line="223" w:lineRule="exact"/>
              <w:ind w:left="0" w:right="492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3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7EB2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198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3D68F" w14:textId="77777777" w:rsidR="00AC3ACB" w:rsidRPr="00C9531F" w:rsidRDefault="00000000">
            <w:pPr>
              <w:pStyle w:val="TableParagraph"/>
              <w:spacing w:line="223" w:lineRule="exact"/>
              <w:ind w:left="0" w:right="26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89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2496" w14:textId="77777777" w:rsidR="00AC3ACB" w:rsidRPr="00C9531F" w:rsidRDefault="00000000">
            <w:pPr>
              <w:pStyle w:val="TableParagraph"/>
              <w:spacing w:line="223" w:lineRule="exact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7530D" w14:textId="77777777" w:rsidR="00AC3ACB" w:rsidRPr="00C9531F" w:rsidRDefault="00000000">
            <w:pPr>
              <w:pStyle w:val="TableParagraph"/>
              <w:spacing w:line="223" w:lineRule="exact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20</w:t>
            </w:r>
          </w:p>
        </w:tc>
      </w:tr>
      <w:tr w:rsidR="00AC3ACB" w:rsidRPr="00C9531F" w14:paraId="34452CC2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9BFD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0736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8963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1E6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39F5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5072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2E1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3673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019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662924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4D0C981F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F0C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0E7C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MATICE M1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7F1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741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A08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0C6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B59B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C6F3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4106A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66E26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19D80062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4C1D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3FA0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DLOŽKA 13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A8B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CBF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7F89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3FE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373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C138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5D8E4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E7B2B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1B5A138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3687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BBEA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CE3B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8599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D09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C2FC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007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DC4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6693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FB813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553E4BA1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5FF6C5F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15B93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6EA7E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2C229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387E7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591D4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C542E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2A35E8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6EEC2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7A66CFC9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3E989520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51E831D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53CCAA1F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RÁM - DÍL 6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DA736C2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bottom w:val="single" w:sz="8" w:space="0" w:color="000000"/>
            </w:tcBorders>
          </w:tcPr>
          <w:p w14:paraId="42ECA5F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0BA7C761" w14:textId="77777777" w:rsidR="00AC3ACB" w:rsidRPr="00C9531F" w:rsidRDefault="00000000">
            <w:pPr>
              <w:pStyle w:val="TableParagraph"/>
              <w:spacing w:line="213" w:lineRule="exact"/>
              <w:ind w:left="537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0,4</w:t>
            </w:r>
          </w:p>
        </w:tc>
      </w:tr>
      <w:tr w:rsidR="00AC3ACB" w:rsidRPr="00C9531F" w14:paraId="1C981482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7E9DD20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078E40FD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775FEE77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</w:tcBorders>
          </w:tcPr>
          <w:p w14:paraId="364C532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291EC5D4" w14:textId="77777777" w:rsidR="00AC3ACB" w:rsidRPr="00C9531F" w:rsidRDefault="00000000">
            <w:pPr>
              <w:pStyle w:val="TableParagraph"/>
              <w:spacing w:before="31" w:line="240" w:lineRule="auto"/>
              <w:ind w:left="53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1</w:t>
            </w:r>
          </w:p>
        </w:tc>
      </w:tr>
      <w:tr w:rsidR="00AC3ACB" w:rsidRPr="00C9531F" w14:paraId="01C2AC42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1157857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65A6D4BB" w14:textId="77777777" w:rsidR="00AC3ACB" w:rsidRPr="00C9531F" w:rsidRDefault="00000000">
            <w:pPr>
              <w:pStyle w:val="TableParagraph"/>
              <w:spacing w:before="6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RÁM - DÍL 6</w:t>
            </w:r>
          </w:p>
        </w:tc>
        <w:tc>
          <w:tcPr>
            <w:tcW w:w="994" w:type="dxa"/>
            <w:shd w:val="clear" w:color="auto" w:fill="E4DFEC"/>
          </w:tcPr>
          <w:p w14:paraId="4C3BE8DE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31616BC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0171B1E7" w14:textId="77777777" w:rsidR="00AC3ACB" w:rsidRPr="00C9531F" w:rsidRDefault="00000000">
            <w:pPr>
              <w:pStyle w:val="TableParagraph"/>
              <w:spacing w:before="6" w:line="240" w:lineRule="auto"/>
              <w:ind w:left="537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0,4</w:t>
            </w:r>
          </w:p>
        </w:tc>
      </w:tr>
      <w:tr w:rsidR="00AC3ACB" w:rsidRPr="00C9531F" w14:paraId="7EC82CA0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2457227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3DD10C72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8KS RÁM - DÍL 6</w:t>
            </w:r>
          </w:p>
        </w:tc>
        <w:tc>
          <w:tcPr>
            <w:tcW w:w="994" w:type="dxa"/>
            <w:shd w:val="clear" w:color="auto" w:fill="E4DFEC"/>
          </w:tcPr>
          <w:p w14:paraId="17D7563C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3B13EB4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0636C8F6" w14:textId="77777777" w:rsidR="00AC3ACB" w:rsidRPr="00C9531F" w:rsidRDefault="00000000">
            <w:pPr>
              <w:pStyle w:val="TableParagraph"/>
              <w:spacing w:before="7" w:line="240" w:lineRule="auto"/>
              <w:ind w:left="537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3,4</w:t>
            </w:r>
          </w:p>
        </w:tc>
      </w:tr>
    </w:tbl>
    <w:p w14:paraId="6064FD38" w14:textId="77777777" w:rsidR="00AC3ACB" w:rsidRPr="00C9531F" w:rsidRDefault="00AC3ACB">
      <w:pPr>
        <w:pStyle w:val="Zkladntext"/>
        <w:spacing w:before="4"/>
        <w:rPr>
          <w:rFonts w:ascii="Times New Roman"/>
          <w:sz w:val="19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0C329389" w14:textId="77777777">
        <w:trPr>
          <w:trHeight w:hRule="exact" w:val="449"/>
        </w:trPr>
        <w:tc>
          <w:tcPr>
            <w:tcW w:w="8552" w:type="dxa"/>
            <w:gridSpan w:val="6"/>
          </w:tcPr>
          <w:p w14:paraId="1D533A5E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STOŽÁR</w:t>
            </w:r>
          </w:p>
        </w:tc>
        <w:tc>
          <w:tcPr>
            <w:tcW w:w="1861" w:type="dxa"/>
            <w:gridSpan w:val="2"/>
          </w:tcPr>
          <w:p w14:paraId="1CF2E6A4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2D86E7CA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1KS</w:t>
            </w:r>
          </w:p>
        </w:tc>
        <w:tc>
          <w:tcPr>
            <w:tcW w:w="1373" w:type="dxa"/>
          </w:tcPr>
          <w:p w14:paraId="2B76EB6E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50A2E3C4" w14:textId="77777777">
        <w:trPr>
          <w:trHeight w:hRule="exact" w:val="595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0B52A792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7CF3335F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906D194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35A2DD3A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440DD855" w14:textId="77777777" w:rsidR="00AC3ACB" w:rsidRPr="00C9531F" w:rsidRDefault="00000000">
            <w:pPr>
              <w:pStyle w:val="TableParagraph"/>
              <w:spacing w:before="12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230FBAF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0C345B5E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E31D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092B1B2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7AB31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2F2F531D" w14:textId="77777777" w:rsidR="00AC3ACB" w:rsidRPr="00C9531F" w:rsidRDefault="00000000">
            <w:pPr>
              <w:pStyle w:val="TableParagraph"/>
              <w:spacing w:before="1"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450FB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65F39808" w14:textId="77777777" w:rsidR="00AC3ACB" w:rsidRPr="00C9531F" w:rsidRDefault="00000000">
            <w:pPr>
              <w:pStyle w:val="TableParagraph"/>
              <w:spacing w:before="1"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4D1C457E" w14:textId="77777777" w:rsidR="00AC3ACB" w:rsidRPr="00C9531F" w:rsidRDefault="00000000">
            <w:pPr>
              <w:pStyle w:val="TableParagraph"/>
              <w:spacing w:before="78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7A02A413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1408ACC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D7ED5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B9B15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D47AE6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7B7071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95834E" w14:textId="77777777" w:rsidR="00AC3ACB" w:rsidRPr="00C9531F" w:rsidRDefault="00000000">
            <w:pPr>
              <w:pStyle w:val="TableParagraph"/>
              <w:spacing w:line="218" w:lineRule="exact"/>
              <w:ind w:left="0" w:right="411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DB2286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C84AB2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E6443D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00D4AD22" w14:textId="77777777" w:rsidR="00AC3ACB" w:rsidRPr="00C9531F" w:rsidRDefault="00000000">
            <w:pPr>
              <w:pStyle w:val="TableParagraph"/>
              <w:spacing w:line="218" w:lineRule="exact"/>
              <w:ind w:left="414" w:right="384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2D258665" w14:textId="77777777">
        <w:trPr>
          <w:trHeight w:hRule="exact" w:val="248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525D6BF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63F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B9DC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1754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DF8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A4E1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070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3B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E70D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2A9B9165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66827F73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8BBD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8A3B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TRUB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5D897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TR 89x6.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0CE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7B25" w14:textId="77777777" w:rsidR="00AC3ACB" w:rsidRPr="00C9531F" w:rsidRDefault="00000000">
            <w:pPr>
              <w:pStyle w:val="TableParagraph"/>
              <w:ind w:left="456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40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82A3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919F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D371" w14:textId="77777777" w:rsidR="00AC3ACB" w:rsidRPr="00C9531F" w:rsidRDefault="00000000">
            <w:pPr>
              <w:pStyle w:val="TableParagraph"/>
              <w:ind w:left="0" w:right="26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2,8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8C49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2BE7C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1,40</w:t>
            </w:r>
          </w:p>
        </w:tc>
      </w:tr>
      <w:tr w:rsidR="00AC3ACB" w:rsidRPr="00C9531F" w14:paraId="35936AE5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047E7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33CB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08A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200x2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B00D" w14:textId="77777777" w:rsidR="00AC3ACB" w:rsidRPr="00C9531F" w:rsidRDefault="00000000">
            <w:pPr>
              <w:pStyle w:val="TableParagraph"/>
              <w:ind w:left="0" w:right="485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B8F8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B832" w14:textId="77777777" w:rsidR="00AC3ACB" w:rsidRPr="00C9531F" w:rsidRDefault="00000000">
            <w:pPr>
              <w:pStyle w:val="TableParagraph"/>
              <w:ind w:left="0" w:right="374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0F30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3,1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60A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CE8D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28BAD0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3,14</w:t>
            </w:r>
          </w:p>
        </w:tc>
      </w:tr>
      <w:tr w:rsidR="00AC3ACB" w:rsidRPr="00C9531F" w14:paraId="165EA9C8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A8E8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4D31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ZTUH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776A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8 50x5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EC8E" w14:textId="77777777" w:rsidR="00AC3ACB" w:rsidRPr="00C9531F" w:rsidRDefault="00000000">
            <w:pPr>
              <w:pStyle w:val="TableParagraph"/>
              <w:ind w:left="0" w:right="540"/>
              <w:jc w:val="right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F5A0" w14:textId="77777777" w:rsidR="00AC3ACB" w:rsidRPr="00C9531F" w:rsidRDefault="00000000">
            <w:pPr>
              <w:pStyle w:val="TableParagraph"/>
              <w:ind w:left="489" w:right="47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1E67F" w14:textId="77777777" w:rsidR="00AC3ACB" w:rsidRPr="00C9531F" w:rsidRDefault="00000000">
            <w:pPr>
              <w:pStyle w:val="TableParagraph"/>
              <w:ind w:left="0" w:right="42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47B24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16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4E83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DABDF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769B3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63</w:t>
            </w:r>
          </w:p>
        </w:tc>
      </w:tr>
      <w:tr w:rsidR="00AC3ACB" w:rsidRPr="00C9531F" w14:paraId="24F8F192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42882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EEAC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B2874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60x10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E087" w14:textId="77777777" w:rsidR="00AC3ACB" w:rsidRPr="00C9531F" w:rsidRDefault="00000000">
            <w:pPr>
              <w:pStyle w:val="TableParagraph"/>
              <w:ind w:left="0" w:right="485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17494" w14:textId="77777777" w:rsidR="00AC3ACB" w:rsidRPr="00C9531F" w:rsidRDefault="00000000">
            <w:pPr>
              <w:pStyle w:val="TableParagraph"/>
              <w:ind w:left="489" w:right="473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6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544B" w14:textId="77777777" w:rsidR="00AC3ACB" w:rsidRPr="00C9531F" w:rsidRDefault="00000000">
            <w:pPr>
              <w:pStyle w:val="TableParagraph"/>
              <w:ind w:left="0" w:right="374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884C2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4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D33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4BBB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E16AE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,88</w:t>
            </w:r>
          </w:p>
        </w:tc>
      </w:tr>
      <w:tr w:rsidR="00AC3ACB" w:rsidRPr="00C9531F" w14:paraId="70FEE362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384A" w14:textId="77777777" w:rsidR="00AC3ACB" w:rsidRPr="00C9531F" w:rsidRDefault="00000000">
            <w:pPr>
              <w:pStyle w:val="TableParagraph"/>
              <w:ind w:left="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6F4F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ZÁVÍKOVÁNÍ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F106D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5 Ø 89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6008F" w14:textId="77777777" w:rsidR="00AC3ACB" w:rsidRPr="00C9531F" w:rsidRDefault="00000000">
            <w:pPr>
              <w:pStyle w:val="TableParagraph"/>
              <w:ind w:left="0" w:right="540"/>
              <w:jc w:val="right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5B6B" w14:textId="77777777" w:rsidR="00AC3ACB" w:rsidRPr="00C9531F" w:rsidRDefault="00000000">
            <w:pPr>
              <w:pStyle w:val="TableParagraph"/>
              <w:ind w:left="489" w:right="473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89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002B" w14:textId="77777777" w:rsidR="00AC3ACB" w:rsidRPr="00C9531F" w:rsidRDefault="00000000">
            <w:pPr>
              <w:pStyle w:val="TableParagraph"/>
              <w:ind w:left="0" w:right="42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89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6BD4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3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87B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07B29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1A68A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31</w:t>
            </w:r>
          </w:p>
        </w:tc>
      </w:tr>
      <w:tr w:rsidR="00AC3ACB" w:rsidRPr="00C9531F" w14:paraId="6AABB37F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0BFA" w14:textId="77777777" w:rsidR="00AC3ACB" w:rsidRPr="00C9531F" w:rsidRDefault="00000000">
            <w:pPr>
              <w:pStyle w:val="TableParagraph"/>
              <w:ind w:left="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6CE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JÍMACÍ TYČ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E5B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ø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0EC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6ADF" w14:textId="77777777" w:rsidR="00AC3ACB" w:rsidRPr="00C9531F" w:rsidRDefault="00000000">
            <w:pPr>
              <w:pStyle w:val="TableParagraph"/>
              <w:ind w:left="489" w:right="473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50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C0C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955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1EF8" w14:textId="77777777" w:rsidR="00AC3ACB" w:rsidRPr="00C9531F" w:rsidRDefault="00000000">
            <w:pPr>
              <w:pStyle w:val="TableParagraph"/>
              <w:ind w:left="0" w:right="26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,58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2ED62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9818C" w14:textId="77777777" w:rsidR="00AC3ACB" w:rsidRPr="00C9531F" w:rsidRDefault="00000000">
            <w:pPr>
              <w:pStyle w:val="TableParagraph"/>
              <w:ind w:left="414" w:right="389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8</w:t>
            </w:r>
          </w:p>
        </w:tc>
      </w:tr>
      <w:tr w:rsidR="00AC3ACB" w:rsidRPr="00C9531F" w14:paraId="029C3AD7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E9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26C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C10F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97B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F317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9D67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343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192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28C7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46E67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4B69E489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A004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98A26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ROUB M12x5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A2E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571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28E2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39AB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918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D36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C6E82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86BBC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BF69006" w14:textId="77777777">
        <w:trPr>
          <w:trHeight w:hRule="exact" w:val="248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1426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FD3A" w14:textId="77777777" w:rsidR="00AC3ACB" w:rsidRPr="00C9531F" w:rsidRDefault="00000000">
            <w:pPr>
              <w:pStyle w:val="TableParagraph"/>
              <w:spacing w:line="223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MATICE M1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8BA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BA5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2B33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2B74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C8C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9894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7255" w14:textId="77777777" w:rsidR="00AC3ACB" w:rsidRPr="00C9531F" w:rsidRDefault="00000000">
            <w:pPr>
              <w:pStyle w:val="TableParagraph"/>
              <w:spacing w:line="223" w:lineRule="exact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25FA0C" w14:textId="77777777" w:rsidR="00AC3ACB" w:rsidRPr="00C9531F" w:rsidRDefault="00AC3ACB">
            <w:pPr>
              <w:rPr>
                <w:lang w:val="cs-CZ"/>
              </w:rPr>
            </w:pPr>
          </w:p>
        </w:tc>
      </w:tr>
    </w:tbl>
    <w:p w14:paraId="3D002526" w14:textId="77777777" w:rsidR="00AC3ACB" w:rsidRPr="00C9531F" w:rsidRDefault="00AC3ACB">
      <w:pPr>
        <w:rPr>
          <w:lang w:val="cs-CZ"/>
        </w:rPr>
        <w:sectPr w:rsidR="00AC3ACB" w:rsidRPr="00C9531F">
          <w:headerReference w:type="default" r:id="rId22"/>
          <w:pgSz w:w="16840" w:h="11910" w:orient="landscape"/>
          <w:pgMar w:top="1100" w:right="2420" w:bottom="280" w:left="880" w:header="0" w:footer="0" w:gutter="0"/>
          <w:cols w:space="708"/>
        </w:sectPr>
      </w:pPr>
    </w:p>
    <w:p w14:paraId="499DFD18" w14:textId="77777777" w:rsidR="00AC3ACB" w:rsidRPr="00C9531F" w:rsidRDefault="00AC3ACB">
      <w:pPr>
        <w:pStyle w:val="Zkladntext"/>
        <w:spacing w:before="5"/>
        <w:rPr>
          <w:rFonts w:ascii="Times New Roman"/>
          <w:sz w:val="2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6"/>
        <w:gridCol w:w="836"/>
        <w:gridCol w:w="1373"/>
      </w:tblGrid>
      <w:tr w:rsidR="00AC3ACB" w:rsidRPr="00C9531F" w14:paraId="1331AE1B" w14:textId="77777777">
        <w:trPr>
          <w:trHeight w:hRule="exact" w:val="247"/>
        </w:trPr>
        <w:tc>
          <w:tcPr>
            <w:tcW w:w="552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D0356D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36C6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DLOŽKA 13</w:t>
            </w:r>
          </w:p>
        </w:tc>
        <w:tc>
          <w:tcPr>
            <w:tcW w:w="21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F40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009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3973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454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DF7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42F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27418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8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C9F8C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5701A9E6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73F0F90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8E7CB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53B6B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95B83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BC9DE9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6E20C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ED244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9670E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76C43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1A52011E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225BCF3F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75DFB9C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22E66C8C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RÁM - STOŽÁR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7CDEF053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bottom w:val="single" w:sz="8" w:space="0" w:color="000000"/>
            </w:tcBorders>
          </w:tcPr>
          <w:p w14:paraId="0FB6AC9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6E071FCC" w14:textId="77777777" w:rsidR="00AC3ACB" w:rsidRPr="00C9531F" w:rsidRDefault="00000000">
            <w:pPr>
              <w:pStyle w:val="TableParagraph"/>
              <w:spacing w:line="213" w:lineRule="exact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58,2</w:t>
            </w:r>
          </w:p>
        </w:tc>
      </w:tr>
      <w:tr w:rsidR="00AC3ACB" w:rsidRPr="00C9531F" w14:paraId="442E0040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372A5A5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6ED95748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22F65986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</w:tcBorders>
          </w:tcPr>
          <w:p w14:paraId="5FD5209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0E509342" w14:textId="77777777" w:rsidR="00AC3ACB" w:rsidRPr="00C9531F" w:rsidRDefault="00000000">
            <w:pPr>
              <w:pStyle w:val="TableParagraph"/>
              <w:spacing w:before="31" w:line="240" w:lineRule="auto"/>
              <w:ind w:left="0" w:right="51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8,7</w:t>
            </w:r>
          </w:p>
        </w:tc>
      </w:tr>
      <w:tr w:rsidR="00AC3ACB" w:rsidRPr="00C9531F" w14:paraId="5F452547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33CC76B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45F2E754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STOŽÁR</w:t>
            </w:r>
          </w:p>
        </w:tc>
        <w:tc>
          <w:tcPr>
            <w:tcW w:w="994" w:type="dxa"/>
            <w:shd w:val="clear" w:color="auto" w:fill="E4DFEC"/>
          </w:tcPr>
          <w:p w14:paraId="12A158BC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52D5E84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733BFC26" w14:textId="77777777" w:rsidR="00AC3ACB" w:rsidRPr="00C9531F" w:rsidRDefault="00000000">
            <w:pPr>
              <w:pStyle w:val="TableParagraph"/>
              <w:spacing w:before="7" w:line="240" w:lineRule="auto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66,9</w:t>
            </w:r>
          </w:p>
        </w:tc>
      </w:tr>
    </w:tbl>
    <w:p w14:paraId="7AB40F26" w14:textId="77777777" w:rsidR="00AC3ACB" w:rsidRPr="00C9531F" w:rsidRDefault="00AC3ACB">
      <w:pPr>
        <w:pStyle w:val="Zkladntext"/>
        <w:spacing w:before="5"/>
        <w:rPr>
          <w:rFonts w:ascii="Times New Roman"/>
          <w:sz w:val="19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2AA84661" w14:textId="77777777">
        <w:trPr>
          <w:trHeight w:hRule="exact" w:val="449"/>
        </w:trPr>
        <w:tc>
          <w:tcPr>
            <w:tcW w:w="8552" w:type="dxa"/>
            <w:gridSpan w:val="6"/>
          </w:tcPr>
          <w:p w14:paraId="68B61665" w14:textId="77777777" w:rsidR="00AC3ACB" w:rsidRPr="00C9531F" w:rsidRDefault="00000000">
            <w:pPr>
              <w:pStyle w:val="TableParagraph"/>
              <w:spacing w:before="55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VZPĚRA</w:t>
            </w:r>
          </w:p>
        </w:tc>
        <w:tc>
          <w:tcPr>
            <w:tcW w:w="1861" w:type="dxa"/>
            <w:gridSpan w:val="2"/>
          </w:tcPr>
          <w:p w14:paraId="2C86089E" w14:textId="77777777" w:rsidR="00AC3ACB" w:rsidRPr="00C9531F" w:rsidRDefault="00000000">
            <w:pPr>
              <w:pStyle w:val="TableParagraph"/>
              <w:spacing w:before="55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2D056CC4" w14:textId="77777777" w:rsidR="00AC3ACB" w:rsidRPr="00C9531F" w:rsidRDefault="00000000">
            <w:pPr>
              <w:pStyle w:val="TableParagraph"/>
              <w:spacing w:before="55" w:line="240" w:lineRule="auto"/>
              <w:ind w:left="194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4KS</w:t>
            </w:r>
          </w:p>
        </w:tc>
        <w:tc>
          <w:tcPr>
            <w:tcW w:w="1373" w:type="dxa"/>
          </w:tcPr>
          <w:p w14:paraId="442A6D1A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690F6499" w14:textId="77777777">
        <w:trPr>
          <w:trHeight w:hRule="exact" w:val="595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14A0B91A" w14:textId="77777777" w:rsidR="00AC3ACB" w:rsidRPr="00C9531F" w:rsidRDefault="00000000">
            <w:pPr>
              <w:pStyle w:val="TableParagraph"/>
              <w:spacing w:before="78" w:line="240" w:lineRule="auto"/>
              <w:ind w:left="14"/>
              <w:rPr>
                <w:rFonts w:ascii="Calibri"/>
                <w:sz w:val="16"/>
                <w:lang w:val="cs-CZ"/>
              </w:rPr>
            </w:pPr>
            <w:r w:rsidRPr="00C9531F">
              <w:rPr>
                <w:rFonts w:asci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/>
                <w:spacing w:val="-1"/>
                <w:sz w:val="16"/>
                <w:lang w:val="cs-CZ"/>
              </w:rPr>
              <w:t>n</w:t>
            </w:r>
            <w:r w:rsidRPr="00C9531F">
              <w:rPr>
                <w:rFonts w:ascii="Calibri"/>
                <w:sz w:val="16"/>
                <w:lang w:val="cs-CZ"/>
              </w:rPr>
              <w:t>.</w:t>
            </w:r>
            <w:r w:rsidRPr="00C9531F">
              <w:rPr>
                <w:rFonts w:ascii="Times New Roman"/>
                <w:spacing w:val="-4"/>
                <w:sz w:val="16"/>
                <w:lang w:val="cs-CZ"/>
              </w:rPr>
              <w:t xml:space="preserve"> </w:t>
            </w:r>
            <w:r w:rsidRPr="00C9531F">
              <w:rPr>
                <w:rFonts w:ascii="Calibri"/>
                <w:spacing w:val="-2"/>
                <w:sz w:val="16"/>
                <w:lang w:val="cs-CZ"/>
              </w:rPr>
              <w:t>v</w:t>
            </w:r>
            <w:r w:rsidRPr="00C9531F">
              <w:rPr>
                <w:rFonts w:ascii="Calibri"/>
                <w:sz w:val="16"/>
                <w:lang w:val="cs-CZ"/>
              </w:rPr>
              <w:t>e</w:t>
            </w:r>
          </w:p>
          <w:p w14:paraId="74E9E752" w14:textId="77777777" w:rsidR="00AC3ACB" w:rsidRPr="00C9531F" w:rsidRDefault="00000000">
            <w:pPr>
              <w:pStyle w:val="TableParagraph"/>
              <w:spacing w:before="20" w:line="240" w:lineRule="auto"/>
              <w:ind w:left="14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C5C1C90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04C0B02F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6F33B5D1" w14:textId="77777777" w:rsidR="00AC3ACB" w:rsidRPr="00C9531F" w:rsidRDefault="00000000">
            <w:pPr>
              <w:pStyle w:val="TableParagraph"/>
              <w:spacing w:before="12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DD2FC5A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1227D20E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0FE5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76188F7E" w14:textId="77777777" w:rsidR="00AC3ACB" w:rsidRPr="00C9531F" w:rsidRDefault="00000000">
            <w:pPr>
              <w:pStyle w:val="TableParagraph"/>
              <w:spacing w:before="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5C3AB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3A704A5E" w14:textId="77777777" w:rsidR="00AC3ACB" w:rsidRPr="00C9531F" w:rsidRDefault="00000000">
            <w:pPr>
              <w:pStyle w:val="TableParagraph"/>
              <w:spacing w:before="1" w:line="240" w:lineRule="auto"/>
              <w:ind w:left="290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1CA6D" w14:textId="77777777" w:rsidR="00AC3ACB" w:rsidRPr="00C9531F" w:rsidRDefault="00AC3ACB">
            <w:pPr>
              <w:pStyle w:val="TableParagraph"/>
              <w:spacing w:before="8" w:line="240" w:lineRule="auto"/>
              <w:ind w:left="0"/>
              <w:rPr>
                <w:rFonts w:ascii="Times New Roman"/>
                <w:sz w:val="28"/>
                <w:lang w:val="cs-CZ"/>
              </w:rPr>
            </w:pPr>
          </w:p>
          <w:p w14:paraId="711F55A4" w14:textId="77777777" w:rsidR="00AC3ACB" w:rsidRPr="00C9531F" w:rsidRDefault="00000000">
            <w:pPr>
              <w:pStyle w:val="TableParagraph"/>
              <w:spacing w:before="1" w:line="240" w:lineRule="auto"/>
              <w:ind w:left="0" w:right="9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5A256E90" w14:textId="77777777" w:rsidR="00AC3ACB" w:rsidRPr="00C9531F" w:rsidRDefault="00000000">
            <w:pPr>
              <w:pStyle w:val="TableParagraph"/>
              <w:spacing w:before="79" w:line="256" w:lineRule="auto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 xml:space="preserve">HMOSTNOST </w:t>
            </w: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3DC8CA4C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0E933D1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9A75D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A7899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55CFC0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0FE28D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7300FA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F97B25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F60BE4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32EE51" w14:textId="77777777" w:rsidR="00AC3ACB" w:rsidRPr="00C9531F" w:rsidRDefault="00000000">
            <w:pPr>
              <w:pStyle w:val="TableParagraph"/>
              <w:spacing w:line="218" w:lineRule="exact"/>
              <w:ind w:left="0" w:right="120"/>
              <w:jc w:val="right"/>
              <w:rPr>
                <w:sz w:val="20"/>
                <w:lang w:val="cs-CZ"/>
              </w:rPr>
            </w:pPr>
            <w:r w:rsidRPr="00C9531F">
              <w:rPr>
                <w:w w:val="95"/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2FED4DA7" w14:textId="77777777" w:rsidR="00AC3ACB" w:rsidRPr="00C9531F" w:rsidRDefault="00000000">
            <w:pPr>
              <w:pStyle w:val="TableParagraph"/>
              <w:spacing w:line="218" w:lineRule="exact"/>
              <w:ind w:left="578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42C83CBC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5B059C2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562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71F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667E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C7C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52C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04D0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7D51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B5F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205D9FCD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3041A801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DA28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EC8D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ÁM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6A3A7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L 50/50/5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33F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F6D4" w14:textId="77777777" w:rsidR="00AC3ACB" w:rsidRPr="00C9531F" w:rsidRDefault="00000000">
            <w:pPr>
              <w:pStyle w:val="TableParagraph"/>
              <w:ind w:left="456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34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0A4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3B81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9CE41" w14:textId="77777777" w:rsidR="00AC3ACB" w:rsidRPr="00C9531F" w:rsidRDefault="00000000">
            <w:pPr>
              <w:pStyle w:val="TableParagraph"/>
              <w:ind w:left="43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3,77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582C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E5718A" w14:textId="77777777" w:rsidR="00AC3ACB" w:rsidRPr="00C9531F" w:rsidRDefault="00000000">
            <w:pPr>
              <w:pStyle w:val="TableParagraph"/>
              <w:ind w:left="54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8,8</w:t>
            </w:r>
          </w:p>
        </w:tc>
      </w:tr>
      <w:tr w:rsidR="00AC3ACB" w:rsidRPr="00C9531F" w14:paraId="2130A32D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054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699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A3FF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4CCB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1DC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8BC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7CF4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A4A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2434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D0BF5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AEE9F5A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C1D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8D2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ROUB M16x60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8090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F038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6E51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E8F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F8A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B976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0C81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892A6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01EA84EA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309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DD9D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MATICE M16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9D0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3E2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A927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FA4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F427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0861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C44C8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79ACD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442890D0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C1B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CED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DLOŽKA 17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2E9C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FB74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46E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AE35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1194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3EFB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41E6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00FBC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20951EAB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63485C8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1235C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A6F15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8621E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CE64D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FF7D7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7D5DF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8B238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DFA8F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11631123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669EA2F3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13C64D6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14:paraId="3993521D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VZPĚRA</w:t>
            </w:r>
          </w:p>
        </w:tc>
        <w:tc>
          <w:tcPr>
            <w:tcW w:w="994" w:type="dxa"/>
            <w:tcBorders>
              <w:bottom w:val="single" w:sz="8" w:space="0" w:color="000000"/>
            </w:tcBorders>
          </w:tcPr>
          <w:p w14:paraId="63C1EE23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bottom w:val="single" w:sz="8" w:space="0" w:color="000000"/>
            </w:tcBorders>
          </w:tcPr>
          <w:p w14:paraId="21D9991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8" w:space="0" w:color="000000"/>
            </w:tcBorders>
          </w:tcPr>
          <w:p w14:paraId="33D3FD06" w14:textId="77777777" w:rsidR="00AC3ACB" w:rsidRPr="00C9531F" w:rsidRDefault="00000000">
            <w:pPr>
              <w:pStyle w:val="TableParagraph"/>
              <w:spacing w:line="213" w:lineRule="exact"/>
              <w:ind w:left="537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8,8</w:t>
            </w:r>
          </w:p>
        </w:tc>
      </w:tr>
      <w:tr w:rsidR="00AC3ACB" w:rsidRPr="00C9531F" w14:paraId="74ADCD38" w14:textId="77777777">
        <w:trPr>
          <w:trHeight w:hRule="exact" w:val="305"/>
        </w:trPr>
        <w:tc>
          <w:tcPr>
            <w:tcW w:w="552" w:type="dxa"/>
            <w:tcBorders>
              <w:top w:val="single" w:sz="8" w:space="0" w:color="000000"/>
              <w:right w:val="single" w:sz="8" w:space="0" w:color="000000"/>
            </w:tcBorders>
          </w:tcPr>
          <w:p w14:paraId="6EDE20F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5AA371A8" w14:textId="77777777" w:rsidR="00AC3ACB" w:rsidRPr="00C9531F" w:rsidRDefault="00000000">
            <w:pPr>
              <w:pStyle w:val="TableParagraph"/>
              <w:spacing w:before="31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</w:tcBorders>
          </w:tcPr>
          <w:p w14:paraId="4B4C1046" w14:textId="77777777" w:rsidR="00AC3ACB" w:rsidRPr="00C9531F" w:rsidRDefault="00000000">
            <w:pPr>
              <w:pStyle w:val="TableParagraph"/>
              <w:spacing w:before="31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</w:tcBorders>
          </w:tcPr>
          <w:p w14:paraId="401929E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</w:tcBorders>
          </w:tcPr>
          <w:p w14:paraId="2068EF37" w14:textId="77777777" w:rsidR="00AC3ACB" w:rsidRPr="00C9531F" w:rsidRDefault="00000000">
            <w:pPr>
              <w:pStyle w:val="TableParagraph"/>
              <w:spacing w:before="31" w:line="240" w:lineRule="auto"/>
              <w:ind w:left="53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,3</w:t>
            </w:r>
          </w:p>
        </w:tc>
      </w:tr>
      <w:tr w:rsidR="00AC3ACB" w:rsidRPr="00C9531F" w14:paraId="30DCC4E6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4AA6DF0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7EC79304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VZPĚRA</w:t>
            </w:r>
          </w:p>
        </w:tc>
        <w:tc>
          <w:tcPr>
            <w:tcW w:w="994" w:type="dxa"/>
            <w:shd w:val="clear" w:color="auto" w:fill="E4DFEC"/>
          </w:tcPr>
          <w:p w14:paraId="4960017B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03259D6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55156551" w14:textId="77777777" w:rsidR="00AC3ACB" w:rsidRPr="00C9531F" w:rsidRDefault="00000000">
            <w:pPr>
              <w:pStyle w:val="TableParagraph"/>
              <w:spacing w:before="7" w:line="240" w:lineRule="auto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10,1</w:t>
            </w:r>
          </w:p>
        </w:tc>
      </w:tr>
      <w:tr w:rsidR="00AC3ACB" w:rsidRPr="00C9531F" w14:paraId="7D6837CE" w14:textId="77777777">
        <w:trPr>
          <w:trHeight w:hRule="exact" w:val="305"/>
        </w:trPr>
        <w:tc>
          <w:tcPr>
            <w:tcW w:w="552" w:type="dxa"/>
            <w:tcBorders>
              <w:right w:val="single" w:sz="8" w:space="0" w:color="000000"/>
            </w:tcBorders>
            <w:shd w:val="clear" w:color="auto" w:fill="E4DFEC"/>
          </w:tcPr>
          <w:p w14:paraId="207A685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left w:val="single" w:sz="8" w:space="0" w:color="000000"/>
            </w:tcBorders>
            <w:shd w:val="clear" w:color="auto" w:fill="E4DFEC"/>
          </w:tcPr>
          <w:p w14:paraId="1300F78B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4KS VZPĚRA</w:t>
            </w:r>
          </w:p>
        </w:tc>
        <w:tc>
          <w:tcPr>
            <w:tcW w:w="994" w:type="dxa"/>
            <w:shd w:val="clear" w:color="auto" w:fill="E4DFEC"/>
          </w:tcPr>
          <w:p w14:paraId="27255C99" w14:textId="77777777" w:rsidR="00AC3ACB" w:rsidRPr="00C9531F" w:rsidRDefault="00000000">
            <w:pPr>
              <w:pStyle w:val="TableParagraph"/>
              <w:spacing w:before="6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shd w:val="clear" w:color="auto" w:fill="E4DFEC"/>
          </w:tcPr>
          <w:p w14:paraId="5F5E2FE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shd w:val="clear" w:color="auto" w:fill="E4DFEC"/>
          </w:tcPr>
          <w:p w14:paraId="3B606DFC" w14:textId="77777777" w:rsidR="00AC3ACB" w:rsidRPr="00C9531F" w:rsidRDefault="00000000">
            <w:pPr>
              <w:pStyle w:val="TableParagraph"/>
              <w:spacing w:before="6" w:line="240" w:lineRule="auto"/>
              <w:ind w:left="482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40,6</w:t>
            </w:r>
          </w:p>
        </w:tc>
      </w:tr>
    </w:tbl>
    <w:p w14:paraId="2231E32F" w14:textId="77777777" w:rsidR="00AC3ACB" w:rsidRPr="00C9531F" w:rsidRDefault="00AC3ACB">
      <w:pPr>
        <w:pStyle w:val="Zkladntext"/>
        <w:spacing w:before="4"/>
        <w:rPr>
          <w:rFonts w:ascii="Times New Roman"/>
          <w:sz w:val="19"/>
          <w:lang w:val="cs-CZ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7"/>
        <w:gridCol w:w="835"/>
        <w:gridCol w:w="1373"/>
      </w:tblGrid>
      <w:tr w:rsidR="00AC3ACB" w:rsidRPr="00C9531F" w14:paraId="65CAE237" w14:textId="77777777">
        <w:trPr>
          <w:trHeight w:hRule="exact" w:val="420"/>
        </w:trPr>
        <w:tc>
          <w:tcPr>
            <w:tcW w:w="8552" w:type="dxa"/>
            <w:gridSpan w:val="6"/>
          </w:tcPr>
          <w:p w14:paraId="6EE53399" w14:textId="77777777" w:rsidR="00AC3ACB" w:rsidRPr="00C9531F" w:rsidRDefault="00000000">
            <w:pPr>
              <w:pStyle w:val="TableParagraph"/>
              <w:spacing w:before="26" w:line="240" w:lineRule="auto"/>
              <w:ind w:left="26"/>
              <w:rPr>
                <w:rFonts w:ascii="Calibri" w:hAnsi="Calibri"/>
                <w:b/>
                <w:sz w:val="28"/>
                <w:lang w:val="cs-CZ"/>
              </w:rPr>
            </w:pPr>
            <w:r w:rsidRPr="00C9531F">
              <w:rPr>
                <w:rFonts w:ascii="Calibri" w:hAnsi="Calibri"/>
                <w:b/>
                <w:sz w:val="28"/>
                <w:lang w:val="cs-CZ"/>
              </w:rPr>
              <w:t>VÝPIS MATERIÁLU - STUPADLA NA TR89 - PŘEDSAZENÍ 150</w:t>
            </w:r>
          </w:p>
        </w:tc>
        <w:tc>
          <w:tcPr>
            <w:tcW w:w="1861" w:type="dxa"/>
            <w:gridSpan w:val="2"/>
          </w:tcPr>
          <w:p w14:paraId="69F97741" w14:textId="77777777" w:rsidR="00AC3ACB" w:rsidRPr="00C9531F" w:rsidRDefault="00000000">
            <w:pPr>
              <w:pStyle w:val="TableParagraph"/>
              <w:spacing w:before="26" w:line="240" w:lineRule="auto"/>
              <w:ind w:left="412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CELKEM:</w:t>
            </w:r>
          </w:p>
        </w:tc>
        <w:tc>
          <w:tcPr>
            <w:tcW w:w="835" w:type="dxa"/>
          </w:tcPr>
          <w:p w14:paraId="2260F06D" w14:textId="77777777" w:rsidR="00AC3ACB" w:rsidRPr="00C9531F" w:rsidRDefault="00000000">
            <w:pPr>
              <w:pStyle w:val="TableParagraph"/>
              <w:spacing w:before="26" w:line="240" w:lineRule="auto"/>
              <w:ind w:left="26"/>
              <w:rPr>
                <w:rFonts w:ascii="Calibri"/>
                <w:b/>
                <w:sz w:val="28"/>
                <w:lang w:val="cs-CZ"/>
              </w:rPr>
            </w:pPr>
            <w:r w:rsidRPr="00C9531F">
              <w:rPr>
                <w:rFonts w:ascii="Calibri"/>
                <w:b/>
                <w:sz w:val="28"/>
                <w:lang w:val="cs-CZ"/>
              </w:rPr>
              <w:t>9KS</w:t>
            </w:r>
          </w:p>
        </w:tc>
        <w:tc>
          <w:tcPr>
            <w:tcW w:w="1373" w:type="dxa"/>
          </w:tcPr>
          <w:p w14:paraId="7BF44A14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5522E805" w14:textId="77777777">
        <w:trPr>
          <w:trHeight w:hRule="exact" w:val="494"/>
        </w:trPr>
        <w:tc>
          <w:tcPr>
            <w:tcW w:w="552" w:type="dxa"/>
            <w:vMerge w:val="restart"/>
            <w:tcBorders>
              <w:right w:val="single" w:sz="8" w:space="0" w:color="000000"/>
            </w:tcBorders>
            <w:textDirection w:val="btLr"/>
          </w:tcPr>
          <w:p w14:paraId="3355490C" w14:textId="77777777" w:rsidR="00AC3ACB" w:rsidRPr="00C9531F" w:rsidRDefault="00000000">
            <w:pPr>
              <w:pStyle w:val="TableParagraph"/>
              <w:spacing w:before="78" w:line="266" w:lineRule="auto"/>
              <w:ind w:left="14" w:right="5"/>
              <w:rPr>
                <w:rFonts w:ascii="Calibri" w:hAnsi="Calibri"/>
                <w:sz w:val="16"/>
                <w:lang w:val="cs-CZ"/>
              </w:rPr>
            </w:pP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o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z</w:t>
            </w:r>
            <w:r w:rsidRPr="00C9531F">
              <w:rPr>
                <w:rFonts w:ascii="Calibri" w:hAnsi="Calibri"/>
                <w:sz w:val="16"/>
                <w:lang w:val="cs-CZ"/>
              </w:rPr>
              <w:t>n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ače</w:t>
            </w:r>
            <w:r w:rsidRPr="00C9531F">
              <w:rPr>
                <w:rFonts w:ascii="Calibri" w:hAnsi="Calibri"/>
                <w:sz w:val="16"/>
                <w:lang w:val="cs-CZ"/>
              </w:rPr>
              <w:t xml:space="preserve">ní 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v</w:t>
            </w:r>
            <w:r w:rsidRPr="00C9531F">
              <w:rPr>
                <w:rFonts w:ascii="Calibri" w:hAnsi="Calibri"/>
                <w:sz w:val="16"/>
                <w:lang w:val="cs-CZ"/>
              </w:rPr>
              <w:t>e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 xml:space="preserve"> vý</w:t>
            </w:r>
            <w:r w:rsidRPr="00C9531F">
              <w:rPr>
                <w:rFonts w:ascii="Calibri" w:hAnsi="Calibri"/>
                <w:spacing w:val="-2"/>
                <w:sz w:val="16"/>
                <w:lang w:val="cs-CZ"/>
              </w:rPr>
              <w:t>k</w:t>
            </w:r>
            <w:r w:rsidRPr="00C9531F">
              <w:rPr>
                <w:rFonts w:ascii="Calibri" w:hAnsi="Calibri"/>
                <w:spacing w:val="-1"/>
                <w:sz w:val="16"/>
                <w:lang w:val="cs-CZ"/>
              </w:rPr>
              <w:t>re</w:t>
            </w:r>
            <w:r w:rsidRPr="00C9531F">
              <w:rPr>
                <w:rFonts w:ascii="Calibri" w:hAnsi="Calibri"/>
                <w:sz w:val="16"/>
                <w:lang w:val="cs-CZ"/>
              </w:rPr>
              <w:t>se</w:t>
            </w:r>
          </w:p>
        </w:tc>
        <w:tc>
          <w:tcPr>
            <w:tcW w:w="217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69E02EDE" w14:textId="77777777" w:rsidR="00AC3ACB" w:rsidRPr="00C9531F" w:rsidRDefault="00AC3ACB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19"/>
                <w:lang w:val="cs-CZ"/>
              </w:rPr>
            </w:pPr>
          </w:p>
          <w:p w14:paraId="5872EEDC" w14:textId="77777777" w:rsidR="00AC3ACB" w:rsidRPr="00C9531F" w:rsidRDefault="00000000">
            <w:pPr>
              <w:pStyle w:val="TableParagraph"/>
              <w:spacing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NÁZEV</w:t>
            </w:r>
          </w:p>
          <w:p w14:paraId="4C42638F" w14:textId="77777777" w:rsidR="00AC3ACB" w:rsidRPr="00C9531F" w:rsidRDefault="00000000">
            <w:pPr>
              <w:pStyle w:val="TableParagraph"/>
              <w:spacing w:before="13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VKU</w:t>
            </w:r>
          </w:p>
        </w:tc>
        <w:tc>
          <w:tcPr>
            <w:tcW w:w="21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9F24589" w14:textId="77777777" w:rsidR="00AC3ACB" w:rsidRPr="00C9531F" w:rsidRDefault="00AC3ACB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19"/>
                <w:lang w:val="cs-CZ"/>
              </w:rPr>
            </w:pPr>
          </w:p>
          <w:p w14:paraId="4E62516A" w14:textId="77777777" w:rsidR="00AC3ACB" w:rsidRPr="00C9531F" w:rsidRDefault="00000000">
            <w:pPr>
              <w:pStyle w:val="TableParagraph"/>
              <w:spacing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FIL</w:t>
            </w:r>
          </w:p>
        </w:tc>
        <w:tc>
          <w:tcPr>
            <w:tcW w:w="370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35A3" w14:textId="77777777" w:rsidR="00AC3ACB" w:rsidRPr="00C9531F" w:rsidRDefault="00AC3AC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cs-CZ"/>
              </w:rPr>
            </w:pPr>
          </w:p>
          <w:p w14:paraId="4A4877CB" w14:textId="77777777" w:rsidR="00AC3ACB" w:rsidRPr="00C9531F" w:rsidRDefault="00000000">
            <w:pPr>
              <w:pStyle w:val="TableParagraph"/>
              <w:spacing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ROZMĚR (MM)</w:t>
            </w:r>
          </w:p>
        </w:tc>
        <w:tc>
          <w:tcPr>
            <w:tcW w:w="18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88ED2" w14:textId="77777777" w:rsidR="00AC3ACB" w:rsidRPr="00C9531F" w:rsidRDefault="00AC3AC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cs-CZ"/>
              </w:rPr>
            </w:pPr>
          </w:p>
          <w:p w14:paraId="03FBF399" w14:textId="77777777" w:rsidR="00AC3ACB" w:rsidRPr="00C9531F" w:rsidRDefault="00000000">
            <w:pPr>
              <w:pStyle w:val="TableParagraph"/>
              <w:spacing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CD7DF" w14:textId="77777777" w:rsidR="00AC3ACB" w:rsidRPr="00C9531F" w:rsidRDefault="00AC3ACB">
            <w:pPr>
              <w:pStyle w:val="TableParagraph"/>
              <w:spacing w:before="11" w:line="240" w:lineRule="auto"/>
              <w:ind w:left="0"/>
              <w:rPr>
                <w:rFonts w:ascii="Times New Roman"/>
                <w:sz w:val="19"/>
                <w:lang w:val="cs-CZ"/>
              </w:rPr>
            </w:pPr>
          </w:p>
          <w:p w14:paraId="2EB2750F" w14:textId="77777777" w:rsidR="00AC3ACB" w:rsidRPr="00C9531F" w:rsidRDefault="00000000">
            <w:pPr>
              <w:pStyle w:val="TableParagraph"/>
              <w:spacing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ČET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0F417B6C" w14:textId="77777777" w:rsidR="00AC3ACB" w:rsidRPr="00C9531F" w:rsidRDefault="00000000">
            <w:pPr>
              <w:pStyle w:val="TableParagraph"/>
              <w:spacing w:line="20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HMOSTNOST</w:t>
            </w:r>
          </w:p>
          <w:p w14:paraId="5E288FD6" w14:textId="77777777" w:rsidR="00AC3ACB" w:rsidRPr="00C9531F" w:rsidRDefault="00000000">
            <w:pPr>
              <w:pStyle w:val="TableParagraph"/>
              <w:spacing w:before="17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CELKEM</w:t>
            </w:r>
          </w:p>
        </w:tc>
      </w:tr>
      <w:tr w:rsidR="00AC3ACB" w:rsidRPr="00C9531F" w14:paraId="44933EE7" w14:textId="77777777">
        <w:trPr>
          <w:trHeight w:hRule="exact" w:val="262"/>
        </w:trPr>
        <w:tc>
          <w:tcPr>
            <w:tcW w:w="552" w:type="dxa"/>
            <w:vMerge/>
            <w:tcBorders>
              <w:right w:val="single" w:sz="8" w:space="0" w:color="000000"/>
            </w:tcBorders>
            <w:textDirection w:val="btLr"/>
          </w:tcPr>
          <w:p w14:paraId="372BFB82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5C6F1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1E760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A3F9D7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ŠÍŘKA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B45F29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DÉL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B36842" w14:textId="77777777" w:rsidR="00AC3ACB" w:rsidRPr="00C9531F" w:rsidRDefault="00000000">
            <w:pPr>
              <w:pStyle w:val="TableParagraph"/>
              <w:spacing w:line="218" w:lineRule="exact"/>
              <w:ind w:left="0" w:right="411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VÝŠKA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B39271" w14:textId="77777777" w:rsidR="00AC3ACB" w:rsidRPr="00C9531F" w:rsidRDefault="00000000">
            <w:pPr>
              <w:pStyle w:val="TableParagraph"/>
              <w:spacing w:line="218" w:lineRule="exact"/>
              <w:ind w:left="154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K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05CEC5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kg/m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DA2D9C" w14:textId="77777777" w:rsidR="00AC3ACB" w:rsidRPr="00C9531F" w:rsidRDefault="00000000">
            <w:pPr>
              <w:pStyle w:val="TableParagraph"/>
              <w:spacing w:line="218" w:lineRule="exact"/>
              <w:ind w:left="141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USŮ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</w:tcBorders>
          </w:tcPr>
          <w:p w14:paraId="5B14B5E7" w14:textId="77777777" w:rsidR="00AC3ACB" w:rsidRPr="00C9531F" w:rsidRDefault="00000000">
            <w:pPr>
              <w:pStyle w:val="TableParagraph"/>
              <w:spacing w:line="218" w:lineRule="exact"/>
              <w:ind w:left="578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</w:tr>
      <w:tr w:rsidR="00AC3ACB" w:rsidRPr="00C9531F" w14:paraId="2E3600FB" w14:textId="77777777">
        <w:trPr>
          <w:trHeight w:hRule="exact" w:val="247"/>
        </w:trPr>
        <w:tc>
          <w:tcPr>
            <w:tcW w:w="552" w:type="dxa"/>
            <w:tcBorders>
              <w:bottom w:val="single" w:sz="8" w:space="0" w:color="000000"/>
              <w:right w:val="single" w:sz="8" w:space="0" w:color="000000"/>
            </w:tcBorders>
          </w:tcPr>
          <w:p w14:paraId="5FE0F18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F423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980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0AF5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366E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BFD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171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A1C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042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</w:tcBorders>
          </w:tcPr>
          <w:p w14:paraId="1D1AF502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54207686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059F3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A508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OTEVNÍ DES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F102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10 60x18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4B00C" w14:textId="77777777" w:rsidR="00AC3ACB" w:rsidRPr="00C9531F" w:rsidRDefault="00000000">
            <w:pPr>
              <w:pStyle w:val="TableParagraph"/>
              <w:ind w:left="0" w:right="485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2796C" w14:textId="77777777" w:rsidR="00AC3ACB" w:rsidRPr="00C9531F" w:rsidRDefault="00000000">
            <w:pPr>
              <w:pStyle w:val="TableParagraph"/>
              <w:ind w:left="0" w:right="492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8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925DD" w14:textId="77777777" w:rsidR="00AC3ACB" w:rsidRPr="00C9531F" w:rsidRDefault="00000000">
            <w:pPr>
              <w:pStyle w:val="TableParagraph"/>
              <w:ind w:left="0" w:right="42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6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E4C0D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8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7479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9396C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CBAA1" w14:textId="77777777" w:rsidR="00AC3ACB" w:rsidRPr="00C9531F" w:rsidRDefault="00000000">
            <w:pPr>
              <w:pStyle w:val="TableParagraph"/>
              <w:ind w:left="54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8</w:t>
            </w:r>
          </w:p>
        </w:tc>
      </w:tr>
      <w:tr w:rsidR="00AC3ACB" w:rsidRPr="00C9531F" w14:paraId="0420CE0B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C9D1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60A4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STUPADLO DISTANC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6E6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JÄKL 40x40x4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9AA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254C6" w14:textId="77777777" w:rsidR="00AC3ACB" w:rsidRPr="00C9531F" w:rsidRDefault="00000000">
            <w:pPr>
              <w:pStyle w:val="TableParagraph"/>
              <w:ind w:left="0" w:right="492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15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2FF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C9A5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7DA9" w14:textId="77777777" w:rsidR="00AC3ACB" w:rsidRPr="00C9531F" w:rsidRDefault="00000000">
            <w:pPr>
              <w:pStyle w:val="TableParagraph"/>
              <w:ind w:left="0" w:right="26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4,2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85C0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BEE9EC" w14:textId="77777777" w:rsidR="00AC3ACB" w:rsidRPr="00C9531F" w:rsidRDefault="00000000">
            <w:pPr>
              <w:pStyle w:val="TableParagraph"/>
              <w:ind w:left="54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6</w:t>
            </w:r>
          </w:p>
        </w:tc>
      </w:tr>
      <w:tr w:rsidR="00AC3ACB" w:rsidRPr="00C9531F" w14:paraId="237B33D9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D1E29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3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B048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STUPADLO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89B36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JÄKL 30x30x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31F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D323" w14:textId="77777777" w:rsidR="00AC3ACB" w:rsidRPr="00C9531F" w:rsidRDefault="00000000">
            <w:pPr>
              <w:pStyle w:val="TableParagraph"/>
              <w:ind w:left="0" w:right="492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39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B4D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6EC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A301" w14:textId="77777777" w:rsidR="00AC3ACB" w:rsidRPr="00C9531F" w:rsidRDefault="00000000">
            <w:pPr>
              <w:pStyle w:val="TableParagraph"/>
              <w:ind w:left="0" w:right="26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2,36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61C61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B85DC" w14:textId="77777777" w:rsidR="00AC3ACB" w:rsidRPr="00C9531F" w:rsidRDefault="00000000">
            <w:pPr>
              <w:pStyle w:val="TableParagraph"/>
              <w:ind w:left="54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9</w:t>
            </w:r>
          </w:p>
        </w:tc>
      </w:tr>
      <w:tr w:rsidR="00AC3ACB" w:rsidRPr="00C9531F" w14:paraId="1FAF4F07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0C706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E0E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ZARÁŽKA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DAFA3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3 30x60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7F508" w14:textId="77777777" w:rsidR="00AC3ACB" w:rsidRPr="00C9531F" w:rsidRDefault="00000000">
            <w:pPr>
              <w:pStyle w:val="TableParagraph"/>
              <w:ind w:left="0" w:right="540"/>
              <w:jc w:val="right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FEE47" w14:textId="77777777" w:rsidR="00AC3ACB" w:rsidRPr="00C9531F" w:rsidRDefault="00000000">
            <w:pPr>
              <w:pStyle w:val="TableParagraph"/>
              <w:ind w:left="0" w:right="547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3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4E060" w14:textId="77777777" w:rsidR="00AC3ACB" w:rsidRPr="00C9531F" w:rsidRDefault="00000000">
            <w:pPr>
              <w:pStyle w:val="TableParagraph"/>
              <w:ind w:left="0" w:right="42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6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A0C3" w14:textId="77777777" w:rsidR="00AC3ACB" w:rsidRPr="00C9531F" w:rsidRDefault="00000000">
            <w:pPr>
              <w:pStyle w:val="TableParagraph"/>
              <w:ind w:left="151" w:right="135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04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232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609A8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2E21" w14:textId="77777777" w:rsidR="00AC3ACB" w:rsidRPr="00C9531F" w:rsidRDefault="00000000">
            <w:pPr>
              <w:pStyle w:val="TableParagraph"/>
              <w:ind w:left="547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1</w:t>
            </w:r>
          </w:p>
        </w:tc>
      </w:tr>
      <w:tr w:rsidR="00AC3ACB" w:rsidRPr="00C9531F" w14:paraId="6CF735E2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8B5F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8E75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MOCNÝ PRVEK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FB44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ø8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349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1A3B4" w14:textId="77777777" w:rsidR="00AC3ACB" w:rsidRPr="00C9531F" w:rsidRDefault="00000000">
            <w:pPr>
              <w:pStyle w:val="TableParagraph"/>
              <w:ind w:left="0" w:right="547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6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20D3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245E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1AFD3" w14:textId="77777777" w:rsidR="00AC3ACB" w:rsidRPr="00C9531F" w:rsidRDefault="00000000">
            <w:pPr>
              <w:pStyle w:val="TableParagraph"/>
              <w:ind w:left="0" w:right="26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39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0EDE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E0CA0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05</w:t>
            </w:r>
          </w:p>
        </w:tc>
      </w:tr>
      <w:tr w:rsidR="00AC3ACB" w:rsidRPr="00C9531F" w14:paraId="3B5F231C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FE2F" w14:textId="77777777" w:rsidR="00AC3ACB" w:rsidRPr="00C9531F" w:rsidRDefault="00000000">
            <w:pPr>
              <w:pStyle w:val="TableParagraph"/>
              <w:ind w:left="10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3E40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TŘMEN NA TR89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C351" w14:textId="77777777" w:rsidR="00AC3ACB" w:rsidRPr="00C9531F" w:rsidRDefault="00000000">
            <w:pPr>
              <w:pStyle w:val="TableParagraph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UL ø1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7B86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B67B" w14:textId="77777777" w:rsidR="00AC3ACB" w:rsidRPr="00C9531F" w:rsidRDefault="00000000">
            <w:pPr>
              <w:pStyle w:val="TableParagraph"/>
              <w:ind w:left="0" w:right="492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35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A8AF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F59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E0D2" w14:textId="77777777" w:rsidR="00AC3ACB" w:rsidRPr="00C9531F" w:rsidRDefault="00000000">
            <w:pPr>
              <w:pStyle w:val="TableParagraph"/>
              <w:ind w:left="0" w:right="26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89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298A6" w14:textId="77777777" w:rsidR="00AC3ACB" w:rsidRPr="00C9531F" w:rsidRDefault="00000000">
            <w:pPr>
              <w:pStyle w:val="TableParagraph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1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719A1" w14:textId="77777777" w:rsidR="00AC3ACB" w:rsidRPr="00C9531F" w:rsidRDefault="00000000">
            <w:pPr>
              <w:pStyle w:val="TableParagraph"/>
              <w:ind w:left="492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31</w:t>
            </w:r>
          </w:p>
        </w:tc>
      </w:tr>
      <w:tr w:rsidR="00AC3ACB" w:rsidRPr="00C9531F" w14:paraId="088EE82F" w14:textId="77777777">
        <w:trPr>
          <w:trHeight w:hRule="exact" w:val="247"/>
        </w:trPr>
        <w:tc>
          <w:tcPr>
            <w:tcW w:w="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2B91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4ACD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47A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507F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8C5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9D0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2BF5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3C72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CB6E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1A68B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54809E15" w14:textId="77777777">
        <w:trPr>
          <w:trHeight w:hRule="exact" w:val="248"/>
        </w:trPr>
        <w:tc>
          <w:tcPr>
            <w:tcW w:w="552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6D6E03B3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0E5CF" w14:textId="77777777" w:rsidR="00AC3ACB" w:rsidRPr="00C9531F" w:rsidRDefault="00000000">
            <w:pPr>
              <w:pStyle w:val="TableParagraph"/>
              <w:spacing w:line="223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MATICE M12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D12BC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49CA5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A6AC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A32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960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EF8C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0EFC" w14:textId="77777777" w:rsidR="00AC3ACB" w:rsidRPr="00C9531F" w:rsidRDefault="00000000">
            <w:pPr>
              <w:pStyle w:val="TableParagraph"/>
              <w:spacing w:line="223" w:lineRule="exact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4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ABCFA" w14:textId="77777777" w:rsidR="00AC3ACB" w:rsidRPr="00C9531F" w:rsidRDefault="00AC3ACB">
            <w:pPr>
              <w:rPr>
                <w:lang w:val="cs-CZ"/>
              </w:rPr>
            </w:pPr>
          </w:p>
        </w:tc>
      </w:tr>
    </w:tbl>
    <w:p w14:paraId="653D6E9B" w14:textId="77777777" w:rsidR="00AC3ACB" w:rsidRPr="00C9531F" w:rsidRDefault="00AC3ACB">
      <w:pPr>
        <w:rPr>
          <w:lang w:val="cs-CZ"/>
        </w:rPr>
        <w:sectPr w:rsidR="00AC3ACB" w:rsidRPr="00C9531F">
          <w:headerReference w:type="default" r:id="rId23"/>
          <w:pgSz w:w="16840" w:h="11910" w:orient="landscape"/>
          <w:pgMar w:top="1100" w:right="2420" w:bottom="280" w:left="880" w:header="0" w:footer="0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77"/>
        <w:gridCol w:w="2114"/>
        <w:gridCol w:w="1232"/>
        <w:gridCol w:w="1356"/>
        <w:gridCol w:w="1121"/>
        <w:gridCol w:w="994"/>
        <w:gridCol w:w="866"/>
        <w:gridCol w:w="836"/>
        <w:gridCol w:w="1373"/>
      </w:tblGrid>
      <w:tr w:rsidR="00AC3ACB" w:rsidRPr="00C9531F" w14:paraId="54F07FA3" w14:textId="77777777">
        <w:trPr>
          <w:trHeight w:hRule="exact" w:val="247"/>
        </w:trPr>
        <w:tc>
          <w:tcPr>
            <w:tcW w:w="552" w:type="dxa"/>
            <w:tcBorders>
              <w:left w:val="single" w:sz="15" w:space="0" w:color="000000"/>
            </w:tcBorders>
          </w:tcPr>
          <w:p w14:paraId="00C92E7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14:paraId="410946C1" w14:textId="77777777" w:rsidR="00AC3ACB" w:rsidRPr="00C9531F" w:rsidRDefault="00000000">
            <w:pPr>
              <w:pStyle w:val="TableParagraph"/>
              <w:spacing w:before="2" w:line="240" w:lineRule="auto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ODLOŽKA 13</w:t>
            </w:r>
          </w:p>
        </w:tc>
        <w:tc>
          <w:tcPr>
            <w:tcW w:w="2114" w:type="dxa"/>
            <w:tcBorders>
              <w:top w:val="nil"/>
            </w:tcBorders>
          </w:tcPr>
          <w:p w14:paraId="1BEC2FA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14:paraId="4EEE1C2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1FBAB3E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top w:val="nil"/>
            </w:tcBorders>
          </w:tcPr>
          <w:p w14:paraId="58944D1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4C5DDFE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top w:val="nil"/>
            </w:tcBorders>
          </w:tcPr>
          <w:p w14:paraId="48630FA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14:paraId="1B5D8EF5" w14:textId="77777777" w:rsidR="00AC3ACB" w:rsidRPr="00C9531F" w:rsidRDefault="00000000">
            <w:pPr>
              <w:pStyle w:val="TableParagraph"/>
              <w:spacing w:before="2" w:line="240" w:lineRule="auto"/>
              <w:ind w:left="19"/>
              <w:jc w:val="center"/>
              <w:rPr>
                <w:sz w:val="20"/>
                <w:lang w:val="cs-CZ"/>
              </w:rPr>
            </w:pPr>
            <w:r w:rsidRPr="00C9531F">
              <w:rPr>
                <w:w w:val="99"/>
                <w:sz w:val="20"/>
                <w:lang w:val="cs-CZ"/>
              </w:rPr>
              <w:t>2</w:t>
            </w:r>
          </w:p>
        </w:tc>
        <w:tc>
          <w:tcPr>
            <w:tcW w:w="1373" w:type="dxa"/>
            <w:tcBorders>
              <w:top w:val="nil"/>
              <w:right w:val="single" w:sz="15" w:space="0" w:color="000000"/>
            </w:tcBorders>
          </w:tcPr>
          <w:p w14:paraId="6F42136F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11BD60FE" w14:textId="77777777">
        <w:trPr>
          <w:trHeight w:hRule="exact" w:val="262"/>
        </w:trPr>
        <w:tc>
          <w:tcPr>
            <w:tcW w:w="552" w:type="dxa"/>
            <w:tcBorders>
              <w:left w:val="single" w:sz="15" w:space="0" w:color="000000"/>
              <w:bottom w:val="single" w:sz="15" w:space="0" w:color="000000"/>
            </w:tcBorders>
          </w:tcPr>
          <w:p w14:paraId="295D62D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77" w:type="dxa"/>
            <w:tcBorders>
              <w:bottom w:val="single" w:sz="15" w:space="0" w:color="000000"/>
            </w:tcBorders>
          </w:tcPr>
          <w:p w14:paraId="7EA6792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2114" w:type="dxa"/>
            <w:tcBorders>
              <w:bottom w:val="single" w:sz="15" w:space="0" w:color="000000"/>
            </w:tcBorders>
          </w:tcPr>
          <w:p w14:paraId="5383725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232" w:type="dxa"/>
            <w:tcBorders>
              <w:bottom w:val="single" w:sz="15" w:space="0" w:color="000000"/>
            </w:tcBorders>
          </w:tcPr>
          <w:p w14:paraId="74C72A7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56" w:type="dxa"/>
            <w:tcBorders>
              <w:bottom w:val="single" w:sz="15" w:space="0" w:color="000000"/>
            </w:tcBorders>
          </w:tcPr>
          <w:p w14:paraId="17B5A29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121" w:type="dxa"/>
            <w:tcBorders>
              <w:bottom w:val="single" w:sz="15" w:space="0" w:color="000000"/>
            </w:tcBorders>
          </w:tcPr>
          <w:p w14:paraId="2E2ABED7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994" w:type="dxa"/>
            <w:tcBorders>
              <w:bottom w:val="single" w:sz="15" w:space="0" w:color="000000"/>
            </w:tcBorders>
          </w:tcPr>
          <w:p w14:paraId="38E804FD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66" w:type="dxa"/>
            <w:tcBorders>
              <w:bottom w:val="single" w:sz="15" w:space="0" w:color="000000"/>
            </w:tcBorders>
          </w:tcPr>
          <w:p w14:paraId="3814314E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35" w:type="dxa"/>
            <w:tcBorders>
              <w:bottom w:val="single" w:sz="15" w:space="0" w:color="000000"/>
            </w:tcBorders>
          </w:tcPr>
          <w:p w14:paraId="79B45D8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bottom w:val="single" w:sz="15" w:space="0" w:color="000000"/>
              <w:right w:val="single" w:sz="15" w:space="0" w:color="000000"/>
            </w:tcBorders>
          </w:tcPr>
          <w:p w14:paraId="17758008" w14:textId="77777777" w:rsidR="00AC3ACB" w:rsidRPr="00C9531F" w:rsidRDefault="00AC3ACB">
            <w:pPr>
              <w:rPr>
                <w:lang w:val="cs-CZ"/>
              </w:rPr>
            </w:pPr>
          </w:p>
        </w:tc>
      </w:tr>
      <w:tr w:rsidR="00AC3ACB" w:rsidRPr="00C9531F" w14:paraId="75959CB1" w14:textId="77777777">
        <w:trPr>
          <w:trHeight w:hRule="exact" w:val="247"/>
        </w:trPr>
        <w:tc>
          <w:tcPr>
            <w:tcW w:w="55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</w:tcBorders>
          </w:tcPr>
          <w:p w14:paraId="293E9896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17081B1" w14:textId="77777777" w:rsidR="00AC3ACB" w:rsidRPr="00C9531F" w:rsidRDefault="00000000">
            <w:pPr>
              <w:pStyle w:val="TableParagraph"/>
              <w:spacing w:line="213" w:lineRule="exac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HMOTNOST 1KS STUPADEL</w:t>
            </w:r>
          </w:p>
        </w:tc>
        <w:tc>
          <w:tcPr>
            <w:tcW w:w="99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42C3CEB" w14:textId="77777777" w:rsidR="00AC3ACB" w:rsidRPr="00C9531F" w:rsidRDefault="00000000">
            <w:pPr>
              <w:pStyle w:val="TableParagraph"/>
              <w:spacing w:line="213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2029C024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CBCE477" w14:textId="77777777" w:rsidR="00AC3ACB" w:rsidRPr="00C9531F" w:rsidRDefault="00000000">
            <w:pPr>
              <w:pStyle w:val="TableParagraph"/>
              <w:spacing w:line="213" w:lineRule="exact"/>
              <w:ind w:left="0" w:right="519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,8</w:t>
            </w:r>
          </w:p>
        </w:tc>
      </w:tr>
      <w:tr w:rsidR="00AC3ACB" w:rsidRPr="00C9531F" w14:paraId="50BE8040" w14:textId="77777777">
        <w:trPr>
          <w:trHeight w:hRule="exact" w:val="262"/>
        </w:trPr>
        <w:tc>
          <w:tcPr>
            <w:tcW w:w="55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</w:tcBorders>
          </w:tcPr>
          <w:p w14:paraId="07A92F0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07F1690" w14:textId="77777777" w:rsidR="00AC3ACB" w:rsidRPr="00C9531F" w:rsidRDefault="00000000">
            <w:pPr>
              <w:pStyle w:val="TableParagraph"/>
              <w:spacing w:line="218" w:lineRule="exac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PROŘEZ, SPOJOVACÍ MATERIÁL, ZINEK 15%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6914A10" w14:textId="77777777" w:rsidR="00AC3ACB" w:rsidRPr="00C9531F" w:rsidRDefault="00000000">
            <w:pPr>
              <w:pStyle w:val="TableParagraph"/>
              <w:spacing w:line="218" w:lineRule="exact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ED300B0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FCE19BE" w14:textId="77777777" w:rsidR="00AC3ACB" w:rsidRPr="00C9531F" w:rsidRDefault="00000000">
            <w:pPr>
              <w:pStyle w:val="TableParagraph"/>
              <w:spacing w:line="218" w:lineRule="exact"/>
              <w:ind w:left="0" w:right="519"/>
              <w:jc w:val="right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0,4</w:t>
            </w:r>
          </w:p>
        </w:tc>
      </w:tr>
      <w:tr w:rsidR="00AC3ACB" w:rsidRPr="00C9531F" w14:paraId="401B738A" w14:textId="77777777">
        <w:trPr>
          <w:trHeight w:hRule="exact" w:val="305"/>
        </w:trPr>
        <w:tc>
          <w:tcPr>
            <w:tcW w:w="5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</w:tcBorders>
            <w:shd w:val="clear" w:color="auto" w:fill="E4DFEC"/>
          </w:tcPr>
          <w:p w14:paraId="374B00FA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4DFEC"/>
          </w:tcPr>
          <w:p w14:paraId="5371359C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1KS STUPADEL</w:t>
            </w:r>
          </w:p>
        </w:tc>
        <w:tc>
          <w:tcPr>
            <w:tcW w:w="99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4DFEC"/>
          </w:tcPr>
          <w:p w14:paraId="392283C1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4DFEC"/>
          </w:tcPr>
          <w:p w14:paraId="7C255408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4DFEC"/>
          </w:tcPr>
          <w:p w14:paraId="3F15BDB4" w14:textId="77777777" w:rsidR="00AC3ACB" w:rsidRPr="00C9531F" w:rsidRDefault="00000000">
            <w:pPr>
              <w:pStyle w:val="TableParagraph"/>
              <w:spacing w:before="7" w:line="240" w:lineRule="auto"/>
              <w:ind w:left="0" w:right="519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3,3</w:t>
            </w:r>
          </w:p>
        </w:tc>
      </w:tr>
      <w:tr w:rsidR="00AC3ACB" w:rsidRPr="00C9531F" w14:paraId="0FFE584C" w14:textId="77777777">
        <w:trPr>
          <w:trHeight w:hRule="exact" w:val="305"/>
        </w:trPr>
        <w:tc>
          <w:tcPr>
            <w:tcW w:w="5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</w:tcBorders>
            <w:shd w:val="clear" w:color="auto" w:fill="E4DFEC"/>
          </w:tcPr>
          <w:p w14:paraId="782C441B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8000" w:type="dxa"/>
            <w:gridSpan w:val="5"/>
            <w:tcBorders>
              <w:top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4DFEC"/>
          </w:tcPr>
          <w:p w14:paraId="553DAAE1" w14:textId="77777777" w:rsidR="00AC3ACB" w:rsidRPr="00C9531F" w:rsidRDefault="00000000">
            <w:pPr>
              <w:pStyle w:val="TableParagraph"/>
              <w:spacing w:before="7" w:line="240" w:lineRule="auto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CELKOVÁ HMOTNOST 9KS STUPADEL</w:t>
            </w:r>
          </w:p>
        </w:tc>
        <w:tc>
          <w:tcPr>
            <w:tcW w:w="99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4DFEC"/>
          </w:tcPr>
          <w:p w14:paraId="39D1694F" w14:textId="77777777" w:rsidR="00AC3ACB" w:rsidRPr="00C9531F" w:rsidRDefault="00000000">
            <w:pPr>
              <w:pStyle w:val="TableParagraph"/>
              <w:spacing w:before="7" w:line="240" w:lineRule="auto"/>
              <w:ind w:left="362" w:right="342"/>
              <w:jc w:val="center"/>
              <w:rPr>
                <w:sz w:val="20"/>
                <w:lang w:val="cs-CZ"/>
              </w:rPr>
            </w:pPr>
            <w:r w:rsidRPr="00C9531F">
              <w:rPr>
                <w:sz w:val="20"/>
                <w:lang w:val="cs-CZ"/>
              </w:rPr>
              <w:t>kg</w:t>
            </w:r>
          </w:p>
        </w:tc>
        <w:tc>
          <w:tcPr>
            <w:tcW w:w="1702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4DFEC"/>
          </w:tcPr>
          <w:p w14:paraId="31C1C0EF" w14:textId="77777777" w:rsidR="00AC3ACB" w:rsidRPr="00C9531F" w:rsidRDefault="00AC3ACB">
            <w:pPr>
              <w:rPr>
                <w:lang w:val="cs-CZ"/>
              </w:rPr>
            </w:pPr>
          </w:p>
        </w:tc>
        <w:tc>
          <w:tcPr>
            <w:tcW w:w="13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E4DFEC"/>
          </w:tcPr>
          <w:p w14:paraId="7113645E" w14:textId="77777777" w:rsidR="00AC3ACB" w:rsidRPr="00C9531F" w:rsidRDefault="00000000">
            <w:pPr>
              <w:pStyle w:val="TableParagraph"/>
              <w:spacing w:before="7" w:line="240" w:lineRule="auto"/>
              <w:ind w:left="0" w:right="464"/>
              <w:jc w:val="right"/>
              <w:rPr>
                <w:b/>
                <w:sz w:val="20"/>
                <w:lang w:val="cs-CZ"/>
              </w:rPr>
            </w:pPr>
            <w:r w:rsidRPr="00C9531F">
              <w:rPr>
                <w:b/>
                <w:sz w:val="20"/>
                <w:lang w:val="cs-CZ"/>
              </w:rPr>
              <w:t>29,4</w:t>
            </w:r>
          </w:p>
        </w:tc>
      </w:tr>
      <w:bookmarkEnd w:id="0"/>
    </w:tbl>
    <w:p w14:paraId="2B8E0FB0" w14:textId="77777777" w:rsidR="00B77D74" w:rsidRPr="00C9531F" w:rsidRDefault="00B77D74">
      <w:pPr>
        <w:rPr>
          <w:lang w:val="cs-CZ"/>
        </w:rPr>
      </w:pPr>
    </w:p>
    <w:sectPr w:rsidR="00B77D74" w:rsidRPr="00C9531F">
      <w:headerReference w:type="default" r:id="rId24"/>
      <w:pgSz w:w="16840" w:h="11910" w:orient="landscape"/>
      <w:pgMar w:top="1100" w:right="2420" w:bottom="280" w:left="8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E533" w14:textId="77777777" w:rsidR="000F7668" w:rsidRDefault="000F7668">
      <w:r>
        <w:separator/>
      </w:r>
    </w:p>
  </w:endnote>
  <w:endnote w:type="continuationSeparator" w:id="0">
    <w:p w14:paraId="49266B30" w14:textId="77777777" w:rsidR="000F7668" w:rsidRDefault="000F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9507" w14:textId="77777777" w:rsidR="000F7668" w:rsidRDefault="000F7668">
      <w:r>
        <w:separator/>
      </w:r>
    </w:p>
  </w:footnote>
  <w:footnote w:type="continuationSeparator" w:id="0">
    <w:p w14:paraId="20BA3F16" w14:textId="77777777" w:rsidR="000F7668" w:rsidRDefault="000F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B41E" w14:textId="1D7B3058" w:rsidR="00AC3ACB" w:rsidRDefault="00DA41CE">
    <w:pPr>
      <w:pStyle w:val="Zkladn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161280" behindDoc="1" locked="0" layoutInCell="1" allowOverlap="1" wp14:anchorId="59F5C364" wp14:editId="7487EC25">
              <wp:simplePos x="0" y="0"/>
              <wp:positionH relativeFrom="page">
                <wp:posOffset>682625</wp:posOffset>
              </wp:positionH>
              <wp:positionV relativeFrom="page">
                <wp:posOffset>537845</wp:posOffset>
              </wp:positionV>
              <wp:extent cx="6219190" cy="6350"/>
              <wp:effectExtent l="6350" t="4445" r="3810" b="8255"/>
              <wp:wrapNone/>
              <wp:docPr id="6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190" cy="6350"/>
                        <a:chOff x="1075" y="847"/>
                        <a:chExt cx="9794" cy="10"/>
                      </a:xfrm>
                    </wpg:grpSpPr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080" y="852"/>
                          <a:ext cx="35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7"/>
                      <wps:cNvCnPr>
                        <a:cxnSpLocks noChangeShapeType="1"/>
                      </wps:cNvCnPr>
                      <wps:spPr bwMode="auto">
                        <a:xfrm>
                          <a:off x="4626" y="852"/>
                          <a:ext cx="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6"/>
                      <wps:cNvCnPr>
                        <a:cxnSpLocks noChangeShapeType="1"/>
                      </wps:cNvCnPr>
                      <wps:spPr bwMode="auto">
                        <a:xfrm>
                          <a:off x="4635" y="852"/>
                          <a:ext cx="155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45"/>
                      <wps:cNvCnPr>
                        <a:cxnSpLocks noChangeShapeType="1"/>
                      </wps:cNvCnPr>
                      <wps:spPr bwMode="auto">
                        <a:xfrm>
                          <a:off x="6186" y="852"/>
                          <a:ext cx="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44"/>
                      <wps:cNvCnPr>
                        <a:cxnSpLocks noChangeShapeType="1"/>
                      </wps:cNvCnPr>
                      <wps:spPr bwMode="auto">
                        <a:xfrm>
                          <a:off x="6195" y="852"/>
                          <a:ext cx="325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3"/>
                      <wps:cNvCnPr>
                        <a:cxnSpLocks noChangeShapeType="1"/>
                      </wps:cNvCnPr>
                      <wps:spPr bwMode="auto">
                        <a:xfrm>
                          <a:off x="9446" y="852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42"/>
                      <wps:cNvCnPr>
                        <a:cxnSpLocks noChangeShapeType="1"/>
                      </wps:cNvCnPr>
                      <wps:spPr bwMode="auto">
                        <a:xfrm>
                          <a:off x="9456" y="852"/>
                          <a:ext cx="140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74F26" id="Group 41" o:spid="_x0000_s1026" style="position:absolute;margin-left:53.75pt;margin-top:42.35pt;width:489.7pt;height:.5pt;z-index:-155200;mso-position-horizontal-relative:page;mso-position-vertical-relative:page" coordorigin="1075,847" coordsize="97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">
              <v:line id="Line 48" o:spid="_x0000_s1027" style="position:absolute;visibility:visible;mso-wrap-style:square" from="1080,852" to="4626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<v:line id="Line 47" o:spid="_x0000_s1028" style="position:absolute;visibility:visible;mso-wrap-style:square" from="4626,852" to="4635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<v:line id="Line 46" o:spid="_x0000_s1029" style="position:absolute;visibility:visible;mso-wrap-style:square" from="4635,852" to="6186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<v:line id="Line 45" o:spid="_x0000_s1030" style="position:absolute;visibility:visible;mso-wrap-style:square" from="6186,852" to="6195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<v:line id="Line 44" o:spid="_x0000_s1031" style="position:absolute;visibility:visible;mso-wrap-style:square" from="6195,852" to="9446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<v:line id="Line 43" o:spid="_x0000_s1032" style="position:absolute;visibility:visible;mso-wrap-style:square" from="9446,852" to="9456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<v:line id="Line 42" o:spid="_x0000_s1033" style="position:absolute;visibility:visible;mso-wrap-style:square" from="9456,852" to="10864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161304" behindDoc="1" locked="0" layoutInCell="1" allowOverlap="1" wp14:anchorId="4455BA5B" wp14:editId="6E87553A">
              <wp:simplePos x="0" y="0"/>
              <wp:positionH relativeFrom="page">
                <wp:posOffset>673735</wp:posOffset>
              </wp:positionH>
              <wp:positionV relativeFrom="page">
                <wp:posOffset>735965</wp:posOffset>
              </wp:positionV>
              <wp:extent cx="6228715" cy="18415"/>
              <wp:effectExtent l="6985" t="2540" r="3175" b="7620"/>
              <wp:wrapNone/>
              <wp:docPr id="5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8715" cy="18415"/>
                        <a:chOff x="1061" y="1159"/>
                        <a:chExt cx="9809" cy="29"/>
                      </a:xfrm>
                    </wpg:grpSpPr>
                    <wps:wsp>
                      <wps:cNvPr id="55" name="Line 40"/>
                      <wps:cNvCnPr>
                        <a:cxnSpLocks noChangeShapeType="1"/>
                      </wps:cNvCnPr>
                      <wps:spPr bwMode="auto">
                        <a:xfrm>
                          <a:off x="1066" y="1183"/>
                          <a:ext cx="35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9"/>
                      <wps:cNvCnPr>
                        <a:cxnSpLocks noChangeShapeType="1"/>
                      </wps:cNvCnPr>
                      <wps:spPr bwMode="auto">
                        <a:xfrm>
                          <a:off x="1066" y="1164"/>
                          <a:ext cx="35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8"/>
                      <wps:cNvCnPr>
                        <a:cxnSpLocks noChangeShapeType="1"/>
                      </wps:cNvCnPr>
                      <wps:spPr bwMode="auto">
                        <a:xfrm>
                          <a:off x="4611" y="1164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7"/>
                      <wps:cNvCnPr>
                        <a:cxnSpLocks noChangeShapeType="1"/>
                      </wps:cNvCnPr>
                      <wps:spPr bwMode="auto">
                        <a:xfrm>
                          <a:off x="4611" y="1183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6"/>
                      <wps:cNvCnPr>
                        <a:cxnSpLocks noChangeShapeType="1"/>
                      </wps:cNvCnPr>
                      <wps:spPr bwMode="auto">
                        <a:xfrm>
                          <a:off x="4640" y="1183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4640" y="116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4"/>
                      <wps:cNvCnPr>
                        <a:cxnSpLocks noChangeShapeType="1"/>
                      </wps:cNvCnPr>
                      <wps:spPr bwMode="auto">
                        <a:xfrm>
                          <a:off x="6171" y="1164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3"/>
                      <wps:cNvCnPr>
                        <a:cxnSpLocks noChangeShapeType="1"/>
                      </wps:cNvCnPr>
                      <wps:spPr bwMode="auto">
                        <a:xfrm>
                          <a:off x="6171" y="1183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2"/>
                      <wps:cNvCnPr>
                        <a:cxnSpLocks noChangeShapeType="1"/>
                      </wps:cNvCnPr>
                      <wps:spPr bwMode="auto">
                        <a:xfrm>
                          <a:off x="6200" y="1183"/>
                          <a:ext cx="32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1"/>
                      <wps:cNvCnPr>
                        <a:cxnSpLocks noChangeShapeType="1"/>
                      </wps:cNvCnPr>
                      <wps:spPr bwMode="auto">
                        <a:xfrm>
                          <a:off x="6200" y="1164"/>
                          <a:ext cx="32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"/>
                      <wps:cNvCnPr>
                        <a:cxnSpLocks noChangeShapeType="1"/>
                      </wps:cNvCnPr>
                      <wps:spPr bwMode="auto">
                        <a:xfrm>
                          <a:off x="9432" y="1164"/>
                          <a:ext cx="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9"/>
                      <wps:cNvCnPr>
                        <a:cxnSpLocks noChangeShapeType="1"/>
                      </wps:cNvCnPr>
                      <wps:spPr bwMode="auto">
                        <a:xfrm>
                          <a:off x="9432" y="1183"/>
                          <a:ext cx="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8"/>
                      <wps:cNvCnPr>
                        <a:cxnSpLocks noChangeShapeType="1"/>
                      </wps:cNvCnPr>
                      <wps:spPr bwMode="auto">
                        <a:xfrm>
                          <a:off x="9460" y="1183"/>
                          <a:ext cx="140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27"/>
                      <wps:cNvCnPr>
                        <a:cxnSpLocks noChangeShapeType="1"/>
                      </wps:cNvCnPr>
                      <wps:spPr bwMode="auto">
                        <a:xfrm>
                          <a:off x="9460" y="1164"/>
                          <a:ext cx="140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A1BCF" id="Group 26" o:spid="_x0000_s1026" style="position:absolute;margin-left:53.05pt;margin-top:57.95pt;width:490.45pt;height:1.45pt;z-index:-155176;mso-position-horizontal-relative:page;mso-position-vertical-relative:page" coordorigin="1061,1159" coordsize="98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">
              <v:line id="Line 40" o:spid="_x0000_s1027" style="position:absolute;visibility:visible;mso-wrap-style:square" from="1066,1183" to="4626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<v:line id="Line 39" o:spid="_x0000_s1028" style="position:absolute;visibility:visible;mso-wrap-style:square" from="1066,1164" to="4626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<v:line id="Line 38" o:spid="_x0000_s1029" style="position:absolute;visibility:visible;mso-wrap-style:square" from="4611,1164" to="4640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<v:line id="Line 37" o:spid="_x0000_s1030" style="position:absolute;visibility:visible;mso-wrap-style:square" from="4611,1183" to="4640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<v:line id="Line 36" o:spid="_x0000_s1031" style="position:absolute;visibility:visible;mso-wrap-style:square" from="4640,1183" to="6186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<v:line id="Line 35" o:spid="_x0000_s1032" style="position:absolute;visibility:visible;mso-wrap-style:square" from="4640,1164" to="6186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<v:line id="Line 34" o:spid="_x0000_s1033" style="position:absolute;visibility:visible;mso-wrap-style:square" from="6171,1164" to="6200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<v:line id="Line 33" o:spid="_x0000_s1034" style="position:absolute;visibility:visible;mso-wrap-style:square" from="6171,1183" to="6200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<v:line id="Line 32" o:spid="_x0000_s1035" style="position:absolute;visibility:visible;mso-wrap-style:square" from="6200,1183" to="9446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<v:line id="Line 31" o:spid="_x0000_s1036" style="position:absolute;visibility:visible;mso-wrap-style:square" from="6200,1164" to="9446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<v:line id="Line 30" o:spid="_x0000_s1037" style="position:absolute;visibility:visible;mso-wrap-style:square" from="9432,1164" to="9460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<v:line id="Line 29" o:spid="_x0000_s1038" style="position:absolute;visibility:visible;mso-wrap-style:square" from="9432,1183" to="9460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<v:line id="Line 28" o:spid="_x0000_s1039" style="position:absolute;visibility:visible;mso-wrap-style:square" from="9460,1183" to="10864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<v:line id="Line 27" o:spid="_x0000_s1040" style="position:absolute;visibility:visible;mso-wrap-style:square" from="9460,1164" to="10864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1328" behindDoc="1" locked="0" layoutInCell="1" allowOverlap="1" wp14:anchorId="27DB0589" wp14:editId="39D19F43">
              <wp:simplePos x="0" y="0"/>
              <wp:positionH relativeFrom="page">
                <wp:posOffset>717550</wp:posOffset>
              </wp:positionH>
              <wp:positionV relativeFrom="page">
                <wp:posOffset>563245</wp:posOffset>
              </wp:positionV>
              <wp:extent cx="451485" cy="153670"/>
              <wp:effectExtent l="3175" t="1270" r="2540" b="0"/>
              <wp:wrapNone/>
              <wp:docPr id="5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7C854" w14:textId="77777777" w:rsidR="00AC3ACB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raň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B058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56.5pt;margin-top:44.35pt;width:35.55pt;height:12.1pt;z-index:-15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" filled="f" stroked="f">
              <v:textbox inset="0,0,0,0">
                <w:txbxContent>
                  <w:p w14:paraId="2C17C854" w14:textId="77777777" w:rsidR="00AC3ACB" w:rsidRDefault="0000000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Vraňan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26AC" w14:textId="77777777" w:rsidR="00AC3ACB" w:rsidRDefault="00AC3ACB">
    <w:pPr>
      <w:pStyle w:val="Zkladn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3F47" w14:textId="77777777" w:rsidR="00AC3ACB" w:rsidRDefault="00AC3ACB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F99D" w14:textId="56F46F5F" w:rsidR="00AC3ACB" w:rsidRDefault="00DA41CE">
    <w:pPr>
      <w:pStyle w:val="Zkladn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503161352" behindDoc="1" locked="0" layoutInCell="1" allowOverlap="1" wp14:anchorId="18700F65" wp14:editId="3DED62CF">
              <wp:simplePos x="0" y="0"/>
              <wp:positionH relativeFrom="page">
                <wp:posOffset>682625</wp:posOffset>
              </wp:positionH>
              <wp:positionV relativeFrom="page">
                <wp:posOffset>537845</wp:posOffset>
              </wp:positionV>
              <wp:extent cx="6219190" cy="6350"/>
              <wp:effectExtent l="6350" t="4445" r="3810" b="8255"/>
              <wp:wrapNone/>
              <wp:docPr id="40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190" cy="6350"/>
                        <a:chOff x="1075" y="847"/>
                        <a:chExt cx="9794" cy="10"/>
                      </a:xfrm>
                    </wpg:grpSpPr>
                    <wps:wsp>
                      <wps:cNvPr id="42" name="Line 24"/>
                      <wps:cNvCnPr>
                        <a:cxnSpLocks noChangeShapeType="1"/>
                      </wps:cNvCnPr>
                      <wps:spPr bwMode="auto">
                        <a:xfrm>
                          <a:off x="1080" y="852"/>
                          <a:ext cx="35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3"/>
                      <wps:cNvCnPr>
                        <a:cxnSpLocks noChangeShapeType="1"/>
                      </wps:cNvCnPr>
                      <wps:spPr bwMode="auto">
                        <a:xfrm>
                          <a:off x="4626" y="852"/>
                          <a:ext cx="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2"/>
                      <wps:cNvCnPr>
                        <a:cxnSpLocks noChangeShapeType="1"/>
                      </wps:cNvCnPr>
                      <wps:spPr bwMode="auto">
                        <a:xfrm>
                          <a:off x="4635" y="852"/>
                          <a:ext cx="155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1"/>
                      <wps:cNvCnPr>
                        <a:cxnSpLocks noChangeShapeType="1"/>
                      </wps:cNvCnPr>
                      <wps:spPr bwMode="auto">
                        <a:xfrm>
                          <a:off x="6186" y="852"/>
                          <a:ext cx="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0"/>
                      <wps:cNvCnPr>
                        <a:cxnSpLocks noChangeShapeType="1"/>
                      </wps:cNvCnPr>
                      <wps:spPr bwMode="auto">
                        <a:xfrm>
                          <a:off x="6195" y="852"/>
                          <a:ext cx="325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9"/>
                      <wps:cNvCnPr>
                        <a:cxnSpLocks noChangeShapeType="1"/>
                      </wps:cNvCnPr>
                      <wps:spPr bwMode="auto">
                        <a:xfrm>
                          <a:off x="9446" y="852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8"/>
                      <wps:cNvCnPr>
                        <a:cxnSpLocks noChangeShapeType="1"/>
                      </wps:cNvCnPr>
                      <wps:spPr bwMode="auto">
                        <a:xfrm>
                          <a:off x="9456" y="852"/>
                          <a:ext cx="140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BCFD3" id="Group 17" o:spid="_x0000_s1026" style="position:absolute;margin-left:53.75pt;margin-top:42.35pt;width:489.7pt;height:.5pt;z-index:-155128;mso-position-horizontal-relative:page;mso-position-vertical-relative:page" coordorigin="1075,847" coordsize="97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">
              <v:line id="Line 24" o:spid="_x0000_s1027" style="position:absolute;visibility:visible;mso-wrap-style:square" from="1080,852" to="4626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<v:line id="Line 23" o:spid="_x0000_s1028" style="position:absolute;visibility:visible;mso-wrap-style:square" from="4626,852" to="4635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<v:line id="Line 22" o:spid="_x0000_s1029" style="position:absolute;visibility:visible;mso-wrap-style:square" from="4635,852" to="6186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<v:line id="Line 21" o:spid="_x0000_s1030" style="position:absolute;visibility:visible;mso-wrap-style:square" from="6186,852" to="6195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<v:line id="Line 20" o:spid="_x0000_s1031" style="position:absolute;visibility:visible;mso-wrap-style:square" from="6195,852" to="9446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<v:line id="Line 19" o:spid="_x0000_s1032" style="position:absolute;visibility:visible;mso-wrap-style:square" from="9446,852" to="9456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<v:line id="Line 18" o:spid="_x0000_s1033" style="position:absolute;visibility:visible;mso-wrap-style:square" from="9456,852" to="10864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161376" behindDoc="1" locked="0" layoutInCell="1" allowOverlap="1" wp14:anchorId="1E0B5921" wp14:editId="0F223363">
              <wp:simplePos x="0" y="0"/>
              <wp:positionH relativeFrom="page">
                <wp:posOffset>673735</wp:posOffset>
              </wp:positionH>
              <wp:positionV relativeFrom="page">
                <wp:posOffset>735965</wp:posOffset>
              </wp:positionV>
              <wp:extent cx="6228715" cy="18415"/>
              <wp:effectExtent l="6985" t="2540" r="3175" b="7620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8715" cy="18415"/>
                        <a:chOff x="1061" y="1159"/>
                        <a:chExt cx="9809" cy="29"/>
                      </a:xfrm>
                    </wpg:grpSpPr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066" y="1183"/>
                          <a:ext cx="35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066" y="1164"/>
                          <a:ext cx="35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4"/>
                      <wps:cNvCnPr>
                        <a:cxnSpLocks noChangeShapeType="1"/>
                      </wps:cNvCnPr>
                      <wps:spPr bwMode="auto">
                        <a:xfrm>
                          <a:off x="4611" y="1164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3"/>
                      <wps:cNvCnPr>
                        <a:cxnSpLocks noChangeShapeType="1"/>
                      </wps:cNvCnPr>
                      <wps:spPr bwMode="auto">
                        <a:xfrm>
                          <a:off x="4611" y="1183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4640" y="1183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4640" y="116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6171" y="1164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>
                        <a:cxnSpLocks noChangeShapeType="1"/>
                      </wps:cNvCnPr>
                      <wps:spPr bwMode="auto">
                        <a:xfrm>
                          <a:off x="6171" y="1183"/>
                          <a:ext cx="2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"/>
                      <wps:cNvCnPr>
                        <a:cxnSpLocks noChangeShapeType="1"/>
                      </wps:cNvCnPr>
                      <wps:spPr bwMode="auto">
                        <a:xfrm>
                          <a:off x="6200" y="1183"/>
                          <a:ext cx="32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6200" y="1164"/>
                          <a:ext cx="3246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9432" y="1164"/>
                          <a:ext cx="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>
                        <a:cxnSpLocks noChangeShapeType="1"/>
                      </wps:cNvCnPr>
                      <wps:spPr bwMode="auto">
                        <a:xfrm>
                          <a:off x="9432" y="1183"/>
                          <a:ext cx="2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"/>
                      <wps:cNvCnPr>
                        <a:cxnSpLocks noChangeShapeType="1"/>
                      </wps:cNvCnPr>
                      <wps:spPr bwMode="auto">
                        <a:xfrm>
                          <a:off x="9460" y="1183"/>
                          <a:ext cx="140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>
                        <a:cxnSpLocks noChangeShapeType="1"/>
                      </wps:cNvCnPr>
                      <wps:spPr bwMode="auto">
                        <a:xfrm>
                          <a:off x="9460" y="1164"/>
                          <a:ext cx="1404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510C1" id="Group 2" o:spid="_x0000_s1026" style="position:absolute;margin-left:53.05pt;margin-top:57.95pt;width:490.45pt;height:1.45pt;z-index:-155104;mso-position-horizontal-relative:page;mso-position-vertical-relative:page" coordorigin="1061,1159" coordsize="98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">
              <v:line id="Line 16" o:spid="_x0000_s1027" style="position:absolute;visibility:visible;mso-wrap-style:square" from="1066,1183" to="4626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<v:line id="Line 15" o:spid="_x0000_s1028" style="position:absolute;visibility:visible;mso-wrap-style:square" from="1066,1164" to="4626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<v:line id="Line 14" o:spid="_x0000_s1029" style="position:absolute;visibility:visible;mso-wrap-style:square" from="4611,1164" to="4640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<v:line id="Line 13" o:spid="_x0000_s1030" style="position:absolute;visibility:visible;mso-wrap-style:square" from="4611,1183" to="4640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<v:line id="Line 12" o:spid="_x0000_s1031" style="position:absolute;visibility:visible;mso-wrap-style:square" from="4640,1183" to="6186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<v:line id="Line 11" o:spid="_x0000_s1032" style="position:absolute;visibility:visible;mso-wrap-style:square" from="4640,1164" to="6186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<v:line id="Line 10" o:spid="_x0000_s1033" style="position:absolute;visibility:visible;mso-wrap-style:square" from="6171,1164" to="6200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<v:line id="Line 9" o:spid="_x0000_s1034" style="position:absolute;visibility:visible;mso-wrap-style:square" from="6171,1183" to="6200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<v:line id="Line 8" o:spid="_x0000_s1035" style="position:absolute;visibility:visible;mso-wrap-style:square" from="6200,1183" to="9446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<v:line id="Line 7" o:spid="_x0000_s1036" style="position:absolute;visibility:visible;mso-wrap-style:square" from="6200,1164" to="9446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<v:line id="Line 6" o:spid="_x0000_s1037" style="position:absolute;visibility:visible;mso-wrap-style:square" from="9432,1164" to="9460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<v:line id="Line 5" o:spid="_x0000_s1038" style="position:absolute;visibility:visible;mso-wrap-style:square" from="9432,1183" to="9460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<v:line id="Line 4" o:spid="_x0000_s1039" style="position:absolute;visibility:visible;mso-wrap-style:square" from="9460,1183" to="10864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<v:line id="Line 3" o:spid="_x0000_s1040" style="position:absolute;visibility:visible;mso-wrap-style:square" from="9460,1164" to="10864,1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1400" behindDoc="1" locked="0" layoutInCell="1" allowOverlap="1" wp14:anchorId="34670CBF" wp14:editId="77993CB6">
              <wp:simplePos x="0" y="0"/>
              <wp:positionH relativeFrom="page">
                <wp:posOffset>717550</wp:posOffset>
              </wp:positionH>
              <wp:positionV relativeFrom="page">
                <wp:posOffset>563245</wp:posOffset>
              </wp:positionV>
              <wp:extent cx="451485" cy="153670"/>
              <wp:effectExtent l="3175" t="1270" r="254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A5C53" w14:textId="77777777" w:rsidR="00AC3ACB" w:rsidRDefault="0000000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raň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70C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.5pt;margin-top:44.35pt;width:35.55pt;height:12.1pt;z-index:-15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" filled="f" stroked="f">
              <v:textbox inset="0,0,0,0">
                <w:txbxContent>
                  <w:p w14:paraId="1B2A5C53" w14:textId="77777777" w:rsidR="00AC3ACB" w:rsidRDefault="0000000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Vraňan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2759" w14:textId="77777777" w:rsidR="00AC3ACB" w:rsidRDefault="00AC3ACB">
    <w:pPr>
      <w:pStyle w:val="Zkladn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332B" w14:textId="77777777" w:rsidR="00AC3ACB" w:rsidRDefault="00AC3ACB">
    <w:pPr>
      <w:pStyle w:val="Zkladn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29E4" w14:textId="77777777" w:rsidR="00AC3ACB" w:rsidRDefault="00AC3ACB">
    <w:pPr>
      <w:pStyle w:val="Zkladn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18EB" w14:textId="77777777" w:rsidR="00AC3ACB" w:rsidRDefault="00AC3ACB">
    <w:pPr>
      <w:pStyle w:val="Zkladn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C2C7" w14:textId="77777777" w:rsidR="00AC3ACB" w:rsidRDefault="00AC3ACB">
    <w:pPr>
      <w:pStyle w:val="Zkladn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3BB4" w14:textId="77777777" w:rsidR="00AC3ACB" w:rsidRDefault="00AC3ACB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77286"/>
    <w:multiLevelType w:val="multilevel"/>
    <w:tmpl w:val="93E6507A"/>
    <w:lvl w:ilvl="0">
      <w:start w:val="2"/>
      <w:numFmt w:val="decimal"/>
      <w:lvlText w:val="%1"/>
      <w:lvlJc w:val="left"/>
      <w:pPr>
        <w:ind w:left="804" w:hanging="685"/>
        <w:jc w:val="left"/>
      </w:pPr>
      <w:rPr>
        <w:rFonts w:hint="default"/>
      </w:rPr>
    </w:lvl>
    <w:lvl w:ilvl="1">
      <w:numFmt w:val="decimal"/>
      <w:lvlText w:val="%1-%2"/>
      <w:lvlJc w:val="left"/>
      <w:pPr>
        <w:ind w:left="804" w:hanging="685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45" w:hanging="685"/>
      </w:pPr>
      <w:rPr>
        <w:rFonts w:hint="default"/>
      </w:rPr>
    </w:lvl>
    <w:lvl w:ilvl="3">
      <w:numFmt w:val="bullet"/>
      <w:lvlText w:val="•"/>
      <w:lvlJc w:val="left"/>
      <w:pPr>
        <w:ind w:left="3567" w:hanging="685"/>
      </w:pPr>
      <w:rPr>
        <w:rFonts w:hint="default"/>
      </w:rPr>
    </w:lvl>
    <w:lvl w:ilvl="4">
      <w:numFmt w:val="bullet"/>
      <w:lvlText w:val="•"/>
      <w:lvlJc w:val="left"/>
      <w:pPr>
        <w:ind w:left="4490" w:hanging="685"/>
      </w:pPr>
      <w:rPr>
        <w:rFonts w:hint="default"/>
      </w:rPr>
    </w:lvl>
    <w:lvl w:ilvl="5">
      <w:numFmt w:val="bullet"/>
      <w:lvlText w:val="•"/>
      <w:lvlJc w:val="left"/>
      <w:pPr>
        <w:ind w:left="5413" w:hanging="685"/>
      </w:pPr>
      <w:rPr>
        <w:rFonts w:hint="default"/>
      </w:rPr>
    </w:lvl>
    <w:lvl w:ilvl="6">
      <w:numFmt w:val="bullet"/>
      <w:lvlText w:val="•"/>
      <w:lvlJc w:val="left"/>
      <w:pPr>
        <w:ind w:left="6335" w:hanging="685"/>
      </w:pPr>
      <w:rPr>
        <w:rFonts w:hint="default"/>
      </w:rPr>
    </w:lvl>
    <w:lvl w:ilvl="7">
      <w:numFmt w:val="bullet"/>
      <w:lvlText w:val="•"/>
      <w:lvlJc w:val="left"/>
      <w:pPr>
        <w:ind w:left="7258" w:hanging="685"/>
      </w:pPr>
      <w:rPr>
        <w:rFonts w:hint="default"/>
      </w:rPr>
    </w:lvl>
    <w:lvl w:ilvl="8">
      <w:numFmt w:val="bullet"/>
      <w:lvlText w:val="•"/>
      <w:lvlJc w:val="left"/>
      <w:pPr>
        <w:ind w:left="8181" w:hanging="685"/>
      </w:pPr>
      <w:rPr>
        <w:rFonts w:hint="default"/>
      </w:rPr>
    </w:lvl>
  </w:abstractNum>
  <w:abstractNum w:abstractNumId="1" w15:restartNumberingAfterBreak="0">
    <w:nsid w:val="66B87CCD"/>
    <w:multiLevelType w:val="hybridMultilevel"/>
    <w:tmpl w:val="178EEA9A"/>
    <w:lvl w:ilvl="0" w:tplc="D4E4CABE">
      <w:start w:val="1"/>
      <w:numFmt w:val="decimal"/>
      <w:lvlText w:val="%1."/>
      <w:lvlJc w:val="left"/>
      <w:pPr>
        <w:ind w:left="389" w:hanging="27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5740AAA8">
      <w:numFmt w:val="bullet"/>
      <w:lvlText w:val="•"/>
      <w:lvlJc w:val="left"/>
      <w:pPr>
        <w:ind w:left="1380" w:hanging="270"/>
      </w:pPr>
      <w:rPr>
        <w:rFonts w:hint="default"/>
      </w:rPr>
    </w:lvl>
    <w:lvl w:ilvl="2" w:tplc="8222C1DE">
      <w:numFmt w:val="bullet"/>
      <w:lvlText w:val="•"/>
      <w:lvlJc w:val="left"/>
      <w:pPr>
        <w:ind w:left="4100" w:hanging="270"/>
      </w:pPr>
      <w:rPr>
        <w:rFonts w:hint="default"/>
      </w:rPr>
    </w:lvl>
    <w:lvl w:ilvl="3" w:tplc="06D68AE2">
      <w:numFmt w:val="bullet"/>
      <w:lvlText w:val="•"/>
      <w:lvlJc w:val="left"/>
      <w:pPr>
        <w:ind w:left="9460" w:hanging="270"/>
      </w:pPr>
      <w:rPr>
        <w:rFonts w:hint="default"/>
      </w:rPr>
    </w:lvl>
    <w:lvl w:ilvl="4" w:tplc="9CC6FD44">
      <w:numFmt w:val="bullet"/>
      <w:lvlText w:val="•"/>
      <w:lvlJc w:val="left"/>
      <w:pPr>
        <w:ind w:left="12920" w:hanging="270"/>
      </w:pPr>
      <w:rPr>
        <w:rFonts w:hint="default"/>
      </w:rPr>
    </w:lvl>
    <w:lvl w:ilvl="5" w:tplc="BAAAB3FA">
      <w:numFmt w:val="bullet"/>
      <w:lvlText w:val="•"/>
      <w:lvlJc w:val="left"/>
      <w:pPr>
        <w:ind w:left="9654" w:hanging="270"/>
      </w:pPr>
      <w:rPr>
        <w:rFonts w:hint="default"/>
      </w:rPr>
    </w:lvl>
    <w:lvl w:ilvl="6" w:tplc="278EED92">
      <w:numFmt w:val="bullet"/>
      <w:lvlText w:val="•"/>
      <w:lvlJc w:val="left"/>
      <w:pPr>
        <w:ind w:left="6388" w:hanging="270"/>
      </w:pPr>
      <w:rPr>
        <w:rFonts w:hint="default"/>
      </w:rPr>
    </w:lvl>
    <w:lvl w:ilvl="7" w:tplc="B4FA4C4A">
      <w:numFmt w:val="bullet"/>
      <w:lvlText w:val="•"/>
      <w:lvlJc w:val="left"/>
      <w:pPr>
        <w:ind w:left="3123" w:hanging="270"/>
      </w:pPr>
      <w:rPr>
        <w:rFonts w:hint="default"/>
      </w:rPr>
    </w:lvl>
    <w:lvl w:ilvl="8" w:tplc="39D64626">
      <w:numFmt w:val="bullet"/>
      <w:lvlText w:val="•"/>
      <w:lvlJc w:val="left"/>
      <w:pPr>
        <w:ind w:left="-143" w:hanging="270"/>
      </w:pPr>
      <w:rPr>
        <w:rFonts w:hint="default"/>
      </w:rPr>
    </w:lvl>
  </w:abstractNum>
  <w:abstractNum w:abstractNumId="2" w15:restartNumberingAfterBreak="0">
    <w:nsid w:val="6B6E2D2E"/>
    <w:multiLevelType w:val="hybridMultilevel"/>
    <w:tmpl w:val="F26A5C7A"/>
    <w:lvl w:ilvl="0" w:tplc="48542E40">
      <w:numFmt w:val="bullet"/>
      <w:lvlText w:val="-"/>
      <w:lvlJc w:val="left"/>
      <w:pPr>
        <w:ind w:left="242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9E66554E">
      <w:numFmt w:val="bullet"/>
      <w:lvlText w:val="•"/>
      <w:lvlJc w:val="left"/>
      <w:pPr>
        <w:ind w:left="1218" w:hanging="123"/>
      </w:pPr>
      <w:rPr>
        <w:rFonts w:hint="default"/>
      </w:rPr>
    </w:lvl>
    <w:lvl w:ilvl="2" w:tplc="0FE0497A">
      <w:numFmt w:val="bullet"/>
      <w:lvlText w:val="•"/>
      <w:lvlJc w:val="left"/>
      <w:pPr>
        <w:ind w:left="2197" w:hanging="123"/>
      </w:pPr>
      <w:rPr>
        <w:rFonts w:hint="default"/>
      </w:rPr>
    </w:lvl>
    <w:lvl w:ilvl="3" w:tplc="4462DC18">
      <w:numFmt w:val="bullet"/>
      <w:lvlText w:val="•"/>
      <w:lvlJc w:val="left"/>
      <w:pPr>
        <w:ind w:left="3175" w:hanging="123"/>
      </w:pPr>
      <w:rPr>
        <w:rFonts w:hint="default"/>
      </w:rPr>
    </w:lvl>
    <w:lvl w:ilvl="4" w:tplc="1848D530">
      <w:numFmt w:val="bullet"/>
      <w:lvlText w:val="•"/>
      <w:lvlJc w:val="left"/>
      <w:pPr>
        <w:ind w:left="4154" w:hanging="123"/>
      </w:pPr>
      <w:rPr>
        <w:rFonts w:hint="default"/>
      </w:rPr>
    </w:lvl>
    <w:lvl w:ilvl="5" w:tplc="326E1ED0">
      <w:numFmt w:val="bullet"/>
      <w:lvlText w:val="•"/>
      <w:lvlJc w:val="left"/>
      <w:pPr>
        <w:ind w:left="5133" w:hanging="123"/>
      </w:pPr>
      <w:rPr>
        <w:rFonts w:hint="default"/>
      </w:rPr>
    </w:lvl>
    <w:lvl w:ilvl="6" w:tplc="755CEE4A">
      <w:numFmt w:val="bullet"/>
      <w:lvlText w:val="•"/>
      <w:lvlJc w:val="left"/>
      <w:pPr>
        <w:ind w:left="6111" w:hanging="123"/>
      </w:pPr>
      <w:rPr>
        <w:rFonts w:hint="default"/>
      </w:rPr>
    </w:lvl>
    <w:lvl w:ilvl="7" w:tplc="1CE4CE9A">
      <w:numFmt w:val="bullet"/>
      <w:lvlText w:val="•"/>
      <w:lvlJc w:val="left"/>
      <w:pPr>
        <w:ind w:left="7090" w:hanging="123"/>
      </w:pPr>
      <w:rPr>
        <w:rFonts w:hint="default"/>
      </w:rPr>
    </w:lvl>
    <w:lvl w:ilvl="8" w:tplc="93A6E0CC">
      <w:numFmt w:val="bullet"/>
      <w:lvlText w:val="•"/>
      <w:lvlJc w:val="left"/>
      <w:pPr>
        <w:ind w:left="8069" w:hanging="123"/>
      </w:pPr>
      <w:rPr>
        <w:rFonts w:hint="default"/>
      </w:rPr>
    </w:lvl>
  </w:abstractNum>
  <w:abstractNum w:abstractNumId="3" w15:restartNumberingAfterBreak="0">
    <w:nsid w:val="6C9C759F"/>
    <w:multiLevelType w:val="hybridMultilevel"/>
    <w:tmpl w:val="2FC8768C"/>
    <w:lvl w:ilvl="0" w:tplc="6C10222E"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8647FE2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A936FA68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1E6C5D9C">
      <w:numFmt w:val="bullet"/>
      <w:lvlText w:val="•"/>
      <w:lvlJc w:val="left"/>
      <w:pPr>
        <w:ind w:left="3595" w:hanging="360"/>
      </w:pPr>
      <w:rPr>
        <w:rFonts w:hint="default"/>
      </w:rPr>
    </w:lvl>
    <w:lvl w:ilvl="4" w:tplc="C1A44B0A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1640EFA2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CEA8BEA2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F956E5EE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7242D4F6">
      <w:numFmt w:val="bullet"/>
      <w:lvlText w:val="•"/>
      <w:lvlJc w:val="left"/>
      <w:pPr>
        <w:ind w:left="8189" w:hanging="360"/>
      </w:pPr>
      <w:rPr>
        <w:rFonts w:hint="default"/>
      </w:rPr>
    </w:lvl>
  </w:abstractNum>
  <w:num w:numId="1" w16cid:durableId="50928475">
    <w:abstractNumId w:val="0"/>
  </w:num>
  <w:num w:numId="2" w16cid:durableId="499586654">
    <w:abstractNumId w:val="1"/>
  </w:num>
  <w:num w:numId="3" w16cid:durableId="440225852">
    <w:abstractNumId w:val="3"/>
  </w:num>
  <w:num w:numId="4" w16cid:durableId="429739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B"/>
    <w:rsid w:val="000F7668"/>
    <w:rsid w:val="00452C24"/>
    <w:rsid w:val="00876F29"/>
    <w:rsid w:val="00AC3ACB"/>
    <w:rsid w:val="00B77D74"/>
    <w:rsid w:val="00C9531F"/>
    <w:rsid w:val="00CF10B9"/>
    <w:rsid w:val="00DA41CE"/>
    <w:rsid w:val="00F2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827C2"/>
  <w15:docId w15:val="{B0CBF718-BDE4-4C6D-A427-14D03F24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89"/>
      <w:ind w:left="120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spacing w:before="17"/>
      <w:ind w:left="20"/>
      <w:outlineLvl w:val="1"/>
    </w:pPr>
    <w:rPr>
      <w:b/>
      <w:bCs/>
      <w:sz w:val="27"/>
      <w:szCs w:val="27"/>
    </w:rPr>
  </w:style>
  <w:style w:type="paragraph" w:styleId="Nadpis3">
    <w:name w:val="heading 3"/>
    <w:basedOn w:val="Normln"/>
    <w:uiPriority w:val="9"/>
    <w:unhideWhenUsed/>
    <w:qFormat/>
    <w:pPr>
      <w:spacing w:before="98"/>
      <w:outlineLvl w:val="2"/>
    </w:pPr>
    <w:rPr>
      <w:sz w:val="27"/>
      <w:szCs w:val="27"/>
    </w:rPr>
  </w:style>
  <w:style w:type="paragraph" w:styleId="Nadpis4">
    <w:name w:val="heading 4"/>
    <w:basedOn w:val="Normln"/>
    <w:uiPriority w:val="9"/>
    <w:unhideWhenUsed/>
    <w:qFormat/>
    <w:pPr>
      <w:spacing w:before="158"/>
      <w:ind w:left="1477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uiPriority w:val="9"/>
    <w:unhideWhenUsed/>
    <w:qFormat/>
    <w:pPr>
      <w:ind w:left="12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uiPriority w:val="9"/>
    <w:unhideWhenUsed/>
    <w:qFormat/>
    <w:pPr>
      <w:spacing w:line="217" w:lineRule="exact"/>
      <w:ind w:left="870"/>
      <w:outlineLvl w:val="5"/>
    </w:pPr>
    <w:rPr>
      <w:sz w:val="21"/>
      <w:szCs w:val="21"/>
    </w:rPr>
  </w:style>
  <w:style w:type="paragraph" w:styleId="Nadpis7">
    <w:name w:val="heading 7"/>
    <w:basedOn w:val="Normln"/>
    <w:uiPriority w:val="1"/>
    <w:qFormat/>
    <w:pPr>
      <w:spacing w:before="20"/>
      <w:ind w:left="20"/>
      <w:outlineLvl w:val="6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803" w:hanging="683"/>
    </w:pPr>
  </w:style>
  <w:style w:type="paragraph" w:customStyle="1" w:styleId="TableParagraph">
    <w:name w:val="Table Paragraph"/>
    <w:basedOn w:val="Normln"/>
    <w:uiPriority w:val="1"/>
    <w:qFormat/>
    <w:pPr>
      <w:spacing w:line="222" w:lineRule="exact"/>
      <w:ind w:left="28"/>
    </w:pPr>
  </w:style>
  <w:style w:type="paragraph" w:styleId="Zhlav">
    <w:name w:val="header"/>
    <w:basedOn w:val="Normln"/>
    <w:link w:val="ZhlavChar"/>
    <w:uiPriority w:val="99"/>
    <w:unhideWhenUsed/>
    <w:rsid w:val="00DA4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1CE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A41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1C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4095-F1D5-41A8-8FAE-D31A04D8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565</Words>
  <Characters>9237</Characters>
  <Application>Microsoft Office Word</Application>
  <DocSecurity>0</DocSecurity>
  <Lines>76</Lines>
  <Paragraphs>21</Paragraphs>
  <ScaleCrop>false</ScaleCrop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Mullerová</dc:creator>
  <cp:lastModifiedBy>Jana Mullerová</cp:lastModifiedBy>
  <cp:revision>5</cp:revision>
  <dcterms:created xsi:type="dcterms:W3CDTF">2023-03-28T14:12:00Z</dcterms:created>
  <dcterms:modified xsi:type="dcterms:W3CDTF">2023-03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3-28T00:00:00Z</vt:filetime>
  </property>
</Properties>
</file>